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A12FD" w14:textId="101E1FD7" w:rsidR="00D05859" w:rsidRPr="00936F25" w:rsidRDefault="00D05859"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D05859" w:rsidRPr="00367F1E" w:rsidRDefault="00D05859" w:rsidP="004127E7">
                            <w:pPr>
                              <w:pStyle w:val="halamancoverjudul1"/>
                              <w:rPr>
                                <w:lang w:val="en-US"/>
                              </w:rPr>
                            </w:pPr>
                          </w:p>
                          <w:p w14:paraId="20B0A9AD" w14:textId="77777777" w:rsidR="00D05859" w:rsidRPr="00367F1E" w:rsidRDefault="00D05859"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D05859" w:rsidRPr="00936F25" w:rsidRDefault="00D05859"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D05859" w:rsidRPr="00367F1E" w:rsidRDefault="00D05859" w:rsidP="004127E7">
                      <w:pPr>
                        <w:pStyle w:val="halamancoverjudul1"/>
                        <w:rPr>
                          <w:lang w:val="en-US"/>
                        </w:rPr>
                      </w:pPr>
                    </w:p>
                    <w:p w14:paraId="20B0A9AD" w14:textId="77777777" w:rsidR="00D05859" w:rsidRPr="00367F1E" w:rsidRDefault="00D05859"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E9ED5" w14:textId="77777777" w:rsidR="00D05859" w:rsidRPr="007A7344" w:rsidRDefault="00D05859"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D05859" w:rsidRPr="007A7344" w:rsidRDefault="00D05859"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1FBC" w14:textId="540B2DE2" w:rsidR="00D05859" w:rsidRPr="00FA641C" w:rsidRDefault="00D05859" w:rsidP="003C0B92">
                            <w:pPr>
                              <w:pStyle w:val="halamancoveridentitas1"/>
                              <w:ind w:firstLine="0"/>
                            </w:pPr>
                            <w:r>
                              <w:t>Yohanes Aditya Sutanto</w:t>
                            </w:r>
                          </w:p>
                          <w:p w14:paraId="17793ECC" w14:textId="36F9D9F3" w:rsidR="00D05859" w:rsidRPr="00FA641C" w:rsidRDefault="00D05859" w:rsidP="003C0B92">
                            <w:pPr>
                              <w:pStyle w:val="halamancoveridentitas1"/>
                              <w:ind w:firstLine="0"/>
                            </w:pPr>
                            <w:r w:rsidRPr="00FA641C">
                              <w:t xml:space="preserve">NRP </w:t>
                            </w:r>
                            <w:r>
                              <w:t>5112100135</w:t>
                            </w:r>
                          </w:p>
                          <w:p w14:paraId="216AE73C" w14:textId="77777777" w:rsidR="00D05859" w:rsidRPr="002150D3" w:rsidRDefault="00D05859" w:rsidP="003C0B92">
                            <w:pPr>
                              <w:pStyle w:val="halamancoveridentitas1"/>
                              <w:ind w:firstLine="0"/>
                            </w:pPr>
                          </w:p>
                          <w:p w14:paraId="1D35BB72" w14:textId="77777777" w:rsidR="00D05859" w:rsidRPr="00421565" w:rsidRDefault="00D05859" w:rsidP="003C0B92">
                            <w:pPr>
                              <w:pStyle w:val="halamancoveridentitas1"/>
                              <w:ind w:firstLine="0"/>
                              <w:rPr>
                                <w:lang w:val="id-ID"/>
                              </w:rPr>
                            </w:pPr>
                            <w:r>
                              <w:t>Dosen Pembimbing</w:t>
                            </w:r>
                          </w:p>
                          <w:p w14:paraId="3164C54E" w14:textId="2A84F78A" w:rsidR="00D05859" w:rsidRPr="00347751" w:rsidRDefault="00D05859" w:rsidP="003C0B92">
                            <w:pPr>
                              <w:pStyle w:val="halamancoveridentitas1"/>
                              <w:ind w:firstLine="0"/>
                              <w:rPr>
                                <w:lang w:val="en-US"/>
                              </w:rPr>
                            </w:pPr>
                            <w:r>
                              <w:rPr>
                                <w:lang w:val="en-US"/>
                              </w:rPr>
                              <w:t>Wijayanti Nurul Khotimah, S.Kom., M.Sc.</w:t>
                            </w:r>
                          </w:p>
                          <w:p w14:paraId="04F247F4" w14:textId="77777777" w:rsidR="00D05859" w:rsidRPr="0036033D" w:rsidRDefault="00D0585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D05859" w:rsidRPr="0077060C" w:rsidRDefault="00D05859" w:rsidP="003C0B92">
                            <w:pPr>
                              <w:pStyle w:val="halamancoveridentitas1"/>
                              <w:ind w:firstLine="0"/>
                              <w:rPr>
                                <w:lang w:val="id-ID"/>
                              </w:rPr>
                            </w:pPr>
                          </w:p>
                          <w:p w14:paraId="0C17075B" w14:textId="77777777" w:rsidR="00D05859" w:rsidRDefault="00D05859" w:rsidP="003C0B92">
                            <w:pPr>
                              <w:pStyle w:val="halamancoveridentitas1"/>
                              <w:ind w:firstLine="0"/>
                            </w:pPr>
                            <w:r>
                              <w:t>JURUSAN TEKNIK INFORMATIKA</w:t>
                            </w:r>
                          </w:p>
                          <w:p w14:paraId="6A81D9E4" w14:textId="77777777" w:rsidR="00D05859" w:rsidRDefault="00D05859" w:rsidP="003C0B92">
                            <w:pPr>
                              <w:pStyle w:val="halamancoveridentitas1"/>
                              <w:ind w:firstLine="0"/>
                            </w:pPr>
                            <w:r>
                              <w:t>Fakultas Teknologi Informasi</w:t>
                            </w:r>
                          </w:p>
                          <w:p w14:paraId="1290E3A3" w14:textId="77777777" w:rsidR="00D05859" w:rsidRDefault="00D05859" w:rsidP="003C0B92">
                            <w:pPr>
                              <w:pStyle w:val="halamancoveridentitas1"/>
                              <w:ind w:firstLine="0"/>
                            </w:pPr>
                            <w:r>
                              <w:t>Institut Teknologi Sepuluh Nopember</w:t>
                            </w:r>
                          </w:p>
                          <w:p w14:paraId="5B799597" w14:textId="0DF3E922" w:rsidR="00D05859" w:rsidRPr="00F26618" w:rsidRDefault="00D05859" w:rsidP="003C0B92">
                            <w:pPr>
                              <w:pStyle w:val="halamancoveridentitas1"/>
                              <w:ind w:firstLine="0"/>
                              <w:rPr>
                                <w:lang w:val="id-ID"/>
                              </w:rPr>
                            </w:pPr>
                            <w:r>
                              <w:t>Surabaya 2016</w:t>
                            </w:r>
                          </w:p>
                          <w:p w14:paraId="626CB698" w14:textId="77777777" w:rsidR="00D05859" w:rsidRPr="002150D3" w:rsidRDefault="00D05859"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D05859" w:rsidRPr="00FA641C" w:rsidRDefault="00D05859" w:rsidP="003C0B92">
                      <w:pPr>
                        <w:pStyle w:val="halamancoveridentitas1"/>
                        <w:ind w:firstLine="0"/>
                      </w:pPr>
                      <w:r>
                        <w:t>Yohanes Aditya Sutanto</w:t>
                      </w:r>
                    </w:p>
                    <w:p w14:paraId="17793ECC" w14:textId="36F9D9F3" w:rsidR="00D05859" w:rsidRPr="00FA641C" w:rsidRDefault="00D05859" w:rsidP="003C0B92">
                      <w:pPr>
                        <w:pStyle w:val="halamancoveridentitas1"/>
                        <w:ind w:firstLine="0"/>
                      </w:pPr>
                      <w:r w:rsidRPr="00FA641C">
                        <w:t xml:space="preserve">NRP </w:t>
                      </w:r>
                      <w:r>
                        <w:t>5112100135</w:t>
                      </w:r>
                    </w:p>
                    <w:p w14:paraId="216AE73C" w14:textId="77777777" w:rsidR="00D05859" w:rsidRPr="002150D3" w:rsidRDefault="00D05859" w:rsidP="003C0B92">
                      <w:pPr>
                        <w:pStyle w:val="halamancoveridentitas1"/>
                        <w:ind w:firstLine="0"/>
                      </w:pPr>
                    </w:p>
                    <w:p w14:paraId="1D35BB72" w14:textId="77777777" w:rsidR="00D05859" w:rsidRPr="00421565" w:rsidRDefault="00D05859" w:rsidP="003C0B92">
                      <w:pPr>
                        <w:pStyle w:val="halamancoveridentitas1"/>
                        <w:ind w:firstLine="0"/>
                        <w:rPr>
                          <w:lang w:val="id-ID"/>
                        </w:rPr>
                      </w:pPr>
                      <w:r>
                        <w:t>Dosen Pembimbing</w:t>
                      </w:r>
                    </w:p>
                    <w:p w14:paraId="3164C54E" w14:textId="2A84F78A" w:rsidR="00D05859" w:rsidRPr="00347751" w:rsidRDefault="00D05859" w:rsidP="003C0B92">
                      <w:pPr>
                        <w:pStyle w:val="halamancoveridentitas1"/>
                        <w:ind w:firstLine="0"/>
                        <w:rPr>
                          <w:lang w:val="en-US"/>
                        </w:rPr>
                      </w:pPr>
                      <w:r>
                        <w:rPr>
                          <w:lang w:val="en-US"/>
                        </w:rPr>
                        <w:t>Wijayanti Nurul Khotimah, S.Kom., M.Sc.</w:t>
                      </w:r>
                    </w:p>
                    <w:p w14:paraId="04F247F4" w14:textId="77777777" w:rsidR="00D05859" w:rsidRPr="0036033D" w:rsidRDefault="00D05859"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14:paraId="3C044D52" w14:textId="77777777" w:rsidR="00D05859" w:rsidRPr="0077060C" w:rsidRDefault="00D05859" w:rsidP="003C0B92">
                      <w:pPr>
                        <w:pStyle w:val="halamancoveridentitas1"/>
                        <w:ind w:firstLine="0"/>
                        <w:rPr>
                          <w:lang w:val="id-ID"/>
                        </w:rPr>
                      </w:pPr>
                    </w:p>
                    <w:p w14:paraId="0C17075B" w14:textId="77777777" w:rsidR="00D05859" w:rsidRDefault="00D05859" w:rsidP="003C0B92">
                      <w:pPr>
                        <w:pStyle w:val="halamancoveridentitas1"/>
                        <w:ind w:firstLine="0"/>
                      </w:pPr>
                      <w:r>
                        <w:t>JURUSAN TEKNIK INFORMATIKA</w:t>
                      </w:r>
                    </w:p>
                    <w:p w14:paraId="6A81D9E4" w14:textId="77777777" w:rsidR="00D05859" w:rsidRDefault="00D05859" w:rsidP="003C0B92">
                      <w:pPr>
                        <w:pStyle w:val="halamancoveridentitas1"/>
                        <w:ind w:firstLine="0"/>
                      </w:pPr>
                      <w:r>
                        <w:t>Fakultas Teknologi Informasi</w:t>
                      </w:r>
                    </w:p>
                    <w:p w14:paraId="1290E3A3" w14:textId="77777777" w:rsidR="00D05859" w:rsidRDefault="00D05859" w:rsidP="003C0B92">
                      <w:pPr>
                        <w:pStyle w:val="halamancoveridentitas1"/>
                        <w:ind w:firstLine="0"/>
                      </w:pPr>
                      <w:r>
                        <w:t>Institut Teknologi Sepuluh Nopember</w:t>
                      </w:r>
                    </w:p>
                    <w:p w14:paraId="5B799597" w14:textId="0DF3E922" w:rsidR="00D05859" w:rsidRPr="00F26618" w:rsidRDefault="00D05859" w:rsidP="003C0B92">
                      <w:pPr>
                        <w:pStyle w:val="halamancoveridentitas1"/>
                        <w:ind w:firstLine="0"/>
                        <w:rPr>
                          <w:lang w:val="id-ID"/>
                        </w:rPr>
                      </w:pPr>
                      <w:r>
                        <w:t>Surabaya 2016</w:t>
                      </w:r>
                    </w:p>
                    <w:p w14:paraId="626CB698" w14:textId="77777777" w:rsidR="00D05859" w:rsidRPr="002150D3" w:rsidRDefault="00D05859"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99B462" w14:textId="77777777" w:rsidR="00D05859" w:rsidRDefault="00D05859" w:rsidP="00982352">
                            <w:pPr>
                              <w:jc w:val="center"/>
                            </w:pPr>
                          </w:p>
                          <w:p w14:paraId="67A9CEDE" w14:textId="77777777" w:rsidR="00D05859" w:rsidRDefault="00D0585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D05859" w:rsidRDefault="00D05859" w:rsidP="00982352">
                      <w:pPr>
                        <w:jc w:val="center"/>
                      </w:pPr>
                    </w:p>
                    <w:p w14:paraId="67A9CEDE" w14:textId="77777777" w:rsidR="00D05859" w:rsidRDefault="00D05859"/>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A101" w14:textId="329E2874" w:rsidR="00D05859" w:rsidRPr="00D93FF1" w:rsidRDefault="00D05859"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D05859" w:rsidRPr="00367F1E" w:rsidRDefault="00D05859"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D05859" w:rsidRPr="00D93FF1" w:rsidRDefault="00D05859"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D05859" w:rsidRPr="00367F1E" w:rsidRDefault="00D05859"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BB41A" w14:textId="0D69E274" w:rsidR="00D05859" w:rsidRPr="00857864" w:rsidRDefault="00D05859" w:rsidP="00857864">
                            <w:pPr>
                              <w:pStyle w:val="halamancoveridentitas1"/>
                              <w:ind w:firstLine="0"/>
                              <w:rPr>
                                <w:color w:val="000000" w:themeColor="text1"/>
                              </w:rPr>
                            </w:pPr>
                            <w:r>
                              <w:rPr>
                                <w:color w:val="000000" w:themeColor="text1"/>
                              </w:rPr>
                              <w:t>Yohanes Aditya Sutanto</w:t>
                            </w:r>
                          </w:p>
                          <w:p w14:paraId="0F190491" w14:textId="74AE529D" w:rsidR="00D05859" w:rsidRPr="00857864" w:rsidRDefault="00D05859" w:rsidP="00857864">
                            <w:pPr>
                              <w:pStyle w:val="halamancoveridentitas1"/>
                              <w:ind w:firstLine="0"/>
                              <w:rPr>
                                <w:color w:val="000000" w:themeColor="text1"/>
                              </w:rPr>
                            </w:pPr>
                            <w:r>
                              <w:rPr>
                                <w:color w:val="000000" w:themeColor="text1"/>
                              </w:rPr>
                              <w:t>NRP 5112100135</w:t>
                            </w:r>
                          </w:p>
                          <w:p w14:paraId="4DD0EE37" w14:textId="77777777" w:rsidR="00D05859" w:rsidRPr="00857864" w:rsidRDefault="00D05859" w:rsidP="00857864">
                            <w:pPr>
                              <w:pStyle w:val="halamancoveridentitas1"/>
                              <w:ind w:firstLine="0"/>
                              <w:rPr>
                                <w:color w:val="000000" w:themeColor="text1"/>
                              </w:rPr>
                            </w:pPr>
                          </w:p>
                          <w:p w14:paraId="634F8F04" w14:textId="77777777" w:rsidR="00D05859" w:rsidRPr="00857864" w:rsidRDefault="00D05859" w:rsidP="00857864">
                            <w:pPr>
                              <w:pStyle w:val="halamancoveridentitas1"/>
                              <w:ind w:firstLine="0"/>
                              <w:rPr>
                                <w:color w:val="000000" w:themeColor="text1"/>
                                <w:lang w:val="id-ID"/>
                              </w:rPr>
                            </w:pPr>
                            <w:r w:rsidRPr="00857864">
                              <w:rPr>
                                <w:color w:val="000000" w:themeColor="text1"/>
                              </w:rPr>
                              <w:t>Dosen Pembimbing</w:t>
                            </w:r>
                          </w:p>
                          <w:p w14:paraId="7E2E80E3" w14:textId="6F809941" w:rsidR="00D05859" w:rsidRPr="00857864" w:rsidRDefault="00D0585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D05859" w:rsidRPr="0036033D" w:rsidRDefault="00D05859"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D05859" w:rsidRPr="00857864" w:rsidRDefault="00D05859" w:rsidP="00857864">
                            <w:pPr>
                              <w:pStyle w:val="halamancoveridentitas1"/>
                              <w:ind w:firstLine="0"/>
                              <w:rPr>
                                <w:color w:val="000000" w:themeColor="text1"/>
                                <w:lang w:val="id-ID"/>
                              </w:rPr>
                            </w:pPr>
                          </w:p>
                          <w:p w14:paraId="73A6EAEA" w14:textId="77777777" w:rsidR="00D05859" w:rsidRPr="00857864" w:rsidRDefault="00D05859" w:rsidP="00857864">
                            <w:pPr>
                              <w:pStyle w:val="halamancoveridentitas1"/>
                              <w:ind w:firstLine="0"/>
                              <w:rPr>
                                <w:color w:val="000000" w:themeColor="text1"/>
                              </w:rPr>
                            </w:pPr>
                            <w:r w:rsidRPr="00857864">
                              <w:rPr>
                                <w:color w:val="000000" w:themeColor="text1"/>
                              </w:rPr>
                              <w:t>JURUSAN TEKNIK INFORMATIKA</w:t>
                            </w:r>
                          </w:p>
                          <w:p w14:paraId="658F10CF" w14:textId="77777777" w:rsidR="00D05859" w:rsidRPr="00857864" w:rsidRDefault="00D05859" w:rsidP="00857864">
                            <w:pPr>
                              <w:pStyle w:val="halamancoveridentitas1"/>
                              <w:ind w:firstLine="0"/>
                              <w:rPr>
                                <w:color w:val="000000" w:themeColor="text1"/>
                              </w:rPr>
                            </w:pPr>
                            <w:r w:rsidRPr="00857864">
                              <w:rPr>
                                <w:color w:val="000000" w:themeColor="text1"/>
                              </w:rPr>
                              <w:t>Fakultas Teknologi Informasi</w:t>
                            </w:r>
                          </w:p>
                          <w:p w14:paraId="3C84D481" w14:textId="77777777" w:rsidR="00D05859" w:rsidRPr="00857864" w:rsidRDefault="00D05859"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D05859" w:rsidRPr="00857864" w:rsidRDefault="00D05859" w:rsidP="00857864">
                            <w:pPr>
                              <w:pStyle w:val="halamancoveridentitas1"/>
                              <w:ind w:firstLine="0"/>
                              <w:rPr>
                                <w:color w:val="000000" w:themeColor="text1"/>
                                <w:lang w:val="id-ID"/>
                              </w:rPr>
                            </w:pPr>
                            <w:r>
                              <w:rPr>
                                <w:color w:val="000000" w:themeColor="text1"/>
                              </w:rPr>
                              <w:t>Surabaya 2016</w:t>
                            </w:r>
                          </w:p>
                          <w:p w14:paraId="42012DE1" w14:textId="42757023" w:rsidR="00D05859" w:rsidRPr="00857864" w:rsidRDefault="00D05859"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D05859" w:rsidRPr="00857864" w:rsidRDefault="00D05859" w:rsidP="00857864">
                      <w:pPr>
                        <w:pStyle w:val="halamancoveridentitas1"/>
                        <w:ind w:firstLine="0"/>
                        <w:rPr>
                          <w:color w:val="000000" w:themeColor="text1"/>
                        </w:rPr>
                      </w:pPr>
                      <w:r>
                        <w:rPr>
                          <w:color w:val="000000" w:themeColor="text1"/>
                        </w:rPr>
                        <w:t>Yohanes Aditya Sutanto</w:t>
                      </w:r>
                    </w:p>
                    <w:p w14:paraId="0F190491" w14:textId="74AE529D" w:rsidR="00D05859" w:rsidRPr="00857864" w:rsidRDefault="00D05859" w:rsidP="00857864">
                      <w:pPr>
                        <w:pStyle w:val="halamancoveridentitas1"/>
                        <w:ind w:firstLine="0"/>
                        <w:rPr>
                          <w:color w:val="000000" w:themeColor="text1"/>
                        </w:rPr>
                      </w:pPr>
                      <w:r>
                        <w:rPr>
                          <w:color w:val="000000" w:themeColor="text1"/>
                        </w:rPr>
                        <w:t>NRP 5112100135</w:t>
                      </w:r>
                    </w:p>
                    <w:p w14:paraId="4DD0EE37" w14:textId="77777777" w:rsidR="00D05859" w:rsidRPr="00857864" w:rsidRDefault="00D05859" w:rsidP="00857864">
                      <w:pPr>
                        <w:pStyle w:val="halamancoveridentitas1"/>
                        <w:ind w:firstLine="0"/>
                        <w:rPr>
                          <w:color w:val="000000" w:themeColor="text1"/>
                        </w:rPr>
                      </w:pPr>
                    </w:p>
                    <w:p w14:paraId="634F8F04" w14:textId="77777777" w:rsidR="00D05859" w:rsidRPr="00857864" w:rsidRDefault="00D05859" w:rsidP="00857864">
                      <w:pPr>
                        <w:pStyle w:val="halamancoveridentitas1"/>
                        <w:ind w:firstLine="0"/>
                        <w:rPr>
                          <w:color w:val="000000" w:themeColor="text1"/>
                          <w:lang w:val="id-ID"/>
                        </w:rPr>
                      </w:pPr>
                      <w:r w:rsidRPr="00857864">
                        <w:rPr>
                          <w:color w:val="000000" w:themeColor="text1"/>
                        </w:rPr>
                        <w:t>Dosen Pembimbing</w:t>
                      </w:r>
                    </w:p>
                    <w:p w14:paraId="7E2E80E3" w14:textId="6F809941" w:rsidR="00D05859" w:rsidRPr="00857864" w:rsidRDefault="00D0585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D05859" w:rsidRPr="0036033D" w:rsidRDefault="00D05859" w:rsidP="0036033D">
                      <w:pPr>
                        <w:rPr>
                          <w:rFonts w:ascii="Trebuchet MS" w:hAnsi="Trebuchet MS"/>
                          <w:sz w:val="20"/>
                          <w:szCs w:val="20"/>
                        </w:rPr>
                      </w:pPr>
                      <w:r w:rsidRPr="0036033D">
                        <w:rPr>
                          <w:rFonts w:ascii="Trebuchet MS" w:hAnsi="Trebuchet MS"/>
                          <w:sz w:val="20"/>
                          <w:szCs w:val="20"/>
                        </w:rPr>
                        <w:t>Dr.Eng. Nanik Suciati, S.Kom., M.Kom.</w:t>
                      </w:r>
                    </w:p>
                    <w:p w14:paraId="5E621405" w14:textId="77777777" w:rsidR="00D05859" w:rsidRPr="00857864" w:rsidRDefault="00D05859" w:rsidP="00857864">
                      <w:pPr>
                        <w:pStyle w:val="halamancoveridentitas1"/>
                        <w:ind w:firstLine="0"/>
                        <w:rPr>
                          <w:color w:val="000000" w:themeColor="text1"/>
                          <w:lang w:val="id-ID"/>
                        </w:rPr>
                      </w:pPr>
                    </w:p>
                    <w:p w14:paraId="73A6EAEA" w14:textId="77777777" w:rsidR="00D05859" w:rsidRPr="00857864" w:rsidRDefault="00D05859" w:rsidP="00857864">
                      <w:pPr>
                        <w:pStyle w:val="halamancoveridentitas1"/>
                        <w:ind w:firstLine="0"/>
                        <w:rPr>
                          <w:color w:val="000000" w:themeColor="text1"/>
                        </w:rPr>
                      </w:pPr>
                      <w:r w:rsidRPr="00857864">
                        <w:rPr>
                          <w:color w:val="000000" w:themeColor="text1"/>
                        </w:rPr>
                        <w:t>JURUSAN TEKNIK INFORMATIKA</w:t>
                      </w:r>
                    </w:p>
                    <w:p w14:paraId="658F10CF" w14:textId="77777777" w:rsidR="00D05859" w:rsidRPr="00857864" w:rsidRDefault="00D05859" w:rsidP="00857864">
                      <w:pPr>
                        <w:pStyle w:val="halamancoveridentitas1"/>
                        <w:ind w:firstLine="0"/>
                        <w:rPr>
                          <w:color w:val="000000" w:themeColor="text1"/>
                        </w:rPr>
                      </w:pPr>
                      <w:r w:rsidRPr="00857864">
                        <w:rPr>
                          <w:color w:val="000000" w:themeColor="text1"/>
                        </w:rPr>
                        <w:t>Fakultas Teknologi Informasi</w:t>
                      </w:r>
                    </w:p>
                    <w:p w14:paraId="3C84D481" w14:textId="77777777" w:rsidR="00D05859" w:rsidRPr="00857864" w:rsidRDefault="00D05859"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D05859" w:rsidRPr="00857864" w:rsidRDefault="00D05859" w:rsidP="00857864">
                      <w:pPr>
                        <w:pStyle w:val="halamancoveridentitas1"/>
                        <w:ind w:firstLine="0"/>
                        <w:rPr>
                          <w:color w:val="000000" w:themeColor="text1"/>
                          <w:lang w:val="id-ID"/>
                        </w:rPr>
                      </w:pPr>
                      <w:r>
                        <w:rPr>
                          <w:color w:val="000000" w:themeColor="text1"/>
                        </w:rPr>
                        <w:t>Surabaya 2016</w:t>
                      </w:r>
                    </w:p>
                    <w:p w14:paraId="42012DE1" w14:textId="42757023" w:rsidR="00D05859" w:rsidRPr="00857864" w:rsidRDefault="00D05859"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409B" w14:textId="77777777" w:rsidR="00D05859" w:rsidRPr="005F5973" w:rsidRDefault="00D05859"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D05859" w:rsidRPr="005F5973" w:rsidRDefault="00D05859"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4112F" w14:textId="43491AEC" w:rsidR="00D05859" w:rsidRDefault="00D05859"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D05859" w:rsidRPr="008334FF" w:rsidRDefault="00D05859"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D05859" w:rsidRDefault="00D05859" w:rsidP="0036033D">
                      <w:pPr>
                        <w:rPr>
                          <w:rFonts w:ascii="Trebuchet MS" w:hAnsi="Trebuchet MS"/>
                          <w:b/>
                          <w:sz w:val="20"/>
                          <w:szCs w:val="20"/>
                        </w:rPr>
                      </w:pPr>
                      <w:r>
                        <w:rPr>
                          <w:rFonts w:ascii="Trebuchet MS" w:eastAsia="Trebuchet MS" w:hAnsi="Trebuchet MS" w:cs="Trebuchet MS"/>
                          <w:b/>
                          <w:bCs/>
                          <w:sz w:val="28"/>
                          <w:szCs w:val="28"/>
                        </w:rPr>
                        <w:t>DESIGN AND IMPLEMENTATION OF INDONESIA SIGN LANGUAGE MODULE  USING KINECT TECHNOLOGY AND BACK PROPAGATION GENETIC ALGORITHM NEURAL NETWORK METHOD</w:t>
                      </w:r>
                    </w:p>
                    <w:p w14:paraId="0E06EFA1" w14:textId="1394ED66" w:rsidR="00D05859" w:rsidRPr="008334FF" w:rsidRDefault="00D05859"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1D391" w14:textId="29E34335" w:rsidR="00D05859" w:rsidRPr="005F5973" w:rsidRDefault="00D05859" w:rsidP="003C0B92">
                            <w:pPr>
                              <w:pStyle w:val="halamancoveridentitas2"/>
                              <w:ind w:firstLine="0"/>
                            </w:pPr>
                            <w:r>
                              <w:t>YOHANES ADITYA SUTANTO</w:t>
                            </w:r>
                          </w:p>
                          <w:p w14:paraId="23FE4B7A" w14:textId="09F61837" w:rsidR="00D05859" w:rsidRPr="005F5973" w:rsidRDefault="00D05859" w:rsidP="003C0B92">
                            <w:pPr>
                              <w:pStyle w:val="halamancoveridentitas2"/>
                              <w:ind w:firstLine="0"/>
                            </w:pPr>
                            <w:r>
                              <w:t>NRP 5112100135</w:t>
                            </w:r>
                          </w:p>
                          <w:p w14:paraId="6DA24D13" w14:textId="77777777" w:rsidR="00D05859" w:rsidRPr="009335BA" w:rsidRDefault="00D05859" w:rsidP="007F4B51">
                            <w:pPr>
                              <w:pStyle w:val="NoSpacing"/>
                              <w:spacing w:line="276" w:lineRule="auto"/>
                              <w:rPr>
                                <w:rFonts w:ascii="Trebuchet MS" w:hAnsi="Trebuchet MS"/>
                                <w:sz w:val="20"/>
                              </w:rPr>
                            </w:pPr>
                          </w:p>
                          <w:p w14:paraId="0673D63B" w14:textId="77777777" w:rsidR="00D05859" w:rsidRDefault="00D05859" w:rsidP="003C0B92">
                            <w:pPr>
                              <w:pStyle w:val="DeskripsiProfilSampulDepan"/>
                              <w:rPr>
                                <w:color w:val="auto"/>
                              </w:rPr>
                            </w:pPr>
                            <w:r>
                              <w:rPr>
                                <w:color w:val="auto"/>
                                <w:lang w:val="id-ID"/>
                              </w:rPr>
                              <w:t>Ad</w:t>
                            </w:r>
                            <w:r>
                              <w:rPr>
                                <w:color w:val="auto"/>
                              </w:rPr>
                              <w:t>visor</w:t>
                            </w:r>
                          </w:p>
                          <w:p w14:paraId="4CAF7A52" w14:textId="3ADACA3A" w:rsidR="00D05859" w:rsidRPr="00857864" w:rsidRDefault="00D0585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D05859" w:rsidRPr="0036033D" w:rsidRDefault="00D05859"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D05859" w:rsidRDefault="00D05859" w:rsidP="003C0B92">
                            <w:pPr>
                              <w:pStyle w:val="DeskripsiProfilSampulDepan"/>
                              <w:rPr>
                                <w:color w:val="auto"/>
                              </w:rPr>
                            </w:pPr>
                          </w:p>
                          <w:p w14:paraId="4A729971" w14:textId="77777777" w:rsidR="00D05859" w:rsidRDefault="00D05859" w:rsidP="003C0B92">
                            <w:pPr>
                              <w:pStyle w:val="DeskripsiProfilSampulDepan"/>
                              <w:spacing w:before="20"/>
                              <w:rPr>
                                <w:color w:val="auto"/>
                              </w:rPr>
                            </w:pPr>
                            <w:r>
                              <w:rPr>
                                <w:color w:val="auto"/>
                              </w:rPr>
                              <w:t>INFORMATICS DEPARTMENT</w:t>
                            </w:r>
                          </w:p>
                          <w:p w14:paraId="29755A98" w14:textId="77777777" w:rsidR="00D05859" w:rsidRDefault="00D05859" w:rsidP="003C0B92">
                            <w:pPr>
                              <w:pStyle w:val="DeskripsiProfilSampulDepan"/>
                              <w:spacing w:before="20"/>
                              <w:rPr>
                                <w:color w:val="auto"/>
                              </w:rPr>
                            </w:pPr>
                            <w:r>
                              <w:rPr>
                                <w:color w:val="auto"/>
                              </w:rPr>
                              <w:t>Faculty of Information Technology</w:t>
                            </w:r>
                          </w:p>
                          <w:p w14:paraId="16214B31" w14:textId="77777777" w:rsidR="00D05859" w:rsidRPr="00E155F2" w:rsidRDefault="00D05859" w:rsidP="003C0B92">
                            <w:pPr>
                              <w:pStyle w:val="DeskripsiProfilSampulDepan"/>
                              <w:rPr>
                                <w:color w:val="auto"/>
                                <w:lang w:val="id-ID"/>
                              </w:rPr>
                            </w:pPr>
                            <w:r w:rsidRPr="00E155F2">
                              <w:rPr>
                                <w:color w:val="auto"/>
                                <w:lang w:val="id-ID"/>
                              </w:rPr>
                              <w:t>Institut Teknologi Sepuluh Nopember</w:t>
                            </w:r>
                          </w:p>
                          <w:p w14:paraId="164E65B4" w14:textId="00DF57CC" w:rsidR="00D05859" w:rsidRPr="00F26618" w:rsidRDefault="00D05859" w:rsidP="003C0B92">
                            <w:pPr>
                              <w:pStyle w:val="DeskripsiProfilSampulDepan"/>
                              <w:rPr>
                                <w:color w:val="auto"/>
                                <w:lang w:val="id-ID"/>
                              </w:rPr>
                            </w:pPr>
                            <w:r>
                              <w:rPr>
                                <w:color w:val="auto"/>
                              </w:rPr>
                              <w:t>Surabaya 2016</w:t>
                            </w:r>
                          </w:p>
                          <w:p w14:paraId="58A06821" w14:textId="77777777" w:rsidR="00D05859" w:rsidRPr="002150D3" w:rsidRDefault="00D0585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D05859" w:rsidRPr="00461F1C" w:rsidRDefault="00D05859"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D05859" w:rsidRPr="005F5973" w:rsidRDefault="00D05859" w:rsidP="003C0B92">
                      <w:pPr>
                        <w:pStyle w:val="halamancoveridentitas2"/>
                        <w:ind w:firstLine="0"/>
                      </w:pPr>
                      <w:r>
                        <w:t>YOHANES ADITYA SUTANTO</w:t>
                      </w:r>
                    </w:p>
                    <w:p w14:paraId="23FE4B7A" w14:textId="09F61837" w:rsidR="00D05859" w:rsidRPr="005F5973" w:rsidRDefault="00D05859" w:rsidP="003C0B92">
                      <w:pPr>
                        <w:pStyle w:val="halamancoveridentitas2"/>
                        <w:ind w:firstLine="0"/>
                      </w:pPr>
                      <w:r>
                        <w:t>NRP 5112100135</w:t>
                      </w:r>
                    </w:p>
                    <w:p w14:paraId="6DA24D13" w14:textId="77777777" w:rsidR="00D05859" w:rsidRPr="009335BA" w:rsidRDefault="00D05859" w:rsidP="007F4B51">
                      <w:pPr>
                        <w:pStyle w:val="NoSpacing"/>
                        <w:spacing w:line="276" w:lineRule="auto"/>
                        <w:rPr>
                          <w:rFonts w:ascii="Trebuchet MS" w:hAnsi="Trebuchet MS"/>
                          <w:sz w:val="20"/>
                        </w:rPr>
                      </w:pPr>
                    </w:p>
                    <w:p w14:paraId="0673D63B" w14:textId="77777777" w:rsidR="00D05859" w:rsidRDefault="00D05859" w:rsidP="003C0B92">
                      <w:pPr>
                        <w:pStyle w:val="DeskripsiProfilSampulDepan"/>
                        <w:rPr>
                          <w:color w:val="auto"/>
                        </w:rPr>
                      </w:pPr>
                      <w:r>
                        <w:rPr>
                          <w:color w:val="auto"/>
                          <w:lang w:val="id-ID"/>
                        </w:rPr>
                        <w:t>Ad</w:t>
                      </w:r>
                      <w:r>
                        <w:rPr>
                          <w:color w:val="auto"/>
                        </w:rPr>
                        <w:t>visor</w:t>
                      </w:r>
                    </w:p>
                    <w:p w14:paraId="4CAF7A52" w14:textId="3ADACA3A" w:rsidR="00D05859" w:rsidRPr="00857864" w:rsidRDefault="00D05859"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D05859" w:rsidRPr="0036033D" w:rsidRDefault="00D05859" w:rsidP="0036033D">
                      <w:pPr>
                        <w:rPr>
                          <w:rFonts w:ascii="Trebuchet MS" w:hAnsi="Trebuchet MS"/>
                          <w:sz w:val="20"/>
                          <w:szCs w:val="20"/>
                        </w:rPr>
                      </w:pPr>
                      <w:r w:rsidRPr="0036033D">
                        <w:rPr>
                          <w:rFonts w:ascii="Trebuchet MS" w:hAnsi="Trebuchet MS"/>
                          <w:sz w:val="20"/>
                          <w:szCs w:val="20"/>
                        </w:rPr>
                        <w:t>Dr.Eng. Nanik Suciati, S.Kom., M.Kom.</w:t>
                      </w:r>
                    </w:p>
                    <w:p w14:paraId="74C87D0F" w14:textId="77777777" w:rsidR="00D05859" w:rsidRDefault="00D05859" w:rsidP="003C0B92">
                      <w:pPr>
                        <w:pStyle w:val="DeskripsiProfilSampulDepan"/>
                        <w:rPr>
                          <w:color w:val="auto"/>
                        </w:rPr>
                      </w:pPr>
                    </w:p>
                    <w:p w14:paraId="4A729971" w14:textId="77777777" w:rsidR="00D05859" w:rsidRDefault="00D05859" w:rsidP="003C0B92">
                      <w:pPr>
                        <w:pStyle w:val="DeskripsiProfilSampulDepan"/>
                        <w:spacing w:before="20"/>
                        <w:rPr>
                          <w:color w:val="auto"/>
                        </w:rPr>
                      </w:pPr>
                      <w:r>
                        <w:rPr>
                          <w:color w:val="auto"/>
                        </w:rPr>
                        <w:t>INFORMATICS DEPARTMENT</w:t>
                      </w:r>
                    </w:p>
                    <w:p w14:paraId="29755A98" w14:textId="77777777" w:rsidR="00D05859" w:rsidRDefault="00D05859" w:rsidP="003C0B92">
                      <w:pPr>
                        <w:pStyle w:val="DeskripsiProfilSampulDepan"/>
                        <w:spacing w:before="20"/>
                        <w:rPr>
                          <w:color w:val="auto"/>
                        </w:rPr>
                      </w:pPr>
                      <w:r>
                        <w:rPr>
                          <w:color w:val="auto"/>
                        </w:rPr>
                        <w:t>Faculty of Information Technology</w:t>
                      </w:r>
                    </w:p>
                    <w:p w14:paraId="16214B31" w14:textId="77777777" w:rsidR="00D05859" w:rsidRPr="00E155F2" w:rsidRDefault="00D05859" w:rsidP="003C0B92">
                      <w:pPr>
                        <w:pStyle w:val="DeskripsiProfilSampulDepan"/>
                        <w:rPr>
                          <w:color w:val="auto"/>
                          <w:lang w:val="id-ID"/>
                        </w:rPr>
                      </w:pPr>
                      <w:r w:rsidRPr="00E155F2">
                        <w:rPr>
                          <w:color w:val="auto"/>
                          <w:lang w:val="id-ID"/>
                        </w:rPr>
                        <w:t>Institut Teknologi Sepuluh Nopember</w:t>
                      </w:r>
                    </w:p>
                    <w:p w14:paraId="164E65B4" w14:textId="00DF57CC" w:rsidR="00D05859" w:rsidRPr="00F26618" w:rsidRDefault="00D05859" w:rsidP="003C0B92">
                      <w:pPr>
                        <w:pStyle w:val="DeskripsiProfilSampulDepan"/>
                        <w:rPr>
                          <w:color w:val="auto"/>
                          <w:lang w:val="id-ID"/>
                        </w:rPr>
                      </w:pPr>
                      <w:r>
                        <w:rPr>
                          <w:color w:val="auto"/>
                        </w:rPr>
                        <w:t>Surabaya 2016</w:t>
                      </w:r>
                    </w:p>
                    <w:p w14:paraId="58A06821" w14:textId="77777777" w:rsidR="00D05859" w:rsidRPr="002150D3" w:rsidRDefault="00D05859"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D05859" w:rsidRPr="00461F1C" w:rsidRDefault="00D05859"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56CB7" w14:textId="77777777" w:rsidR="00D05859" w:rsidRPr="00211AC8" w:rsidRDefault="00D05859"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D05859" w:rsidRPr="00211AC8" w:rsidRDefault="00D05859"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067F7F">
      <w:pPr>
        <w:pStyle w:val="Heading1"/>
      </w:pPr>
      <w:bookmarkStart w:id="0" w:name="_Toc362943456"/>
      <w:bookmarkStart w:id="1" w:name="_Toc455058155"/>
      <w:r w:rsidRPr="00D87524">
        <w:lastRenderedPageBreak/>
        <w:t xml:space="preserve">LEMBAR </w:t>
      </w:r>
      <w:r w:rsidRPr="008D5EAE">
        <w:t>PENGESAHAN</w:t>
      </w:r>
      <w:bookmarkEnd w:id="0"/>
      <w:bookmarkEnd w:id="1"/>
    </w:p>
    <w:p w14:paraId="0371CB5C" w14:textId="77777777" w:rsidR="008334FF" w:rsidRPr="00D87524" w:rsidRDefault="008334FF" w:rsidP="008334FF">
      <w:pPr>
        <w:jc w:val="center"/>
        <w:rPr>
          <w:color w:val="000000" w:themeColor="text1"/>
          <w:sz w:val="20"/>
          <w:szCs w:val="20"/>
        </w:rPr>
      </w:pPr>
    </w:p>
    <w:p w14:paraId="19E28752" w14:textId="440F2CF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w:t>
      </w:r>
      <w:r w:rsidR="0076490F">
        <w:rPr>
          <w:b/>
          <w:i/>
          <w:color w:val="000000" w:themeColor="text1"/>
        </w:rPr>
        <w:t xml:space="preserve"> </w:t>
      </w:r>
      <w:r w:rsidRPr="0007544A">
        <w:rPr>
          <w:b/>
          <w:i/>
          <w:color w:val="000000" w:themeColor="text1"/>
        </w:rPr>
        <w:t>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Dr.Eng. Nanik Suciati, S.Kom.,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14:paraId="0C67048D" w14:textId="791CBE02" w:rsidR="008334FF" w:rsidRPr="00D87524" w:rsidRDefault="00B95B8D" w:rsidP="00B012AC">
      <w:pPr>
        <w:pStyle w:val="AbstrakJudul"/>
      </w:pPr>
      <w:r w:rsidRPr="00D87524">
        <w:rPr>
          <w:sz w:val="28"/>
          <w:szCs w:val="28"/>
        </w:rPr>
        <w:br w:type="page"/>
      </w:r>
      <w:bookmarkEnd w:id="2"/>
      <w:bookmarkEnd w:id="3"/>
      <w:r w:rsidR="00AD630F" w:rsidRPr="00D87524">
        <w:lastRenderedPageBreak/>
        <w:t xml:space="preserve">RANCANG BANGUN </w:t>
      </w:r>
      <w:r w:rsidR="00D5679A" w:rsidRPr="00D87524">
        <w:t xml:space="preserve">MODUL PENGENALAN BAHASA ISYARAT MENGGUNAKAN TEKNOLOGI </w:t>
      </w:r>
      <w:r w:rsidR="0036033D">
        <w:t>KINECT</w:t>
      </w:r>
      <w:r w:rsidR="00D5679A" w:rsidRPr="00D87524">
        <w:t xml:space="preserve"> DAN METODE BACK</w:t>
      </w:r>
      <w:r w:rsidR="0076490F">
        <w:t xml:space="preserve"> </w:t>
      </w:r>
      <w:r w:rsidR="00D5679A" w:rsidRPr="00D87524">
        <w:t>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3CB3CEB9"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5058156"/>
      <w:r w:rsidRPr="00D87524">
        <w:t>A</w:t>
      </w:r>
      <w:bookmarkEnd w:id="4"/>
      <w:bookmarkEnd w:id="5"/>
      <w:bookmarkEnd w:id="6"/>
      <w:bookmarkEnd w:id="7"/>
      <w:bookmarkEnd w:id="8"/>
      <w:bookmarkEnd w:id="9"/>
      <w:bookmarkEnd w:id="10"/>
      <w:r w:rsidR="008D5EAE">
        <w:t>BSTRAK</w:t>
      </w:r>
      <w:bookmarkEnd w:id="11"/>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DESIGN AND IMPLEMENTATION OF INDONESIA SIGN LANGUAGE MODULE  USING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14:paraId="53F5E0FC" w14:textId="77777777" w:rsidR="007726DA" w:rsidRPr="00D87524" w:rsidRDefault="007726DA" w:rsidP="00A74C10">
      <w:pPr>
        <w:pStyle w:val="AbstrakIdentitas"/>
        <w:ind w:right="-187"/>
      </w:pPr>
    </w:p>
    <w:p w14:paraId="1AC51883" w14:textId="5A28FD91" w:rsidR="008334FF" w:rsidRPr="00D87524" w:rsidRDefault="008334FF" w:rsidP="00067F7F">
      <w:pPr>
        <w:pStyle w:val="Heading1"/>
      </w:pPr>
      <w:bookmarkStart w:id="14" w:name="_Toc455058157"/>
      <w:r w:rsidRPr="00D87524">
        <w:t>A</w:t>
      </w:r>
      <w:bookmarkEnd w:id="12"/>
      <w:bookmarkEnd w:id="13"/>
      <w:r w:rsidR="008D5EAE">
        <w:t>BSTRACT</w:t>
      </w:r>
      <w:bookmarkEnd w:id="14"/>
    </w:p>
    <w:p w14:paraId="164A21D3" w14:textId="77777777" w:rsidR="007726DA" w:rsidRPr="00D87524" w:rsidRDefault="007726DA" w:rsidP="00605637">
      <w:pPr>
        <w:pStyle w:val="Heading"/>
      </w:pPr>
    </w:p>
    <w:p w14:paraId="1C323B4A" w14:textId="77777777" w:rsidR="00621D3E" w:rsidRPr="00B012AC" w:rsidRDefault="005E058A" w:rsidP="00B012AC">
      <w:pPr>
        <w:pStyle w:val="AbstrakKonten"/>
      </w:pPr>
      <w:r w:rsidRPr="00B012AC">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407AF2DC" w:rsidR="00120C1C" w:rsidRPr="00B012AC" w:rsidRDefault="005E058A" w:rsidP="00B012AC">
      <w:pPr>
        <w:pStyle w:val="AbstrakKonten"/>
      </w:pPr>
      <w:r w:rsidRPr="00B012AC">
        <w:t xml:space="preserve">On the other hand, </w:t>
      </w:r>
      <w:r w:rsidR="00E06FB4" w:rsidRPr="00B012AC">
        <w:t xml:space="preserve">technology growth very quickly. The new </w:t>
      </w:r>
      <w:r w:rsidR="00621D3E" w:rsidRPr="00B012AC">
        <w:t xml:space="preserve">Many technology are invented, one of them is </w:t>
      </w:r>
      <w:r w:rsidR="00426DF8" w:rsidRPr="00B012AC">
        <w:t>Kine</w:t>
      </w:r>
      <w:r w:rsidR="00081E9B" w:rsidRPr="00B012AC">
        <w:t>c</w:t>
      </w:r>
      <w:r w:rsidR="00426DF8" w:rsidRPr="00B012AC">
        <w:t>t Sensor which invented by Microsoft in 2012</w:t>
      </w:r>
      <w:r w:rsidR="00E06FB4" w:rsidRPr="00B012AC">
        <w:t xml:space="preserve">. With </w:t>
      </w:r>
      <w:r w:rsidR="00426DF8" w:rsidRPr="00B012AC">
        <w:t>Kinect Sensor</w:t>
      </w:r>
      <w:r w:rsidR="00621D3E" w:rsidRPr="00B012AC">
        <w:t>, human can interact wi</w:t>
      </w:r>
      <w:r w:rsidR="00E06FB4" w:rsidRPr="00B012AC">
        <w:t>th computer touchless.</w:t>
      </w:r>
    </w:p>
    <w:p w14:paraId="426A8D19" w14:textId="07452CAA" w:rsidR="00A220A9" w:rsidRPr="00B012AC" w:rsidRDefault="0036033D" w:rsidP="00B012AC">
      <w:pPr>
        <w:pStyle w:val="AbstrakKonten"/>
      </w:pPr>
      <w:r w:rsidRPr="00B012AC">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4E4A8B98"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76490F">
        <w:rPr>
          <w:lang w:val="en-US"/>
        </w:rPr>
        <w:t>, Sign Language, SIB</w:t>
      </w:r>
      <w:r w:rsidR="00B474E9">
        <w:rPr>
          <w:lang w:val="en-US"/>
        </w:rPr>
        <w:t>I</w:t>
      </w:r>
    </w:p>
    <w:p w14:paraId="65B8E1B6" w14:textId="00B7E0C8" w:rsidR="00E06FB4" w:rsidRPr="00D87524" w:rsidRDefault="00E06FB4" w:rsidP="00E06FB4">
      <w:pPr>
        <w:jc w:val="center"/>
      </w:pPr>
      <w:bookmarkStart w:id="15" w:name="_Toc362943459"/>
      <w:r w:rsidRPr="00D87524">
        <w:rPr>
          <w:i/>
        </w:rPr>
        <w:lastRenderedPageBreak/>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067F7F">
      <w:pPr>
        <w:pStyle w:val="Heading1"/>
      </w:pPr>
      <w:bookmarkStart w:id="16" w:name="_Toc455058158"/>
      <w:r w:rsidRPr="00D87524">
        <w:lastRenderedPageBreak/>
        <w:t>KATA PENGANTAR</w:t>
      </w:r>
      <w:bookmarkEnd w:id="15"/>
      <w:bookmarkEnd w:id="16"/>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Wijayanti Nurul Khotimah, S.Kom.,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7DBBFCEB" w14:textId="77777777" w:rsidR="00A36651" w:rsidRPr="00D87524" w:rsidRDefault="00A36651" w:rsidP="00A36651">
      <w:pPr>
        <w:jc w:val="center"/>
      </w:pPr>
      <w:r w:rsidRPr="00D87524">
        <w:rPr>
          <w:i/>
        </w:rPr>
        <w:lastRenderedPageBreak/>
        <w:t>[Halaman ini sengaja dikosongkan]</w:t>
      </w:r>
    </w:p>
    <w:p w14:paraId="37BEBD91" w14:textId="77777777" w:rsidR="007C3C9C" w:rsidRPr="00D87524" w:rsidRDefault="007C3C9C" w:rsidP="00A36651">
      <w:pPr>
        <w:jc w:val="center"/>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067F7F">
      <w:pPr>
        <w:pStyle w:val="Heading1"/>
      </w:pPr>
      <w:bookmarkStart w:id="17" w:name="_Toc360782079"/>
      <w:bookmarkStart w:id="18" w:name="_Toc455058159"/>
      <w:bookmarkStart w:id="19" w:name="_GoBack"/>
      <w:bookmarkEnd w:id="19"/>
      <w:r w:rsidRPr="00D87524">
        <w:lastRenderedPageBreak/>
        <w:t>DAFTAR ISI</w:t>
      </w:r>
      <w:bookmarkEnd w:id="17"/>
      <w:bookmarkEnd w:id="18"/>
    </w:p>
    <w:sdt>
      <w:sdtPr>
        <w:id w:val="-501816697"/>
        <w:docPartObj>
          <w:docPartGallery w:val="Table of Contents"/>
          <w:docPartUnique/>
        </w:docPartObj>
      </w:sdtPr>
      <w:sdtEndPr>
        <w:rPr>
          <w:b w:val="0"/>
          <w:bCs/>
          <w:smallCaps w:val="0"/>
          <w:noProof/>
          <w:spacing w:val="0"/>
          <w:sz w:val="22"/>
          <w:szCs w:val="22"/>
          <w:lang w:eastAsia="ja-JP" w:bidi="ar-SA"/>
        </w:rPr>
      </w:sdtEndPr>
      <w:sdtContent>
        <w:p w14:paraId="37DA657E" w14:textId="2EEAF534" w:rsidR="005B0E32" w:rsidRDefault="005B0E32" w:rsidP="00067F7F">
          <w:pPr>
            <w:pStyle w:val="TOCHeading"/>
          </w:pPr>
        </w:p>
        <w:p w14:paraId="343D5E03" w14:textId="4B007E53" w:rsidR="00D05859"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5058155" w:history="1">
            <w:r w:rsidR="00D05859" w:rsidRPr="00BA7E01">
              <w:rPr>
                <w:rStyle w:val="Hyperlink"/>
                <w:noProof/>
              </w:rPr>
              <w:t>LEMBAR PENGESAHAN</w:t>
            </w:r>
            <w:r w:rsidR="00D05859">
              <w:rPr>
                <w:noProof/>
                <w:webHidden/>
              </w:rPr>
              <w:tab/>
            </w:r>
            <w:r w:rsidR="00D05859">
              <w:rPr>
                <w:noProof/>
                <w:webHidden/>
              </w:rPr>
              <w:fldChar w:fldCharType="begin"/>
            </w:r>
            <w:r w:rsidR="00D05859">
              <w:rPr>
                <w:noProof/>
                <w:webHidden/>
              </w:rPr>
              <w:instrText xml:space="preserve"> PAGEREF _Toc455058155 \h </w:instrText>
            </w:r>
            <w:r w:rsidR="00D05859">
              <w:rPr>
                <w:noProof/>
                <w:webHidden/>
              </w:rPr>
            </w:r>
            <w:r w:rsidR="00D05859">
              <w:rPr>
                <w:noProof/>
                <w:webHidden/>
              </w:rPr>
              <w:fldChar w:fldCharType="separate"/>
            </w:r>
            <w:r w:rsidR="00D05859">
              <w:rPr>
                <w:noProof/>
                <w:webHidden/>
              </w:rPr>
              <w:t>vii</w:t>
            </w:r>
            <w:r w:rsidR="00D05859">
              <w:rPr>
                <w:noProof/>
                <w:webHidden/>
              </w:rPr>
              <w:fldChar w:fldCharType="end"/>
            </w:r>
          </w:hyperlink>
        </w:p>
        <w:p w14:paraId="314C6751" w14:textId="40E97C5B" w:rsidR="00D05859" w:rsidRDefault="00D05859">
          <w:pPr>
            <w:pStyle w:val="TOC1"/>
            <w:rPr>
              <w:rFonts w:asciiTheme="minorHAnsi" w:eastAsiaTheme="minorEastAsia" w:hAnsiTheme="minorHAnsi" w:cstheme="minorBidi"/>
              <w:noProof/>
              <w:lang w:val="id-ID" w:eastAsia="id-ID"/>
            </w:rPr>
          </w:pPr>
          <w:hyperlink w:anchor="_Toc455058156" w:history="1">
            <w:r w:rsidRPr="00BA7E01">
              <w:rPr>
                <w:rStyle w:val="Hyperlink"/>
                <w:noProof/>
              </w:rPr>
              <w:t>ABSTRAK</w:t>
            </w:r>
            <w:r>
              <w:rPr>
                <w:noProof/>
                <w:webHidden/>
              </w:rPr>
              <w:tab/>
            </w:r>
            <w:r>
              <w:rPr>
                <w:noProof/>
                <w:webHidden/>
              </w:rPr>
              <w:fldChar w:fldCharType="begin"/>
            </w:r>
            <w:r>
              <w:rPr>
                <w:noProof/>
                <w:webHidden/>
              </w:rPr>
              <w:instrText xml:space="preserve"> PAGEREF _Toc455058156 \h </w:instrText>
            </w:r>
            <w:r>
              <w:rPr>
                <w:noProof/>
                <w:webHidden/>
              </w:rPr>
            </w:r>
            <w:r>
              <w:rPr>
                <w:noProof/>
                <w:webHidden/>
              </w:rPr>
              <w:fldChar w:fldCharType="separate"/>
            </w:r>
            <w:r>
              <w:rPr>
                <w:noProof/>
                <w:webHidden/>
              </w:rPr>
              <w:t>ix</w:t>
            </w:r>
            <w:r>
              <w:rPr>
                <w:noProof/>
                <w:webHidden/>
              </w:rPr>
              <w:fldChar w:fldCharType="end"/>
            </w:r>
          </w:hyperlink>
        </w:p>
        <w:p w14:paraId="5B245A2D" w14:textId="3CCCFFF8" w:rsidR="00D05859" w:rsidRDefault="00D05859">
          <w:pPr>
            <w:pStyle w:val="TOC1"/>
            <w:rPr>
              <w:rFonts w:asciiTheme="minorHAnsi" w:eastAsiaTheme="minorEastAsia" w:hAnsiTheme="minorHAnsi" w:cstheme="minorBidi"/>
              <w:noProof/>
              <w:lang w:val="id-ID" w:eastAsia="id-ID"/>
            </w:rPr>
          </w:pPr>
          <w:hyperlink w:anchor="_Toc455058157" w:history="1">
            <w:r w:rsidRPr="00BA7E01">
              <w:rPr>
                <w:rStyle w:val="Hyperlink"/>
                <w:noProof/>
              </w:rPr>
              <w:t>ABSTRACT</w:t>
            </w:r>
            <w:r>
              <w:rPr>
                <w:noProof/>
                <w:webHidden/>
              </w:rPr>
              <w:tab/>
            </w:r>
            <w:r>
              <w:rPr>
                <w:noProof/>
                <w:webHidden/>
              </w:rPr>
              <w:fldChar w:fldCharType="begin"/>
            </w:r>
            <w:r>
              <w:rPr>
                <w:noProof/>
                <w:webHidden/>
              </w:rPr>
              <w:instrText xml:space="preserve"> PAGEREF _Toc455058157 \h </w:instrText>
            </w:r>
            <w:r>
              <w:rPr>
                <w:noProof/>
                <w:webHidden/>
              </w:rPr>
            </w:r>
            <w:r>
              <w:rPr>
                <w:noProof/>
                <w:webHidden/>
              </w:rPr>
              <w:fldChar w:fldCharType="separate"/>
            </w:r>
            <w:r>
              <w:rPr>
                <w:noProof/>
                <w:webHidden/>
              </w:rPr>
              <w:t>xi</w:t>
            </w:r>
            <w:r>
              <w:rPr>
                <w:noProof/>
                <w:webHidden/>
              </w:rPr>
              <w:fldChar w:fldCharType="end"/>
            </w:r>
          </w:hyperlink>
        </w:p>
        <w:p w14:paraId="1CA462B1" w14:textId="405DE0FA" w:rsidR="00D05859" w:rsidRDefault="00D05859">
          <w:pPr>
            <w:pStyle w:val="TOC1"/>
            <w:rPr>
              <w:rFonts w:asciiTheme="minorHAnsi" w:eastAsiaTheme="minorEastAsia" w:hAnsiTheme="minorHAnsi" w:cstheme="minorBidi"/>
              <w:noProof/>
              <w:lang w:val="id-ID" w:eastAsia="id-ID"/>
            </w:rPr>
          </w:pPr>
          <w:hyperlink w:anchor="_Toc455058158" w:history="1">
            <w:r w:rsidRPr="00BA7E01">
              <w:rPr>
                <w:rStyle w:val="Hyperlink"/>
                <w:noProof/>
              </w:rPr>
              <w:t>KATA PENGANTAR</w:t>
            </w:r>
            <w:r>
              <w:rPr>
                <w:noProof/>
                <w:webHidden/>
              </w:rPr>
              <w:tab/>
            </w:r>
            <w:r>
              <w:rPr>
                <w:noProof/>
                <w:webHidden/>
              </w:rPr>
              <w:fldChar w:fldCharType="begin"/>
            </w:r>
            <w:r>
              <w:rPr>
                <w:noProof/>
                <w:webHidden/>
              </w:rPr>
              <w:instrText xml:space="preserve"> PAGEREF _Toc455058158 \h </w:instrText>
            </w:r>
            <w:r>
              <w:rPr>
                <w:noProof/>
                <w:webHidden/>
              </w:rPr>
            </w:r>
            <w:r>
              <w:rPr>
                <w:noProof/>
                <w:webHidden/>
              </w:rPr>
              <w:fldChar w:fldCharType="separate"/>
            </w:r>
            <w:r>
              <w:rPr>
                <w:noProof/>
                <w:webHidden/>
              </w:rPr>
              <w:t>xiii</w:t>
            </w:r>
            <w:r>
              <w:rPr>
                <w:noProof/>
                <w:webHidden/>
              </w:rPr>
              <w:fldChar w:fldCharType="end"/>
            </w:r>
          </w:hyperlink>
        </w:p>
        <w:p w14:paraId="696ADAD1" w14:textId="6CF1CE99" w:rsidR="00D05859" w:rsidRDefault="00D05859">
          <w:pPr>
            <w:pStyle w:val="TOC1"/>
            <w:rPr>
              <w:rFonts w:asciiTheme="minorHAnsi" w:eastAsiaTheme="minorEastAsia" w:hAnsiTheme="minorHAnsi" w:cstheme="minorBidi"/>
              <w:noProof/>
              <w:lang w:val="id-ID" w:eastAsia="id-ID"/>
            </w:rPr>
          </w:pPr>
          <w:hyperlink w:anchor="_Toc455058159" w:history="1">
            <w:r w:rsidRPr="00BA7E01">
              <w:rPr>
                <w:rStyle w:val="Hyperlink"/>
                <w:noProof/>
              </w:rPr>
              <w:t>DAFTAR ISI</w:t>
            </w:r>
            <w:r>
              <w:rPr>
                <w:noProof/>
                <w:webHidden/>
              </w:rPr>
              <w:tab/>
            </w:r>
            <w:r>
              <w:rPr>
                <w:noProof/>
                <w:webHidden/>
              </w:rPr>
              <w:fldChar w:fldCharType="begin"/>
            </w:r>
            <w:r>
              <w:rPr>
                <w:noProof/>
                <w:webHidden/>
              </w:rPr>
              <w:instrText xml:space="preserve"> PAGEREF _Toc455058159 \h </w:instrText>
            </w:r>
            <w:r>
              <w:rPr>
                <w:noProof/>
                <w:webHidden/>
              </w:rPr>
            </w:r>
            <w:r>
              <w:rPr>
                <w:noProof/>
                <w:webHidden/>
              </w:rPr>
              <w:fldChar w:fldCharType="separate"/>
            </w:r>
            <w:r>
              <w:rPr>
                <w:noProof/>
                <w:webHidden/>
              </w:rPr>
              <w:t>xv</w:t>
            </w:r>
            <w:r>
              <w:rPr>
                <w:noProof/>
                <w:webHidden/>
              </w:rPr>
              <w:fldChar w:fldCharType="end"/>
            </w:r>
          </w:hyperlink>
        </w:p>
        <w:p w14:paraId="43597ECF" w14:textId="0B23611E" w:rsidR="00D05859" w:rsidRDefault="00D05859">
          <w:pPr>
            <w:pStyle w:val="TOC1"/>
            <w:rPr>
              <w:rFonts w:asciiTheme="minorHAnsi" w:eastAsiaTheme="minorEastAsia" w:hAnsiTheme="minorHAnsi" w:cstheme="minorBidi"/>
              <w:noProof/>
              <w:lang w:val="id-ID" w:eastAsia="id-ID"/>
            </w:rPr>
          </w:pPr>
          <w:hyperlink w:anchor="_Toc455058160" w:history="1">
            <w:r w:rsidRPr="00BA7E01">
              <w:rPr>
                <w:rStyle w:val="Hyperlink"/>
                <w:noProof/>
              </w:rPr>
              <w:t>DAFTAR GAMBAR</w:t>
            </w:r>
            <w:r>
              <w:rPr>
                <w:noProof/>
                <w:webHidden/>
              </w:rPr>
              <w:tab/>
            </w:r>
            <w:r>
              <w:rPr>
                <w:noProof/>
                <w:webHidden/>
              </w:rPr>
              <w:fldChar w:fldCharType="begin"/>
            </w:r>
            <w:r>
              <w:rPr>
                <w:noProof/>
                <w:webHidden/>
              </w:rPr>
              <w:instrText xml:space="preserve"> PAGEREF _Toc455058160 \h </w:instrText>
            </w:r>
            <w:r>
              <w:rPr>
                <w:noProof/>
                <w:webHidden/>
              </w:rPr>
            </w:r>
            <w:r>
              <w:rPr>
                <w:noProof/>
                <w:webHidden/>
              </w:rPr>
              <w:fldChar w:fldCharType="separate"/>
            </w:r>
            <w:r>
              <w:rPr>
                <w:noProof/>
                <w:webHidden/>
              </w:rPr>
              <w:t>xvii</w:t>
            </w:r>
            <w:r>
              <w:rPr>
                <w:noProof/>
                <w:webHidden/>
              </w:rPr>
              <w:fldChar w:fldCharType="end"/>
            </w:r>
          </w:hyperlink>
        </w:p>
        <w:p w14:paraId="5B62A0D7" w14:textId="3B7518AD" w:rsidR="00D05859" w:rsidRDefault="00D05859">
          <w:pPr>
            <w:pStyle w:val="TOC1"/>
            <w:rPr>
              <w:rFonts w:asciiTheme="minorHAnsi" w:eastAsiaTheme="minorEastAsia" w:hAnsiTheme="minorHAnsi" w:cstheme="minorBidi"/>
              <w:noProof/>
              <w:lang w:val="id-ID" w:eastAsia="id-ID"/>
            </w:rPr>
          </w:pPr>
          <w:hyperlink w:anchor="_Toc455058161" w:history="1">
            <w:r w:rsidRPr="00BA7E01">
              <w:rPr>
                <w:rStyle w:val="Hyperlink"/>
                <w:noProof/>
              </w:rPr>
              <w:t>DAFTAR TABEL</w:t>
            </w:r>
            <w:r>
              <w:rPr>
                <w:noProof/>
                <w:webHidden/>
              </w:rPr>
              <w:tab/>
            </w:r>
            <w:r>
              <w:rPr>
                <w:noProof/>
                <w:webHidden/>
              </w:rPr>
              <w:fldChar w:fldCharType="begin"/>
            </w:r>
            <w:r>
              <w:rPr>
                <w:noProof/>
                <w:webHidden/>
              </w:rPr>
              <w:instrText xml:space="preserve"> PAGEREF _Toc455058161 \h </w:instrText>
            </w:r>
            <w:r>
              <w:rPr>
                <w:noProof/>
                <w:webHidden/>
              </w:rPr>
            </w:r>
            <w:r>
              <w:rPr>
                <w:noProof/>
                <w:webHidden/>
              </w:rPr>
              <w:fldChar w:fldCharType="separate"/>
            </w:r>
            <w:r>
              <w:rPr>
                <w:noProof/>
                <w:webHidden/>
              </w:rPr>
              <w:t>xix</w:t>
            </w:r>
            <w:r>
              <w:rPr>
                <w:noProof/>
                <w:webHidden/>
              </w:rPr>
              <w:fldChar w:fldCharType="end"/>
            </w:r>
          </w:hyperlink>
        </w:p>
        <w:p w14:paraId="71C1498B" w14:textId="412F6FCB" w:rsidR="00D05859" w:rsidRDefault="00D05859">
          <w:pPr>
            <w:pStyle w:val="TOC1"/>
            <w:rPr>
              <w:rFonts w:asciiTheme="minorHAnsi" w:eastAsiaTheme="minorEastAsia" w:hAnsiTheme="minorHAnsi" w:cstheme="minorBidi"/>
              <w:noProof/>
              <w:lang w:val="id-ID" w:eastAsia="id-ID"/>
            </w:rPr>
          </w:pPr>
          <w:hyperlink w:anchor="_Toc455058162" w:history="1">
            <w:r w:rsidRPr="00BA7E01">
              <w:rPr>
                <w:rStyle w:val="Hyperlink"/>
                <w:noProof/>
              </w:rPr>
              <w:t>DAFTAR KODE SUMBER</w:t>
            </w:r>
            <w:r>
              <w:rPr>
                <w:noProof/>
                <w:webHidden/>
              </w:rPr>
              <w:tab/>
            </w:r>
            <w:r>
              <w:rPr>
                <w:noProof/>
                <w:webHidden/>
              </w:rPr>
              <w:fldChar w:fldCharType="begin"/>
            </w:r>
            <w:r>
              <w:rPr>
                <w:noProof/>
                <w:webHidden/>
              </w:rPr>
              <w:instrText xml:space="preserve"> PAGEREF _Toc455058162 \h </w:instrText>
            </w:r>
            <w:r>
              <w:rPr>
                <w:noProof/>
                <w:webHidden/>
              </w:rPr>
            </w:r>
            <w:r>
              <w:rPr>
                <w:noProof/>
                <w:webHidden/>
              </w:rPr>
              <w:fldChar w:fldCharType="separate"/>
            </w:r>
            <w:r>
              <w:rPr>
                <w:noProof/>
                <w:webHidden/>
              </w:rPr>
              <w:t>xxi</w:t>
            </w:r>
            <w:r>
              <w:rPr>
                <w:noProof/>
                <w:webHidden/>
              </w:rPr>
              <w:fldChar w:fldCharType="end"/>
            </w:r>
          </w:hyperlink>
        </w:p>
        <w:p w14:paraId="1F2F59DA" w14:textId="6ABA9F1E" w:rsidR="00D05859" w:rsidRDefault="00D05859">
          <w:pPr>
            <w:pStyle w:val="TOC1"/>
            <w:rPr>
              <w:rFonts w:asciiTheme="minorHAnsi" w:eastAsiaTheme="minorEastAsia" w:hAnsiTheme="minorHAnsi" w:cstheme="minorBidi"/>
              <w:noProof/>
              <w:lang w:val="id-ID" w:eastAsia="id-ID"/>
            </w:rPr>
          </w:pPr>
          <w:hyperlink w:anchor="_Toc455058163" w:history="1">
            <w:r w:rsidRPr="00BA7E01">
              <w:rPr>
                <w:rStyle w:val="Hyperlink"/>
                <w:noProof/>
              </w:rPr>
              <w:t>BAB I PENDAHULUAN</w:t>
            </w:r>
            <w:r>
              <w:rPr>
                <w:noProof/>
                <w:webHidden/>
              </w:rPr>
              <w:tab/>
            </w:r>
            <w:r>
              <w:rPr>
                <w:noProof/>
                <w:webHidden/>
              </w:rPr>
              <w:fldChar w:fldCharType="begin"/>
            </w:r>
            <w:r>
              <w:rPr>
                <w:noProof/>
                <w:webHidden/>
              </w:rPr>
              <w:instrText xml:space="preserve"> PAGEREF _Toc455058163 \h </w:instrText>
            </w:r>
            <w:r>
              <w:rPr>
                <w:noProof/>
                <w:webHidden/>
              </w:rPr>
            </w:r>
            <w:r>
              <w:rPr>
                <w:noProof/>
                <w:webHidden/>
              </w:rPr>
              <w:fldChar w:fldCharType="separate"/>
            </w:r>
            <w:r>
              <w:rPr>
                <w:noProof/>
                <w:webHidden/>
              </w:rPr>
              <w:t>1</w:t>
            </w:r>
            <w:r>
              <w:rPr>
                <w:noProof/>
                <w:webHidden/>
              </w:rPr>
              <w:fldChar w:fldCharType="end"/>
            </w:r>
          </w:hyperlink>
        </w:p>
        <w:p w14:paraId="7696B983" w14:textId="3D079E70" w:rsidR="00D05859" w:rsidRDefault="00D05859">
          <w:pPr>
            <w:pStyle w:val="TOC2"/>
            <w:rPr>
              <w:rFonts w:asciiTheme="minorHAnsi" w:eastAsiaTheme="minorEastAsia" w:hAnsiTheme="minorHAnsi" w:cstheme="minorBidi"/>
              <w:noProof/>
              <w:lang w:val="id-ID" w:eastAsia="id-ID"/>
            </w:rPr>
          </w:pPr>
          <w:hyperlink w:anchor="_Toc455058164" w:history="1">
            <w:r w:rsidRPr="00BA7E01">
              <w:rPr>
                <w:rStyle w:val="Hyperlink"/>
                <w:noProof/>
              </w:rPr>
              <w:t>1.1 Latar Belakang</w:t>
            </w:r>
            <w:r>
              <w:rPr>
                <w:noProof/>
                <w:webHidden/>
              </w:rPr>
              <w:tab/>
            </w:r>
            <w:r>
              <w:rPr>
                <w:noProof/>
                <w:webHidden/>
              </w:rPr>
              <w:fldChar w:fldCharType="begin"/>
            </w:r>
            <w:r>
              <w:rPr>
                <w:noProof/>
                <w:webHidden/>
              </w:rPr>
              <w:instrText xml:space="preserve"> PAGEREF _Toc455058164 \h </w:instrText>
            </w:r>
            <w:r>
              <w:rPr>
                <w:noProof/>
                <w:webHidden/>
              </w:rPr>
            </w:r>
            <w:r>
              <w:rPr>
                <w:noProof/>
                <w:webHidden/>
              </w:rPr>
              <w:fldChar w:fldCharType="separate"/>
            </w:r>
            <w:r>
              <w:rPr>
                <w:noProof/>
                <w:webHidden/>
              </w:rPr>
              <w:t>1</w:t>
            </w:r>
            <w:r>
              <w:rPr>
                <w:noProof/>
                <w:webHidden/>
              </w:rPr>
              <w:fldChar w:fldCharType="end"/>
            </w:r>
          </w:hyperlink>
        </w:p>
        <w:p w14:paraId="0F57D512" w14:textId="47DF9139" w:rsidR="00D05859" w:rsidRDefault="00D05859">
          <w:pPr>
            <w:pStyle w:val="TOC2"/>
            <w:rPr>
              <w:rFonts w:asciiTheme="minorHAnsi" w:eastAsiaTheme="minorEastAsia" w:hAnsiTheme="minorHAnsi" w:cstheme="minorBidi"/>
              <w:noProof/>
              <w:lang w:val="id-ID" w:eastAsia="id-ID"/>
            </w:rPr>
          </w:pPr>
          <w:hyperlink w:anchor="_Toc455058165" w:history="1">
            <w:r w:rsidRPr="00BA7E01">
              <w:rPr>
                <w:rStyle w:val="Hyperlink"/>
                <w:noProof/>
              </w:rPr>
              <w:t>1.2 Rumusan Masalah</w:t>
            </w:r>
            <w:r>
              <w:rPr>
                <w:noProof/>
                <w:webHidden/>
              </w:rPr>
              <w:tab/>
            </w:r>
            <w:r>
              <w:rPr>
                <w:noProof/>
                <w:webHidden/>
              </w:rPr>
              <w:fldChar w:fldCharType="begin"/>
            </w:r>
            <w:r>
              <w:rPr>
                <w:noProof/>
                <w:webHidden/>
              </w:rPr>
              <w:instrText xml:space="preserve"> PAGEREF _Toc455058165 \h </w:instrText>
            </w:r>
            <w:r>
              <w:rPr>
                <w:noProof/>
                <w:webHidden/>
              </w:rPr>
            </w:r>
            <w:r>
              <w:rPr>
                <w:noProof/>
                <w:webHidden/>
              </w:rPr>
              <w:fldChar w:fldCharType="separate"/>
            </w:r>
            <w:r>
              <w:rPr>
                <w:noProof/>
                <w:webHidden/>
              </w:rPr>
              <w:t>2</w:t>
            </w:r>
            <w:r>
              <w:rPr>
                <w:noProof/>
                <w:webHidden/>
              </w:rPr>
              <w:fldChar w:fldCharType="end"/>
            </w:r>
          </w:hyperlink>
        </w:p>
        <w:p w14:paraId="3795DE65" w14:textId="4AD653B6" w:rsidR="00D05859" w:rsidRDefault="00D05859">
          <w:pPr>
            <w:pStyle w:val="TOC2"/>
            <w:rPr>
              <w:rFonts w:asciiTheme="minorHAnsi" w:eastAsiaTheme="minorEastAsia" w:hAnsiTheme="minorHAnsi" w:cstheme="minorBidi"/>
              <w:noProof/>
              <w:lang w:val="id-ID" w:eastAsia="id-ID"/>
            </w:rPr>
          </w:pPr>
          <w:hyperlink w:anchor="_Toc455058166" w:history="1">
            <w:r w:rsidRPr="00BA7E01">
              <w:rPr>
                <w:rStyle w:val="Hyperlink"/>
                <w:noProof/>
              </w:rPr>
              <w:t>1.3 Batasan Masalah</w:t>
            </w:r>
            <w:r>
              <w:rPr>
                <w:noProof/>
                <w:webHidden/>
              </w:rPr>
              <w:tab/>
            </w:r>
            <w:r>
              <w:rPr>
                <w:noProof/>
                <w:webHidden/>
              </w:rPr>
              <w:fldChar w:fldCharType="begin"/>
            </w:r>
            <w:r>
              <w:rPr>
                <w:noProof/>
                <w:webHidden/>
              </w:rPr>
              <w:instrText xml:space="preserve"> PAGEREF _Toc455058166 \h </w:instrText>
            </w:r>
            <w:r>
              <w:rPr>
                <w:noProof/>
                <w:webHidden/>
              </w:rPr>
            </w:r>
            <w:r>
              <w:rPr>
                <w:noProof/>
                <w:webHidden/>
              </w:rPr>
              <w:fldChar w:fldCharType="separate"/>
            </w:r>
            <w:r>
              <w:rPr>
                <w:noProof/>
                <w:webHidden/>
              </w:rPr>
              <w:t>2</w:t>
            </w:r>
            <w:r>
              <w:rPr>
                <w:noProof/>
                <w:webHidden/>
              </w:rPr>
              <w:fldChar w:fldCharType="end"/>
            </w:r>
          </w:hyperlink>
        </w:p>
        <w:p w14:paraId="0B818DC7" w14:textId="58D00C75" w:rsidR="00D05859" w:rsidRDefault="00D05859">
          <w:pPr>
            <w:pStyle w:val="TOC2"/>
            <w:rPr>
              <w:rFonts w:asciiTheme="minorHAnsi" w:eastAsiaTheme="minorEastAsia" w:hAnsiTheme="minorHAnsi" w:cstheme="minorBidi"/>
              <w:noProof/>
              <w:lang w:val="id-ID" w:eastAsia="id-ID"/>
            </w:rPr>
          </w:pPr>
          <w:hyperlink w:anchor="_Toc455058167" w:history="1">
            <w:r w:rsidRPr="00BA7E01">
              <w:rPr>
                <w:rStyle w:val="Hyperlink"/>
                <w:noProof/>
              </w:rPr>
              <w:t>1.4 Tujuan</w:t>
            </w:r>
            <w:r>
              <w:rPr>
                <w:noProof/>
                <w:webHidden/>
              </w:rPr>
              <w:tab/>
            </w:r>
            <w:r>
              <w:rPr>
                <w:noProof/>
                <w:webHidden/>
              </w:rPr>
              <w:fldChar w:fldCharType="begin"/>
            </w:r>
            <w:r>
              <w:rPr>
                <w:noProof/>
                <w:webHidden/>
              </w:rPr>
              <w:instrText xml:space="preserve"> PAGEREF _Toc455058167 \h </w:instrText>
            </w:r>
            <w:r>
              <w:rPr>
                <w:noProof/>
                <w:webHidden/>
              </w:rPr>
            </w:r>
            <w:r>
              <w:rPr>
                <w:noProof/>
                <w:webHidden/>
              </w:rPr>
              <w:fldChar w:fldCharType="separate"/>
            </w:r>
            <w:r>
              <w:rPr>
                <w:noProof/>
                <w:webHidden/>
              </w:rPr>
              <w:t>3</w:t>
            </w:r>
            <w:r>
              <w:rPr>
                <w:noProof/>
                <w:webHidden/>
              </w:rPr>
              <w:fldChar w:fldCharType="end"/>
            </w:r>
          </w:hyperlink>
        </w:p>
        <w:p w14:paraId="0428D0E8" w14:textId="42C7C667" w:rsidR="00D05859" w:rsidRDefault="00D05859">
          <w:pPr>
            <w:pStyle w:val="TOC2"/>
            <w:rPr>
              <w:rFonts w:asciiTheme="minorHAnsi" w:eastAsiaTheme="minorEastAsia" w:hAnsiTheme="minorHAnsi" w:cstheme="minorBidi"/>
              <w:noProof/>
              <w:lang w:val="id-ID" w:eastAsia="id-ID"/>
            </w:rPr>
          </w:pPr>
          <w:hyperlink w:anchor="_Toc455058168" w:history="1">
            <w:r w:rsidRPr="00BA7E01">
              <w:rPr>
                <w:rStyle w:val="Hyperlink"/>
                <w:noProof/>
              </w:rPr>
              <w:t>1.5 Manfaat</w:t>
            </w:r>
            <w:r>
              <w:rPr>
                <w:noProof/>
                <w:webHidden/>
              </w:rPr>
              <w:tab/>
            </w:r>
            <w:r>
              <w:rPr>
                <w:noProof/>
                <w:webHidden/>
              </w:rPr>
              <w:fldChar w:fldCharType="begin"/>
            </w:r>
            <w:r>
              <w:rPr>
                <w:noProof/>
                <w:webHidden/>
              </w:rPr>
              <w:instrText xml:space="preserve"> PAGEREF _Toc455058168 \h </w:instrText>
            </w:r>
            <w:r>
              <w:rPr>
                <w:noProof/>
                <w:webHidden/>
              </w:rPr>
            </w:r>
            <w:r>
              <w:rPr>
                <w:noProof/>
                <w:webHidden/>
              </w:rPr>
              <w:fldChar w:fldCharType="separate"/>
            </w:r>
            <w:r>
              <w:rPr>
                <w:noProof/>
                <w:webHidden/>
              </w:rPr>
              <w:t>3</w:t>
            </w:r>
            <w:r>
              <w:rPr>
                <w:noProof/>
                <w:webHidden/>
              </w:rPr>
              <w:fldChar w:fldCharType="end"/>
            </w:r>
          </w:hyperlink>
        </w:p>
        <w:p w14:paraId="2CE2FDF1" w14:textId="4F6C376E" w:rsidR="00D05859" w:rsidRDefault="00D05859">
          <w:pPr>
            <w:pStyle w:val="TOC2"/>
            <w:rPr>
              <w:rFonts w:asciiTheme="minorHAnsi" w:eastAsiaTheme="minorEastAsia" w:hAnsiTheme="minorHAnsi" w:cstheme="minorBidi"/>
              <w:noProof/>
              <w:lang w:val="id-ID" w:eastAsia="id-ID"/>
            </w:rPr>
          </w:pPr>
          <w:hyperlink w:anchor="_Toc455058169" w:history="1">
            <w:r w:rsidRPr="00BA7E01">
              <w:rPr>
                <w:rStyle w:val="Hyperlink"/>
                <w:noProof/>
              </w:rPr>
              <w:t>1.6 Metodologi</w:t>
            </w:r>
            <w:r>
              <w:rPr>
                <w:noProof/>
                <w:webHidden/>
              </w:rPr>
              <w:tab/>
            </w:r>
            <w:r>
              <w:rPr>
                <w:noProof/>
                <w:webHidden/>
              </w:rPr>
              <w:fldChar w:fldCharType="begin"/>
            </w:r>
            <w:r>
              <w:rPr>
                <w:noProof/>
                <w:webHidden/>
              </w:rPr>
              <w:instrText xml:space="preserve"> PAGEREF _Toc455058169 \h </w:instrText>
            </w:r>
            <w:r>
              <w:rPr>
                <w:noProof/>
                <w:webHidden/>
              </w:rPr>
            </w:r>
            <w:r>
              <w:rPr>
                <w:noProof/>
                <w:webHidden/>
              </w:rPr>
              <w:fldChar w:fldCharType="separate"/>
            </w:r>
            <w:r>
              <w:rPr>
                <w:noProof/>
                <w:webHidden/>
              </w:rPr>
              <w:t>3</w:t>
            </w:r>
            <w:r>
              <w:rPr>
                <w:noProof/>
                <w:webHidden/>
              </w:rPr>
              <w:fldChar w:fldCharType="end"/>
            </w:r>
          </w:hyperlink>
        </w:p>
        <w:p w14:paraId="1B34E018" w14:textId="193FF76E" w:rsidR="00D05859" w:rsidRDefault="00D05859">
          <w:pPr>
            <w:pStyle w:val="TOC2"/>
            <w:rPr>
              <w:rFonts w:asciiTheme="minorHAnsi" w:eastAsiaTheme="minorEastAsia" w:hAnsiTheme="minorHAnsi" w:cstheme="minorBidi"/>
              <w:noProof/>
              <w:lang w:val="id-ID" w:eastAsia="id-ID"/>
            </w:rPr>
          </w:pPr>
          <w:hyperlink w:anchor="_Toc455058170" w:history="1">
            <w:r w:rsidRPr="00BA7E01">
              <w:rPr>
                <w:rStyle w:val="Hyperlink"/>
                <w:noProof/>
              </w:rPr>
              <w:t>1.7 Sistematika Penulisan</w:t>
            </w:r>
            <w:r>
              <w:rPr>
                <w:noProof/>
                <w:webHidden/>
              </w:rPr>
              <w:tab/>
            </w:r>
            <w:r>
              <w:rPr>
                <w:noProof/>
                <w:webHidden/>
              </w:rPr>
              <w:fldChar w:fldCharType="begin"/>
            </w:r>
            <w:r>
              <w:rPr>
                <w:noProof/>
                <w:webHidden/>
              </w:rPr>
              <w:instrText xml:space="preserve"> PAGEREF _Toc455058170 \h </w:instrText>
            </w:r>
            <w:r>
              <w:rPr>
                <w:noProof/>
                <w:webHidden/>
              </w:rPr>
            </w:r>
            <w:r>
              <w:rPr>
                <w:noProof/>
                <w:webHidden/>
              </w:rPr>
              <w:fldChar w:fldCharType="separate"/>
            </w:r>
            <w:r>
              <w:rPr>
                <w:noProof/>
                <w:webHidden/>
              </w:rPr>
              <w:t>5</w:t>
            </w:r>
            <w:r>
              <w:rPr>
                <w:noProof/>
                <w:webHidden/>
              </w:rPr>
              <w:fldChar w:fldCharType="end"/>
            </w:r>
          </w:hyperlink>
        </w:p>
        <w:p w14:paraId="5685AE84" w14:textId="237B8BDD" w:rsidR="00D05859" w:rsidRDefault="00D05859">
          <w:pPr>
            <w:pStyle w:val="TOC1"/>
            <w:rPr>
              <w:rFonts w:asciiTheme="minorHAnsi" w:eastAsiaTheme="minorEastAsia" w:hAnsiTheme="minorHAnsi" w:cstheme="minorBidi"/>
              <w:noProof/>
              <w:lang w:val="id-ID" w:eastAsia="id-ID"/>
            </w:rPr>
          </w:pPr>
          <w:hyperlink w:anchor="_Toc455058171" w:history="1">
            <w:r w:rsidRPr="00BA7E01">
              <w:rPr>
                <w:rStyle w:val="Hyperlink"/>
                <w:noProof/>
              </w:rPr>
              <w:t xml:space="preserve">BAB II </w:t>
            </w:r>
            <w:r w:rsidRPr="00BA7E01">
              <w:rPr>
                <w:rStyle w:val="Hyperlink"/>
                <w:noProof/>
                <w:lang w:val="id-ID"/>
              </w:rPr>
              <w:t>DASAR TEORI</w:t>
            </w:r>
            <w:r>
              <w:rPr>
                <w:noProof/>
                <w:webHidden/>
              </w:rPr>
              <w:tab/>
            </w:r>
            <w:r>
              <w:rPr>
                <w:noProof/>
                <w:webHidden/>
              </w:rPr>
              <w:fldChar w:fldCharType="begin"/>
            </w:r>
            <w:r>
              <w:rPr>
                <w:noProof/>
                <w:webHidden/>
              </w:rPr>
              <w:instrText xml:space="preserve"> PAGEREF _Toc455058171 \h </w:instrText>
            </w:r>
            <w:r>
              <w:rPr>
                <w:noProof/>
                <w:webHidden/>
              </w:rPr>
            </w:r>
            <w:r>
              <w:rPr>
                <w:noProof/>
                <w:webHidden/>
              </w:rPr>
              <w:fldChar w:fldCharType="separate"/>
            </w:r>
            <w:r>
              <w:rPr>
                <w:noProof/>
                <w:webHidden/>
              </w:rPr>
              <w:t>7</w:t>
            </w:r>
            <w:r>
              <w:rPr>
                <w:noProof/>
                <w:webHidden/>
              </w:rPr>
              <w:fldChar w:fldCharType="end"/>
            </w:r>
          </w:hyperlink>
        </w:p>
        <w:p w14:paraId="6184E7D3" w14:textId="1281CBD4" w:rsidR="00D05859" w:rsidRDefault="00D05859">
          <w:pPr>
            <w:pStyle w:val="TOC2"/>
            <w:rPr>
              <w:rFonts w:asciiTheme="minorHAnsi" w:eastAsiaTheme="minorEastAsia" w:hAnsiTheme="minorHAnsi" w:cstheme="minorBidi"/>
              <w:noProof/>
              <w:lang w:val="id-ID" w:eastAsia="id-ID"/>
            </w:rPr>
          </w:pPr>
          <w:hyperlink w:anchor="_Toc455058174" w:history="1">
            <w:r w:rsidRPr="00BA7E01">
              <w:rPr>
                <w:rStyle w:val="Hyperlink"/>
                <w:noProof/>
                <w:lang w:val="en-AU"/>
              </w:rPr>
              <w:t>2.1 Tunarungu</w:t>
            </w:r>
            <w:r>
              <w:rPr>
                <w:noProof/>
                <w:webHidden/>
              </w:rPr>
              <w:tab/>
            </w:r>
            <w:r>
              <w:rPr>
                <w:noProof/>
                <w:webHidden/>
              </w:rPr>
              <w:fldChar w:fldCharType="begin"/>
            </w:r>
            <w:r>
              <w:rPr>
                <w:noProof/>
                <w:webHidden/>
              </w:rPr>
              <w:instrText xml:space="preserve"> PAGEREF _Toc455058174 \h </w:instrText>
            </w:r>
            <w:r>
              <w:rPr>
                <w:noProof/>
                <w:webHidden/>
              </w:rPr>
            </w:r>
            <w:r>
              <w:rPr>
                <w:noProof/>
                <w:webHidden/>
              </w:rPr>
              <w:fldChar w:fldCharType="separate"/>
            </w:r>
            <w:r>
              <w:rPr>
                <w:noProof/>
                <w:webHidden/>
              </w:rPr>
              <w:t>7</w:t>
            </w:r>
            <w:r>
              <w:rPr>
                <w:noProof/>
                <w:webHidden/>
              </w:rPr>
              <w:fldChar w:fldCharType="end"/>
            </w:r>
          </w:hyperlink>
        </w:p>
        <w:p w14:paraId="42BE7CBE" w14:textId="6512409B" w:rsidR="00D05859" w:rsidRDefault="00D05859">
          <w:pPr>
            <w:pStyle w:val="TOC2"/>
            <w:rPr>
              <w:rFonts w:asciiTheme="minorHAnsi" w:eastAsiaTheme="minorEastAsia" w:hAnsiTheme="minorHAnsi" w:cstheme="minorBidi"/>
              <w:noProof/>
              <w:lang w:val="id-ID" w:eastAsia="id-ID"/>
            </w:rPr>
          </w:pPr>
          <w:hyperlink w:anchor="_Toc455058175" w:history="1">
            <w:r w:rsidRPr="00BA7E01">
              <w:rPr>
                <w:rStyle w:val="Hyperlink"/>
                <w:noProof/>
              </w:rPr>
              <w:t>2.2 Bahasa Isyarat</w:t>
            </w:r>
            <w:r>
              <w:rPr>
                <w:noProof/>
                <w:webHidden/>
              </w:rPr>
              <w:tab/>
            </w:r>
            <w:r>
              <w:rPr>
                <w:noProof/>
                <w:webHidden/>
              </w:rPr>
              <w:fldChar w:fldCharType="begin"/>
            </w:r>
            <w:r>
              <w:rPr>
                <w:noProof/>
                <w:webHidden/>
              </w:rPr>
              <w:instrText xml:space="preserve"> PAGEREF _Toc455058175 \h </w:instrText>
            </w:r>
            <w:r>
              <w:rPr>
                <w:noProof/>
                <w:webHidden/>
              </w:rPr>
            </w:r>
            <w:r>
              <w:rPr>
                <w:noProof/>
                <w:webHidden/>
              </w:rPr>
              <w:fldChar w:fldCharType="separate"/>
            </w:r>
            <w:r>
              <w:rPr>
                <w:noProof/>
                <w:webHidden/>
              </w:rPr>
              <w:t>7</w:t>
            </w:r>
            <w:r>
              <w:rPr>
                <w:noProof/>
                <w:webHidden/>
              </w:rPr>
              <w:fldChar w:fldCharType="end"/>
            </w:r>
          </w:hyperlink>
        </w:p>
        <w:p w14:paraId="20C45EDD" w14:textId="699146C1" w:rsidR="00D05859" w:rsidRDefault="00D05859">
          <w:pPr>
            <w:pStyle w:val="TOC2"/>
            <w:rPr>
              <w:rFonts w:asciiTheme="minorHAnsi" w:eastAsiaTheme="minorEastAsia" w:hAnsiTheme="minorHAnsi" w:cstheme="minorBidi"/>
              <w:noProof/>
              <w:lang w:val="id-ID" w:eastAsia="id-ID"/>
            </w:rPr>
          </w:pPr>
          <w:hyperlink w:anchor="_Toc455058176" w:history="1">
            <w:r w:rsidRPr="00BA7E01">
              <w:rPr>
                <w:rStyle w:val="Hyperlink"/>
                <w:noProof/>
              </w:rPr>
              <w:t>2.3 Kinect</w:t>
            </w:r>
            <w:r>
              <w:rPr>
                <w:noProof/>
                <w:webHidden/>
              </w:rPr>
              <w:tab/>
            </w:r>
            <w:r>
              <w:rPr>
                <w:noProof/>
                <w:webHidden/>
              </w:rPr>
              <w:fldChar w:fldCharType="begin"/>
            </w:r>
            <w:r>
              <w:rPr>
                <w:noProof/>
                <w:webHidden/>
              </w:rPr>
              <w:instrText xml:space="preserve"> PAGEREF _Toc455058176 \h </w:instrText>
            </w:r>
            <w:r>
              <w:rPr>
                <w:noProof/>
                <w:webHidden/>
              </w:rPr>
            </w:r>
            <w:r>
              <w:rPr>
                <w:noProof/>
                <w:webHidden/>
              </w:rPr>
              <w:fldChar w:fldCharType="separate"/>
            </w:r>
            <w:r>
              <w:rPr>
                <w:noProof/>
                <w:webHidden/>
              </w:rPr>
              <w:t>8</w:t>
            </w:r>
            <w:r>
              <w:rPr>
                <w:noProof/>
                <w:webHidden/>
              </w:rPr>
              <w:fldChar w:fldCharType="end"/>
            </w:r>
          </w:hyperlink>
        </w:p>
        <w:p w14:paraId="287815F5" w14:textId="0F02D3A5" w:rsidR="00D05859" w:rsidRDefault="00D05859">
          <w:pPr>
            <w:pStyle w:val="TOC2"/>
            <w:rPr>
              <w:rFonts w:asciiTheme="minorHAnsi" w:eastAsiaTheme="minorEastAsia" w:hAnsiTheme="minorHAnsi" w:cstheme="minorBidi"/>
              <w:noProof/>
              <w:lang w:val="id-ID" w:eastAsia="id-ID"/>
            </w:rPr>
          </w:pPr>
          <w:hyperlink w:anchor="_Toc455058177" w:history="1">
            <w:r w:rsidRPr="00BA7E01">
              <w:rPr>
                <w:rStyle w:val="Hyperlink"/>
                <w:noProof/>
              </w:rPr>
              <w:t>2.4 Kinect SDK</w:t>
            </w:r>
            <w:r>
              <w:rPr>
                <w:noProof/>
                <w:webHidden/>
              </w:rPr>
              <w:tab/>
            </w:r>
            <w:r>
              <w:rPr>
                <w:noProof/>
                <w:webHidden/>
              </w:rPr>
              <w:fldChar w:fldCharType="begin"/>
            </w:r>
            <w:r>
              <w:rPr>
                <w:noProof/>
                <w:webHidden/>
              </w:rPr>
              <w:instrText xml:space="preserve"> PAGEREF _Toc455058177 \h </w:instrText>
            </w:r>
            <w:r>
              <w:rPr>
                <w:noProof/>
                <w:webHidden/>
              </w:rPr>
            </w:r>
            <w:r>
              <w:rPr>
                <w:noProof/>
                <w:webHidden/>
              </w:rPr>
              <w:fldChar w:fldCharType="separate"/>
            </w:r>
            <w:r>
              <w:rPr>
                <w:noProof/>
                <w:webHidden/>
              </w:rPr>
              <w:t>10</w:t>
            </w:r>
            <w:r>
              <w:rPr>
                <w:noProof/>
                <w:webHidden/>
              </w:rPr>
              <w:fldChar w:fldCharType="end"/>
            </w:r>
          </w:hyperlink>
        </w:p>
        <w:p w14:paraId="21EF3165" w14:textId="543AE383" w:rsidR="00D05859" w:rsidRDefault="00D05859">
          <w:pPr>
            <w:pStyle w:val="TOC2"/>
            <w:rPr>
              <w:rFonts w:asciiTheme="minorHAnsi" w:eastAsiaTheme="minorEastAsia" w:hAnsiTheme="minorHAnsi" w:cstheme="minorBidi"/>
              <w:noProof/>
              <w:lang w:val="id-ID" w:eastAsia="id-ID"/>
            </w:rPr>
          </w:pPr>
          <w:hyperlink w:anchor="_Toc455058178" w:history="1">
            <w:r w:rsidRPr="00BA7E01">
              <w:rPr>
                <w:rStyle w:val="Hyperlink"/>
                <w:noProof/>
              </w:rPr>
              <w:t xml:space="preserve">2.5 </w:t>
            </w:r>
            <w:r w:rsidRPr="00BA7E01">
              <w:rPr>
                <w:rStyle w:val="Hyperlink"/>
                <w:i/>
                <w:noProof/>
              </w:rPr>
              <w:t>Neural</w:t>
            </w:r>
            <w:r w:rsidRPr="00BA7E01">
              <w:rPr>
                <w:rStyle w:val="Hyperlink"/>
                <w:noProof/>
              </w:rPr>
              <w:t xml:space="preserve"> </w:t>
            </w:r>
            <w:r w:rsidRPr="00BA7E01">
              <w:rPr>
                <w:rStyle w:val="Hyperlink"/>
                <w:i/>
                <w:noProof/>
              </w:rPr>
              <w:t>Network</w:t>
            </w:r>
            <w:r>
              <w:rPr>
                <w:noProof/>
                <w:webHidden/>
              </w:rPr>
              <w:tab/>
            </w:r>
            <w:r>
              <w:rPr>
                <w:noProof/>
                <w:webHidden/>
              </w:rPr>
              <w:fldChar w:fldCharType="begin"/>
            </w:r>
            <w:r>
              <w:rPr>
                <w:noProof/>
                <w:webHidden/>
              </w:rPr>
              <w:instrText xml:space="preserve"> PAGEREF _Toc455058178 \h </w:instrText>
            </w:r>
            <w:r>
              <w:rPr>
                <w:noProof/>
                <w:webHidden/>
              </w:rPr>
            </w:r>
            <w:r>
              <w:rPr>
                <w:noProof/>
                <w:webHidden/>
              </w:rPr>
              <w:fldChar w:fldCharType="separate"/>
            </w:r>
            <w:r>
              <w:rPr>
                <w:noProof/>
                <w:webHidden/>
              </w:rPr>
              <w:t>11</w:t>
            </w:r>
            <w:r>
              <w:rPr>
                <w:noProof/>
                <w:webHidden/>
              </w:rPr>
              <w:fldChar w:fldCharType="end"/>
            </w:r>
          </w:hyperlink>
        </w:p>
        <w:p w14:paraId="7046BDEA" w14:textId="441893F0" w:rsidR="00D05859" w:rsidRDefault="00D05859">
          <w:pPr>
            <w:pStyle w:val="TOC2"/>
            <w:rPr>
              <w:rFonts w:asciiTheme="minorHAnsi" w:eastAsiaTheme="minorEastAsia" w:hAnsiTheme="minorHAnsi" w:cstheme="minorBidi"/>
              <w:noProof/>
              <w:lang w:val="id-ID" w:eastAsia="id-ID"/>
            </w:rPr>
          </w:pPr>
          <w:hyperlink w:anchor="_Toc455058179" w:history="1">
            <w:r w:rsidRPr="00BA7E01">
              <w:rPr>
                <w:rStyle w:val="Hyperlink"/>
                <w:noProof/>
              </w:rPr>
              <w:t xml:space="preserve">2.6 </w:t>
            </w:r>
            <w:r w:rsidRPr="00BA7E01">
              <w:rPr>
                <w:rStyle w:val="Hyperlink"/>
                <w:i/>
                <w:noProof/>
              </w:rPr>
              <w:t>Backpropagation</w:t>
            </w:r>
            <w:r>
              <w:rPr>
                <w:noProof/>
                <w:webHidden/>
              </w:rPr>
              <w:tab/>
            </w:r>
            <w:r>
              <w:rPr>
                <w:noProof/>
                <w:webHidden/>
              </w:rPr>
              <w:fldChar w:fldCharType="begin"/>
            </w:r>
            <w:r>
              <w:rPr>
                <w:noProof/>
                <w:webHidden/>
              </w:rPr>
              <w:instrText xml:space="preserve"> PAGEREF _Toc455058179 \h </w:instrText>
            </w:r>
            <w:r>
              <w:rPr>
                <w:noProof/>
                <w:webHidden/>
              </w:rPr>
            </w:r>
            <w:r>
              <w:rPr>
                <w:noProof/>
                <w:webHidden/>
              </w:rPr>
              <w:fldChar w:fldCharType="separate"/>
            </w:r>
            <w:r>
              <w:rPr>
                <w:noProof/>
                <w:webHidden/>
              </w:rPr>
              <w:t>11</w:t>
            </w:r>
            <w:r>
              <w:rPr>
                <w:noProof/>
                <w:webHidden/>
              </w:rPr>
              <w:fldChar w:fldCharType="end"/>
            </w:r>
          </w:hyperlink>
        </w:p>
        <w:p w14:paraId="64F0AC1F" w14:textId="059C1F75" w:rsidR="00D05859" w:rsidRDefault="00D05859">
          <w:pPr>
            <w:pStyle w:val="TOC2"/>
            <w:rPr>
              <w:rFonts w:asciiTheme="minorHAnsi" w:eastAsiaTheme="minorEastAsia" w:hAnsiTheme="minorHAnsi" w:cstheme="minorBidi"/>
              <w:noProof/>
              <w:lang w:val="id-ID" w:eastAsia="id-ID"/>
            </w:rPr>
          </w:pPr>
          <w:hyperlink w:anchor="_Toc455058180" w:history="1">
            <w:r w:rsidRPr="00BA7E01">
              <w:rPr>
                <w:rStyle w:val="Hyperlink"/>
                <w:noProof/>
              </w:rPr>
              <w:t xml:space="preserve">2.7 </w:t>
            </w:r>
            <w:r w:rsidRPr="00BA7E01">
              <w:rPr>
                <w:rStyle w:val="Hyperlink"/>
                <w:i/>
                <w:noProof/>
              </w:rPr>
              <w:t>Backpropagation</w:t>
            </w:r>
            <w:r w:rsidRPr="00BA7E01">
              <w:rPr>
                <w:rStyle w:val="Hyperlink"/>
                <w:noProof/>
              </w:rPr>
              <w:t>-</w:t>
            </w:r>
            <w:r w:rsidRPr="00BA7E01">
              <w:rPr>
                <w:rStyle w:val="Hyperlink"/>
                <w:i/>
                <w:noProof/>
              </w:rPr>
              <w:t>Genetic</w:t>
            </w:r>
            <w:r w:rsidRPr="00BA7E01">
              <w:rPr>
                <w:rStyle w:val="Hyperlink"/>
                <w:noProof/>
              </w:rPr>
              <w:t xml:space="preserve"> </w:t>
            </w:r>
            <w:r w:rsidRPr="00BA7E01">
              <w:rPr>
                <w:rStyle w:val="Hyperlink"/>
                <w:i/>
                <w:noProof/>
              </w:rPr>
              <w:t>Algorithm</w:t>
            </w:r>
            <w:r w:rsidRPr="00BA7E01">
              <w:rPr>
                <w:rStyle w:val="Hyperlink"/>
                <w:noProof/>
              </w:rPr>
              <w:t xml:space="preserve"> </w:t>
            </w:r>
            <w:r w:rsidRPr="00BA7E01">
              <w:rPr>
                <w:rStyle w:val="Hyperlink"/>
                <w:i/>
                <w:noProof/>
              </w:rPr>
              <w:t>Neural</w:t>
            </w:r>
            <w:r w:rsidRPr="00BA7E01">
              <w:rPr>
                <w:rStyle w:val="Hyperlink"/>
                <w:noProof/>
              </w:rPr>
              <w:t xml:space="preserve"> </w:t>
            </w:r>
            <w:r w:rsidRPr="00BA7E01">
              <w:rPr>
                <w:rStyle w:val="Hyperlink"/>
                <w:i/>
                <w:noProof/>
              </w:rPr>
              <w:t>Network</w:t>
            </w:r>
            <w:r>
              <w:rPr>
                <w:noProof/>
                <w:webHidden/>
              </w:rPr>
              <w:tab/>
            </w:r>
            <w:r>
              <w:rPr>
                <w:noProof/>
                <w:webHidden/>
              </w:rPr>
              <w:fldChar w:fldCharType="begin"/>
            </w:r>
            <w:r>
              <w:rPr>
                <w:noProof/>
                <w:webHidden/>
              </w:rPr>
              <w:instrText xml:space="preserve"> PAGEREF _Toc455058180 \h </w:instrText>
            </w:r>
            <w:r>
              <w:rPr>
                <w:noProof/>
                <w:webHidden/>
              </w:rPr>
            </w:r>
            <w:r>
              <w:rPr>
                <w:noProof/>
                <w:webHidden/>
              </w:rPr>
              <w:fldChar w:fldCharType="separate"/>
            </w:r>
            <w:r>
              <w:rPr>
                <w:noProof/>
                <w:webHidden/>
              </w:rPr>
              <w:t>12</w:t>
            </w:r>
            <w:r>
              <w:rPr>
                <w:noProof/>
                <w:webHidden/>
              </w:rPr>
              <w:fldChar w:fldCharType="end"/>
            </w:r>
          </w:hyperlink>
        </w:p>
        <w:p w14:paraId="000813AE" w14:textId="3DE5AF2A" w:rsidR="00D05859" w:rsidRDefault="00D05859">
          <w:pPr>
            <w:pStyle w:val="TOC1"/>
            <w:rPr>
              <w:rFonts w:asciiTheme="minorHAnsi" w:eastAsiaTheme="minorEastAsia" w:hAnsiTheme="minorHAnsi" w:cstheme="minorBidi"/>
              <w:noProof/>
              <w:lang w:val="id-ID" w:eastAsia="id-ID"/>
            </w:rPr>
          </w:pPr>
          <w:hyperlink w:anchor="_Toc455058181" w:history="1">
            <w:r w:rsidRPr="00BA7E01">
              <w:rPr>
                <w:rStyle w:val="Hyperlink"/>
                <w:noProof/>
              </w:rPr>
              <w:t xml:space="preserve">BAB III </w:t>
            </w:r>
            <w:r w:rsidRPr="00BA7E01">
              <w:rPr>
                <w:rStyle w:val="Hyperlink"/>
                <w:noProof/>
                <w:lang w:val="id-ID"/>
              </w:rPr>
              <w:t>ANALISIS DAN PERANCANGAN SISTEM</w:t>
            </w:r>
            <w:r>
              <w:rPr>
                <w:noProof/>
                <w:webHidden/>
              </w:rPr>
              <w:tab/>
            </w:r>
            <w:r>
              <w:rPr>
                <w:noProof/>
                <w:webHidden/>
              </w:rPr>
              <w:fldChar w:fldCharType="begin"/>
            </w:r>
            <w:r>
              <w:rPr>
                <w:noProof/>
                <w:webHidden/>
              </w:rPr>
              <w:instrText xml:space="preserve"> PAGEREF _Toc455058181 \h </w:instrText>
            </w:r>
            <w:r>
              <w:rPr>
                <w:noProof/>
                <w:webHidden/>
              </w:rPr>
            </w:r>
            <w:r>
              <w:rPr>
                <w:noProof/>
                <w:webHidden/>
              </w:rPr>
              <w:fldChar w:fldCharType="separate"/>
            </w:r>
            <w:r>
              <w:rPr>
                <w:noProof/>
                <w:webHidden/>
              </w:rPr>
              <w:t>15</w:t>
            </w:r>
            <w:r>
              <w:rPr>
                <w:noProof/>
                <w:webHidden/>
              </w:rPr>
              <w:fldChar w:fldCharType="end"/>
            </w:r>
          </w:hyperlink>
        </w:p>
        <w:p w14:paraId="50E7BBB3" w14:textId="068D976E" w:rsidR="00D05859" w:rsidRDefault="00D05859">
          <w:pPr>
            <w:pStyle w:val="TOC2"/>
            <w:rPr>
              <w:rFonts w:asciiTheme="minorHAnsi" w:eastAsiaTheme="minorEastAsia" w:hAnsiTheme="minorHAnsi" w:cstheme="minorBidi"/>
              <w:noProof/>
              <w:lang w:val="id-ID" w:eastAsia="id-ID"/>
            </w:rPr>
          </w:pPr>
          <w:hyperlink w:anchor="_Toc455058184" w:history="1">
            <w:r w:rsidRPr="00BA7E01">
              <w:rPr>
                <w:rStyle w:val="Hyperlink"/>
                <w:noProof/>
                <w:lang w:val="en-GB"/>
              </w:rPr>
              <w:t>3.1 Analisis Perangkat Lunak</w:t>
            </w:r>
            <w:r>
              <w:rPr>
                <w:noProof/>
                <w:webHidden/>
              </w:rPr>
              <w:tab/>
            </w:r>
            <w:r>
              <w:rPr>
                <w:noProof/>
                <w:webHidden/>
              </w:rPr>
              <w:fldChar w:fldCharType="begin"/>
            </w:r>
            <w:r>
              <w:rPr>
                <w:noProof/>
                <w:webHidden/>
              </w:rPr>
              <w:instrText xml:space="preserve"> PAGEREF _Toc455058184 \h </w:instrText>
            </w:r>
            <w:r>
              <w:rPr>
                <w:noProof/>
                <w:webHidden/>
              </w:rPr>
            </w:r>
            <w:r>
              <w:rPr>
                <w:noProof/>
                <w:webHidden/>
              </w:rPr>
              <w:fldChar w:fldCharType="separate"/>
            </w:r>
            <w:r>
              <w:rPr>
                <w:noProof/>
                <w:webHidden/>
              </w:rPr>
              <w:t>15</w:t>
            </w:r>
            <w:r>
              <w:rPr>
                <w:noProof/>
                <w:webHidden/>
              </w:rPr>
              <w:fldChar w:fldCharType="end"/>
            </w:r>
          </w:hyperlink>
        </w:p>
        <w:p w14:paraId="6518926D" w14:textId="1E025743" w:rsidR="00D05859" w:rsidRDefault="00D05859">
          <w:pPr>
            <w:pStyle w:val="TOC3"/>
            <w:rPr>
              <w:rFonts w:asciiTheme="minorHAnsi" w:eastAsiaTheme="minorEastAsia" w:hAnsiTheme="minorHAnsi" w:cstheme="minorBidi"/>
              <w:noProof/>
              <w:lang w:val="id-ID" w:eastAsia="id-ID"/>
            </w:rPr>
          </w:pPr>
          <w:hyperlink w:anchor="_Toc455058185" w:history="1">
            <w:r w:rsidRPr="00BA7E01">
              <w:rPr>
                <w:rStyle w:val="Hyperlink"/>
                <w:noProof/>
              </w:rPr>
              <w:t>3.1.1 Deskripsi Umum Perangkat Lunak</w:t>
            </w:r>
            <w:r>
              <w:rPr>
                <w:noProof/>
                <w:webHidden/>
              </w:rPr>
              <w:tab/>
            </w:r>
            <w:r>
              <w:rPr>
                <w:noProof/>
                <w:webHidden/>
              </w:rPr>
              <w:fldChar w:fldCharType="begin"/>
            </w:r>
            <w:r>
              <w:rPr>
                <w:noProof/>
                <w:webHidden/>
              </w:rPr>
              <w:instrText xml:space="preserve"> PAGEREF _Toc455058185 \h </w:instrText>
            </w:r>
            <w:r>
              <w:rPr>
                <w:noProof/>
                <w:webHidden/>
              </w:rPr>
            </w:r>
            <w:r>
              <w:rPr>
                <w:noProof/>
                <w:webHidden/>
              </w:rPr>
              <w:fldChar w:fldCharType="separate"/>
            </w:r>
            <w:r>
              <w:rPr>
                <w:noProof/>
                <w:webHidden/>
              </w:rPr>
              <w:t>16</w:t>
            </w:r>
            <w:r>
              <w:rPr>
                <w:noProof/>
                <w:webHidden/>
              </w:rPr>
              <w:fldChar w:fldCharType="end"/>
            </w:r>
          </w:hyperlink>
        </w:p>
        <w:p w14:paraId="7AB64340" w14:textId="0776D11E" w:rsidR="00D05859" w:rsidRDefault="00D05859">
          <w:pPr>
            <w:pStyle w:val="TOC3"/>
            <w:rPr>
              <w:rFonts w:asciiTheme="minorHAnsi" w:eastAsiaTheme="minorEastAsia" w:hAnsiTheme="minorHAnsi" w:cstheme="minorBidi"/>
              <w:noProof/>
              <w:lang w:val="id-ID" w:eastAsia="id-ID"/>
            </w:rPr>
          </w:pPr>
          <w:hyperlink w:anchor="_Toc455058186" w:history="1">
            <w:r w:rsidRPr="00BA7E01">
              <w:rPr>
                <w:rStyle w:val="Hyperlink"/>
                <w:noProof/>
              </w:rPr>
              <w:t>3.1.2 Spesifikasi Kebutuhan Perangkat Lunak</w:t>
            </w:r>
            <w:r>
              <w:rPr>
                <w:noProof/>
                <w:webHidden/>
              </w:rPr>
              <w:tab/>
            </w:r>
            <w:r>
              <w:rPr>
                <w:noProof/>
                <w:webHidden/>
              </w:rPr>
              <w:fldChar w:fldCharType="begin"/>
            </w:r>
            <w:r>
              <w:rPr>
                <w:noProof/>
                <w:webHidden/>
              </w:rPr>
              <w:instrText xml:space="preserve"> PAGEREF _Toc455058186 \h </w:instrText>
            </w:r>
            <w:r>
              <w:rPr>
                <w:noProof/>
                <w:webHidden/>
              </w:rPr>
            </w:r>
            <w:r>
              <w:rPr>
                <w:noProof/>
                <w:webHidden/>
              </w:rPr>
              <w:fldChar w:fldCharType="separate"/>
            </w:r>
            <w:r>
              <w:rPr>
                <w:noProof/>
                <w:webHidden/>
              </w:rPr>
              <w:t>16</w:t>
            </w:r>
            <w:r>
              <w:rPr>
                <w:noProof/>
                <w:webHidden/>
              </w:rPr>
              <w:fldChar w:fldCharType="end"/>
            </w:r>
          </w:hyperlink>
        </w:p>
        <w:p w14:paraId="3D3EDE6B" w14:textId="01FB9070" w:rsidR="00D05859" w:rsidRDefault="00D05859">
          <w:pPr>
            <w:pStyle w:val="TOC3"/>
            <w:rPr>
              <w:rFonts w:asciiTheme="minorHAnsi" w:eastAsiaTheme="minorEastAsia" w:hAnsiTheme="minorHAnsi" w:cstheme="minorBidi"/>
              <w:noProof/>
              <w:lang w:val="id-ID" w:eastAsia="id-ID"/>
            </w:rPr>
          </w:pPr>
          <w:hyperlink w:anchor="_Toc455058187" w:history="1">
            <w:r w:rsidRPr="00BA7E01">
              <w:rPr>
                <w:rStyle w:val="Hyperlink"/>
                <w:noProof/>
              </w:rPr>
              <w:t>3.1.3 Identifikasi Pengguna</w:t>
            </w:r>
            <w:r>
              <w:rPr>
                <w:noProof/>
                <w:webHidden/>
              </w:rPr>
              <w:tab/>
            </w:r>
            <w:r>
              <w:rPr>
                <w:noProof/>
                <w:webHidden/>
              </w:rPr>
              <w:fldChar w:fldCharType="begin"/>
            </w:r>
            <w:r>
              <w:rPr>
                <w:noProof/>
                <w:webHidden/>
              </w:rPr>
              <w:instrText xml:space="preserve"> PAGEREF _Toc455058187 \h </w:instrText>
            </w:r>
            <w:r>
              <w:rPr>
                <w:noProof/>
                <w:webHidden/>
              </w:rPr>
            </w:r>
            <w:r>
              <w:rPr>
                <w:noProof/>
                <w:webHidden/>
              </w:rPr>
              <w:fldChar w:fldCharType="separate"/>
            </w:r>
            <w:r>
              <w:rPr>
                <w:noProof/>
                <w:webHidden/>
              </w:rPr>
              <w:t>17</w:t>
            </w:r>
            <w:r>
              <w:rPr>
                <w:noProof/>
                <w:webHidden/>
              </w:rPr>
              <w:fldChar w:fldCharType="end"/>
            </w:r>
          </w:hyperlink>
        </w:p>
        <w:p w14:paraId="2FE78590" w14:textId="0D7DF381" w:rsidR="00D05859" w:rsidRDefault="00D05859">
          <w:pPr>
            <w:pStyle w:val="TOC2"/>
            <w:rPr>
              <w:rFonts w:asciiTheme="minorHAnsi" w:eastAsiaTheme="minorEastAsia" w:hAnsiTheme="minorHAnsi" w:cstheme="minorBidi"/>
              <w:noProof/>
              <w:lang w:val="id-ID" w:eastAsia="id-ID"/>
            </w:rPr>
          </w:pPr>
          <w:hyperlink w:anchor="_Toc455058188" w:history="1">
            <w:r w:rsidRPr="00BA7E01">
              <w:rPr>
                <w:rStyle w:val="Hyperlink"/>
                <w:noProof/>
              </w:rPr>
              <w:t>3.2 Perancangan Perangkat Lunak</w:t>
            </w:r>
            <w:r>
              <w:rPr>
                <w:noProof/>
                <w:webHidden/>
              </w:rPr>
              <w:tab/>
            </w:r>
            <w:r>
              <w:rPr>
                <w:noProof/>
                <w:webHidden/>
              </w:rPr>
              <w:fldChar w:fldCharType="begin"/>
            </w:r>
            <w:r>
              <w:rPr>
                <w:noProof/>
                <w:webHidden/>
              </w:rPr>
              <w:instrText xml:space="preserve"> PAGEREF _Toc455058188 \h </w:instrText>
            </w:r>
            <w:r>
              <w:rPr>
                <w:noProof/>
                <w:webHidden/>
              </w:rPr>
            </w:r>
            <w:r>
              <w:rPr>
                <w:noProof/>
                <w:webHidden/>
              </w:rPr>
              <w:fldChar w:fldCharType="separate"/>
            </w:r>
            <w:r>
              <w:rPr>
                <w:noProof/>
                <w:webHidden/>
              </w:rPr>
              <w:t>17</w:t>
            </w:r>
            <w:r>
              <w:rPr>
                <w:noProof/>
                <w:webHidden/>
              </w:rPr>
              <w:fldChar w:fldCharType="end"/>
            </w:r>
          </w:hyperlink>
        </w:p>
        <w:p w14:paraId="5FFBC538" w14:textId="18A7A93C" w:rsidR="00D05859" w:rsidRDefault="00D05859">
          <w:pPr>
            <w:pStyle w:val="TOC3"/>
            <w:rPr>
              <w:rFonts w:asciiTheme="minorHAnsi" w:eastAsiaTheme="minorEastAsia" w:hAnsiTheme="minorHAnsi" w:cstheme="minorBidi"/>
              <w:noProof/>
              <w:lang w:val="id-ID" w:eastAsia="id-ID"/>
            </w:rPr>
          </w:pPr>
          <w:hyperlink w:anchor="_Toc455058189" w:history="1">
            <w:r w:rsidRPr="00BA7E01">
              <w:rPr>
                <w:rStyle w:val="Hyperlink"/>
                <w:noProof/>
              </w:rPr>
              <w:t>3.2.1 Model Kasus Penggunaan</w:t>
            </w:r>
            <w:r>
              <w:rPr>
                <w:noProof/>
                <w:webHidden/>
              </w:rPr>
              <w:tab/>
            </w:r>
            <w:r>
              <w:rPr>
                <w:noProof/>
                <w:webHidden/>
              </w:rPr>
              <w:fldChar w:fldCharType="begin"/>
            </w:r>
            <w:r>
              <w:rPr>
                <w:noProof/>
                <w:webHidden/>
              </w:rPr>
              <w:instrText xml:space="preserve"> PAGEREF _Toc455058189 \h </w:instrText>
            </w:r>
            <w:r>
              <w:rPr>
                <w:noProof/>
                <w:webHidden/>
              </w:rPr>
            </w:r>
            <w:r>
              <w:rPr>
                <w:noProof/>
                <w:webHidden/>
              </w:rPr>
              <w:fldChar w:fldCharType="separate"/>
            </w:r>
            <w:r>
              <w:rPr>
                <w:noProof/>
                <w:webHidden/>
              </w:rPr>
              <w:t>18</w:t>
            </w:r>
            <w:r>
              <w:rPr>
                <w:noProof/>
                <w:webHidden/>
              </w:rPr>
              <w:fldChar w:fldCharType="end"/>
            </w:r>
          </w:hyperlink>
        </w:p>
        <w:p w14:paraId="58C9E25D" w14:textId="693EF834" w:rsidR="00D05859" w:rsidRDefault="00D05859">
          <w:pPr>
            <w:pStyle w:val="TOC3"/>
            <w:rPr>
              <w:rFonts w:asciiTheme="minorHAnsi" w:eastAsiaTheme="minorEastAsia" w:hAnsiTheme="minorHAnsi" w:cstheme="minorBidi"/>
              <w:noProof/>
              <w:lang w:val="id-ID" w:eastAsia="id-ID"/>
            </w:rPr>
          </w:pPr>
          <w:hyperlink w:anchor="_Toc455058190" w:history="1">
            <w:r w:rsidRPr="00BA7E01">
              <w:rPr>
                <w:rStyle w:val="Hyperlink"/>
                <w:noProof/>
              </w:rPr>
              <w:t>3.2.2 Definisi Aktor</w:t>
            </w:r>
            <w:r>
              <w:rPr>
                <w:noProof/>
                <w:webHidden/>
              </w:rPr>
              <w:tab/>
            </w:r>
            <w:r>
              <w:rPr>
                <w:noProof/>
                <w:webHidden/>
              </w:rPr>
              <w:fldChar w:fldCharType="begin"/>
            </w:r>
            <w:r>
              <w:rPr>
                <w:noProof/>
                <w:webHidden/>
              </w:rPr>
              <w:instrText xml:space="preserve"> PAGEREF _Toc455058190 \h </w:instrText>
            </w:r>
            <w:r>
              <w:rPr>
                <w:noProof/>
                <w:webHidden/>
              </w:rPr>
            </w:r>
            <w:r>
              <w:rPr>
                <w:noProof/>
                <w:webHidden/>
              </w:rPr>
              <w:fldChar w:fldCharType="separate"/>
            </w:r>
            <w:r>
              <w:rPr>
                <w:noProof/>
                <w:webHidden/>
              </w:rPr>
              <w:t>18</w:t>
            </w:r>
            <w:r>
              <w:rPr>
                <w:noProof/>
                <w:webHidden/>
              </w:rPr>
              <w:fldChar w:fldCharType="end"/>
            </w:r>
          </w:hyperlink>
        </w:p>
        <w:p w14:paraId="53FDEEA3" w14:textId="2F995DC5" w:rsidR="00D05859" w:rsidRDefault="00D05859">
          <w:pPr>
            <w:pStyle w:val="TOC3"/>
            <w:rPr>
              <w:rFonts w:asciiTheme="minorHAnsi" w:eastAsiaTheme="minorEastAsia" w:hAnsiTheme="minorHAnsi" w:cstheme="minorBidi"/>
              <w:noProof/>
              <w:lang w:val="id-ID" w:eastAsia="id-ID"/>
            </w:rPr>
          </w:pPr>
          <w:hyperlink w:anchor="_Toc455058191" w:history="1">
            <w:r w:rsidRPr="00BA7E01">
              <w:rPr>
                <w:rStyle w:val="Hyperlink"/>
                <w:noProof/>
              </w:rPr>
              <w:t>3.2.3 Definisi Kasus Penggunaan</w:t>
            </w:r>
            <w:r>
              <w:rPr>
                <w:noProof/>
                <w:webHidden/>
              </w:rPr>
              <w:tab/>
            </w:r>
            <w:r>
              <w:rPr>
                <w:noProof/>
                <w:webHidden/>
              </w:rPr>
              <w:fldChar w:fldCharType="begin"/>
            </w:r>
            <w:r>
              <w:rPr>
                <w:noProof/>
                <w:webHidden/>
              </w:rPr>
              <w:instrText xml:space="preserve"> PAGEREF _Toc455058191 \h </w:instrText>
            </w:r>
            <w:r>
              <w:rPr>
                <w:noProof/>
                <w:webHidden/>
              </w:rPr>
            </w:r>
            <w:r>
              <w:rPr>
                <w:noProof/>
                <w:webHidden/>
              </w:rPr>
              <w:fldChar w:fldCharType="separate"/>
            </w:r>
            <w:r>
              <w:rPr>
                <w:noProof/>
                <w:webHidden/>
              </w:rPr>
              <w:t>19</w:t>
            </w:r>
            <w:r>
              <w:rPr>
                <w:noProof/>
                <w:webHidden/>
              </w:rPr>
              <w:fldChar w:fldCharType="end"/>
            </w:r>
          </w:hyperlink>
        </w:p>
        <w:p w14:paraId="4FB8CFC9" w14:textId="3F9130BF" w:rsidR="00D05859" w:rsidRDefault="00D05859">
          <w:pPr>
            <w:pStyle w:val="TOC3"/>
            <w:rPr>
              <w:rFonts w:asciiTheme="minorHAnsi" w:eastAsiaTheme="minorEastAsia" w:hAnsiTheme="minorHAnsi" w:cstheme="minorBidi"/>
              <w:noProof/>
              <w:lang w:val="id-ID" w:eastAsia="id-ID"/>
            </w:rPr>
          </w:pPr>
          <w:hyperlink w:anchor="_Toc455058192" w:history="1">
            <w:r w:rsidRPr="00BA7E01">
              <w:rPr>
                <w:rStyle w:val="Hyperlink"/>
                <w:noProof/>
              </w:rPr>
              <w:t>3.2.4 Arsitektur Umum Sistem</w:t>
            </w:r>
            <w:r>
              <w:rPr>
                <w:noProof/>
                <w:webHidden/>
              </w:rPr>
              <w:tab/>
            </w:r>
            <w:r>
              <w:rPr>
                <w:noProof/>
                <w:webHidden/>
              </w:rPr>
              <w:fldChar w:fldCharType="begin"/>
            </w:r>
            <w:r>
              <w:rPr>
                <w:noProof/>
                <w:webHidden/>
              </w:rPr>
              <w:instrText xml:space="preserve"> PAGEREF _Toc455058192 \h </w:instrText>
            </w:r>
            <w:r>
              <w:rPr>
                <w:noProof/>
                <w:webHidden/>
              </w:rPr>
            </w:r>
            <w:r>
              <w:rPr>
                <w:noProof/>
                <w:webHidden/>
              </w:rPr>
              <w:fldChar w:fldCharType="separate"/>
            </w:r>
            <w:r>
              <w:rPr>
                <w:noProof/>
                <w:webHidden/>
              </w:rPr>
              <w:t>23</w:t>
            </w:r>
            <w:r>
              <w:rPr>
                <w:noProof/>
                <w:webHidden/>
              </w:rPr>
              <w:fldChar w:fldCharType="end"/>
            </w:r>
          </w:hyperlink>
        </w:p>
        <w:p w14:paraId="0008336E" w14:textId="0AE7239B" w:rsidR="00D05859" w:rsidRDefault="00D05859">
          <w:pPr>
            <w:pStyle w:val="TOC3"/>
            <w:rPr>
              <w:rFonts w:asciiTheme="minorHAnsi" w:eastAsiaTheme="minorEastAsia" w:hAnsiTheme="minorHAnsi" w:cstheme="minorBidi"/>
              <w:noProof/>
              <w:lang w:val="id-ID" w:eastAsia="id-ID"/>
            </w:rPr>
          </w:pPr>
          <w:hyperlink w:anchor="_Toc455058193" w:history="1">
            <w:r w:rsidRPr="00BA7E01">
              <w:rPr>
                <w:rStyle w:val="Hyperlink"/>
                <w:noProof/>
              </w:rPr>
              <w:t>3.2.5 Rancangan Antarmuka Aplikasi</w:t>
            </w:r>
            <w:r>
              <w:rPr>
                <w:noProof/>
                <w:webHidden/>
              </w:rPr>
              <w:tab/>
            </w:r>
            <w:r>
              <w:rPr>
                <w:noProof/>
                <w:webHidden/>
              </w:rPr>
              <w:fldChar w:fldCharType="begin"/>
            </w:r>
            <w:r>
              <w:rPr>
                <w:noProof/>
                <w:webHidden/>
              </w:rPr>
              <w:instrText xml:space="preserve"> PAGEREF _Toc455058193 \h </w:instrText>
            </w:r>
            <w:r>
              <w:rPr>
                <w:noProof/>
                <w:webHidden/>
              </w:rPr>
            </w:r>
            <w:r>
              <w:rPr>
                <w:noProof/>
                <w:webHidden/>
              </w:rPr>
              <w:fldChar w:fldCharType="separate"/>
            </w:r>
            <w:r>
              <w:rPr>
                <w:noProof/>
                <w:webHidden/>
              </w:rPr>
              <w:t>24</w:t>
            </w:r>
            <w:r>
              <w:rPr>
                <w:noProof/>
                <w:webHidden/>
              </w:rPr>
              <w:fldChar w:fldCharType="end"/>
            </w:r>
          </w:hyperlink>
        </w:p>
        <w:p w14:paraId="55A9BB88" w14:textId="20E22039" w:rsidR="00D05859" w:rsidRDefault="00D05859">
          <w:pPr>
            <w:pStyle w:val="TOC3"/>
            <w:rPr>
              <w:rFonts w:asciiTheme="minorHAnsi" w:eastAsiaTheme="minorEastAsia" w:hAnsiTheme="minorHAnsi" w:cstheme="minorBidi"/>
              <w:noProof/>
              <w:lang w:val="id-ID" w:eastAsia="id-ID"/>
            </w:rPr>
          </w:pPr>
          <w:hyperlink w:anchor="_Toc455058194" w:history="1">
            <w:r w:rsidRPr="00BA7E01">
              <w:rPr>
                <w:rStyle w:val="Hyperlink"/>
                <w:noProof/>
              </w:rPr>
              <w:t>3.2.6 Rancangan Proses Aplikasi</w:t>
            </w:r>
            <w:r>
              <w:rPr>
                <w:noProof/>
                <w:webHidden/>
              </w:rPr>
              <w:tab/>
            </w:r>
            <w:r>
              <w:rPr>
                <w:noProof/>
                <w:webHidden/>
              </w:rPr>
              <w:fldChar w:fldCharType="begin"/>
            </w:r>
            <w:r>
              <w:rPr>
                <w:noProof/>
                <w:webHidden/>
              </w:rPr>
              <w:instrText xml:space="preserve"> PAGEREF _Toc455058194 \h </w:instrText>
            </w:r>
            <w:r>
              <w:rPr>
                <w:noProof/>
                <w:webHidden/>
              </w:rPr>
            </w:r>
            <w:r>
              <w:rPr>
                <w:noProof/>
                <w:webHidden/>
              </w:rPr>
              <w:fldChar w:fldCharType="separate"/>
            </w:r>
            <w:r>
              <w:rPr>
                <w:noProof/>
                <w:webHidden/>
              </w:rPr>
              <w:t>25</w:t>
            </w:r>
            <w:r>
              <w:rPr>
                <w:noProof/>
                <w:webHidden/>
              </w:rPr>
              <w:fldChar w:fldCharType="end"/>
            </w:r>
          </w:hyperlink>
        </w:p>
        <w:p w14:paraId="6B8C2F90" w14:textId="4029D4B5" w:rsidR="00D05859" w:rsidRDefault="00D05859">
          <w:pPr>
            <w:pStyle w:val="TOC1"/>
            <w:rPr>
              <w:rFonts w:asciiTheme="minorHAnsi" w:eastAsiaTheme="minorEastAsia" w:hAnsiTheme="minorHAnsi" w:cstheme="minorBidi"/>
              <w:noProof/>
              <w:lang w:val="id-ID" w:eastAsia="id-ID"/>
            </w:rPr>
          </w:pPr>
          <w:hyperlink w:anchor="_Toc455058195" w:history="1">
            <w:r w:rsidRPr="00BA7E01">
              <w:rPr>
                <w:rStyle w:val="Hyperlink"/>
                <w:noProof/>
              </w:rPr>
              <w:t>BAB IV IMPLEMENTASI</w:t>
            </w:r>
            <w:r>
              <w:rPr>
                <w:noProof/>
                <w:webHidden/>
              </w:rPr>
              <w:tab/>
            </w:r>
            <w:r>
              <w:rPr>
                <w:noProof/>
                <w:webHidden/>
              </w:rPr>
              <w:fldChar w:fldCharType="begin"/>
            </w:r>
            <w:r>
              <w:rPr>
                <w:noProof/>
                <w:webHidden/>
              </w:rPr>
              <w:instrText xml:space="preserve"> PAGEREF _Toc455058195 \h </w:instrText>
            </w:r>
            <w:r>
              <w:rPr>
                <w:noProof/>
                <w:webHidden/>
              </w:rPr>
            </w:r>
            <w:r>
              <w:rPr>
                <w:noProof/>
                <w:webHidden/>
              </w:rPr>
              <w:fldChar w:fldCharType="separate"/>
            </w:r>
            <w:r>
              <w:rPr>
                <w:noProof/>
                <w:webHidden/>
              </w:rPr>
              <w:t>29</w:t>
            </w:r>
            <w:r>
              <w:rPr>
                <w:noProof/>
                <w:webHidden/>
              </w:rPr>
              <w:fldChar w:fldCharType="end"/>
            </w:r>
          </w:hyperlink>
        </w:p>
        <w:p w14:paraId="7C09A903" w14:textId="5484D2B4" w:rsidR="00D05859" w:rsidRDefault="00D05859">
          <w:pPr>
            <w:pStyle w:val="TOC2"/>
            <w:rPr>
              <w:rFonts w:asciiTheme="minorHAnsi" w:eastAsiaTheme="minorEastAsia" w:hAnsiTheme="minorHAnsi" w:cstheme="minorBidi"/>
              <w:noProof/>
              <w:lang w:val="id-ID" w:eastAsia="id-ID"/>
            </w:rPr>
          </w:pPr>
          <w:hyperlink w:anchor="_Toc455058199" w:history="1">
            <w:r w:rsidRPr="00BA7E01">
              <w:rPr>
                <w:rStyle w:val="Hyperlink"/>
                <w:noProof/>
              </w:rPr>
              <w:t>4.1 Lingkungan Pembangunan</w:t>
            </w:r>
            <w:r>
              <w:rPr>
                <w:noProof/>
                <w:webHidden/>
              </w:rPr>
              <w:tab/>
            </w:r>
            <w:r>
              <w:rPr>
                <w:noProof/>
                <w:webHidden/>
              </w:rPr>
              <w:fldChar w:fldCharType="begin"/>
            </w:r>
            <w:r>
              <w:rPr>
                <w:noProof/>
                <w:webHidden/>
              </w:rPr>
              <w:instrText xml:space="preserve"> PAGEREF _Toc455058199 \h </w:instrText>
            </w:r>
            <w:r>
              <w:rPr>
                <w:noProof/>
                <w:webHidden/>
              </w:rPr>
            </w:r>
            <w:r>
              <w:rPr>
                <w:noProof/>
                <w:webHidden/>
              </w:rPr>
              <w:fldChar w:fldCharType="separate"/>
            </w:r>
            <w:r>
              <w:rPr>
                <w:noProof/>
                <w:webHidden/>
              </w:rPr>
              <w:t>29</w:t>
            </w:r>
            <w:r>
              <w:rPr>
                <w:noProof/>
                <w:webHidden/>
              </w:rPr>
              <w:fldChar w:fldCharType="end"/>
            </w:r>
          </w:hyperlink>
        </w:p>
        <w:p w14:paraId="19A5C21E" w14:textId="7AED3535" w:rsidR="00D05859" w:rsidRDefault="00D05859">
          <w:pPr>
            <w:pStyle w:val="TOC3"/>
            <w:rPr>
              <w:rFonts w:asciiTheme="minorHAnsi" w:eastAsiaTheme="minorEastAsia" w:hAnsiTheme="minorHAnsi" w:cstheme="minorBidi"/>
              <w:noProof/>
              <w:lang w:val="id-ID" w:eastAsia="id-ID"/>
            </w:rPr>
          </w:pPr>
          <w:hyperlink w:anchor="_Toc455058200" w:history="1">
            <w:r w:rsidRPr="00BA7E01">
              <w:rPr>
                <w:rStyle w:val="Hyperlink"/>
                <w:noProof/>
              </w:rPr>
              <w:t>4.1.1 Lingkungan Pembangunan Perangkat Keras</w:t>
            </w:r>
            <w:r>
              <w:rPr>
                <w:noProof/>
                <w:webHidden/>
              </w:rPr>
              <w:tab/>
            </w:r>
            <w:r>
              <w:rPr>
                <w:noProof/>
                <w:webHidden/>
              </w:rPr>
              <w:fldChar w:fldCharType="begin"/>
            </w:r>
            <w:r>
              <w:rPr>
                <w:noProof/>
                <w:webHidden/>
              </w:rPr>
              <w:instrText xml:space="preserve"> PAGEREF _Toc455058200 \h </w:instrText>
            </w:r>
            <w:r>
              <w:rPr>
                <w:noProof/>
                <w:webHidden/>
              </w:rPr>
            </w:r>
            <w:r>
              <w:rPr>
                <w:noProof/>
                <w:webHidden/>
              </w:rPr>
              <w:fldChar w:fldCharType="separate"/>
            </w:r>
            <w:r>
              <w:rPr>
                <w:noProof/>
                <w:webHidden/>
              </w:rPr>
              <w:t>29</w:t>
            </w:r>
            <w:r>
              <w:rPr>
                <w:noProof/>
                <w:webHidden/>
              </w:rPr>
              <w:fldChar w:fldCharType="end"/>
            </w:r>
          </w:hyperlink>
        </w:p>
        <w:p w14:paraId="0714AD47" w14:textId="3A6160F6" w:rsidR="00D05859" w:rsidRDefault="00D05859">
          <w:pPr>
            <w:pStyle w:val="TOC3"/>
            <w:rPr>
              <w:rFonts w:asciiTheme="minorHAnsi" w:eastAsiaTheme="minorEastAsia" w:hAnsiTheme="minorHAnsi" w:cstheme="minorBidi"/>
              <w:noProof/>
              <w:lang w:val="id-ID" w:eastAsia="id-ID"/>
            </w:rPr>
          </w:pPr>
          <w:hyperlink w:anchor="_Toc455058201" w:history="1">
            <w:r w:rsidRPr="00BA7E01">
              <w:rPr>
                <w:rStyle w:val="Hyperlink"/>
                <w:noProof/>
              </w:rPr>
              <w:t>4.1.2 Lingkungan Pembangunan Perangkat Lunak</w:t>
            </w:r>
            <w:r>
              <w:rPr>
                <w:noProof/>
                <w:webHidden/>
              </w:rPr>
              <w:tab/>
            </w:r>
            <w:r>
              <w:rPr>
                <w:noProof/>
                <w:webHidden/>
              </w:rPr>
              <w:fldChar w:fldCharType="begin"/>
            </w:r>
            <w:r>
              <w:rPr>
                <w:noProof/>
                <w:webHidden/>
              </w:rPr>
              <w:instrText xml:space="preserve"> PAGEREF _Toc455058201 \h </w:instrText>
            </w:r>
            <w:r>
              <w:rPr>
                <w:noProof/>
                <w:webHidden/>
              </w:rPr>
            </w:r>
            <w:r>
              <w:rPr>
                <w:noProof/>
                <w:webHidden/>
              </w:rPr>
              <w:fldChar w:fldCharType="separate"/>
            </w:r>
            <w:r>
              <w:rPr>
                <w:noProof/>
                <w:webHidden/>
              </w:rPr>
              <w:t>29</w:t>
            </w:r>
            <w:r>
              <w:rPr>
                <w:noProof/>
                <w:webHidden/>
              </w:rPr>
              <w:fldChar w:fldCharType="end"/>
            </w:r>
          </w:hyperlink>
        </w:p>
        <w:p w14:paraId="3F482EFF" w14:textId="37BF5CA2" w:rsidR="00D05859" w:rsidRDefault="00D05859">
          <w:pPr>
            <w:pStyle w:val="TOC2"/>
            <w:rPr>
              <w:rFonts w:asciiTheme="minorHAnsi" w:eastAsiaTheme="minorEastAsia" w:hAnsiTheme="minorHAnsi" w:cstheme="minorBidi"/>
              <w:noProof/>
              <w:lang w:val="id-ID" w:eastAsia="id-ID"/>
            </w:rPr>
          </w:pPr>
          <w:hyperlink w:anchor="_Toc455058202" w:history="1">
            <w:r w:rsidRPr="00BA7E01">
              <w:rPr>
                <w:rStyle w:val="Hyperlink"/>
                <w:noProof/>
              </w:rPr>
              <w:t>4.2 Implementasi Antarmuka</w:t>
            </w:r>
            <w:r>
              <w:rPr>
                <w:noProof/>
                <w:webHidden/>
              </w:rPr>
              <w:tab/>
            </w:r>
            <w:r>
              <w:rPr>
                <w:noProof/>
                <w:webHidden/>
              </w:rPr>
              <w:fldChar w:fldCharType="begin"/>
            </w:r>
            <w:r>
              <w:rPr>
                <w:noProof/>
                <w:webHidden/>
              </w:rPr>
              <w:instrText xml:space="preserve"> PAGEREF _Toc455058202 \h </w:instrText>
            </w:r>
            <w:r>
              <w:rPr>
                <w:noProof/>
                <w:webHidden/>
              </w:rPr>
            </w:r>
            <w:r>
              <w:rPr>
                <w:noProof/>
                <w:webHidden/>
              </w:rPr>
              <w:fldChar w:fldCharType="separate"/>
            </w:r>
            <w:r>
              <w:rPr>
                <w:noProof/>
                <w:webHidden/>
              </w:rPr>
              <w:t>29</w:t>
            </w:r>
            <w:r>
              <w:rPr>
                <w:noProof/>
                <w:webHidden/>
              </w:rPr>
              <w:fldChar w:fldCharType="end"/>
            </w:r>
          </w:hyperlink>
        </w:p>
        <w:p w14:paraId="4F3FBAF0" w14:textId="2A10B9AA" w:rsidR="00D05859" w:rsidRDefault="00D05859">
          <w:pPr>
            <w:pStyle w:val="TOC2"/>
            <w:rPr>
              <w:rFonts w:asciiTheme="minorHAnsi" w:eastAsiaTheme="minorEastAsia" w:hAnsiTheme="minorHAnsi" w:cstheme="minorBidi"/>
              <w:noProof/>
              <w:lang w:val="id-ID" w:eastAsia="id-ID"/>
            </w:rPr>
          </w:pPr>
          <w:hyperlink w:anchor="_Toc455058203" w:history="1">
            <w:r w:rsidRPr="00BA7E01">
              <w:rPr>
                <w:rStyle w:val="Hyperlink"/>
                <w:noProof/>
              </w:rPr>
              <w:t>4.3 Implementasi Aplikasi</w:t>
            </w:r>
            <w:r>
              <w:rPr>
                <w:noProof/>
                <w:webHidden/>
              </w:rPr>
              <w:tab/>
            </w:r>
            <w:r>
              <w:rPr>
                <w:noProof/>
                <w:webHidden/>
              </w:rPr>
              <w:fldChar w:fldCharType="begin"/>
            </w:r>
            <w:r>
              <w:rPr>
                <w:noProof/>
                <w:webHidden/>
              </w:rPr>
              <w:instrText xml:space="preserve"> PAGEREF _Toc455058203 \h </w:instrText>
            </w:r>
            <w:r>
              <w:rPr>
                <w:noProof/>
                <w:webHidden/>
              </w:rPr>
            </w:r>
            <w:r>
              <w:rPr>
                <w:noProof/>
                <w:webHidden/>
              </w:rPr>
              <w:fldChar w:fldCharType="separate"/>
            </w:r>
            <w:r>
              <w:rPr>
                <w:noProof/>
                <w:webHidden/>
              </w:rPr>
              <w:t>30</w:t>
            </w:r>
            <w:r>
              <w:rPr>
                <w:noProof/>
                <w:webHidden/>
              </w:rPr>
              <w:fldChar w:fldCharType="end"/>
            </w:r>
          </w:hyperlink>
        </w:p>
        <w:p w14:paraId="5AF35BE8" w14:textId="0D747A24" w:rsidR="00D05859" w:rsidRDefault="00D05859">
          <w:pPr>
            <w:pStyle w:val="TOC3"/>
            <w:rPr>
              <w:rFonts w:asciiTheme="minorHAnsi" w:eastAsiaTheme="minorEastAsia" w:hAnsiTheme="minorHAnsi" w:cstheme="minorBidi"/>
              <w:noProof/>
              <w:lang w:val="id-ID" w:eastAsia="id-ID"/>
            </w:rPr>
          </w:pPr>
          <w:hyperlink w:anchor="_Toc455058204" w:history="1">
            <w:r w:rsidRPr="00BA7E01">
              <w:rPr>
                <w:rStyle w:val="Hyperlink"/>
                <w:noProof/>
              </w:rPr>
              <w:t>4.3.1 Implementasi Pendeteksian Skeleton Pengguna</w:t>
            </w:r>
            <w:r>
              <w:rPr>
                <w:noProof/>
                <w:webHidden/>
              </w:rPr>
              <w:tab/>
            </w:r>
            <w:r>
              <w:rPr>
                <w:noProof/>
                <w:webHidden/>
              </w:rPr>
              <w:fldChar w:fldCharType="begin"/>
            </w:r>
            <w:r>
              <w:rPr>
                <w:noProof/>
                <w:webHidden/>
              </w:rPr>
              <w:instrText xml:space="preserve"> PAGEREF _Toc455058204 \h </w:instrText>
            </w:r>
            <w:r>
              <w:rPr>
                <w:noProof/>
                <w:webHidden/>
              </w:rPr>
            </w:r>
            <w:r>
              <w:rPr>
                <w:noProof/>
                <w:webHidden/>
              </w:rPr>
              <w:fldChar w:fldCharType="separate"/>
            </w:r>
            <w:r>
              <w:rPr>
                <w:noProof/>
                <w:webHidden/>
              </w:rPr>
              <w:t>31</w:t>
            </w:r>
            <w:r>
              <w:rPr>
                <w:noProof/>
                <w:webHidden/>
              </w:rPr>
              <w:fldChar w:fldCharType="end"/>
            </w:r>
          </w:hyperlink>
        </w:p>
        <w:p w14:paraId="4519C180" w14:textId="32E7B0FC" w:rsidR="00D05859" w:rsidRDefault="00D05859">
          <w:pPr>
            <w:pStyle w:val="TOC3"/>
            <w:rPr>
              <w:rFonts w:asciiTheme="minorHAnsi" w:eastAsiaTheme="minorEastAsia" w:hAnsiTheme="minorHAnsi" w:cstheme="minorBidi"/>
              <w:noProof/>
              <w:lang w:val="id-ID" w:eastAsia="id-ID"/>
            </w:rPr>
          </w:pPr>
          <w:hyperlink w:anchor="_Toc455058205" w:history="1">
            <w:r w:rsidRPr="00BA7E01">
              <w:rPr>
                <w:rStyle w:val="Hyperlink"/>
                <w:noProof/>
              </w:rPr>
              <w:t>4.3.2 Implementasi Proses Ekstraksi Fitur</w:t>
            </w:r>
            <w:r>
              <w:rPr>
                <w:noProof/>
                <w:webHidden/>
              </w:rPr>
              <w:tab/>
            </w:r>
            <w:r>
              <w:rPr>
                <w:noProof/>
                <w:webHidden/>
              </w:rPr>
              <w:fldChar w:fldCharType="begin"/>
            </w:r>
            <w:r>
              <w:rPr>
                <w:noProof/>
                <w:webHidden/>
              </w:rPr>
              <w:instrText xml:space="preserve"> PAGEREF _Toc455058205 \h </w:instrText>
            </w:r>
            <w:r>
              <w:rPr>
                <w:noProof/>
                <w:webHidden/>
              </w:rPr>
            </w:r>
            <w:r>
              <w:rPr>
                <w:noProof/>
                <w:webHidden/>
              </w:rPr>
              <w:fldChar w:fldCharType="separate"/>
            </w:r>
            <w:r>
              <w:rPr>
                <w:noProof/>
                <w:webHidden/>
              </w:rPr>
              <w:t>32</w:t>
            </w:r>
            <w:r>
              <w:rPr>
                <w:noProof/>
                <w:webHidden/>
              </w:rPr>
              <w:fldChar w:fldCharType="end"/>
            </w:r>
          </w:hyperlink>
        </w:p>
        <w:p w14:paraId="08212CC3" w14:textId="54D99E4F" w:rsidR="00D05859" w:rsidRDefault="00D05859">
          <w:pPr>
            <w:pStyle w:val="TOC3"/>
            <w:rPr>
              <w:rFonts w:asciiTheme="minorHAnsi" w:eastAsiaTheme="minorEastAsia" w:hAnsiTheme="minorHAnsi" w:cstheme="minorBidi"/>
              <w:noProof/>
              <w:lang w:val="id-ID" w:eastAsia="id-ID"/>
            </w:rPr>
          </w:pPr>
          <w:hyperlink w:anchor="_Toc455058206" w:history="1">
            <w:r w:rsidRPr="00BA7E01">
              <w:rPr>
                <w:rStyle w:val="Hyperlink"/>
                <w:noProof/>
              </w:rPr>
              <w:t>4.3.3 Implementasi Pembuatan Data Bahasa Isyarat Baru</w:t>
            </w:r>
            <w:r>
              <w:rPr>
                <w:noProof/>
                <w:webHidden/>
              </w:rPr>
              <w:tab/>
            </w:r>
            <w:r>
              <w:rPr>
                <w:noProof/>
                <w:webHidden/>
              </w:rPr>
              <w:fldChar w:fldCharType="begin"/>
            </w:r>
            <w:r>
              <w:rPr>
                <w:noProof/>
                <w:webHidden/>
              </w:rPr>
              <w:instrText xml:space="preserve"> PAGEREF _Toc455058206 \h </w:instrText>
            </w:r>
            <w:r>
              <w:rPr>
                <w:noProof/>
                <w:webHidden/>
              </w:rPr>
            </w:r>
            <w:r>
              <w:rPr>
                <w:noProof/>
                <w:webHidden/>
              </w:rPr>
              <w:fldChar w:fldCharType="separate"/>
            </w:r>
            <w:r>
              <w:rPr>
                <w:noProof/>
                <w:webHidden/>
              </w:rPr>
              <w:t>34</w:t>
            </w:r>
            <w:r>
              <w:rPr>
                <w:noProof/>
                <w:webHidden/>
              </w:rPr>
              <w:fldChar w:fldCharType="end"/>
            </w:r>
          </w:hyperlink>
        </w:p>
        <w:p w14:paraId="7BBEDF79" w14:textId="480CFA2F" w:rsidR="00D05859" w:rsidRDefault="00D05859">
          <w:pPr>
            <w:pStyle w:val="TOC3"/>
            <w:rPr>
              <w:rFonts w:asciiTheme="minorHAnsi" w:eastAsiaTheme="minorEastAsia" w:hAnsiTheme="minorHAnsi" w:cstheme="minorBidi"/>
              <w:noProof/>
              <w:lang w:val="id-ID" w:eastAsia="id-ID"/>
            </w:rPr>
          </w:pPr>
          <w:hyperlink w:anchor="_Toc455058207" w:history="1">
            <w:r w:rsidRPr="00BA7E01">
              <w:rPr>
                <w:rStyle w:val="Hyperlink"/>
                <w:noProof/>
              </w:rPr>
              <w:t xml:space="preserve">4.3.4 Implementasi Proses </w:t>
            </w:r>
            <w:r w:rsidRPr="00BA7E01">
              <w:rPr>
                <w:rStyle w:val="Hyperlink"/>
                <w:i/>
                <w:noProof/>
              </w:rPr>
              <w:t xml:space="preserve">Training </w:t>
            </w:r>
            <w:r w:rsidRPr="00BA7E01">
              <w:rPr>
                <w:rStyle w:val="Hyperlink"/>
                <w:noProof/>
              </w:rPr>
              <w:t xml:space="preserve">dan </w:t>
            </w:r>
            <w:r w:rsidRPr="00BA7E01">
              <w:rPr>
                <w:rStyle w:val="Hyperlink"/>
                <w:i/>
                <w:noProof/>
              </w:rPr>
              <w:t>Testing</w:t>
            </w:r>
            <w:r>
              <w:rPr>
                <w:noProof/>
                <w:webHidden/>
              </w:rPr>
              <w:tab/>
            </w:r>
            <w:r>
              <w:rPr>
                <w:noProof/>
                <w:webHidden/>
              </w:rPr>
              <w:fldChar w:fldCharType="begin"/>
            </w:r>
            <w:r>
              <w:rPr>
                <w:noProof/>
                <w:webHidden/>
              </w:rPr>
              <w:instrText xml:space="preserve"> PAGEREF _Toc455058207 \h </w:instrText>
            </w:r>
            <w:r>
              <w:rPr>
                <w:noProof/>
                <w:webHidden/>
              </w:rPr>
            </w:r>
            <w:r>
              <w:rPr>
                <w:noProof/>
                <w:webHidden/>
              </w:rPr>
              <w:fldChar w:fldCharType="separate"/>
            </w:r>
            <w:r>
              <w:rPr>
                <w:noProof/>
                <w:webHidden/>
              </w:rPr>
              <w:t>36</w:t>
            </w:r>
            <w:r>
              <w:rPr>
                <w:noProof/>
                <w:webHidden/>
              </w:rPr>
              <w:fldChar w:fldCharType="end"/>
            </w:r>
          </w:hyperlink>
        </w:p>
        <w:p w14:paraId="64900C5B" w14:textId="11E741FA" w:rsidR="00D05859" w:rsidRDefault="00D05859">
          <w:pPr>
            <w:pStyle w:val="TOC3"/>
            <w:rPr>
              <w:rFonts w:asciiTheme="minorHAnsi" w:eastAsiaTheme="minorEastAsia" w:hAnsiTheme="minorHAnsi" w:cstheme="minorBidi"/>
              <w:noProof/>
              <w:lang w:val="id-ID" w:eastAsia="id-ID"/>
            </w:rPr>
          </w:pPr>
          <w:hyperlink w:anchor="_Toc455058208" w:history="1">
            <w:r w:rsidRPr="00BA7E01">
              <w:rPr>
                <w:rStyle w:val="Hyperlink"/>
                <w:noProof/>
              </w:rPr>
              <w:t>4.3.4 Implementasi Proses Normalisasi Fitur</w:t>
            </w:r>
            <w:r>
              <w:rPr>
                <w:noProof/>
                <w:webHidden/>
              </w:rPr>
              <w:tab/>
            </w:r>
            <w:r>
              <w:rPr>
                <w:noProof/>
                <w:webHidden/>
              </w:rPr>
              <w:fldChar w:fldCharType="begin"/>
            </w:r>
            <w:r>
              <w:rPr>
                <w:noProof/>
                <w:webHidden/>
              </w:rPr>
              <w:instrText xml:space="preserve"> PAGEREF _Toc455058208 \h </w:instrText>
            </w:r>
            <w:r>
              <w:rPr>
                <w:noProof/>
                <w:webHidden/>
              </w:rPr>
            </w:r>
            <w:r>
              <w:rPr>
                <w:noProof/>
                <w:webHidden/>
              </w:rPr>
              <w:fldChar w:fldCharType="separate"/>
            </w:r>
            <w:r>
              <w:rPr>
                <w:noProof/>
                <w:webHidden/>
              </w:rPr>
              <w:t>41</w:t>
            </w:r>
            <w:r>
              <w:rPr>
                <w:noProof/>
                <w:webHidden/>
              </w:rPr>
              <w:fldChar w:fldCharType="end"/>
            </w:r>
          </w:hyperlink>
        </w:p>
        <w:p w14:paraId="0536F261" w14:textId="37787C25" w:rsidR="00D05859" w:rsidRDefault="00D05859">
          <w:pPr>
            <w:pStyle w:val="TOC3"/>
            <w:rPr>
              <w:rFonts w:asciiTheme="minorHAnsi" w:eastAsiaTheme="minorEastAsia" w:hAnsiTheme="minorHAnsi" w:cstheme="minorBidi"/>
              <w:noProof/>
              <w:lang w:val="id-ID" w:eastAsia="id-ID"/>
            </w:rPr>
          </w:pPr>
          <w:hyperlink w:anchor="_Toc455058209" w:history="1">
            <w:r w:rsidRPr="00BA7E01">
              <w:rPr>
                <w:rStyle w:val="Hyperlink"/>
                <w:noProof/>
              </w:rPr>
              <w:t xml:space="preserve">4.3.6 Implementasi Proses Pembagian </w:t>
            </w:r>
            <w:r w:rsidRPr="00BA7E01">
              <w:rPr>
                <w:rStyle w:val="Hyperlink"/>
                <w:i/>
                <w:noProof/>
              </w:rPr>
              <w:t>Neural Network</w:t>
            </w:r>
            <w:r>
              <w:rPr>
                <w:noProof/>
                <w:webHidden/>
              </w:rPr>
              <w:tab/>
            </w:r>
            <w:r>
              <w:rPr>
                <w:noProof/>
                <w:webHidden/>
              </w:rPr>
              <w:fldChar w:fldCharType="begin"/>
            </w:r>
            <w:r>
              <w:rPr>
                <w:noProof/>
                <w:webHidden/>
              </w:rPr>
              <w:instrText xml:space="preserve"> PAGEREF _Toc455058209 \h </w:instrText>
            </w:r>
            <w:r>
              <w:rPr>
                <w:noProof/>
                <w:webHidden/>
              </w:rPr>
            </w:r>
            <w:r>
              <w:rPr>
                <w:noProof/>
                <w:webHidden/>
              </w:rPr>
              <w:fldChar w:fldCharType="separate"/>
            </w:r>
            <w:r>
              <w:rPr>
                <w:noProof/>
                <w:webHidden/>
              </w:rPr>
              <w:t>42</w:t>
            </w:r>
            <w:r>
              <w:rPr>
                <w:noProof/>
                <w:webHidden/>
              </w:rPr>
              <w:fldChar w:fldCharType="end"/>
            </w:r>
          </w:hyperlink>
        </w:p>
        <w:p w14:paraId="27FD1542" w14:textId="2E5A4651" w:rsidR="00D05859" w:rsidRDefault="00D05859">
          <w:pPr>
            <w:pStyle w:val="TOC1"/>
            <w:rPr>
              <w:rFonts w:asciiTheme="minorHAnsi" w:eastAsiaTheme="minorEastAsia" w:hAnsiTheme="minorHAnsi" w:cstheme="minorBidi"/>
              <w:noProof/>
              <w:lang w:val="id-ID" w:eastAsia="id-ID"/>
            </w:rPr>
          </w:pPr>
          <w:hyperlink w:anchor="_Toc455058210" w:history="1">
            <w:r w:rsidRPr="00BA7E01">
              <w:rPr>
                <w:rStyle w:val="Hyperlink"/>
                <w:noProof/>
              </w:rPr>
              <w:t>BAB V PENGUJIAN DAN EVALUASI</w:t>
            </w:r>
            <w:r>
              <w:rPr>
                <w:noProof/>
                <w:webHidden/>
              </w:rPr>
              <w:tab/>
            </w:r>
            <w:r>
              <w:rPr>
                <w:noProof/>
                <w:webHidden/>
              </w:rPr>
              <w:fldChar w:fldCharType="begin"/>
            </w:r>
            <w:r>
              <w:rPr>
                <w:noProof/>
                <w:webHidden/>
              </w:rPr>
              <w:instrText xml:space="preserve"> PAGEREF _Toc455058210 \h </w:instrText>
            </w:r>
            <w:r>
              <w:rPr>
                <w:noProof/>
                <w:webHidden/>
              </w:rPr>
            </w:r>
            <w:r>
              <w:rPr>
                <w:noProof/>
                <w:webHidden/>
              </w:rPr>
              <w:fldChar w:fldCharType="separate"/>
            </w:r>
            <w:r>
              <w:rPr>
                <w:noProof/>
                <w:webHidden/>
              </w:rPr>
              <w:t>45</w:t>
            </w:r>
            <w:r>
              <w:rPr>
                <w:noProof/>
                <w:webHidden/>
              </w:rPr>
              <w:fldChar w:fldCharType="end"/>
            </w:r>
          </w:hyperlink>
        </w:p>
        <w:p w14:paraId="33254A49" w14:textId="6A4B43C6" w:rsidR="00D05859" w:rsidRDefault="00D05859">
          <w:pPr>
            <w:pStyle w:val="TOC2"/>
            <w:rPr>
              <w:rFonts w:asciiTheme="minorHAnsi" w:eastAsiaTheme="minorEastAsia" w:hAnsiTheme="minorHAnsi" w:cstheme="minorBidi"/>
              <w:noProof/>
              <w:lang w:val="id-ID" w:eastAsia="id-ID"/>
            </w:rPr>
          </w:pPr>
          <w:hyperlink w:anchor="_Toc455058211" w:history="1">
            <w:r w:rsidRPr="00BA7E01">
              <w:rPr>
                <w:rStyle w:val="Hyperlink"/>
                <w:noProof/>
              </w:rPr>
              <w:t>5.1</w:t>
            </w:r>
            <w:r>
              <w:rPr>
                <w:rFonts w:asciiTheme="minorHAnsi" w:eastAsiaTheme="minorEastAsia" w:hAnsiTheme="minorHAnsi" w:cstheme="minorBidi"/>
                <w:noProof/>
                <w:lang w:val="id-ID" w:eastAsia="id-ID"/>
              </w:rPr>
              <w:tab/>
            </w:r>
            <w:r w:rsidRPr="00BA7E01">
              <w:rPr>
                <w:rStyle w:val="Hyperlink"/>
                <w:noProof/>
              </w:rPr>
              <w:t>Lingkungan Pembangunan</w:t>
            </w:r>
            <w:r>
              <w:rPr>
                <w:noProof/>
                <w:webHidden/>
              </w:rPr>
              <w:tab/>
            </w:r>
            <w:r>
              <w:rPr>
                <w:noProof/>
                <w:webHidden/>
              </w:rPr>
              <w:fldChar w:fldCharType="begin"/>
            </w:r>
            <w:r>
              <w:rPr>
                <w:noProof/>
                <w:webHidden/>
              </w:rPr>
              <w:instrText xml:space="preserve"> PAGEREF _Toc455058211 \h </w:instrText>
            </w:r>
            <w:r>
              <w:rPr>
                <w:noProof/>
                <w:webHidden/>
              </w:rPr>
            </w:r>
            <w:r>
              <w:rPr>
                <w:noProof/>
                <w:webHidden/>
              </w:rPr>
              <w:fldChar w:fldCharType="separate"/>
            </w:r>
            <w:r>
              <w:rPr>
                <w:noProof/>
                <w:webHidden/>
              </w:rPr>
              <w:t>45</w:t>
            </w:r>
            <w:r>
              <w:rPr>
                <w:noProof/>
                <w:webHidden/>
              </w:rPr>
              <w:fldChar w:fldCharType="end"/>
            </w:r>
          </w:hyperlink>
        </w:p>
        <w:p w14:paraId="389FAD09" w14:textId="4F251DFE" w:rsidR="00D05859" w:rsidRDefault="00D05859">
          <w:pPr>
            <w:pStyle w:val="TOC2"/>
            <w:rPr>
              <w:rFonts w:asciiTheme="minorHAnsi" w:eastAsiaTheme="minorEastAsia" w:hAnsiTheme="minorHAnsi" w:cstheme="minorBidi"/>
              <w:noProof/>
              <w:lang w:val="id-ID" w:eastAsia="id-ID"/>
            </w:rPr>
          </w:pPr>
          <w:hyperlink w:anchor="_Toc455058212" w:history="1">
            <w:r w:rsidRPr="00BA7E01">
              <w:rPr>
                <w:rStyle w:val="Hyperlink"/>
                <w:noProof/>
              </w:rPr>
              <w:t>5.2</w:t>
            </w:r>
            <w:r>
              <w:rPr>
                <w:rFonts w:asciiTheme="minorHAnsi" w:eastAsiaTheme="minorEastAsia" w:hAnsiTheme="minorHAnsi" w:cstheme="minorBidi"/>
                <w:noProof/>
                <w:lang w:val="id-ID" w:eastAsia="id-ID"/>
              </w:rPr>
              <w:tab/>
            </w:r>
            <w:r w:rsidRPr="00BA7E01">
              <w:rPr>
                <w:rStyle w:val="Hyperlink"/>
                <w:noProof/>
              </w:rPr>
              <w:t>Skenario Pengujian</w:t>
            </w:r>
            <w:r>
              <w:rPr>
                <w:noProof/>
                <w:webHidden/>
              </w:rPr>
              <w:tab/>
            </w:r>
            <w:r>
              <w:rPr>
                <w:noProof/>
                <w:webHidden/>
              </w:rPr>
              <w:fldChar w:fldCharType="begin"/>
            </w:r>
            <w:r>
              <w:rPr>
                <w:noProof/>
                <w:webHidden/>
              </w:rPr>
              <w:instrText xml:space="preserve"> PAGEREF _Toc455058212 \h </w:instrText>
            </w:r>
            <w:r>
              <w:rPr>
                <w:noProof/>
                <w:webHidden/>
              </w:rPr>
            </w:r>
            <w:r>
              <w:rPr>
                <w:noProof/>
                <w:webHidden/>
              </w:rPr>
              <w:fldChar w:fldCharType="separate"/>
            </w:r>
            <w:r>
              <w:rPr>
                <w:noProof/>
                <w:webHidden/>
              </w:rPr>
              <w:t>45</w:t>
            </w:r>
            <w:r>
              <w:rPr>
                <w:noProof/>
                <w:webHidden/>
              </w:rPr>
              <w:fldChar w:fldCharType="end"/>
            </w:r>
          </w:hyperlink>
        </w:p>
        <w:p w14:paraId="60BDF5EE" w14:textId="3923ADD8" w:rsidR="00D05859" w:rsidRDefault="00D05859">
          <w:pPr>
            <w:pStyle w:val="TOC3"/>
            <w:rPr>
              <w:rFonts w:asciiTheme="minorHAnsi" w:eastAsiaTheme="minorEastAsia" w:hAnsiTheme="minorHAnsi" w:cstheme="minorBidi"/>
              <w:noProof/>
              <w:lang w:val="id-ID" w:eastAsia="id-ID"/>
            </w:rPr>
          </w:pPr>
          <w:hyperlink w:anchor="_Toc455058213" w:history="1">
            <w:r w:rsidRPr="00BA7E01">
              <w:rPr>
                <w:rStyle w:val="Hyperlink"/>
                <w:noProof/>
              </w:rPr>
              <w:t>5.2.1</w:t>
            </w:r>
            <w:r>
              <w:rPr>
                <w:rFonts w:asciiTheme="minorHAnsi" w:eastAsiaTheme="minorEastAsia" w:hAnsiTheme="minorHAnsi" w:cstheme="minorBidi"/>
                <w:noProof/>
                <w:lang w:val="id-ID" w:eastAsia="id-ID"/>
              </w:rPr>
              <w:tab/>
            </w:r>
            <w:r w:rsidRPr="00BA7E01">
              <w:rPr>
                <w:rStyle w:val="Hyperlink"/>
                <w:noProof/>
              </w:rPr>
              <w:t>Pengujian Skenario A1 dan Analisis</w:t>
            </w:r>
            <w:r>
              <w:rPr>
                <w:noProof/>
                <w:webHidden/>
              </w:rPr>
              <w:tab/>
            </w:r>
            <w:r>
              <w:rPr>
                <w:noProof/>
                <w:webHidden/>
              </w:rPr>
              <w:fldChar w:fldCharType="begin"/>
            </w:r>
            <w:r>
              <w:rPr>
                <w:noProof/>
                <w:webHidden/>
              </w:rPr>
              <w:instrText xml:space="preserve"> PAGEREF _Toc455058213 \h </w:instrText>
            </w:r>
            <w:r>
              <w:rPr>
                <w:noProof/>
                <w:webHidden/>
              </w:rPr>
            </w:r>
            <w:r>
              <w:rPr>
                <w:noProof/>
                <w:webHidden/>
              </w:rPr>
              <w:fldChar w:fldCharType="separate"/>
            </w:r>
            <w:r>
              <w:rPr>
                <w:noProof/>
                <w:webHidden/>
              </w:rPr>
              <w:t>47</w:t>
            </w:r>
            <w:r>
              <w:rPr>
                <w:noProof/>
                <w:webHidden/>
              </w:rPr>
              <w:fldChar w:fldCharType="end"/>
            </w:r>
          </w:hyperlink>
        </w:p>
        <w:p w14:paraId="7290861F" w14:textId="78B1486F" w:rsidR="00D05859" w:rsidRDefault="00D05859">
          <w:pPr>
            <w:pStyle w:val="TOC3"/>
            <w:rPr>
              <w:rFonts w:asciiTheme="minorHAnsi" w:eastAsiaTheme="minorEastAsia" w:hAnsiTheme="minorHAnsi" w:cstheme="minorBidi"/>
              <w:noProof/>
              <w:lang w:val="id-ID" w:eastAsia="id-ID"/>
            </w:rPr>
          </w:pPr>
          <w:hyperlink w:anchor="_Toc455058214" w:history="1">
            <w:r w:rsidRPr="00BA7E01">
              <w:rPr>
                <w:rStyle w:val="Hyperlink"/>
                <w:noProof/>
              </w:rPr>
              <w:t>5.2.2</w:t>
            </w:r>
            <w:r>
              <w:rPr>
                <w:rFonts w:asciiTheme="minorHAnsi" w:eastAsiaTheme="minorEastAsia" w:hAnsiTheme="minorHAnsi" w:cstheme="minorBidi"/>
                <w:noProof/>
                <w:lang w:val="id-ID" w:eastAsia="id-ID"/>
              </w:rPr>
              <w:tab/>
            </w:r>
            <w:r w:rsidRPr="00BA7E01">
              <w:rPr>
                <w:rStyle w:val="Hyperlink"/>
                <w:noProof/>
              </w:rPr>
              <w:t>Pengujian Skenario A2 dan Analisis</w:t>
            </w:r>
            <w:r>
              <w:rPr>
                <w:noProof/>
                <w:webHidden/>
              </w:rPr>
              <w:tab/>
            </w:r>
            <w:r>
              <w:rPr>
                <w:noProof/>
                <w:webHidden/>
              </w:rPr>
              <w:fldChar w:fldCharType="begin"/>
            </w:r>
            <w:r>
              <w:rPr>
                <w:noProof/>
                <w:webHidden/>
              </w:rPr>
              <w:instrText xml:space="preserve"> PAGEREF _Toc455058214 \h </w:instrText>
            </w:r>
            <w:r>
              <w:rPr>
                <w:noProof/>
                <w:webHidden/>
              </w:rPr>
            </w:r>
            <w:r>
              <w:rPr>
                <w:noProof/>
                <w:webHidden/>
              </w:rPr>
              <w:fldChar w:fldCharType="separate"/>
            </w:r>
            <w:r>
              <w:rPr>
                <w:noProof/>
                <w:webHidden/>
              </w:rPr>
              <w:t>48</w:t>
            </w:r>
            <w:r>
              <w:rPr>
                <w:noProof/>
                <w:webHidden/>
              </w:rPr>
              <w:fldChar w:fldCharType="end"/>
            </w:r>
          </w:hyperlink>
        </w:p>
        <w:p w14:paraId="2D764B39" w14:textId="39B49E7F" w:rsidR="00D05859" w:rsidRDefault="00D05859">
          <w:pPr>
            <w:pStyle w:val="TOC3"/>
            <w:rPr>
              <w:rFonts w:asciiTheme="minorHAnsi" w:eastAsiaTheme="minorEastAsia" w:hAnsiTheme="minorHAnsi" w:cstheme="minorBidi"/>
              <w:noProof/>
              <w:lang w:val="id-ID" w:eastAsia="id-ID"/>
            </w:rPr>
          </w:pPr>
          <w:hyperlink w:anchor="_Toc455058215" w:history="1">
            <w:r w:rsidRPr="00BA7E01">
              <w:rPr>
                <w:rStyle w:val="Hyperlink"/>
                <w:noProof/>
              </w:rPr>
              <w:t>5.2.3</w:t>
            </w:r>
            <w:r>
              <w:rPr>
                <w:rFonts w:asciiTheme="minorHAnsi" w:eastAsiaTheme="minorEastAsia" w:hAnsiTheme="minorHAnsi" w:cstheme="minorBidi"/>
                <w:noProof/>
                <w:lang w:val="id-ID" w:eastAsia="id-ID"/>
              </w:rPr>
              <w:tab/>
            </w:r>
            <w:r w:rsidRPr="00BA7E01">
              <w:rPr>
                <w:rStyle w:val="Hyperlink"/>
                <w:noProof/>
              </w:rPr>
              <w:t>Pengujian Skenario B1 dan Analisis</w:t>
            </w:r>
            <w:r>
              <w:rPr>
                <w:noProof/>
                <w:webHidden/>
              </w:rPr>
              <w:tab/>
            </w:r>
            <w:r>
              <w:rPr>
                <w:noProof/>
                <w:webHidden/>
              </w:rPr>
              <w:fldChar w:fldCharType="begin"/>
            </w:r>
            <w:r>
              <w:rPr>
                <w:noProof/>
                <w:webHidden/>
              </w:rPr>
              <w:instrText xml:space="preserve"> PAGEREF _Toc455058215 \h </w:instrText>
            </w:r>
            <w:r>
              <w:rPr>
                <w:noProof/>
                <w:webHidden/>
              </w:rPr>
            </w:r>
            <w:r>
              <w:rPr>
                <w:noProof/>
                <w:webHidden/>
              </w:rPr>
              <w:fldChar w:fldCharType="separate"/>
            </w:r>
            <w:r>
              <w:rPr>
                <w:noProof/>
                <w:webHidden/>
              </w:rPr>
              <w:t>49</w:t>
            </w:r>
            <w:r>
              <w:rPr>
                <w:noProof/>
                <w:webHidden/>
              </w:rPr>
              <w:fldChar w:fldCharType="end"/>
            </w:r>
          </w:hyperlink>
        </w:p>
        <w:p w14:paraId="2E309C34" w14:textId="38898BAD" w:rsidR="00D05859" w:rsidRDefault="00D05859">
          <w:pPr>
            <w:pStyle w:val="TOC3"/>
            <w:rPr>
              <w:rFonts w:asciiTheme="minorHAnsi" w:eastAsiaTheme="minorEastAsia" w:hAnsiTheme="minorHAnsi" w:cstheme="minorBidi"/>
              <w:noProof/>
              <w:lang w:val="id-ID" w:eastAsia="id-ID"/>
            </w:rPr>
          </w:pPr>
          <w:hyperlink w:anchor="_Toc455058216" w:history="1">
            <w:r w:rsidRPr="00BA7E01">
              <w:rPr>
                <w:rStyle w:val="Hyperlink"/>
                <w:noProof/>
              </w:rPr>
              <w:t>5.2.4</w:t>
            </w:r>
            <w:r>
              <w:rPr>
                <w:rFonts w:asciiTheme="minorHAnsi" w:eastAsiaTheme="minorEastAsia" w:hAnsiTheme="minorHAnsi" w:cstheme="minorBidi"/>
                <w:noProof/>
                <w:lang w:val="id-ID" w:eastAsia="id-ID"/>
              </w:rPr>
              <w:tab/>
            </w:r>
            <w:r w:rsidRPr="00BA7E01">
              <w:rPr>
                <w:rStyle w:val="Hyperlink"/>
                <w:noProof/>
              </w:rPr>
              <w:t>Pengujian Skenario B2 dan Analisis</w:t>
            </w:r>
            <w:r>
              <w:rPr>
                <w:noProof/>
                <w:webHidden/>
              </w:rPr>
              <w:tab/>
            </w:r>
            <w:r>
              <w:rPr>
                <w:noProof/>
                <w:webHidden/>
              </w:rPr>
              <w:fldChar w:fldCharType="begin"/>
            </w:r>
            <w:r>
              <w:rPr>
                <w:noProof/>
                <w:webHidden/>
              </w:rPr>
              <w:instrText xml:space="preserve"> PAGEREF _Toc455058216 \h </w:instrText>
            </w:r>
            <w:r>
              <w:rPr>
                <w:noProof/>
                <w:webHidden/>
              </w:rPr>
            </w:r>
            <w:r>
              <w:rPr>
                <w:noProof/>
                <w:webHidden/>
              </w:rPr>
              <w:fldChar w:fldCharType="separate"/>
            </w:r>
            <w:r>
              <w:rPr>
                <w:noProof/>
                <w:webHidden/>
              </w:rPr>
              <w:t>50</w:t>
            </w:r>
            <w:r>
              <w:rPr>
                <w:noProof/>
                <w:webHidden/>
              </w:rPr>
              <w:fldChar w:fldCharType="end"/>
            </w:r>
          </w:hyperlink>
        </w:p>
        <w:p w14:paraId="19E55035" w14:textId="5EAE5D90" w:rsidR="00D05859" w:rsidRDefault="00D05859">
          <w:pPr>
            <w:pStyle w:val="TOC2"/>
            <w:rPr>
              <w:rFonts w:asciiTheme="minorHAnsi" w:eastAsiaTheme="minorEastAsia" w:hAnsiTheme="minorHAnsi" w:cstheme="minorBidi"/>
              <w:noProof/>
              <w:lang w:val="id-ID" w:eastAsia="id-ID"/>
            </w:rPr>
          </w:pPr>
          <w:hyperlink w:anchor="_Toc455058217" w:history="1">
            <w:r w:rsidRPr="00BA7E01">
              <w:rPr>
                <w:rStyle w:val="Hyperlink"/>
                <w:noProof/>
              </w:rPr>
              <w:t>5.3</w:t>
            </w:r>
            <w:r>
              <w:rPr>
                <w:rFonts w:asciiTheme="minorHAnsi" w:eastAsiaTheme="minorEastAsia" w:hAnsiTheme="minorHAnsi" w:cstheme="minorBidi"/>
                <w:noProof/>
                <w:lang w:val="id-ID" w:eastAsia="id-ID"/>
              </w:rPr>
              <w:tab/>
            </w:r>
            <w:r w:rsidRPr="00BA7E01">
              <w:rPr>
                <w:rStyle w:val="Hyperlink"/>
                <w:noProof/>
              </w:rPr>
              <w:t>Evaluasi</w:t>
            </w:r>
            <w:r>
              <w:rPr>
                <w:noProof/>
                <w:webHidden/>
              </w:rPr>
              <w:tab/>
            </w:r>
            <w:r>
              <w:rPr>
                <w:noProof/>
                <w:webHidden/>
              </w:rPr>
              <w:fldChar w:fldCharType="begin"/>
            </w:r>
            <w:r>
              <w:rPr>
                <w:noProof/>
                <w:webHidden/>
              </w:rPr>
              <w:instrText xml:space="preserve"> PAGEREF _Toc455058217 \h </w:instrText>
            </w:r>
            <w:r>
              <w:rPr>
                <w:noProof/>
                <w:webHidden/>
              </w:rPr>
            </w:r>
            <w:r>
              <w:rPr>
                <w:noProof/>
                <w:webHidden/>
              </w:rPr>
              <w:fldChar w:fldCharType="separate"/>
            </w:r>
            <w:r>
              <w:rPr>
                <w:noProof/>
                <w:webHidden/>
              </w:rPr>
              <w:t>52</w:t>
            </w:r>
            <w:r>
              <w:rPr>
                <w:noProof/>
                <w:webHidden/>
              </w:rPr>
              <w:fldChar w:fldCharType="end"/>
            </w:r>
          </w:hyperlink>
        </w:p>
        <w:p w14:paraId="0D42C884" w14:textId="0C104FF3" w:rsidR="00D05859" w:rsidRDefault="00D05859">
          <w:pPr>
            <w:pStyle w:val="TOC1"/>
            <w:rPr>
              <w:rFonts w:asciiTheme="minorHAnsi" w:eastAsiaTheme="minorEastAsia" w:hAnsiTheme="minorHAnsi" w:cstheme="minorBidi"/>
              <w:noProof/>
              <w:lang w:val="id-ID" w:eastAsia="id-ID"/>
            </w:rPr>
          </w:pPr>
          <w:hyperlink w:anchor="_Toc455058218" w:history="1">
            <w:r w:rsidRPr="00BA7E01">
              <w:rPr>
                <w:rStyle w:val="Hyperlink"/>
                <w:noProof/>
              </w:rPr>
              <w:t>BAB VI KESIMPULAN DAN SARAN</w:t>
            </w:r>
            <w:r>
              <w:rPr>
                <w:noProof/>
                <w:webHidden/>
              </w:rPr>
              <w:tab/>
            </w:r>
            <w:r>
              <w:rPr>
                <w:noProof/>
                <w:webHidden/>
              </w:rPr>
              <w:fldChar w:fldCharType="begin"/>
            </w:r>
            <w:r>
              <w:rPr>
                <w:noProof/>
                <w:webHidden/>
              </w:rPr>
              <w:instrText xml:space="preserve"> PAGEREF _Toc455058218 \h </w:instrText>
            </w:r>
            <w:r>
              <w:rPr>
                <w:noProof/>
                <w:webHidden/>
              </w:rPr>
            </w:r>
            <w:r>
              <w:rPr>
                <w:noProof/>
                <w:webHidden/>
              </w:rPr>
              <w:fldChar w:fldCharType="separate"/>
            </w:r>
            <w:r>
              <w:rPr>
                <w:noProof/>
                <w:webHidden/>
              </w:rPr>
              <w:t>53</w:t>
            </w:r>
            <w:r>
              <w:rPr>
                <w:noProof/>
                <w:webHidden/>
              </w:rPr>
              <w:fldChar w:fldCharType="end"/>
            </w:r>
          </w:hyperlink>
        </w:p>
        <w:p w14:paraId="56131976" w14:textId="3ABDEA4B" w:rsidR="00D05859" w:rsidRDefault="00D05859">
          <w:pPr>
            <w:pStyle w:val="TOC2"/>
            <w:rPr>
              <w:rFonts w:asciiTheme="minorHAnsi" w:eastAsiaTheme="minorEastAsia" w:hAnsiTheme="minorHAnsi" w:cstheme="minorBidi"/>
              <w:noProof/>
              <w:lang w:val="id-ID" w:eastAsia="id-ID"/>
            </w:rPr>
          </w:pPr>
          <w:hyperlink w:anchor="_Toc455058219" w:history="1">
            <w:r w:rsidRPr="00BA7E01">
              <w:rPr>
                <w:rStyle w:val="Hyperlink"/>
                <w:noProof/>
              </w:rPr>
              <w:t>6.1</w:t>
            </w:r>
            <w:r>
              <w:rPr>
                <w:rFonts w:asciiTheme="minorHAnsi" w:eastAsiaTheme="minorEastAsia" w:hAnsiTheme="minorHAnsi" w:cstheme="minorBidi"/>
                <w:noProof/>
                <w:lang w:val="id-ID" w:eastAsia="id-ID"/>
              </w:rPr>
              <w:tab/>
            </w:r>
            <w:r w:rsidRPr="00BA7E01">
              <w:rPr>
                <w:rStyle w:val="Hyperlink"/>
                <w:noProof/>
              </w:rPr>
              <w:t>Kesimpulan</w:t>
            </w:r>
            <w:r>
              <w:rPr>
                <w:noProof/>
                <w:webHidden/>
              </w:rPr>
              <w:tab/>
            </w:r>
            <w:r>
              <w:rPr>
                <w:noProof/>
                <w:webHidden/>
              </w:rPr>
              <w:fldChar w:fldCharType="begin"/>
            </w:r>
            <w:r>
              <w:rPr>
                <w:noProof/>
                <w:webHidden/>
              </w:rPr>
              <w:instrText xml:space="preserve"> PAGEREF _Toc455058219 \h </w:instrText>
            </w:r>
            <w:r>
              <w:rPr>
                <w:noProof/>
                <w:webHidden/>
              </w:rPr>
            </w:r>
            <w:r>
              <w:rPr>
                <w:noProof/>
                <w:webHidden/>
              </w:rPr>
              <w:fldChar w:fldCharType="separate"/>
            </w:r>
            <w:r>
              <w:rPr>
                <w:noProof/>
                <w:webHidden/>
              </w:rPr>
              <w:t>53</w:t>
            </w:r>
            <w:r>
              <w:rPr>
                <w:noProof/>
                <w:webHidden/>
              </w:rPr>
              <w:fldChar w:fldCharType="end"/>
            </w:r>
          </w:hyperlink>
        </w:p>
        <w:p w14:paraId="35C4B5D6" w14:textId="719A8CD7" w:rsidR="00D05859" w:rsidRDefault="00D05859">
          <w:pPr>
            <w:pStyle w:val="TOC2"/>
            <w:rPr>
              <w:rFonts w:asciiTheme="minorHAnsi" w:eastAsiaTheme="minorEastAsia" w:hAnsiTheme="minorHAnsi" w:cstheme="minorBidi"/>
              <w:noProof/>
              <w:lang w:val="id-ID" w:eastAsia="id-ID"/>
            </w:rPr>
          </w:pPr>
          <w:hyperlink w:anchor="_Toc455058220" w:history="1">
            <w:r w:rsidRPr="00BA7E01">
              <w:rPr>
                <w:rStyle w:val="Hyperlink"/>
                <w:noProof/>
              </w:rPr>
              <w:t>6.2 Saran</w:t>
            </w:r>
            <w:r>
              <w:rPr>
                <w:noProof/>
                <w:webHidden/>
              </w:rPr>
              <w:tab/>
            </w:r>
            <w:r>
              <w:rPr>
                <w:noProof/>
                <w:webHidden/>
              </w:rPr>
              <w:fldChar w:fldCharType="begin"/>
            </w:r>
            <w:r>
              <w:rPr>
                <w:noProof/>
                <w:webHidden/>
              </w:rPr>
              <w:instrText xml:space="preserve"> PAGEREF _Toc455058220 \h </w:instrText>
            </w:r>
            <w:r>
              <w:rPr>
                <w:noProof/>
                <w:webHidden/>
              </w:rPr>
            </w:r>
            <w:r>
              <w:rPr>
                <w:noProof/>
                <w:webHidden/>
              </w:rPr>
              <w:fldChar w:fldCharType="separate"/>
            </w:r>
            <w:r>
              <w:rPr>
                <w:noProof/>
                <w:webHidden/>
              </w:rPr>
              <w:t>54</w:t>
            </w:r>
            <w:r>
              <w:rPr>
                <w:noProof/>
                <w:webHidden/>
              </w:rPr>
              <w:fldChar w:fldCharType="end"/>
            </w:r>
          </w:hyperlink>
        </w:p>
        <w:p w14:paraId="568090C8" w14:textId="716D024D" w:rsidR="00D05859" w:rsidRDefault="00D05859">
          <w:pPr>
            <w:pStyle w:val="TOC1"/>
            <w:rPr>
              <w:rFonts w:asciiTheme="minorHAnsi" w:eastAsiaTheme="minorEastAsia" w:hAnsiTheme="minorHAnsi" w:cstheme="minorBidi"/>
              <w:noProof/>
              <w:lang w:val="id-ID" w:eastAsia="id-ID"/>
            </w:rPr>
          </w:pPr>
          <w:hyperlink w:anchor="_Toc455058221" w:history="1">
            <w:r w:rsidRPr="00BA7E01">
              <w:rPr>
                <w:rStyle w:val="Hyperlink"/>
                <w:noProof/>
              </w:rPr>
              <w:t>DAFTAR PUSTAKA</w:t>
            </w:r>
            <w:r>
              <w:rPr>
                <w:noProof/>
                <w:webHidden/>
              </w:rPr>
              <w:tab/>
            </w:r>
            <w:r>
              <w:rPr>
                <w:noProof/>
                <w:webHidden/>
              </w:rPr>
              <w:fldChar w:fldCharType="begin"/>
            </w:r>
            <w:r>
              <w:rPr>
                <w:noProof/>
                <w:webHidden/>
              </w:rPr>
              <w:instrText xml:space="preserve"> PAGEREF _Toc455058221 \h </w:instrText>
            </w:r>
            <w:r>
              <w:rPr>
                <w:noProof/>
                <w:webHidden/>
              </w:rPr>
            </w:r>
            <w:r>
              <w:rPr>
                <w:noProof/>
                <w:webHidden/>
              </w:rPr>
              <w:fldChar w:fldCharType="separate"/>
            </w:r>
            <w:r>
              <w:rPr>
                <w:noProof/>
                <w:webHidden/>
              </w:rPr>
              <w:t>55</w:t>
            </w:r>
            <w:r>
              <w:rPr>
                <w:noProof/>
                <w:webHidden/>
              </w:rPr>
              <w:fldChar w:fldCharType="end"/>
            </w:r>
          </w:hyperlink>
        </w:p>
        <w:p w14:paraId="1D3F31C8" w14:textId="1DC3ED18" w:rsidR="00D05859" w:rsidRDefault="00D05859">
          <w:pPr>
            <w:pStyle w:val="TOC1"/>
            <w:rPr>
              <w:rFonts w:asciiTheme="minorHAnsi" w:eastAsiaTheme="minorEastAsia" w:hAnsiTheme="minorHAnsi" w:cstheme="minorBidi"/>
              <w:noProof/>
              <w:lang w:val="id-ID" w:eastAsia="id-ID"/>
            </w:rPr>
          </w:pPr>
          <w:hyperlink w:anchor="_Toc455058222" w:history="1">
            <w:r w:rsidRPr="00BA7E01">
              <w:rPr>
                <w:rStyle w:val="Hyperlink"/>
                <w:noProof/>
              </w:rPr>
              <w:t>LAMPIRAN A KODE SUMBER[12]</w:t>
            </w:r>
            <w:r>
              <w:rPr>
                <w:noProof/>
                <w:webHidden/>
              </w:rPr>
              <w:tab/>
            </w:r>
            <w:r>
              <w:rPr>
                <w:noProof/>
                <w:webHidden/>
              </w:rPr>
              <w:fldChar w:fldCharType="begin"/>
            </w:r>
            <w:r>
              <w:rPr>
                <w:noProof/>
                <w:webHidden/>
              </w:rPr>
              <w:instrText xml:space="preserve"> PAGEREF _Toc455058222 \h </w:instrText>
            </w:r>
            <w:r>
              <w:rPr>
                <w:noProof/>
                <w:webHidden/>
              </w:rPr>
            </w:r>
            <w:r>
              <w:rPr>
                <w:noProof/>
                <w:webHidden/>
              </w:rPr>
              <w:fldChar w:fldCharType="separate"/>
            </w:r>
            <w:r>
              <w:rPr>
                <w:noProof/>
                <w:webHidden/>
              </w:rPr>
              <w:t>57</w:t>
            </w:r>
            <w:r>
              <w:rPr>
                <w:noProof/>
                <w:webHidden/>
              </w:rPr>
              <w:fldChar w:fldCharType="end"/>
            </w:r>
          </w:hyperlink>
        </w:p>
        <w:p w14:paraId="1C65996E" w14:textId="377CCE24" w:rsidR="00D05859" w:rsidRDefault="00D05859">
          <w:pPr>
            <w:pStyle w:val="TOC1"/>
            <w:rPr>
              <w:rFonts w:asciiTheme="minorHAnsi" w:eastAsiaTheme="minorEastAsia" w:hAnsiTheme="minorHAnsi" w:cstheme="minorBidi"/>
              <w:noProof/>
              <w:lang w:val="id-ID" w:eastAsia="id-ID"/>
            </w:rPr>
          </w:pPr>
          <w:hyperlink w:anchor="_Toc455058223" w:history="1">
            <w:r w:rsidRPr="00BA7E01">
              <w:rPr>
                <w:rStyle w:val="Hyperlink"/>
                <w:noProof/>
              </w:rPr>
              <w:t>LAMPIRAN B SCREENSHOT APLIKASI</w:t>
            </w:r>
            <w:r>
              <w:rPr>
                <w:noProof/>
                <w:webHidden/>
              </w:rPr>
              <w:tab/>
            </w:r>
            <w:r>
              <w:rPr>
                <w:noProof/>
                <w:webHidden/>
              </w:rPr>
              <w:fldChar w:fldCharType="begin"/>
            </w:r>
            <w:r>
              <w:rPr>
                <w:noProof/>
                <w:webHidden/>
              </w:rPr>
              <w:instrText xml:space="preserve"> PAGEREF _Toc455058223 \h </w:instrText>
            </w:r>
            <w:r>
              <w:rPr>
                <w:noProof/>
                <w:webHidden/>
              </w:rPr>
            </w:r>
            <w:r>
              <w:rPr>
                <w:noProof/>
                <w:webHidden/>
              </w:rPr>
              <w:fldChar w:fldCharType="separate"/>
            </w:r>
            <w:r>
              <w:rPr>
                <w:noProof/>
                <w:webHidden/>
              </w:rPr>
              <w:t>71</w:t>
            </w:r>
            <w:r>
              <w:rPr>
                <w:noProof/>
                <w:webHidden/>
              </w:rPr>
              <w:fldChar w:fldCharType="end"/>
            </w:r>
          </w:hyperlink>
        </w:p>
        <w:p w14:paraId="00BBC74A" w14:textId="0C662087" w:rsidR="00D05859" w:rsidRDefault="00D05859">
          <w:pPr>
            <w:pStyle w:val="TOC1"/>
            <w:rPr>
              <w:rFonts w:asciiTheme="minorHAnsi" w:eastAsiaTheme="minorEastAsia" w:hAnsiTheme="minorHAnsi" w:cstheme="minorBidi"/>
              <w:noProof/>
              <w:lang w:val="id-ID" w:eastAsia="id-ID"/>
            </w:rPr>
          </w:pPr>
          <w:hyperlink w:anchor="_Toc455058224" w:history="1">
            <w:r w:rsidRPr="00BA7E01">
              <w:rPr>
                <w:rStyle w:val="Hyperlink"/>
                <w:noProof/>
              </w:rPr>
              <w:t>BIODATA PENULIS</w:t>
            </w:r>
            <w:r>
              <w:rPr>
                <w:noProof/>
                <w:webHidden/>
              </w:rPr>
              <w:tab/>
            </w:r>
            <w:r>
              <w:rPr>
                <w:noProof/>
                <w:webHidden/>
              </w:rPr>
              <w:fldChar w:fldCharType="begin"/>
            </w:r>
            <w:r>
              <w:rPr>
                <w:noProof/>
                <w:webHidden/>
              </w:rPr>
              <w:instrText xml:space="preserve"> PAGEREF _Toc455058224 \h </w:instrText>
            </w:r>
            <w:r>
              <w:rPr>
                <w:noProof/>
                <w:webHidden/>
              </w:rPr>
            </w:r>
            <w:r>
              <w:rPr>
                <w:noProof/>
                <w:webHidden/>
              </w:rPr>
              <w:fldChar w:fldCharType="separate"/>
            </w:r>
            <w:r>
              <w:rPr>
                <w:noProof/>
                <w:webHidden/>
              </w:rPr>
              <w:t>75</w:t>
            </w:r>
            <w:r>
              <w:rPr>
                <w:noProof/>
                <w:webHidden/>
              </w:rPr>
              <w:fldChar w:fldCharType="end"/>
            </w:r>
          </w:hyperlink>
        </w:p>
        <w:p w14:paraId="507470CF" w14:textId="1AAB2F2C"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2D36D3D5" w14:textId="27B755B3" w:rsidR="007E1228" w:rsidRDefault="00AD1285" w:rsidP="00067F7F">
      <w:pPr>
        <w:pStyle w:val="Heading1"/>
      </w:pPr>
      <w:bookmarkStart w:id="20" w:name="_Toc360782080"/>
      <w:bookmarkStart w:id="21" w:name="_Toc455058160"/>
      <w:r w:rsidRPr="00D87524">
        <w:lastRenderedPageBreak/>
        <w:t>DAFTA</w:t>
      </w:r>
      <w:bookmarkEnd w:id="20"/>
      <w:r w:rsidR="007E1228">
        <w:t>R GAMBAR</w:t>
      </w:r>
      <w:bookmarkEnd w:id="21"/>
    </w:p>
    <w:p w14:paraId="3F5F6B8D" w14:textId="0AD8C05B" w:rsidR="007E1228" w:rsidRDefault="007E1228" w:rsidP="007E1228">
      <w:pPr>
        <w:rPr>
          <w:lang w:eastAsia="en-US"/>
        </w:rPr>
      </w:pPr>
    </w:p>
    <w:p w14:paraId="3495CC42" w14:textId="5CBFE52A" w:rsidR="00D05859"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5058133" w:history="1">
        <w:r w:rsidR="00D05859" w:rsidRPr="00E40051">
          <w:rPr>
            <w:rStyle w:val="Hyperlink"/>
            <w:noProof/>
          </w:rPr>
          <w:t>Gambar 2.1 Contoh Bahasa Isyarat yang ada didalam SIBI</w:t>
        </w:r>
        <w:r w:rsidR="00D05859">
          <w:rPr>
            <w:noProof/>
            <w:webHidden/>
          </w:rPr>
          <w:tab/>
        </w:r>
        <w:r w:rsidR="00D05859">
          <w:rPr>
            <w:noProof/>
            <w:webHidden/>
          </w:rPr>
          <w:fldChar w:fldCharType="begin"/>
        </w:r>
        <w:r w:rsidR="00D05859">
          <w:rPr>
            <w:noProof/>
            <w:webHidden/>
          </w:rPr>
          <w:instrText xml:space="preserve"> PAGEREF _Toc455058133 \h </w:instrText>
        </w:r>
        <w:r w:rsidR="00D05859">
          <w:rPr>
            <w:noProof/>
            <w:webHidden/>
          </w:rPr>
        </w:r>
        <w:r w:rsidR="00D05859">
          <w:rPr>
            <w:noProof/>
            <w:webHidden/>
          </w:rPr>
          <w:fldChar w:fldCharType="separate"/>
        </w:r>
        <w:r w:rsidR="00D05859">
          <w:rPr>
            <w:noProof/>
            <w:webHidden/>
          </w:rPr>
          <w:t>8</w:t>
        </w:r>
        <w:r w:rsidR="00D05859">
          <w:rPr>
            <w:noProof/>
            <w:webHidden/>
          </w:rPr>
          <w:fldChar w:fldCharType="end"/>
        </w:r>
      </w:hyperlink>
    </w:p>
    <w:p w14:paraId="71C9D58B" w14:textId="22476E5E"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4" w:history="1">
        <w:r w:rsidRPr="00E40051">
          <w:rPr>
            <w:rStyle w:val="Hyperlink"/>
            <w:noProof/>
          </w:rPr>
          <w:t>Gambar 2.2 Microsoft Kinect[6]</w:t>
        </w:r>
        <w:r>
          <w:rPr>
            <w:noProof/>
            <w:webHidden/>
          </w:rPr>
          <w:tab/>
        </w:r>
        <w:r>
          <w:rPr>
            <w:noProof/>
            <w:webHidden/>
          </w:rPr>
          <w:fldChar w:fldCharType="begin"/>
        </w:r>
        <w:r>
          <w:rPr>
            <w:noProof/>
            <w:webHidden/>
          </w:rPr>
          <w:instrText xml:space="preserve"> PAGEREF _Toc455058134 \h </w:instrText>
        </w:r>
        <w:r>
          <w:rPr>
            <w:noProof/>
            <w:webHidden/>
          </w:rPr>
        </w:r>
        <w:r>
          <w:rPr>
            <w:noProof/>
            <w:webHidden/>
          </w:rPr>
          <w:fldChar w:fldCharType="separate"/>
        </w:r>
        <w:r>
          <w:rPr>
            <w:noProof/>
            <w:webHidden/>
          </w:rPr>
          <w:t>9</w:t>
        </w:r>
        <w:r>
          <w:rPr>
            <w:noProof/>
            <w:webHidden/>
          </w:rPr>
          <w:fldChar w:fldCharType="end"/>
        </w:r>
      </w:hyperlink>
    </w:p>
    <w:p w14:paraId="67121FF8" w14:textId="29D562B3"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5" w:history="1">
        <w:r w:rsidRPr="00E40051">
          <w:rPr>
            <w:rStyle w:val="Hyperlink"/>
            <w:noProof/>
          </w:rPr>
          <w:t>Gambar 2.3 Depth, Skeleton, dan VGA view[7]</w:t>
        </w:r>
        <w:r>
          <w:rPr>
            <w:noProof/>
            <w:webHidden/>
          </w:rPr>
          <w:tab/>
        </w:r>
        <w:r>
          <w:rPr>
            <w:noProof/>
            <w:webHidden/>
          </w:rPr>
          <w:fldChar w:fldCharType="begin"/>
        </w:r>
        <w:r>
          <w:rPr>
            <w:noProof/>
            <w:webHidden/>
          </w:rPr>
          <w:instrText xml:space="preserve"> PAGEREF _Toc455058135 \h </w:instrText>
        </w:r>
        <w:r>
          <w:rPr>
            <w:noProof/>
            <w:webHidden/>
          </w:rPr>
        </w:r>
        <w:r>
          <w:rPr>
            <w:noProof/>
            <w:webHidden/>
          </w:rPr>
          <w:fldChar w:fldCharType="separate"/>
        </w:r>
        <w:r>
          <w:rPr>
            <w:noProof/>
            <w:webHidden/>
          </w:rPr>
          <w:t>9</w:t>
        </w:r>
        <w:r>
          <w:rPr>
            <w:noProof/>
            <w:webHidden/>
          </w:rPr>
          <w:fldChar w:fldCharType="end"/>
        </w:r>
      </w:hyperlink>
    </w:p>
    <w:p w14:paraId="3D614B47" w14:textId="5851CEDE"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6" w:history="1">
        <w:r w:rsidRPr="00E40051">
          <w:rPr>
            <w:rStyle w:val="Hyperlink"/>
            <w:noProof/>
          </w:rPr>
          <w:t xml:space="preserve">Gambar 2.4 </w:t>
        </w:r>
        <w:r w:rsidRPr="00E40051">
          <w:rPr>
            <w:rStyle w:val="Hyperlink"/>
            <w:i/>
            <w:noProof/>
          </w:rPr>
          <w:t>Skeleton Joints</w:t>
        </w:r>
        <w:r w:rsidRPr="00E40051">
          <w:rPr>
            <w:rStyle w:val="Hyperlink"/>
            <w:noProof/>
          </w:rPr>
          <w:t xml:space="preserve"> yang diketahui Kinect</w:t>
        </w:r>
        <w:r>
          <w:rPr>
            <w:noProof/>
            <w:webHidden/>
          </w:rPr>
          <w:tab/>
        </w:r>
        <w:r>
          <w:rPr>
            <w:noProof/>
            <w:webHidden/>
          </w:rPr>
          <w:fldChar w:fldCharType="begin"/>
        </w:r>
        <w:r>
          <w:rPr>
            <w:noProof/>
            <w:webHidden/>
          </w:rPr>
          <w:instrText xml:space="preserve"> PAGEREF _Toc455058136 \h </w:instrText>
        </w:r>
        <w:r>
          <w:rPr>
            <w:noProof/>
            <w:webHidden/>
          </w:rPr>
        </w:r>
        <w:r>
          <w:rPr>
            <w:noProof/>
            <w:webHidden/>
          </w:rPr>
          <w:fldChar w:fldCharType="separate"/>
        </w:r>
        <w:r>
          <w:rPr>
            <w:noProof/>
            <w:webHidden/>
          </w:rPr>
          <w:t>10</w:t>
        </w:r>
        <w:r>
          <w:rPr>
            <w:noProof/>
            <w:webHidden/>
          </w:rPr>
          <w:fldChar w:fldCharType="end"/>
        </w:r>
      </w:hyperlink>
    </w:p>
    <w:p w14:paraId="5891C8FE" w14:textId="448DDB19"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7" w:history="1">
        <w:r w:rsidRPr="00E40051">
          <w:rPr>
            <w:rStyle w:val="Hyperlink"/>
            <w:noProof/>
          </w:rPr>
          <w:t xml:space="preserve">Gambar 2.5 Contoh </w:t>
        </w:r>
        <w:r w:rsidRPr="00E40051">
          <w:rPr>
            <w:rStyle w:val="Hyperlink"/>
            <w:i/>
            <w:noProof/>
          </w:rPr>
          <w:t xml:space="preserve">Neural Network </w:t>
        </w:r>
        <w:r w:rsidRPr="00E40051">
          <w:rPr>
            <w:rStyle w:val="Hyperlink"/>
            <w:noProof/>
          </w:rPr>
          <w:t xml:space="preserve">Dengan 1 </w:t>
        </w:r>
        <w:r w:rsidRPr="00E40051">
          <w:rPr>
            <w:rStyle w:val="Hyperlink"/>
            <w:i/>
            <w:noProof/>
          </w:rPr>
          <w:t>Hidden Layer</w:t>
        </w:r>
        <w:r>
          <w:rPr>
            <w:noProof/>
            <w:webHidden/>
          </w:rPr>
          <w:tab/>
        </w:r>
        <w:r>
          <w:rPr>
            <w:noProof/>
            <w:webHidden/>
          </w:rPr>
          <w:fldChar w:fldCharType="begin"/>
        </w:r>
        <w:r>
          <w:rPr>
            <w:noProof/>
            <w:webHidden/>
          </w:rPr>
          <w:instrText xml:space="preserve"> PAGEREF _Toc455058137 \h </w:instrText>
        </w:r>
        <w:r>
          <w:rPr>
            <w:noProof/>
            <w:webHidden/>
          </w:rPr>
        </w:r>
        <w:r>
          <w:rPr>
            <w:noProof/>
            <w:webHidden/>
          </w:rPr>
          <w:fldChar w:fldCharType="separate"/>
        </w:r>
        <w:r>
          <w:rPr>
            <w:noProof/>
            <w:webHidden/>
          </w:rPr>
          <w:t>11</w:t>
        </w:r>
        <w:r>
          <w:rPr>
            <w:noProof/>
            <w:webHidden/>
          </w:rPr>
          <w:fldChar w:fldCharType="end"/>
        </w:r>
      </w:hyperlink>
    </w:p>
    <w:p w14:paraId="6BD8AF2F" w14:textId="5844EC83"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8" w:history="1">
        <w:r w:rsidRPr="00E40051">
          <w:rPr>
            <w:rStyle w:val="Hyperlink"/>
            <w:noProof/>
          </w:rPr>
          <w:t>Gambar 3.1 Diagram Kasus Penggunaan Aplikasi</w:t>
        </w:r>
        <w:r>
          <w:rPr>
            <w:noProof/>
            <w:webHidden/>
          </w:rPr>
          <w:tab/>
        </w:r>
        <w:r>
          <w:rPr>
            <w:noProof/>
            <w:webHidden/>
          </w:rPr>
          <w:fldChar w:fldCharType="begin"/>
        </w:r>
        <w:r>
          <w:rPr>
            <w:noProof/>
            <w:webHidden/>
          </w:rPr>
          <w:instrText xml:space="preserve"> PAGEREF _Toc455058138 \h </w:instrText>
        </w:r>
        <w:r>
          <w:rPr>
            <w:noProof/>
            <w:webHidden/>
          </w:rPr>
        </w:r>
        <w:r>
          <w:rPr>
            <w:noProof/>
            <w:webHidden/>
          </w:rPr>
          <w:fldChar w:fldCharType="separate"/>
        </w:r>
        <w:r>
          <w:rPr>
            <w:noProof/>
            <w:webHidden/>
          </w:rPr>
          <w:t>18</w:t>
        </w:r>
        <w:r>
          <w:rPr>
            <w:noProof/>
            <w:webHidden/>
          </w:rPr>
          <w:fldChar w:fldCharType="end"/>
        </w:r>
      </w:hyperlink>
    </w:p>
    <w:p w14:paraId="72C58207" w14:textId="0CAD86D3"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39" w:history="1">
        <w:r w:rsidRPr="00E40051">
          <w:rPr>
            <w:rStyle w:val="Hyperlink"/>
            <w:noProof/>
          </w:rPr>
          <w:t>Gambar 3.2 Arsitektur Sistem (</w:t>
        </w:r>
        <w:r w:rsidRPr="00E40051">
          <w:rPr>
            <w:rStyle w:val="Hyperlink"/>
            <w:i/>
            <w:noProof/>
          </w:rPr>
          <w:t>Training</w:t>
        </w:r>
        <w:r w:rsidRPr="00E40051">
          <w:rPr>
            <w:rStyle w:val="Hyperlink"/>
            <w:noProof/>
          </w:rPr>
          <w:t>)</w:t>
        </w:r>
        <w:r>
          <w:rPr>
            <w:noProof/>
            <w:webHidden/>
          </w:rPr>
          <w:tab/>
        </w:r>
        <w:r>
          <w:rPr>
            <w:noProof/>
            <w:webHidden/>
          </w:rPr>
          <w:fldChar w:fldCharType="begin"/>
        </w:r>
        <w:r>
          <w:rPr>
            <w:noProof/>
            <w:webHidden/>
          </w:rPr>
          <w:instrText xml:space="preserve"> PAGEREF _Toc455058139 \h </w:instrText>
        </w:r>
        <w:r>
          <w:rPr>
            <w:noProof/>
            <w:webHidden/>
          </w:rPr>
        </w:r>
        <w:r>
          <w:rPr>
            <w:noProof/>
            <w:webHidden/>
          </w:rPr>
          <w:fldChar w:fldCharType="separate"/>
        </w:r>
        <w:r>
          <w:rPr>
            <w:noProof/>
            <w:webHidden/>
          </w:rPr>
          <w:t>23</w:t>
        </w:r>
        <w:r>
          <w:rPr>
            <w:noProof/>
            <w:webHidden/>
          </w:rPr>
          <w:fldChar w:fldCharType="end"/>
        </w:r>
      </w:hyperlink>
    </w:p>
    <w:p w14:paraId="1E1A2C5F" w14:textId="1B4CA397"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0" w:history="1">
        <w:r w:rsidRPr="00E40051">
          <w:rPr>
            <w:rStyle w:val="Hyperlink"/>
            <w:noProof/>
            <w:highlight w:val="yellow"/>
          </w:rPr>
          <w:t>Gambar 3.3 Arsitektur Sistem (</w:t>
        </w:r>
        <w:r w:rsidRPr="00E40051">
          <w:rPr>
            <w:rStyle w:val="Hyperlink"/>
            <w:i/>
            <w:noProof/>
            <w:highlight w:val="yellow"/>
          </w:rPr>
          <w:t>Testing</w:t>
        </w:r>
        <w:r w:rsidRPr="00E40051">
          <w:rPr>
            <w:rStyle w:val="Hyperlink"/>
            <w:noProof/>
            <w:highlight w:val="yellow"/>
          </w:rPr>
          <w:t>)</w:t>
        </w:r>
        <w:r>
          <w:rPr>
            <w:noProof/>
            <w:webHidden/>
          </w:rPr>
          <w:tab/>
        </w:r>
        <w:r>
          <w:rPr>
            <w:noProof/>
            <w:webHidden/>
          </w:rPr>
          <w:fldChar w:fldCharType="begin"/>
        </w:r>
        <w:r>
          <w:rPr>
            <w:noProof/>
            <w:webHidden/>
          </w:rPr>
          <w:instrText xml:space="preserve"> PAGEREF _Toc455058140 \h </w:instrText>
        </w:r>
        <w:r>
          <w:rPr>
            <w:noProof/>
            <w:webHidden/>
          </w:rPr>
        </w:r>
        <w:r>
          <w:rPr>
            <w:noProof/>
            <w:webHidden/>
          </w:rPr>
          <w:fldChar w:fldCharType="separate"/>
        </w:r>
        <w:r>
          <w:rPr>
            <w:noProof/>
            <w:webHidden/>
          </w:rPr>
          <w:t>23</w:t>
        </w:r>
        <w:r>
          <w:rPr>
            <w:noProof/>
            <w:webHidden/>
          </w:rPr>
          <w:fldChar w:fldCharType="end"/>
        </w:r>
      </w:hyperlink>
    </w:p>
    <w:p w14:paraId="6D250CA7" w14:textId="57EF7645"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1" w:history="1">
        <w:r w:rsidRPr="00E40051">
          <w:rPr>
            <w:rStyle w:val="Hyperlink"/>
            <w:noProof/>
          </w:rPr>
          <w:t>Gambar 3.4 Rancangan Antarmuka Aplikasi</w:t>
        </w:r>
        <w:r>
          <w:rPr>
            <w:noProof/>
            <w:webHidden/>
          </w:rPr>
          <w:tab/>
        </w:r>
        <w:r>
          <w:rPr>
            <w:noProof/>
            <w:webHidden/>
          </w:rPr>
          <w:fldChar w:fldCharType="begin"/>
        </w:r>
        <w:r>
          <w:rPr>
            <w:noProof/>
            <w:webHidden/>
          </w:rPr>
          <w:instrText xml:space="preserve"> PAGEREF _Toc455058141 \h </w:instrText>
        </w:r>
        <w:r>
          <w:rPr>
            <w:noProof/>
            <w:webHidden/>
          </w:rPr>
        </w:r>
        <w:r>
          <w:rPr>
            <w:noProof/>
            <w:webHidden/>
          </w:rPr>
          <w:fldChar w:fldCharType="separate"/>
        </w:r>
        <w:r>
          <w:rPr>
            <w:noProof/>
            <w:webHidden/>
          </w:rPr>
          <w:t>24</w:t>
        </w:r>
        <w:r>
          <w:rPr>
            <w:noProof/>
            <w:webHidden/>
          </w:rPr>
          <w:fldChar w:fldCharType="end"/>
        </w:r>
      </w:hyperlink>
    </w:p>
    <w:p w14:paraId="41636232" w14:textId="469DC0C2"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2" w:history="1">
        <w:r w:rsidRPr="00E40051">
          <w:rPr>
            <w:rStyle w:val="Hyperlink"/>
            <w:noProof/>
          </w:rPr>
          <w:t>Gambar 3.5. Diagram Alir Proses Ekstraksi Fitur</w:t>
        </w:r>
        <w:r>
          <w:rPr>
            <w:noProof/>
            <w:webHidden/>
          </w:rPr>
          <w:tab/>
        </w:r>
        <w:r>
          <w:rPr>
            <w:noProof/>
            <w:webHidden/>
          </w:rPr>
          <w:fldChar w:fldCharType="begin"/>
        </w:r>
        <w:r>
          <w:rPr>
            <w:noProof/>
            <w:webHidden/>
          </w:rPr>
          <w:instrText xml:space="preserve"> PAGEREF _Toc455058142 \h </w:instrText>
        </w:r>
        <w:r>
          <w:rPr>
            <w:noProof/>
            <w:webHidden/>
          </w:rPr>
        </w:r>
        <w:r>
          <w:rPr>
            <w:noProof/>
            <w:webHidden/>
          </w:rPr>
          <w:fldChar w:fldCharType="separate"/>
        </w:r>
        <w:r>
          <w:rPr>
            <w:noProof/>
            <w:webHidden/>
          </w:rPr>
          <w:t>26</w:t>
        </w:r>
        <w:r>
          <w:rPr>
            <w:noProof/>
            <w:webHidden/>
          </w:rPr>
          <w:fldChar w:fldCharType="end"/>
        </w:r>
      </w:hyperlink>
    </w:p>
    <w:p w14:paraId="1CBAF800" w14:textId="5B9869DB"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3" w:history="1">
        <w:r w:rsidRPr="00E40051">
          <w:rPr>
            <w:rStyle w:val="Hyperlink"/>
            <w:noProof/>
          </w:rPr>
          <w:t xml:space="preserve">Gambar 3.6 </w:t>
        </w:r>
        <w:r w:rsidRPr="00E40051">
          <w:rPr>
            <w:rStyle w:val="Hyperlink"/>
            <w:i/>
            <w:noProof/>
          </w:rPr>
          <w:t>Skeleton Joints</w:t>
        </w:r>
        <w:r w:rsidRPr="00E40051">
          <w:rPr>
            <w:rStyle w:val="Hyperlink"/>
            <w:noProof/>
          </w:rPr>
          <w:t xml:space="preserve"> yang Digunakan</w:t>
        </w:r>
        <w:r>
          <w:rPr>
            <w:noProof/>
            <w:webHidden/>
          </w:rPr>
          <w:tab/>
        </w:r>
        <w:r>
          <w:rPr>
            <w:noProof/>
            <w:webHidden/>
          </w:rPr>
          <w:fldChar w:fldCharType="begin"/>
        </w:r>
        <w:r>
          <w:rPr>
            <w:noProof/>
            <w:webHidden/>
          </w:rPr>
          <w:instrText xml:space="preserve"> PAGEREF _Toc455058143 \h </w:instrText>
        </w:r>
        <w:r>
          <w:rPr>
            <w:noProof/>
            <w:webHidden/>
          </w:rPr>
        </w:r>
        <w:r>
          <w:rPr>
            <w:noProof/>
            <w:webHidden/>
          </w:rPr>
          <w:fldChar w:fldCharType="separate"/>
        </w:r>
        <w:r>
          <w:rPr>
            <w:noProof/>
            <w:webHidden/>
          </w:rPr>
          <w:t>27</w:t>
        </w:r>
        <w:r>
          <w:rPr>
            <w:noProof/>
            <w:webHidden/>
          </w:rPr>
          <w:fldChar w:fldCharType="end"/>
        </w:r>
      </w:hyperlink>
    </w:p>
    <w:p w14:paraId="4BC8D7B0" w14:textId="091C6C8A"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4" w:history="1">
        <w:r w:rsidRPr="00E40051">
          <w:rPr>
            <w:rStyle w:val="Hyperlink"/>
            <w:noProof/>
            <w:lang w:eastAsia="en-US"/>
          </w:rPr>
          <w:t>Gambar 4.1 Antarmuka Aplikasi</w:t>
        </w:r>
        <w:r>
          <w:rPr>
            <w:noProof/>
            <w:webHidden/>
          </w:rPr>
          <w:tab/>
        </w:r>
        <w:r>
          <w:rPr>
            <w:noProof/>
            <w:webHidden/>
          </w:rPr>
          <w:fldChar w:fldCharType="begin"/>
        </w:r>
        <w:r>
          <w:rPr>
            <w:noProof/>
            <w:webHidden/>
          </w:rPr>
          <w:instrText xml:space="preserve"> PAGEREF _Toc455058144 \h </w:instrText>
        </w:r>
        <w:r>
          <w:rPr>
            <w:noProof/>
            <w:webHidden/>
          </w:rPr>
        </w:r>
        <w:r>
          <w:rPr>
            <w:noProof/>
            <w:webHidden/>
          </w:rPr>
          <w:fldChar w:fldCharType="separate"/>
        </w:r>
        <w:r>
          <w:rPr>
            <w:noProof/>
            <w:webHidden/>
          </w:rPr>
          <w:t>30</w:t>
        </w:r>
        <w:r>
          <w:rPr>
            <w:noProof/>
            <w:webHidden/>
          </w:rPr>
          <w:fldChar w:fldCharType="end"/>
        </w:r>
      </w:hyperlink>
    </w:p>
    <w:p w14:paraId="730763E9" w14:textId="248BA642"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5" w:history="1">
        <w:r w:rsidRPr="00E40051">
          <w:rPr>
            <w:rStyle w:val="Hyperlink"/>
            <w:noProof/>
          </w:rPr>
          <w:t>Gambar 5.1 Bahasa Isyarat yang Dipakai</w:t>
        </w:r>
        <w:r>
          <w:rPr>
            <w:noProof/>
            <w:webHidden/>
          </w:rPr>
          <w:tab/>
        </w:r>
        <w:r>
          <w:rPr>
            <w:noProof/>
            <w:webHidden/>
          </w:rPr>
          <w:fldChar w:fldCharType="begin"/>
        </w:r>
        <w:r>
          <w:rPr>
            <w:noProof/>
            <w:webHidden/>
          </w:rPr>
          <w:instrText xml:space="preserve"> PAGEREF _Toc455058145 \h </w:instrText>
        </w:r>
        <w:r>
          <w:rPr>
            <w:noProof/>
            <w:webHidden/>
          </w:rPr>
        </w:r>
        <w:r>
          <w:rPr>
            <w:noProof/>
            <w:webHidden/>
          </w:rPr>
          <w:fldChar w:fldCharType="separate"/>
        </w:r>
        <w:r>
          <w:rPr>
            <w:noProof/>
            <w:webHidden/>
          </w:rPr>
          <w:t>46</w:t>
        </w:r>
        <w:r>
          <w:rPr>
            <w:noProof/>
            <w:webHidden/>
          </w:rPr>
          <w:fldChar w:fldCharType="end"/>
        </w:r>
      </w:hyperlink>
    </w:p>
    <w:p w14:paraId="7D90CDD6" w14:textId="73A9A0F5"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6" w:history="1">
        <w:r w:rsidRPr="00E40051">
          <w:rPr>
            <w:rStyle w:val="Hyperlink"/>
            <w:noProof/>
            <w:lang w:eastAsia="en-US"/>
          </w:rPr>
          <w:t xml:space="preserve">Gambar 5.2 Hasil Pengujian Tingkat Akurasi </w:t>
        </w:r>
        <w:r w:rsidRPr="00E40051">
          <w:rPr>
            <w:rStyle w:val="Hyperlink"/>
            <w:i/>
            <w:noProof/>
            <w:lang w:eastAsia="en-US"/>
          </w:rPr>
          <w:t>Neural Network</w:t>
        </w:r>
        <w:r>
          <w:rPr>
            <w:noProof/>
            <w:webHidden/>
          </w:rPr>
          <w:tab/>
        </w:r>
        <w:r>
          <w:rPr>
            <w:noProof/>
            <w:webHidden/>
          </w:rPr>
          <w:fldChar w:fldCharType="begin"/>
        </w:r>
        <w:r>
          <w:rPr>
            <w:noProof/>
            <w:webHidden/>
          </w:rPr>
          <w:instrText xml:space="preserve"> PAGEREF _Toc455058146 \h </w:instrText>
        </w:r>
        <w:r>
          <w:rPr>
            <w:noProof/>
            <w:webHidden/>
          </w:rPr>
        </w:r>
        <w:r>
          <w:rPr>
            <w:noProof/>
            <w:webHidden/>
          </w:rPr>
          <w:fldChar w:fldCharType="separate"/>
        </w:r>
        <w:r>
          <w:rPr>
            <w:noProof/>
            <w:webHidden/>
          </w:rPr>
          <w:t>52</w:t>
        </w:r>
        <w:r>
          <w:rPr>
            <w:noProof/>
            <w:webHidden/>
          </w:rPr>
          <w:fldChar w:fldCharType="end"/>
        </w:r>
      </w:hyperlink>
    </w:p>
    <w:p w14:paraId="37359609" w14:textId="489B6E1A"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7" w:history="1">
        <w:r w:rsidRPr="00E40051">
          <w:rPr>
            <w:rStyle w:val="Hyperlink"/>
            <w:noProof/>
          </w:rPr>
          <w:t>Gambar B.1 Aplikasi Mendeteksi Bahasa Isyarat Hai</w:t>
        </w:r>
        <w:r>
          <w:rPr>
            <w:noProof/>
            <w:webHidden/>
          </w:rPr>
          <w:tab/>
        </w:r>
        <w:r>
          <w:rPr>
            <w:noProof/>
            <w:webHidden/>
          </w:rPr>
          <w:fldChar w:fldCharType="begin"/>
        </w:r>
        <w:r>
          <w:rPr>
            <w:noProof/>
            <w:webHidden/>
          </w:rPr>
          <w:instrText xml:space="preserve"> PAGEREF _Toc455058147 \h </w:instrText>
        </w:r>
        <w:r>
          <w:rPr>
            <w:noProof/>
            <w:webHidden/>
          </w:rPr>
        </w:r>
        <w:r>
          <w:rPr>
            <w:noProof/>
            <w:webHidden/>
          </w:rPr>
          <w:fldChar w:fldCharType="separate"/>
        </w:r>
        <w:r>
          <w:rPr>
            <w:noProof/>
            <w:webHidden/>
          </w:rPr>
          <w:t>71</w:t>
        </w:r>
        <w:r>
          <w:rPr>
            <w:noProof/>
            <w:webHidden/>
          </w:rPr>
          <w:fldChar w:fldCharType="end"/>
        </w:r>
      </w:hyperlink>
    </w:p>
    <w:p w14:paraId="1DC9A486" w14:textId="42954E5F"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8" w:history="1">
        <w:r w:rsidRPr="00E40051">
          <w:rPr>
            <w:rStyle w:val="Hyperlink"/>
            <w:noProof/>
          </w:rPr>
          <w:t>Gambar B.2 Aplikasi Mendeteksi Bahasa Isyarat Ketua</w:t>
        </w:r>
        <w:r>
          <w:rPr>
            <w:noProof/>
            <w:webHidden/>
          </w:rPr>
          <w:tab/>
        </w:r>
        <w:r>
          <w:rPr>
            <w:noProof/>
            <w:webHidden/>
          </w:rPr>
          <w:fldChar w:fldCharType="begin"/>
        </w:r>
        <w:r>
          <w:rPr>
            <w:noProof/>
            <w:webHidden/>
          </w:rPr>
          <w:instrText xml:space="preserve"> PAGEREF _Toc455058148 \h </w:instrText>
        </w:r>
        <w:r>
          <w:rPr>
            <w:noProof/>
            <w:webHidden/>
          </w:rPr>
        </w:r>
        <w:r>
          <w:rPr>
            <w:noProof/>
            <w:webHidden/>
          </w:rPr>
          <w:fldChar w:fldCharType="separate"/>
        </w:r>
        <w:r>
          <w:rPr>
            <w:noProof/>
            <w:webHidden/>
          </w:rPr>
          <w:t>71</w:t>
        </w:r>
        <w:r>
          <w:rPr>
            <w:noProof/>
            <w:webHidden/>
          </w:rPr>
          <w:fldChar w:fldCharType="end"/>
        </w:r>
      </w:hyperlink>
    </w:p>
    <w:p w14:paraId="5BB96692" w14:textId="2B423EAC"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49" w:history="1">
        <w:r w:rsidRPr="00E40051">
          <w:rPr>
            <w:rStyle w:val="Hyperlink"/>
            <w:noProof/>
          </w:rPr>
          <w:t>Gambar B.3 Aplikasi Mendeteksi Bahasa Isyarat Hormat</w:t>
        </w:r>
        <w:r>
          <w:rPr>
            <w:noProof/>
            <w:webHidden/>
          </w:rPr>
          <w:tab/>
        </w:r>
        <w:r>
          <w:rPr>
            <w:noProof/>
            <w:webHidden/>
          </w:rPr>
          <w:fldChar w:fldCharType="begin"/>
        </w:r>
        <w:r>
          <w:rPr>
            <w:noProof/>
            <w:webHidden/>
          </w:rPr>
          <w:instrText xml:space="preserve"> PAGEREF _Toc455058149 \h </w:instrText>
        </w:r>
        <w:r>
          <w:rPr>
            <w:noProof/>
            <w:webHidden/>
          </w:rPr>
        </w:r>
        <w:r>
          <w:rPr>
            <w:noProof/>
            <w:webHidden/>
          </w:rPr>
          <w:fldChar w:fldCharType="separate"/>
        </w:r>
        <w:r>
          <w:rPr>
            <w:noProof/>
            <w:webHidden/>
          </w:rPr>
          <w:t>72</w:t>
        </w:r>
        <w:r>
          <w:rPr>
            <w:noProof/>
            <w:webHidden/>
          </w:rPr>
          <w:fldChar w:fldCharType="end"/>
        </w:r>
      </w:hyperlink>
    </w:p>
    <w:p w14:paraId="72A0CA39" w14:textId="53D55965"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50" w:history="1">
        <w:r w:rsidRPr="00E40051">
          <w:rPr>
            <w:rStyle w:val="Hyperlink"/>
            <w:noProof/>
          </w:rPr>
          <w:t>Gambar B.4 Aplikasi Mendeteksi Bahasa Isyarat Bentuk</w:t>
        </w:r>
        <w:r>
          <w:rPr>
            <w:noProof/>
            <w:webHidden/>
          </w:rPr>
          <w:tab/>
        </w:r>
        <w:r>
          <w:rPr>
            <w:noProof/>
            <w:webHidden/>
          </w:rPr>
          <w:fldChar w:fldCharType="begin"/>
        </w:r>
        <w:r>
          <w:rPr>
            <w:noProof/>
            <w:webHidden/>
          </w:rPr>
          <w:instrText xml:space="preserve"> PAGEREF _Toc455058150 \h </w:instrText>
        </w:r>
        <w:r>
          <w:rPr>
            <w:noProof/>
            <w:webHidden/>
          </w:rPr>
        </w:r>
        <w:r>
          <w:rPr>
            <w:noProof/>
            <w:webHidden/>
          </w:rPr>
          <w:fldChar w:fldCharType="separate"/>
        </w:r>
        <w:r>
          <w:rPr>
            <w:noProof/>
            <w:webHidden/>
          </w:rPr>
          <w:t>72</w:t>
        </w:r>
        <w:r>
          <w:rPr>
            <w:noProof/>
            <w:webHidden/>
          </w:rPr>
          <w:fldChar w:fldCharType="end"/>
        </w:r>
      </w:hyperlink>
    </w:p>
    <w:p w14:paraId="1D7AEF16" w14:textId="578FA437"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51" w:history="1">
        <w:r w:rsidRPr="00E40051">
          <w:rPr>
            <w:rStyle w:val="Hyperlink"/>
            <w:noProof/>
          </w:rPr>
          <w:t>Gambar B.5 Aplikasi Mendeteksi Bahasa Isyarat Wadah</w:t>
        </w:r>
        <w:r>
          <w:rPr>
            <w:noProof/>
            <w:webHidden/>
          </w:rPr>
          <w:tab/>
        </w:r>
        <w:r>
          <w:rPr>
            <w:noProof/>
            <w:webHidden/>
          </w:rPr>
          <w:fldChar w:fldCharType="begin"/>
        </w:r>
        <w:r>
          <w:rPr>
            <w:noProof/>
            <w:webHidden/>
          </w:rPr>
          <w:instrText xml:space="preserve"> PAGEREF _Toc455058151 \h </w:instrText>
        </w:r>
        <w:r>
          <w:rPr>
            <w:noProof/>
            <w:webHidden/>
          </w:rPr>
        </w:r>
        <w:r>
          <w:rPr>
            <w:noProof/>
            <w:webHidden/>
          </w:rPr>
          <w:fldChar w:fldCharType="separate"/>
        </w:r>
        <w:r>
          <w:rPr>
            <w:noProof/>
            <w:webHidden/>
          </w:rPr>
          <w:t>73</w:t>
        </w:r>
        <w:r>
          <w:rPr>
            <w:noProof/>
            <w:webHidden/>
          </w:rPr>
          <w:fldChar w:fldCharType="end"/>
        </w:r>
      </w:hyperlink>
    </w:p>
    <w:p w14:paraId="1032D492" w14:textId="3D8E0CC5"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52" w:history="1">
        <w:r w:rsidRPr="00E40051">
          <w:rPr>
            <w:rStyle w:val="Hyperlink"/>
            <w:noProof/>
          </w:rPr>
          <w:t>Gambar B.6 Aplikasi Mendeteksi Bahasa Isyarat Alquran</w:t>
        </w:r>
        <w:r>
          <w:rPr>
            <w:noProof/>
            <w:webHidden/>
          </w:rPr>
          <w:tab/>
        </w:r>
        <w:r>
          <w:rPr>
            <w:noProof/>
            <w:webHidden/>
          </w:rPr>
          <w:fldChar w:fldCharType="begin"/>
        </w:r>
        <w:r>
          <w:rPr>
            <w:noProof/>
            <w:webHidden/>
          </w:rPr>
          <w:instrText xml:space="preserve"> PAGEREF _Toc455058152 \h </w:instrText>
        </w:r>
        <w:r>
          <w:rPr>
            <w:noProof/>
            <w:webHidden/>
          </w:rPr>
        </w:r>
        <w:r>
          <w:rPr>
            <w:noProof/>
            <w:webHidden/>
          </w:rPr>
          <w:fldChar w:fldCharType="separate"/>
        </w:r>
        <w:r>
          <w:rPr>
            <w:noProof/>
            <w:webHidden/>
          </w:rPr>
          <w:t>73</w:t>
        </w:r>
        <w:r>
          <w:rPr>
            <w:noProof/>
            <w:webHidden/>
          </w:rPr>
          <w:fldChar w:fldCharType="end"/>
        </w:r>
      </w:hyperlink>
    </w:p>
    <w:p w14:paraId="091193A6" w14:textId="6885F2E7"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53" w:history="1">
        <w:r w:rsidRPr="00E40051">
          <w:rPr>
            <w:rStyle w:val="Hyperlink"/>
            <w:noProof/>
          </w:rPr>
          <w:t>Gambar B.7 Aplikasi Mendeteksi Bahasa Isyarat Gang</w:t>
        </w:r>
        <w:r>
          <w:rPr>
            <w:noProof/>
            <w:webHidden/>
          </w:rPr>
          <w:tab/>
        </w:r>
        <w:r>
          <w:rPr>
            <w:noProof/>
            <w:webHidden/>
          </w:rPr>
          <w:fldChar w:fldCharType="begin"/>
        </w:r>
        <w:r>
          <w:rPr>
            <w:noProof/>
            <w:webHidden/>
          </w:rPr>
          <w:instrText xml:space="preserve"> PAGEREF _Toc455058153 \h </w:instrText>
        </w:r>
        <w:r>
          <w:rPr>
            <w:noProof/>
            <w:webHidden/>
          </w:rPr>
        </w:r>
        <w:r>
          <w:rPr>
            <w:noProof/>
            <w:webHidden/>
          </w:rPr>
          <w:fldChar w:fldCharType="separate"/>
        </w:r>
        <w:r>
          <w:rPr>
            <w:noProof/>
            <w:webHidden/>
          </w:rPr>
          <w:t>74</w:t>
        </w:r>
        <w:r>
          <w:rPr>
            <w:noProof/>
            <w:webHidden/>
          </w:rPr>
          <w:fldChar w:fldCharType="end"/>
        </w:r>
      </w:hyperlink>
    </w:p>
    <w:p w14:paraId="0259FA09" w14:textId="0D793807" w:rsidR="00D05859" w:rsidRDefault="00D05859">
      <w:pPr>
        <w:pStyle w:val="TableofFigures"/>
        <w:tabs>
          <w:tab w:val="right" w:leader="dot" w:pos="5833"/>
        </w:tabs>
        <w:rPr>
          <w:rFonts w:asciiTheme="minorHAnsi" w:eastAsiaTheme="minorEastAsia" w:hAnsiTheme="minorHAnsi" w:cstheme="minorBidi"/>
          <w:noProof/>
          <w:lang w:val="id-ID" w:eastAsia="id-ID"/>
        </w:rPr>
      </w:pPr>
      <w:hyperlink w:anchor="_Toc455058154" w:history="1">
        <w:r w:rsidRPr="00E40051">
          <w:rPr>
            <w:rStyle w:val="Hyperlink"/>
            <w:noProof/>
          </w:rPr>
          <w:t>Gambar B.8 Aplikasi Mendeteksi Bahasa Isyarat Hamba</w:t>
        </w:r>
        <w:r>
          <w:rPr>
            <w:noProof/>
            <w:webHidden/>
          </w:rPr>
          <w:tab/>
        </w:r>
        <w:r>
          <w:rPr>
            <w:noProof/>
            <w:webHidden/>
          </w:rPr>
          <w:fldChar w:fldCharType="begin"/>
        </w:r>
        <w:r>
          <w:rPr>
            <w:noProof/>
            <w:webHidden/>
          </w:rPr>
          <w:instrText xml:space="preserve"> PAGEREF _Toc455058154 \h </w:instrText>
        </w:r>
        <w:r>
          <w:rPr>
            <w:noProof/>
            <w:webHidden/>
          </w:rPr>
        </w:r>
        <w:r>
          <w:rPr>
            <w:noProof/>
            <w:webHidden/>
          </w:rPr>
          <w:fldChar w:fldCharType="separate"/>
        </w:r>
        <w:r>
          <w:rPr>
            <w:noProof/>
            <w:webHidden/>
          </w:rPr>
          <w:t>74</w:t>
        </w:r>
        <w:r>
          <w:rPr>
            <w:noProof/>
            <w:webHidden/>
          </w:rPr>
          <w:fldChar w:fldCharType="end"/>
        </w:r>
      </w:hyperlink>
    </w:p>
    <w:p w14:paraId="38581ABB" w14:textId="0EE64FF3" w:rsidR="007E1228" w:rsidRPr="007E1228" w:rsidRDefault="007E1228" w:rsidP="007E1228">
      <w:pPr>
        <w:rPr>
          <w:lang w:eastAsia="en-US"/>
        </w:rPr>
      </w:pPr>
      <w:r>
        <w:rPr>
          <w:lang w:eastAsia="en-US"/>
        </w:rPr>
        <w:fldChar w:fldCharType="end"/>
      </w:r>
    </w:p>
    <w:bookmarkStart w:id="22" w:name="_Toc360782081"/>
    <w:p w14:paraId="09F99C64" w14:textId="311A7581" w:rsidR="000239BF" w:rsidRDefault="00614AE4" w:rsidP="000239BF">
      <w:pPr>
        <w:pStyle w:val="TOC1"/>
      </w:pPr>
      <w:r>
        <w:fldChar w:fldCharType="begin"/>
      </w:r>
      <w:r>
        <w:instrText xml:space="preserve"> TOC \h \z \t "Caption,1" </w:instrText>
      </w:r>
      <w:r>
        <w:fldChar w:fldCharType="separate"/>
      </w:r>
    </w:p>
    <w:p w14:paraId="5F1AA9C8" w14:textId="77777777" w:rsidR="000239BF" w:rsidRDefault="000239BF">
      <w:pPr>
        <w:jc w:val="left"/>
      </w:pPr>
      <w:r>
        <w:br w:type="page"/>
      </w:r>
    </w:p>
    <w:p w14:paraId="32F76EE5" w14:textId="328308F0" w:rsidR="0076490F" w:rsidRDefault="00614AE4" w:rsidP="0076490F">
      <w:pPr>
        <w:jc w:val="center"/>
        <w:rPr>
          <w:i/>
        </w:rPr>
      </w:pPr>
      <w:r>
        <w:lastRenderedPageBreak/>
        <w:fldChar w:fldCharType="end"/>
      </w:r>
      <w:r w:rsidR="00167124" w:rsidRPr="00D87524">
        <w:rPr>
          <w:i/>
        </w:rPr>
        <w:t>[Halaman ini sengaja dikosongkan]</w:t>
      </w:r>
    </w:p>
    <w:p w14:paraId="7AEB5E06" w14:textId="543179EB" w:rsidR="00167124" w:rsidRPr="0076490F" w:rsidRDefault="0076490F" w:rsidP="0076490F">
      <w:pPr>
        <w:jc w:val="left"/>
        <w:rPr>
          <w:i/>
        </w:rPr>
      </w:pPr>
      <w:r>
        <w:rPr>
          <w:i/>
        </w:rPr>
        <w:br w:type="page"/>
      </w:r>
    </w:p>
    <w:p w14:paraId="4B42FDCA" w14:textId="0D73BA01" w:rsidR="00FD18B7" w:rsidRDefault="002B567B" w:rsidP="00067F7F">
      <w:pPr>
        <w:pStyle w:val="Heading1"/>
      </w:pPr>
      <w:bookmarkStart w:id="23" w:name="_Toc455058161"/>
      <w:r w:rsidRPr="00D87524">
        <w:lastRenderedPageBreak/>
        <w:t>DAFTAR TABEL</w:t>
      </w:r>
      <w:bookmarkEnd w:id="22"/>
      <w:bookmarkEnd w:id="23"/>
    </w:p>
    <w:p w14:paraId="2BB363AC" w14:textId="14E6E981" w:rsidR="005130E1" w:rsidRDefault="005130E1" w:rsidP="005130E1">
      <w:pPr>
        <w:rPr>
          <w:lang w:eastAsia="en-US"/>
        </w:rPr>
      </w:pPr>
    </w:p>
    <w:p w14:paraId="54CB7683" w14:textId="531454DE" w:rsidR="00064325"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3929593" w:history="1">
        <w:r w:rsidR="00064325" w:rsidRPr="00AF7185">
          <w:rPr>
            <w:rStyle w:val="Hyperlink"/>
            <w:noProof/>
          </w:rPr>
          <w:t>Tabel 3.1 Definisi Kasus Penggunaan</w:t>
        </w:r>
        <w:r w:rsidR="00064325">
          <w:rPr>
            <w:noProof/>
            <w:webHidden/>
          </w:rPr>
          <w:tab/>
        </w:r>
        <w:r w:rsidR="00064325">
          <w:rPr>
            <w:noProof/>
            <w:webHidden/>
          </w:rPr>
          <w:fldChar w:fldCharType="begin"/>
        </w:r>
        <w:r w:rsidR="00064325">
          <w:rPr>
            <w:noProof/>
            <w:webHidden/>
          </w:rPr>
          <w:instrText xml:space="preserve"> PAGEREF _Toc453929593 \h </w:instrText>
        </w:r>
        <w:r w:rsidR="00064325">
          <w:rPr>
            <w:noProof/>
            <w:webHidden/>
          </w:rPr>
        </w:r>
        <w:r w:rsidR="00064325">
          <w:rPr>
            <w:noProof/>
            <w:webHidden/>
          </w:rPr>
          <w:fldChar w:fldCharType="separate"/>
        </w:r>
        <w:r w:rsidR="00D05859">
          <w:rPr>
            <w:noProof/>
            <w:webHidden/>
          </w:rPr>
          <w:t>18</w:t>
        </w:r>
        <w:r w:rsidR="00064325">
          <w:rPr>
            <w:noProof/>
            <w:webHidden/>
          </w:rPr>
          <w:fldChar w:fldCharType="end"/>
        </w:r>
      </w:hyperlink>
    </w:p>
    <w:p w14:paraId="1C8E71B5" w14:textId="3EDDC999"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4" w:history="1">
        <w:r w:rsidR="00064325" w:rsidRPr="00AF7185">
          <w:rPr>
            <w:rStyle w:val="Hyperlink"/>
            <w:noProof/>
          </w:rPr>
          <w:t>Tabel 3.2 Definisi Kasus Penggunaan</w:t>
        </w:r>
        <w:r w:rsidR="00064325">
          <w:rPr>
            <w:noProof/>
            <w:webHidden/>
          </w:rPr>
          <w:tab/>
        </w:r>
        <w:r w:rsidR="00064325">
          <w:rPr>
            <w:noProof/>
            <w:webHidden/>
          </w:rPr>
          <w:fldChar w:fldCharType="begin"/>
        </w:r>
        <w:r w:rsidR="00064325">
          <w:rPr>
            <w:noProof/>
            <w:webHidden/>
          </w:rPr>
          <w:instrText xml:space="preserve"> PAGEREF _Toc453929594 \h </w:instrText>
        </w:r>
        <w:r w:rsidR="00064325">
          <w:rPr>
            <w:noProof/>
            <w:webHidden/>
          </w:rPr>
        </w:r>
        <w:r w:rsidR="00064325">
          <w:rPr>
            <w:noProof/>
            <w:webHidden/>
          </w:rPr>
          <w:fldChar w:fldCharType="separate"/>
        </w:r>
        <w:r w:rsidR="00D05859">
          <w:rPr>
            <w:noProof/>
            <w:webHidden/>
          </w:rPr>
          <w:t>19</w:t>
        </w:r>
        <w:r w:rsidR="00064325">
          <w:rPr>
            <w:noProof/>
            <w:webHidden/>
          </w:rPr>
          <w:fldChar w:fldCharType="end"/>
        </w:r>
      </w:hyperlink>
    </w:p>
    <w:p w14:paraId="1FACF8BC" w14:textId="54487E45"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5" w:history="1">
        <w:r w:rsidR="00064325" w:rsidRPr="00AF7185">
          <w:rPr>
            <w:rStyle w:val="Hyperlink"/>
            <w:noProof/>
          </w:rPr>
          <w:t>Tabel 3.3 Spesifikasi Kasus Penggunaan Membuat Data Bahasa Isyarat Baru</w:t>
        </w:r>
        <w:r w:rsidR="00064325">
          <w:rPr>
            <w:noProof/>
            <w:webHidden/>
          </w:rPr>
          <w:tab/>
        </w:r>
        <w:r w:rsidR="00064325">
          <w:rPr>
            <w:noProof/>
            <w:webHidden/>
          </w:rPr>
          <w:fldChar w:fldCharType="begin"/>
        </w:r>
        <w:r w:rsidR="00064325">
          <w:rPr>
            <w:noProof/>
            <w:webHidden/>
          </w:rPr>
          <w:instrText xml:space="preserve"> PAGEREF _Toc453929595 \h </w:instrText>
        </w:r>
        <w:r w:rsidR="00064325">
          <w:rPr>
            <w:noProof/>
            <w:webHidden/>
          </w:rPr>
        </w:r>
        <w:r w:rsidR="00064325">
          <w:rPr>
            <w:noProof/>
            <w:webHidden/>
          </w:rPr>
          <w:fldChar w:fldCharType="separate"/>
        </w:r>
        <w:r w:rsidR="00D05859">
          <w:rPr>
            <w:noProof/>
            <w:webHidden/>
          </w:rPr>
          <w:t>20</w:t>
        </w:r>
        <w:r w:rsidR="00064325">
          <w:rPr>
            <w:noProof/>
            <w:webHidden/>
          </w:rPr>
          <w:fldChar w:fldCharType="end"/>
        </w:r>
      </w:hyperlink>
    </w:p>
    <w:p w14:paraId="49CEFED1" w14:textId="1BB7C566"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6" w:history="1">
        <w:r w:rsidR="00064325" w:rsidRPr="00AF7185">
          <w:rPr>
            <w:rStyle w:val="Hyperlink"/>
            <w:noProof/>
          </w:rPr>
          <w:t xml:space="preserve">Tabel 3.4 Spesifikasi Kasus Penggunaan </w:t>
        </w:r>
        <w:r w:rsidR="00064325" w:rsidRPr="00AF7185">
          <w:rPr>
            <w:rStyle w:val="Hyperlink"/>
            <w:i/>
            <w:noProof/>
          </w:rPr>
          <w:t>Training Dataset</w:t>
        </w:r>
        <w:r w:rsidR="00064325">
          <w:rPr>
            <w:noProof/>
            <w:webHidden/>
          </w:rPr>
          <w:tab/>
        </w:r>
        <w:r w:rsidR="00064325">
          <w:rPr>
            <w:noProof/>
            <w:webHidden/>
          </w:rPr>
          <w:fldChar w:fldCharType="begin"/>
        </w:r>
        <w:r w:rsidR="00064325">
          <w:rPr>
            <w:noProof/>
            <w:webHidden/>
          </w:rPr>
          <w:instrText xml:space="preserve"> PAGEREF _Toc453929596 \h </w:instrText>
        </w:r>
        <w:r w:rsidR="00064325">
          <w:rPr>
            <w:noProof/>
            <w:webHidden/>
          </w:rPr>
        </w:r>
        <w:r w:rsidR="00064325">
          <w:rPr>
            <w:noProof/>
            <w:webHidden/>
          </w:rPr>
          <w:fldChar w:fldCharType="separate"/>
        </w:r>
        <w:r w:rsidR="00D05859">
          <w:rPr>
            <w:noProof/>
            <w:webHidden/>
          </w:rPr>
          <w:t>21</w:t>
        </w:r>
        <w:r w:rsidR="00064325">
          <w:rPr>
            <w:noProof/>
            <w:webHidden/>
          </w:rPr>
          <w:fldChar w:fldCharType="end"/>
        </w:r>
      </w:hyperlink>
    </w:p>
    <w:p w14:paraId="25126C72" w14:textId="0845D6DF"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7" w:history="1">
        <w:r w:rsidR="00064325" w:rsidRPr="00AF7185">
          <w:rPr>
            <w:rStyle w:val="Hyperlink"/>
            <w:noProof/>
          </w:rPr>
          <w:t xml:space="preserve">Tabel 3.5 Spesifikasi Kasus Penggunaan </w:t>
        </w:r>
        <w:r w:rsidR="00064325" w:rsidRPr="00AF7185">
          <w:rPr>
            <w:rStyle w:val="Hyperlink"/>
            <w:i/>
            <w:noProof/>
          </w:rPr>
          <w:t>Testing Dataset</w:t>
        </w:r>
        <w:r w:rsidR="00064325">
          <w:rPr>
            <w:noProof/>
            <w:webHidden/>
          </w:rPr>
          <w:tab/>
        </w:r>
        <w:r w:rsidR="00064325">
          <w:rPr>
            <w:noProof/>
            <w:webHidden/>
          </w:rPr>
          <w:fldChar w:fldCharType="begin"/>
        </w:r>
        <w:r w:rsidR="00064325">
          <w:rPr>
            <w:noProof/>
            <w:webHidden/>
          </w:rPr>
          <w:instrText xml:space="preserve"> PAGEREF _Toc453929597 \h </w:instrText>
        </w:r>
        <w:r w:rsidR="00064325">
          <w:rPr>
            <w:noProof/>
            <w:webHidden/>
          </w:rPr>
        </w:r>
        <w:r w:rsidR="00064325">
          <w:rPr>
            <w:noProof/>
            <w:webHidden/>
          </w:rPr>
          <w:fldChar w:fldCharType="separate"/>
        </w:r>
        <w:r w:rsidR="00D05859">
          <w:rPr>
            <w:noProof/>
            <w:webHidden/>
          </w:rPr>
          <w:t>22</w:t>
        </w:r>
        <w:r w:rsidR="00064325">
          <w:rPr>
            <w:noProof/>
            <w:webHidden/>
          </w:rPr>
          <w:fldChar w:fldCharType="end"/>
        </w:r>
      </w:hyperlink>
    </w:p>
    <w:p w14:paraId="4ED7270E" w14:textId="0D4F6041"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8" w:history="1">
        <w:r w:rsidR="00064325" w:rsidRPr="00AF7185">
          <w:rPr>
            <w:rStyle w:val="Hyperlink"/>
            <w:noProof/>
          </w:rPr>
          <w:t xml:space="preserve">Tabel 3.6 Atribut </w:t>
        </w:r>
        <w:r w:rsidR="00064325" w:rsidRPr="00AF7185">
          <w:rPr>
            <w:rStyle w:val="Hyperlink"/>
            <w:i/>
            <w:noProof/>
          </w:rPr>
          <w:t>Dataset</w:t>
        </w:r>
        <w:r w:rsidR="00064325">
          <w:rPr>
            <w:noProof/>
            <w:webHidden/>
          </w:rPr>
          <w:tab/>
        </w:r>
        <w:r w:rsidR="00064325">
          <w:rPr>
            <w:noProof/>
            <w:webHidden/>
          </w:rPr>
          <w:fldChar w:fldCharType="begin"/>
        </w:r>
        <w:r w:rsidR="00064325">
          <w:rPr>
            <w:noProof/>
            <w:webHidden/>
          </w:rPr>
          <w:instrText xml:space="preserve"> PAGEREF _Toc453929598 \h </w:instrText>
        </w:r>
        <w:r w:rsidR="00064325">
          <w:rPr>
            <w:noProof/>
            <w:webHidden/>
          </w:rPr>
        </w:r>
        <w:r w:rsidR="00064325">
          <w:rPr>
            <w:noProof/>
            <w:webHidden/>
          </w:rPr>
          <w:fldChar w:fldCharType="separate"/>
        </w:r>
        <w:r w:rsidR="00D05859">
          <w:rPr>
            <w:noProof/>
            <w:webHidden/>
          </w:rPr>
          <w:t>27</w:t>
        </w:r>
        <w:r w:rsidR="00064325">
          <w:rPr>
            <w:noProof/>
            <w:webHidden/>
          </w:rPr>
          <w:fldChar w:fldCharType="end"/>
        </w:r>
      </w:hyperlink>
    </w:p>
    <w:p w14:paraId="2F023587" w14:textId="764C18B6"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599" w:history="1">
        <w:r w:rsidR="00064325" w:rsidRPr="00AF7185">
          <w:rPr>
            <w:rStyle w:val="Hyperlink"/>
            <w:noProof/>
          </w:rPr>
          <w:t xml:space="preserve">Tabel 3.7 </w:t>
        </w:r>
        <w:r w:rsidR="00064325" w:rsidRPr="00AF7185">
          <w:rPr>
            <w:rStyle w:val="Hyperlink"/>
            <w:i/>
            <w:noProof/>
          </w:rPr>
          <w:t>Rule</w:t>
        </w:r>
        <w:r w:rsidR="00064325" w:rsidRPr="00AF7185">
          <w:rPr>
            <w:rStyle w:val="Hyperlink"/>
            <w:noProof/>
          </w:rPr>
          <w:t xml:space="preserve"> Pembagian </w:t>
        </w:r>
        <w:r w:rsidR="00064325" w:rsidRPr="00AF7185">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599 \h </w:instrText>
        </w:r>
        <w:r w:rsidR="00064325">
          <w:rPr>
            <w:noProof/>
            <w:webHidden/>
          </w:rPr>
        </w:r>
        <w:r w:rsidR="00064325">
          <w:rPr>
            <w:noProof/>
            <w:webHidden/>
          </w:rPr>
          <w:fldChar w:fldCharType="separate"/>
        </w:r>
        <w:r w:rsidR="00D05859">
          <w:rPr>
            <w:noProof/>
            <w:webHidden/>
          </w:rPr>
          <w:t>28</w:t>
        </w:r>
        <w:r w:rsidR="00064325">
          <w:rPr>
            <w:noProof/>
            <w:webHidden/>
          </w:rPr>
          <w:fldChar w:fldCharType="end"/>
        </w:r>
      </w:hyperlink>
    </w:p>
    <w:p w14:paraId="02CC5609" w14:textId="6964AF3E"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0" w:history="1">
        <w:r w:rsidR="00064325" w:rsidRPr="00AF7185">
          <w:rPr>
            <w:rStyle w:val="Hyperlink"/>
            <w:noProof/>
          </w:rPr>
          <w:t>Tabel 5.1 Skenario Pengujian A1</w:t>
        </w:r>
        <w:r w:rsidR="00064325">
          <w:rPr>
            <w:noProof/>
            <w:webHidden/>
          </w:rPr>
          <w:tab/>
        </w:r>
        <w:r w:rsidR="00064325">
          <w:rPr>
            <w:noProof/>
            <w:webHidden/>
          </w:rPr>
          <w:fldChar w:fldCharType="begin"/>
        </w:r>
        <w:r w:rsidR="00064325">
          <w:rPr>
            <w:noProof/>
            <w:webHidden/>
          </w:rPr>
          <w:instrText xml:space="preserve"> PAGEREF _Toc453929600 \h </w:instrText>
        </w:r>
        <w:r w:rsidR="00064325">
          <w:rPr>
            <w:noProof/>
            <w:webHidden/>
          </w:rPr>
        </w:r>
        <w:r w:rsidR="00064325">
          <w:rPr>
            <w:noProof/>
            <w:webHidden/>
          </w:rPr>
          <w:fldChar w:fldCharType="separate"/>
        </w:r>
        <w:r w:rsidR="00D05859">
          <w:rPr>
            <w:noProof/>
            <w:webHidden/>
          </w:rPr>
          <w:t>47</w:t>
        </w:r>
        <w:r w:rsidR="00064325">
          <w:rPr>
            <w:noProof/>
            <w:webHidden/>
          </w:rPr>
          <w:fldChar w:fldCharType="end"/>
        </w:r>
      </w:hyperlink>
    </w:p>
    <w:p w14:paraId="740D5083" w14:textId="64F17799"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1" w:history="1">
        <w:r w:rsidR="00064325" w:rsidRPr="00AF7185">
          <w:rPr>
            <w:rStyle w:val="Hyperlink"/>
            <w:noProof/>
          </w:rPr>
          <w:t>Tabel 5.2 Terjemahan Isyarat Kata Skenario Pengujian A1</w:t>
        </w:r>
        <w:r w:rsidR="00064325">
          <w:rPr>
            <w:noProof/>
            <w:webHidden/>
          </w:rPr>
          <w:tab/>
        </w:r>
        <w:r w:rsidR="00064325">
          <w:rPr>
            <w:noProof/>
            <w:webHidden/>
          </w:rPr>
          <w:fldChar w:fldCharType="begin"/>
        </w:r>
        <w:r w:rsidR="00064325">
          <w:rPr>
            <w:noProof/>
            <w:webHidden/>
          </w:rPr>
          <w:instrText xml:space="preserve"> PAGEREF _Toc453929601 \h </w:instrText>
        </w:r>
        <w:r w:rsidR="00064325">
          <w:rPr>
            <w:noProof/>
            <w:webHidden/>
          </w:rPr>
        </w:r>
        <w:r w:rsidR="00064325">
          <w:rPr>
            <w:noProof/>
            <w:webHidden/>
          </w:rPr>
          <w:fldChar w:fldCharType="separate"/>
        </w:r>
        <w:r w:rsidR="00D05859">
          <w:rPr>
            <w:noProof/>
            <w:webHidden/>
          </w:rPr>
          <w:t>48</w:t>
        </w:r>
        <w:r w:rsidR="00064325">
          <w:rPr>
            <w:noProof/>
            <w:webHidden/>
          </w:rPr>
          <w:fldChar w:fldCharType="end"/>
        </w:r>
      </w:hyperlink>
    </w:p>
    <w:p w14:paraId="3DD6A91A" w14:textId="183CC235"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2" w:history="1">
        <w:r w:rsidR="00064325" w:rsidRPr="00AF7185">
          <w:rPr>
            <w:rStyle w:val="Hyperlink"/>
            <w:noProof/>
          </w:rPr>
          <w:t>Tabel 5.3 Skenario Pengujian A2</w:t>
        </w:r>
        <w:r w:rsidR="00064325">
          <w:rPr>
            <w:noProof/>
            <w:webHidden/>
          </w:rPr>
          <w:tab/>
        </w:r>
        <w:r w:rsidR="00064325">
          <w:rPr>
            <w:noProof/>
            <w:webHidden/>
          </w:rPr>
          <w:fldChar w:fldCharType="begin"/>
        </w:r>
        <w:r w:rsidR="00064325">
          <w:rPr>
            <w:noProof/>
            <w:webHidden/>
          </w:rPr>
          <w:instrText xml:space="preserve"> PAGEREF _Toc453929602 \h </w:instrText>
        </w:r>
        <w:r w:rsidR="00064325">
          <w:rPr>
            <w:noProof/>
            <w:webHidden/>
          </w:rPr>
        </w:r>
        <w:r w:rsidR="00064325">
          <w:rPr>
            <w:noProof/>
            <w:webHidden/>
          </w:rPr>
          <w:fldChar w:fldCharType="separate"/>
        </w:r>
        <w:r w:rsidR="00D05859">
          <w:rPr>
            <w:noProof/>
            <w:webHidden/>
          </w:rPr>
          <w:t>48</w:t>
        </w:r>
        <w:r w:rsidR="00064325">
          <w:rPr>
            <w:noProof/>
            <w:webHidden/>
          </w:rPr>
          <w:fldChar w:fldCharType="end"/>
        </w:r>
      </w:hyperlink>
    </w:p>
    <w:p w14:paraId="6F22306C" w14:textId="25A37E71"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3" w:history="1">
        <w:r w:rsidR="00064325" w:rsidRPr="00AF7185">
          <w:rPr>
            <w:rStyle w:val="Hyperlink"/>
            <w:noProof/>
          </w:rPr>
          <w:t>Tabel 5.4 Terjemahan Isyarat Kata Skenario Pengujian A2</w:t>
        </w:r>
        <w:r w:rsidR="00064325">
          <w:rPr>
            <w:noProof/>
            <w:webHidden/>
          </w:rPr>
          <w:tab/>
        </w:r>
        <w:r w:rsidR="00064325">
          <w:rPr>
            <w:noProof/>
            <w:webHidden/>
          </w:rPr>
          <w:fldChar w:fldCharType="begin"/>
        </w:r>
        <w:r w:rsidR="00064325">
          <w:rPr>
            <w:noProof/>
            <w:webHidden/>
          </w:rPr>
          <w:instrText xml:space="preserve"> PAGEREF _Toc453929603 \h </w:instrText>
        </w:r>
        <w:r w:rsidR="00064325">
          <w:rPr>
            <w:noProof/>
            <w:webHidden/>
          </w:rPr>
        </w:r>
        <w:r w:rsidR="00064325">
          <w:rPr>
            <w:noProof/>
            <w:webHidden/>
          </w:rPr>
          <w:fldChar w:fldCharType="separate"/>
        </w:r>
        <w:r w:rsidR="00D05859">
          <w:rPr>
            <w:noProof/>
            <w:webHidden/>
          </w:rPr>
          <w:t>49</w:t>
        </w:r>
        <w:r w:rsidR="00064325">
          <w:rPr>
            <w:noProof/>
            <w:webHidden/>
          </w:rPr>
          <w:fldChar w:fldCharType="end"/>
        </w:r>
      </w:hyperlink>
    </w:p>
    <w:p w14:paraId="0DA8813E" w14:textId="1EEA4DFE"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4" w:history="1">
        <w:r w:rsidR="00064325" w:rsidRPr="00AF7185">
          <w:rPr>
            <w:rStyle w:val="Hyperlink"/>
            <w:noProof/>
          </w:rPr>
          <w:t>Tabel 5.5 Skenario Pengujian B1</w:t>
        </w:r>
        <w:r w:rsidR="00064325">
          <w:rPr>
            <w:noProof/>
            <w:webHidden/>
          </w:rPr>
          <w:tab/>
        </w:r>
        <w:r w:rsidR="00064325">
          <w:rPr>
            <w:noProof/>
            <w:webHidden/>
          </w:rPr>
          <w:fldChar w:fldCharType="begin"/>
        </w:r>
        <w:r w:rsidR="00064325">
          <w:rPr>
            <w:noProof/>
            <w:webHidden/>
          </w:rPr>
          <w:instrText xml:space="preserve"> PAGEREF _Toc453929604 \h </w:instrText>
        </w:r>
        <w:r w:rsidR="00064325">
          <w:rPr>
            <w:noProof/>
            <w:webHidden/>
          </w:rPr>
        </w:r>
        <w:r w:rsidR="00064325">
          <w:rPr>
            <w:noProof/>
            <w:webHidden/>
          </w:rPr>
          <w:fldChar w:fldCharType="separate"/>
        </w:r>
        <w:r w:rsidR="00D05859">
          <w:rPr>
            <w:noProof/>
            <w:webHidden/>
          </w:rPr>
          <w:t>50</w:t>
        </w:r>
        <w:r w:rsidR="00064325">
          <w:rPr>
            <w:noProof/>
            <w:webHidden/>
          </w:rPr>
          <w:fldChar w:fldCharType="end"/>
        </w:r>
      </w:hyperlink>
    </w:p>
    <w:p w14:paraId="1472F17B" w14:textId="3BAC08C8"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5" w:history="1">
        <w:r w:rsidR="00064325" w:rsidRPr="00AF7185">
          <w:rPr>
            <w:rStyle w:val="Hyperlink"/>
            <w:noProof/>
          </w:rPr>
          <w:t>Tabel 5.6 Terjemahan Isyarat Kata Skenario Pengujian B1</w:t>
        </w:r>
        <w:r w:rsidR="00064325">
          <w:rPr>
            <w:noProof/>
            <w:webHidden/>
          </w:rPr>
          <w:tab/>
        </w:r>
        <w:r w:rsidR="00064325">
          <w:rPr>
            <w:noProof/>
            <w:webHidden/>
          </w:rPr>
          <w:fldChar w:fldCharType="begin"/>
        </w:r>
        <w:r w:rsidR="00064325">
          <w:rPr>
            <w:noProof/>
            <w:webHidden/>
          </w:rPr>
          <w:instrText xml:space="preserve"> PAGEREF _Toc453929605 \h </w:instrText>
        </w:r>
        <w:r w:rsidR="00064325">
          <w:rPr>
            <w:noProof/>
            <w:webHidden/>
          </w:rPr>
        </w:r>
        <w:r w:rsidR="00064325">
          <w:rPr>
            <w:noProof/>
            <w:webHidden/>
          </w:rPr>
          <w:fldChar w:fldCharType="separate"/>
        </w:r>
        <w:r w:rsidR="00D05859">
          <w:rPr>
            <w:noProof/>
            <w:webHidden/>
          </w:rPr>
          <w:t>50</w:t>
        </w:r>
        <w:r w:rsidR="00064325">
          <w:rPr>
            <w:noProof/>
            <w:webHidden/>
          </w:rPr>
          <w:fldChar w:fldCharType="end"/>
        </w:r>
      </w:hyperlink>
    </w:p>
    <w:p w14:paraId="18A6B9E0" w14:textId="2805751F"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6" w:history="1">
        <w:r w:rsidR="00064325" w:rsidRPr="00AF7185">
          <w:rPr>
            <w:rStyle w:val="Hyperlink"/>
            <w:noProof/>
          </w:rPr>
          <w:t>Tabel 5.7 Skenario Pengujian B2</w:t>
        </w:r>
        <w:r w:rsidR="00064325">
          <w:rPr>
            <w:noProof/>
            <w:webHidden/>
          </w:rPr>
          <w:tab/>
        </w:r>
        <w:r w:rsidR="00064325">
          <w:rPr>
            <w:noProof/>
            <w:webHidden/>
          </w:rPr>
          <w:fldChar w:fldCharType="begin"/>
        </w:r>
        <w:r w:rsidR="00064325">
          <w:rPr>
            <w:noProof/>
            <w:webHidden/>
          </w:rPr>
          <w:instrText xml:space="preserve"> PAGEREF _Toc453929606 \h </w:instrText>
        </w:r>
        <w:r w:rsidR="00064325">
          <w:rPr>
            <w:noProof/>
            <w:webHidden/>
          </w:rPr>
        </w:r>
        <w:r w:rsidR="00064325">
          <w:rPr>
            <w:noProof/>
            <w:webHidden/>
          </w:rPr>
          <w:fldChar w:fldCharType="separate"/>
        </w:r>
        <w:r w:rsidR="00D05859">
          <w:rPr>
            <w:noProof/>
            <w:webHidden/>
          </w:rPr>
          <w:t>51</w:t>
        </w:r>
        <w:r w:rsidR="00064325">
          <w:rPr>
            <w:noProof/>
            <w:webHidden/>
          </w:rPr>
          <w:fldChar w:fldCharType="end"/>
        </w:r>
      </w:hyperlink>
    </w:p>
    <w:p w14:paraId="4F359712" w14:textId="4657897B"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7" w:history="1">
        <w:r w:rsidR="00064325" w:rsidRPr="00AF7185">
          <w:rPr>
            <w:rStyle w:val="Hyperlink"/>
            <w:noProof/>
          </w:rPr>
          <w:t>Tabel 5.8 Terjemahan Isyarat Kata Skenario Pengujian B2</w:t>
        </w:r>
        <w:r w:rsidR="00064325">
          <w:rPr>
            <w:noProof/>
            <w:webHidden/>
          </w:rPr>
          <w:tab/>
        </w:r>
        <w:r w:rsidR="00064325">
          <w:rPr>
            <w:noProof/>
            <w:webHidden/>
          </w:rPr>
          <w:fldChar w:fldCharType="begin"/>
        </w:r>
        <w:r w:rsidR="00064325">
          <w:rPr>
            <w:noProof/>
            <w:webHidden/>
          </w:rPr>
          <w:instrText xml:space="preserve"> PAGEREF _Toc453929607 \h </w:instrText>
        </w:r>
        <w:r w:rsidR="00064325">
          <w:rPr>
            <w:noProof/>
            <w:webHidden/>
          </w:rPr>
        </w:r>
        <w:r w:rsidR="00064325">
          <w:rPr>
            <w:noProof/>
            <w:webHidden/>
          </w:rPr>
          <w:fldChar w:fldCharType="separate"/>
        </w:r>
        <w:r w:rsidR="00D05859">
          <w:rPr>
            <w:noProof/>
            <w:webHidden/>
          </w:rPr>
          <w:t>51</w:t>
        </w:r>
        <w:r w:rsidR="00064325">
          <w:rPr>
            <w:noProof/>
            <w:webHidden/>
          </w:rPr>
          <w:fldChar w:fldCharType="end"/>
        </w:r>
      </w:hyperlink>
    </w:p>
    <w:p w14:paraId="7998B967" w14:textId="41C8F0D2" w:rsidR="005130E1" w:rsidRPr="005130E1" w:rsidRDefault="005130E1" w:rsidP="005130E1">
      <w:pPr>
        <w:rPr>
          <w:lang w:eastAsia="en-US"/>
        </w:rPr>
      </w:pPr>
      <w:r>
        <w:rPr>
          <w:lang w:eastAsia="en-US"/>
        </w:rPr>
        <w:fldChar w:fldCharType="end"/>
      </w:r>
    </w:p>
    <w:p w14:paraId="61C7C228" w14:textId="3C361E16" w:rsidR="00C74412" w:rsidRDefault="00C74412" w:rsidP="00F36004">
      <w:pPr>
        <w:jc w:val="center"/>
      </w:pPr>
    </w:p>
    <w:p w14:paraId="7DFFFA7F" w14:textId="69D31489"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24"/>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304DB0F8" w14:textId="515B5916" w:rsidR="006B63B5" w:rsidRDefault="00281D7F" w:rsidP="00067F7F">
      <w:pPr>
        <w:pStyle w:val="Heading1"/>
        <w:rPr>
          <w:noProof/>
        </w:rPr>
      </w:pPr>
      <w:bookmarkStart w:id="25" w:name="_Toc455058162"/>
      <w:r w:rsidRPr="00D87524">
        <w:lastRenderedPageBreak/>
        <w:t>DAFTAR KODE SUMBER</w:t>
      </w:r>
      <w:bookmarkEnd w:id="25"/>
      <w:r w:rsidR="00DB5B01">
        <w:fldChar w:fldCharType="begin"/>
      </w:r>
      <w:r w:rsidR="00DB5B01">
        <w:instrText xml:space="preserve"> TOC \h \z \t "Caption,1,TA-H1,1" </w:instrText>
      </w:r>
      <w:r w:rsidR="00DB5B01">
        <w:fldChar w:fldCharType="separate"/>
      </w:r>
    </w:p>
    <w:p w14:paraId="3B322535" w14:textId="77777777" w:rsidR="00064325"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14:paraId="0DCA2CE3" w14:textId="2D720F51"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8" w:history="1">
        <w:r w:rsidR="00064325" w:rsidRPr="000B46F6">
          <w:rPr>
            <w:rStyle w:val="Hyperlink"/>
            <w:noProof/>
          </w:rPr>
          <w:t>Kode Sumber 4.1 Kode Sumber Integrasi Kinect</w:t>
        </w:r>
        <w:r w:rsidR="00064325">
          <w:rPr>
            <w:noProof/>
            <w:webHidden/>
          </w:rPr>
          <w:tab/>
        </w:r>
        <w:r w:rsidR="00064325">
          <w:rPr>
            <w:noProof/>
            <w:webHidden/>
          </w:rPr>
          <w:fldChar w:fldCharType="begin"/>
        </w:r>
        <w:r w:rsidR="00064325">
          <w:rPr>
            <w:noProof/>
            <w:webHidden/>
          </w:rPr>
          <w:instrText xml:space="preserve"> PAGEREF _Toc453929608 \h </w:instrText>
        </w:r>
        <w:r w:rsidR="00064325">
          <w:rPr>
            <w:noProof/>
            <w:webHidden/>
          </w:rPr>
        </w:r>
        <w:r w:rsidR="00064325">
          <w:rPr>
            <w:noProof/>
            <w:webHidden/>
          </w:rPr>
          <w:fldChar w:fldCharType="separate"/>
        </w:r>
        <w:r w:rsidR="00D05859">
          <w:rPr>
            <w:noProof/>
            <w:webHidden/>
          </w:rPr>
          <w:t>31</w:t>
        </w:r>
        <w:r w:rsidR="00064325">
          <w:rPr>
            <w:noProof/>
            <w:webHidden/>
          </w:rPr>
          <w:fldChar w:fldCharType="end"/>
        </w:r>
      </w:hyperlink>
    </w:p>
    <w:p w14:paraId="2028B0A5" w14:textId="3B71085C"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09" w:history="1">
        <w:r w:rsidR="00064325" w:rsidRPr="000B46F6">
          <w:rPr>
            <w:rStyle w:val="Hyperlink"/>
            <w:noProof/>
          </w:rPr>
          <w:t xml:space="preserve">Kode Sumber 4.2. Kode Sumber Deteksi </w:t>
        </w:r>
        <w:r w:rsidR="00064325" w:rsidRPr="000B46F6">
          <w:rPr>
            <w:rStyle w:val="Hyperlink"/>
            <w:i/>
            <w:noProof/>
          </w:rPr>
          <w:t>Skeleton</w:t>
        </w:r>
        <w:r w:rsidR="00064325" w:rsidRPr="000B46F6">
          <w:rPr>
            <w:rStyle w:val="Hyperlink"/>
            <w:noProof/>
          </w:rPr>
          <w:t xml:space="preserve"> Pengguna</w:t>
        </w:r>
        <w:r w:rsidR="00064325">
          <w:rPr>
            <w:noProof/>
            <w:webHidden/>
          </w:rPr>
          <w:tab/>
        </w:r>
        <w:r w:rsidR="00064325">
          <w:rPr>
            <w:noProof/>
            <w:webHidden/>
          </w:rPr>
          <w:fldChar w:fldCharType="begin"/>
        </w:r>
        <w:r w:rsidR="00064325">
          <w:rPr>
            <w:noProof/>
            <w:webHidden/>
          </w:rPr>
          <w:instrText xml:space="preserve"> PAGEREF _Toc453929609 \h </w:instrText>
        </w:r>
        <w:r w:rsidR="00064325">
          <w:rPr>
            <w:noProof/>
            <w:webHidden/>
          </w:rPr>
        </w:r>
        <w:r w:rsidR="00064325">
          <w:rPr>
            <w:noProof/>
            <w:webHidden/>
          </w:rPr>
          <w:fldChar w:fldCharType="separate"/>
        </w:r>
        <w:r w:rsidR="00D05859">
          <w:rPr>
            <w:noProof/>
            <w:webHidden/>
          </w:rPr>
          <w:t>32</w:t>
        </w:r>
        <w:r w:rsidR="00064325">
          <w:rPr>
            <w:noProof/>
            <w:webHidden/>
          </w:rPr>
          <w:fldChar w:fldCharType="end"/>
        </w:r>
      </w:hyperlink>
    </w:p>
    <w:p w14:paraId="540D7BE9" w14:textId="000D4A76"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0" w:history="1">
        <w:r w:rsidR="00064325" w:rsidRPr="000B46F6">
          <w:rPr>
            <w:rStyle w:val="Hyperlink"/>
            <w:noProof/>
          </w:rPr>
          <w:t xml:space="preserve">Kode Sumber 4.3 Kode Sumber Ekstraksi Fitur </w:t>
        </w:r>
        <w:r w:rsidR="00064325" w:rsidRPr="000B46F6">
          <w:rPr>
            <w:rStyle w:val="Hyperlink"/>
            <w:i/>
            <w:noProof/>
          </w:rPr>
          <w:t>Skeleton</w:t>
        </w:r>
        <w:r w:rsidR="00064325">
          <w:rPr>
            <w:noProof/>
            <w:webHidden/>
          </w:rPr>
          <w:tab/>
        </w:r>
        <w:r w:rsidR="00064325">
          <w:rPr>
            <w:noProof/>
            <w:webHidden/>
          </w:rPr>
          <w:fldChar w:fldCharType="begin"/>
        </w:r>
        <w:r w:rsidR="00064325">
          <w:rPr>
            <w:noProof/>
            <w:webHidden/>
          </w:rPr>
          <w:instrText xml:space="preserve"> PAGEREF _Toc453929610 \h </w:instrText>
        </w:r>
        <w:r w:rsidR="00064325">
          <w:rPr>
            <w:noProof/>
            <w:webHidden/>
          </w:rPr>
        </w:r>
        <w:r w:rsidR="00064325">
          <w:rPr>
            <w:noProof/>
            <w:webHidden/>
          </w:rPr>
          <w:fldChar w:fldCharType="separate"/>
        </w:r>
        <w:r w:rsidR="00D05859">
          <w:rPr>
            <w:noProof/>
            <w:webHidden/>
          </w:rPr>
          <w:t>34</w:t>
        </w:r>
        <w:r w:rsidR="00064325">
          <w:rPr>
            <w:noProof/>
            <w:webHidden/>
          </w:rPr>
          <w:fldChar w:fldCharType="end"/>
        </w:r>
      </w:hyperlink>
    </w:p>
    <w:p w14:paraId="24578EE9" w14:textId="0925259C"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1" w:history="1">
        <w:r w:rsidR="00064325" w:rsidRPr="000B46F6">
          <w:rPr>
            <w:rStyle w:val="Hyperlink"/>
            <w:noProof/>
          </w:rPr>
          <w:t>Kode Sumber 4.4 Implementasi Pembuatan Data Bahasa Isyarat Baru</w:t>
        </w:r>
        <w:r w:rsidR="00064325">
          <w:rPr>
            <w:noProof/>
            <w:webHidden/>
          </w:rPr>
          <w:tab/>
        </w:r>
        <w:r w:rsidR="00064325">
          <w:rPr>
            <w:noProof/>
            <w:webHidden/>
          </w:rPr>
          <w:fldChar w:fldCharType="begin"/>
        </w:r>
        <w:r w:rsidR="00064325">
          <w:rPr>
            <w:noProof/>
            <w:webHidden/>
          </w:rPr>
          <w:instrText xml:space="preserve"> PAGEREF _Toc453929611 \h </w:instrText>
        </w:r>
        <w:r w:rsidR="00064325">
          <w:rPr>
            <w:noProof/>
            <w:webHidden/>
          </w:rPr>
        </w:r>
        <w:r w:rsidR="00064325">
          <w:rPr>
            <w:noProof/>
            <w:webHidden/>
          </w:rPr>
          <w:fldChar w:fldCharType="separate"/>
        </w:r>
        <w:r w:rsidR="00D05859">
          <w:rPr>
            <w:noProof/>
            <w:webHidden/>
          </w:rPr>
          <w:t>36</w:t>
        </w:r>
        <w:r w:rsidR="00064325">
          <w:rPr>
            <w:noProof/>
            <w:webHidden/>
          </w:rPr>
          <w:fldChar w:fldCharType="end"/>
        </w:r>
      </w:hyperlink>
    </w:p>
    <w:p w14:paraId="4E123E63" w14:textId="07C40AE5"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2" w:history="1">
        <w:r w:rsidR="00064325" w:rsidRPr="000B46F6">
          <w:rPr>
            <w:rStyle w:val="Hyperlink"/>
            <w:noProof/>
            <w:lang w:eastAsia="en-US"/>
          </w:rPr>
          <w:t xml:space="preserve">Kode Sumber 4.5 Implementasi Proses </w:t>
        </w:r>
        <w:r w:rsidR="00064325" w:rsidRPr="000B46F6">
          <w:rPr>
            <w:rStyle w:val="Hyperlink"/>
            <w:i/>
            <w:noProof/>
            <w:lang w:eastAsia="en-US"/>
          </w:rPr>
          <w:t>Traning</w:t>
        </w:r>
        <w:r w:rsidR="00064325">
          <w:rPr>
            <w:noProof/>
            <w:webHidden/>
          </w:rPr>
          <w:tab/>
        </w:r>
        <w:r w:rsidR="00064325">
          <w:rPr>
            <w:noProof/>
            <w:webHidden/>
          </w:rPr>
          <w:fldChar w:fldCharType="begin"/>
        </w:r>
        <w:r w:rsidR="00064325">
          <w:rPr>
            <w:noProof/>
            <w:webHidden/>
          </w:rPr>
          <w:instrText xml:space="preserve"> PAGEREF _Toc453929612 \h </w:instrText>
        </w:r>
        <w:r w:rsidR="00064325">
          <w:rPr>
            <w:noProof/>
            <w:webHidden/>
          </w:rPr>
        </w:r>
        <w:r w:rsidR="00064325">
          <w:rPr>
            <w:noProof/>
            <w:webHidden/>
          </w:rPr>
          <w:fldChar w:fldCharType="separate"/>
        </w:r>
        <w:r w:rsidR="00D05859">
          <w:rPr>
            <w:noProof/>
            <w:webHidden/>
          </w:rPr>
          <w:t>39</w:t>
        </w:r>
        <w:r w:rsidR="00064325">
          <w:rPr>
            <w:noProof/>
            <w:webHidden/>
          </w:rPr>
          <w:fldChar w:fldCharType="end"/>
        </w:r>
      </w:hyperlink>
    </w:p>
    <w:p w14:paraId="2CF02938" w14:textId="4293639A"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3" w:history="1">
        <w:r w:rsidR="00064325" w:rsidRPr="000B46F6">
          <w:rPr>
            <w:rStyle w:val="Hyperlink"/>
            <w:noProof/>
            <w:lang w:eastAsia="en-US"/>
          </w:rPr>
          <w:t>Kode Sumber 4.6 Implementasi Proses Testing</w:t>
        </w:r>
        <w:r w:rsidR="00064325">
          <w:rPr>
            <w:noProof/>
            <w:webHidden/>
          </w:rPr>
          <w:tab/>
        </w:r>
        <w:r w:rsidR="00064325">
          <w:rPr>
            <w:noProof/>
            <w:webHidden/>
          </w:rPr>
          <w:fldChar w:fldCharType="begin"/>
        </w:r>
        <w:r w:rsidR="00064325">
          <w:rPr>
            <w:noProof/>
            <w:webHidden/>
          </w:rPr>
          <w:instrText xml:space="preserve"> PAGEREF _Toc453929613 \h </w:instrText>
        </w:r>
        <w:r w:rsidR="00064325">
          <w:rPr>
            <w:noProof/>
            <w:webHidden/>
          </w:rPr>
        </w:r>
        <w:r w:rsidR="00064325">
          <w:rPr>
            <w:noProof/>
            <w:webHidden/>
          </w:rPr>
          <w:fldChar w:fldCharType="separate"/>
        </w:r>
        <w:r w:rsidR="00D05859">
          <w:rPr>
            <w:noProof/>
            <w:webHidden/>
          </w:rPr>
          <w:t>41</w:t>
        </w:r>
        <w:r w:rsidR="00064325">
          <w:rPr>
            <w:noProof/>
            <w:webHidden/>
          </w:rPr>
          <w:fldChar w:fldCharType="end"/>
        </w:r>
      </w:hyperlink>
    </w:p>
    <w:p w14:paraId="146A073D" w14:textId="3CBD6125"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4" w:history="1">
        <w:r w:rsidR="00064325" w:rsidRPr="000B46F6">
          <w:rPr>
            <w:rStyle w:val="Hyperlink"/>
            <w:noProof/>
          </w:rPr>
          <w:t>Kode Sumber 4.7 Fungsi Normalisasi Fitur</w:t>
        </w:r>
        <w:r w:rsidR="00064325">
          <w:rPr>
            <w:noProof/>
            <w:webHidden/>
          </w:rPr>
          <w:tab/>
        </w:r>
        <w:r w:rsidR="00064325">
          <w:rPr>
            <w:noProof/>
            <w:webHidden/>
          </w:rPr>
          <w:fldChar w:fldCharType="begin"/>
        </w:r>
        <w:r w:rsidR="00064325">
          <w:rPr>
            <w:noProof/>
            <w:webHidden/>
          </w:rPr>
          <w:instrText xml:space="preserve"> PAGEREF _Toc453929614 \h </w:instrText>
        </w:r>
        <w:r w:rsidR="00064325">
          <w:rPr>
            <w:noProof/>
            <w:webHidden/>
          </w:rPr>
        </w:r>
        <w:r w:rsidR="00064325">
          <w:rPr>
            <w:noProof/>
            <w:webHidden/>
          </w:rPr>
          <w:fldChar w:fldCharType="separate"/>
        </w:r>
        <w:r w:rsidR="00D05859">
          <w:rPr>
            <w:noProof/>
            <w:webHidden/>
          </w:rPr>
          <w:t>42</w:t>
        </w:r>
        <w:r w:rsidR="00064325">
          <w:rPr>
            <w:noProof/>
            <w:webHidden/>
          </w:rPr>
          <w:fldChar w:fldCharType="end"/>
        </w:r>
      </w:hyperlink>
    </w:p>
    <w:p w14:paraId="42A463FC" w14:textId="09E4CEEC"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5" w:history="1">
        <w:r w:rsidR="00064325" w:rsidRPr="000B46F6">
          <w:rPr>
            <w:rStyle w:val="Hyperlink"/>
            <w:noProof/>
          </w:rPr>
          <w:t>Kode Sumber 4.8  Implementasi  fungsi FeatureNorm() pada class Features</w:t>
        </w:r>
        <w:r w:rsidR="00064325">
          <w:rPr>
            <w:noProof/>
            <w:webHidden/>
          </w:rPr>
          <w:tab/>
        </w:r>
        <w:r w:rsidR="00064325">
          <w:rPr>
            <w:noProof/>
            <w:webHidden/>
          </w:rPr>
          <w:fldChar w:fldCharType="begin"/>
        </w:r>
        <w:r w:rsidR="00064325">
          <w:rPr>
            <w:noProof/>
            <w:webHidden/>
          </w:rPr>
          <w:instrText xml:space="preserve"> PAGEREF _Toc453929615 \h </w:instrText>
        </w:r>
        <w:r w:rsidR="00064325">
          <w:rPr>
            <w:noProof/>
            <w:webHidden/>
          </w:rPr>
        </w:r>
        <w:r w:rsidR="00064325">
          <w:rPr>
            <w:noProof/>
            <w:webHidden/>
          </w:rPr>
          <w:fldChar w:fldCharType="separate"/>
        </w:r>
        <w:r w:rsidR="00D05859">
          <w:rPr>
            <w:noProof/>
            <w:webHidden/>
          </w:rPr>
          <w:t>43</w:t>
        </w:r>
        <w:r w:rsidR="00064325">
          <w:rPr>
            <w:noProof/>
            <w:webHidden/>
          </w:rPr>
          <w:fldChar w:fldCharType="end"/>
        </w:r>
      </w:hyperlink>
    </w:p>
    <w:p w14:paraId="379C968F" w14:textId="7FCFDFAB"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6" w:history="1">
        <w:r w:rsidR="00064325" w:rsidRPr="000B46F6">
          <w:rPr>
            <w:rStyle w:val="Hyperlink"/>
            <w:noProof/>
          </w:rPr>
          <w:t xml:space="preserve">Kode Sumber 4.9 Implementasi Pembagian </w:t>
        </w:r>
        <w:r w:rsidR="00064325" w:rsidRPr="000B46F6">
          <w:rPr>
            <w:rStyle w:val="Hyperlink"/>
            <w:i/>
            <w:noProof/>
          </w:rPr>
          <w:t>Neural Network</w:t>
        </w:r>
        <w:r w:rsidR="00064325">
          <w:rPr>
            <w:noProof/>
            <w:webHidden/>
          </w:rPr>
          <w:tab/>
        </w:r>
        <w:r w:rsidR="00064325">
          <w:rPr>
            <w:noProof/>
            <w:webHidden/>
          </w:rPr>
          <w:fldChar w:fldCharType="begin"/>
        </w:r>
        <w:r w:rsidR="00064325">
          <w:rPr>
            <w:noProof/>
            <w:webHidden/>
          </w:rPr>
          <w:instrText xml:space="preserve"> PAGEREF _Toc453929616 \h </w:instrText>
        </w:r>
        <w:r w:rsidR="00064325">
          <w:rPr>
            <w:noProof/>
            <w:webHidden/>
          </w:rPr>
        </w:r>
        <w:r w:rsidR="00064325">
          <w:rPr>
            <w:noProof/>
            <w:webHidden/>
          </w:rPr>
          <w:fldChar w:fldCharType="separate"/>
        </w:r>
        <w:r w:rsidR="00D05859">
          <w:rPr>
            <w:noProof/>
            <w:webHidden/>
          </w:rPr>
          <w:t>43</w:t>
        </w:r>
        <w:r w:rsidR="00064325">
          <w:rPr>
            <w:noProof/>
            <w:webHidden/>
          </w:rPr>
          <w:fldChar w:fldCharType="end"/>
        </w:r>
      </w:hyperlink>
    </w:p>
    <w:p w14:paraId="0D48C7E4" w14:textId="63845DE2"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7" w:history="1">
        <w:r w:rsidR="00064325" w:rsidRPr="000B46F6">
          <w:rPr>
            <w:rStyle w:val="Hyperlink"/>
            <w:noProof/>
          </w:rPr>
          <w:t>Kode Sumber A.1 Kelas BackPropagation.cs</w:t>
        </w:r>
        <w:r w:rsidR="00064325">
          <w:rPr>
            <w:noProof/>
            <w:webHidden/>
          </w:rPr>
          <w:tab/>
        </w:r>
        <w:r w:rsidR="00064325">
          <w:rPr>
            <w:noProof/>
            <w:webHidden/>
          </w:rPr>
          <w:fldChar w:fldCharType="begin"/>
        </w:r>
        <w:r w:rsidR="00064325">
          <w:rPr>
            <w:noProof/>
            <w:webHidden/>
          </w:rPr>
          <w:instrText xml:space="preserve"> PAGEREF _Toc453929617 \h </w:instrText>
        </w:r>
        <w:r w:rsidR="00064325">
          <w:rPr>
            <w:noProof/>
            <w:webHidden/>
          </w:rPr>
        </w:r>
        <w:r w:rsidR="00064325">
          <w:rPr>
            <w:noProof/>
            <w:webHidden/>
          </w:rPr>
          <w:fldChar w:fldCharType="separate"/>
        </w:r>
        <w:r w:rsidR="00D05859">
          <w:rPr>
            <w:noProof/>
            <w:webHidden/>
          </w:rPr>
          <w:t>59</w:t>
        </w:r>
        <w:r w:rsidR="00064325">
          <w:rPr>
            <w:noProof/>
            <w:webHidden/>
          </w:rPr>
          <w:fldChar w:fldCharType="end"/>
        </w:r>
      </w:hyperlink>
    </w:p>
    <w:p w14:paraId="3C29246F" w14:textId="2E0B141F"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8" w:history="1">
        <w:r w:rsidR="00064325" w:rsidRPr="000B46F6">
          <w:rPr>
            <w:rStyle w:val="Hyperlink"/>
            <w:noProof/>
          </w:rPr>
          <w:t>Kode Sumber A.2 Kelas Chromosom.cs</w:t>
        </w:r>
        <w:r w:rsidR="00064325">
          <w:rPr>
            <w:noProof/>
            <w:webHidden/>
          </w:rPr>
          <w:tab/>
        </w:r>
        <w:r w:rsidR="00064325">
          <w:rPr>
            <w:noProof/>
            <w:webHidden/>
          </w:rPr>
          <w:fldChar w:fldCharType="begin"/>
        </w:r>
        <w:r w:rsidR="00064325">
          <w:rPr>
            <w:noProof/>
            <w:webHidden/>
          </w:rPr>
          <w:instrText xml:space="preserve"> PAGEREF _Toc453929618 \h </w:instrText>
        </w:r>
        <w:r w:rsidR="00064325">
          <w:rPr>
            <w:noProof/>
            <w:webHidden/>
          </w:rPr>
        </w:r>
        <w:r w:rsidR="00064325">
          <w:rPr>
            <w:noProof/>
            <w:webHidden/>
          </w:rPr>
          <w:fldChar w:fldCharType="separate"/>
        </w:r>
        <w:r w:rsidR="00D05859">
          <w:rPr>
            <w:noProof/>
            <w:webHidden/>
          </w:rPr>
          <w:t>60</w:t>
        </w:r>
        <w:r w:rsidR="00064325">
          <w:rPr>
            <w:noProof/>
            <w:webHidden/>
          </w:rPr>
          <w:fldChar w:fldCharType="end"/>
        </w:r>
      </w:hyperlink>
    </w:p>
    <w:p w14:paraId="11678F6B" w14:textId="492434F9"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19" w:history="1">
        <w:r w:rsidR="00064325" w:rsidRPr="000B46F6">
          <w:rPr>
            <w:rStyle w:val="Hyperlink"/>
            <w:noProof/>
          </w:rPr>
          <w:t>Kode Sumber A.3 Kelas ClassificationClass.cs</w:t>
        </w:r>
        <w:r w:rsidR="00064325">
          <w:rPr>
            <w:noProof/>
            <w:webHidden/>
          </w:rPr>
          <w:tab/>
        </w:r>
        <w:r w:rsidR="00064325">
          <w:rPr>
            <w:noProof/>
            <w:webHidden/>
          </w:rPr>
          <w:fldChar w:fldCharType="begin"/>
        </w:r>
        <w:r w:rsidR="00064325">
          <w:rPr>
            <w:noProof/>
            <w:webHidden/>
          </w:rPr>
          <w:instrText xml:space="preserve"> PAGEREF _Toc453929619 \h </w:instrText>
        </w:r>
        <w:r w:rsidR="00064325">
          <w:rPr>
            <w:noProof/>
            <w:webHidden/>
          </w:rPr>
        </w:r>
        <w:r w:rsidR="00064325">
          <w:rPr>
            <w:noProof/>
            <w:webHidden/>
          </w:rPr>
          <w:fldChar w:fldCharType="separate"/>
        </w:r>
        <w:r w:rsidR="00D05859">
          <w:rPr>
            <w:noProof/>
            <w:webHidden/>
          </w:rPr>
          <w:t>61</w:t>
        </w:r>
        <w:r w:rsidR="00064325">
          <w:rPr>
            <w:noProof/>
            <w:webHidden/>
          </w:rPr>
          <w:fldChar w:fldCharType="end"/>
        </w:r>
      </w:hyperlink>
    </w:p>
    <w:p w14:paraId="4CF5AE39" w14:textId="608CA03B"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20" w:history="1">
        <w:r w:rsidR="00064325" w:rsidRPr="000B46F6">
          <w:rPr>
            <w:rStyle w:val="Hyperlink"/>
            <w:noProof/>
          </w:rPr>
          <w:t>Kode Sumber A.4 Kelas DataSet.cs</w:t>
        </w:r>
        <w:r w:rsidR="00064325">
          <w:rPr>
            <w:noProof/>
            <w:webHidden/>
          </w:rPr>
          <w:tab/>
        </w:r>
        <w:r w:rsidR="00064325">
          <w:rPr>
            <w:noProof/>
            <w:webHidden/>
          </w:rPr>
          <w:fldChar w:fldCharType="begin"/>
        </w:r>
        <w:r w:rsidR="00064325">
          <w:rPr>
            <w:noProof/>
            <w:webHidden/>
          </w:rPr>
          <w:instrText xml:space="preserve"> PAGEREF _Toc453929620 \h </w:instrText>
        </w:r>
        <w:r w:rsidR="00064325">
          <w:rPr>
            <w:noProof/>
            <w:webHidden/>
          </w:rPr>
        </w:r>
        <w:r w:rsidR="00064325">
          <w:rPr>
            <w:noProof/>
            <w:webHidden/>
          </w:rPr>
          <w:fldChar w:fldCharType="separate"/>
        </w:r>
        <w:r w:rsidR="00D05859">
          <w:rPr>
            <w:noProof/>
            <w:webHidden/>
          </w:rPr>
          <w:t>62</w:t>
        </w:r>
        <w:r w:rsidR="00064325">
          <w:rPr>
            <w:noProof/>
            <w:webHidden/>
          </w:rPr>
          <w:fldChar w:fldCharType="end"/>
        </w:r>
      </w:hyperlink>
    </w:p>
    <w:p w14:paraId="08299CF3" w14:textId="2D07223D"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21" w:history="1">
        <w:r w:rsidR="00064325" w:rsidRPr="000B46F6">
          <w:rPr>
            <w:rStyle w:val="Hyperlink"/>
            <w:noProof/>
          </w:rPr>
          <w:t>Kode Sumber A.5 Kelas FeedForward.cs</w:t>
        </w:r>
        <w:r w:rsidR="00064325">
          <w:rPr>
            <w:noProof/>
            <w:webHidden/>
          </w:rPr>
          <w:tab/>
        </w:r>
        <w:r w:rsidR="00064325">
          <w:rPr>
            <w:noProof/>
            <w:webHidden/>
          </w:rPr>
          <w:fldChar w:fldCharType="begin"/>
        </w:r>
        <w:r w:rsidR="00064325">
          <w:rPr>
            <w:noProof/>
            <w:webHidden/>
          </w:rPr>
          <w:instrText xml:space="preserve"> PAGEREF _Toc453929621 \h </w:instrText>
        </w:r>
        <w:r w:rsidR="00064325">
          <w:rPr>
            <w:noProof/>
            <w:webHidden/>
          </w:rPr>
        </w:r>
        <w:r w:rsidR="00064325">
          <w:rPr>
            <w:noProof/>
            <w:webHidden/>
          </w:rPr>
          <w:fldChar w:fldCharType="separate"/>
        </w:r>
        <w:r w:rsidR="00D05859">
          <w:rPr>
            <w:noProof/>
            <w:webHidden/>
          </w:rPr>
          <w:t>64</w:t>
        </w:r>
        <w:r w:rsidR="00064325">
          <w:rPr>
            <w:noProof/>
            <w:webHidden/>
          </w:rPr>
          <w:fldChar w:fldCharType="end"/>
        </w:r>
      </w:hyperlink>
    </w:p>
    <w:p w14:paraId="3F76BA65" w14:textId="2F97AA86"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22" w:history="1">
        <w:r w:rsidR="00064325" w:rsidRPr="000B46F6">
          <w:rPr>
            <w:rStyle w:val="Hyperlink"/>
            <w:noProof/>
          </w:rPr>
          <w:t>Kode Sumber A.6 Kelas GeneticAlgorithm.cs</w:t>
        </w:r>
        <w:r w:rsidR="00064325">
          <w:rPr>
            <w:noProof/>
            <w:webHidden/>
          </w:rPr>
          <w:tab/>
        </w:r>
        <w:r w:rsidR="00064325">
          <w:rPr>
            <w:noProof/>
            <w:webHidden/>
          </w:rPr>
          <w:fldChar w:fldCharType="begin"/>
        </w:r>
        <w:r w:rsidR="00064325">
          <w:rPr>
            <w:noProof/>
            <w:webHidden/>
          </w:rPr>
          <w:instrText xml:space="preserve"> PAGEREF _Toc453929622 \h </w:instrText>
        </w:r>
        <w:r w:rsidR="00064325">
          <w:rPr>
            <w:noProof/>
            <w:webHidden/>
          </w:rPr>
        </w:r>
        <w:r w:rsidR="00064325">
          <w:rPr>
            <w:noProof/>
            <w:webHidden/>
          </w:rPr>
          <w:fldChar w:fldCharType="separate"/>
        </w:r>
        <w:r w:rsidR="00D05859">
          <w:rPr>
            <w:noProof/>
            <w:webHidden/>
          </w:rPr>
          <w:t>68</w:t>
        </w:r>
        <w:r w:rsidR="00064325">
          <w:rPr>
            <w:noProof/>
            <w:webHidden/>
          </w:rPr>
          <w:fldChar w:fldCharType="end"/>
        </w:r>
      </w:hyperlink>
    </w:p>
    <w:p w14:paraId="48D97D4C" w14:textId="01D4601A" w:rsidR="00064325" w:rsidRDefault="00656D5F">
      <w:pPr>
        <w:pStyle w:val="TableofFigures"/>
        <w:tabs>
          <w:tab w:val="right" w:leader="dot" w:pos="5833"/>
        </w:tabs>
        <w:rPr>
          <w:rFonts w:asciiTheme="minorHAnsi" w:eastAsiaTheme="minorEastAsia" w:hAnsiTheme="minorHAnsi" w:cstheme="minorBidi"/>
          <w:noProof/>
          <w:lang w:val="id-ID" w:eastAsia="id-ID"/>
        </w:rPr>
      </w:pPr>
      <w:hyperlink w:anchor="_Toc453929623" w:history="1">
        <w:r w:rsidR="00064325" w:rsidRPr="000B46F6">
          <w:rPr>
            <w:rStyle w:val="Hyperlink"/>
            <w:noProof/>
          </w:rPr>
          <w:t>Kode Sumber A.7 Kelas Neural Network.cs</w:t>
        </w:r>
        <w:r w:rsidR="00064325">
          <w:rPr>
            <w:noProof/>
            <w:webHidden/>
          </w:rPr>
          <w:tab/>
        </w:r>
        <w:r w:rsidR="00064325">
          <w:rPr>
            <w:noProof/>
            <w:webHidden/>
          </w:rPr>
          <w:fldChar w:fldCharType="begin"/>
        </w:r>
        <w:r w:rsidR="00064325">
          <w:rPr>
            <w:noProof/>
            <w:webHidden/>
          </w:rPr>
          <w:instrText xml:space="preserve"> PAGEREF _Toc453929623 \h </w:instrText>
        </w:r>
        <w:r w:rsidR="00064325">
          <w:rPr>
            <w:noProof/>
            <w:webHidden/>
          </w:rPr>
        </w:r>
        <w:r w:rsidR="00064325">
          <w:rPr>
            <w:noProof/>
            <w:webHidden/>
          </w:rPr>
          <w:fldChar w:fldCharType="separate"/>
        </w:r>
        <w:r w:rsidR="00D05859">
          <w:rPr>
            <w:noProof/>
            <w:webHidden/>
          </w:rPr>
          <w:t>70</w:t>
        </w:r>
        <w:r w:rsidR="00064325">
          <w:rPr>
            <w:noProof/>
            <w:webHidden/>
          </w:rPr>
          <w:fldChar w:fldCharType="end"/>
        </w:r>
      </w:hyperlink>
    </w:p>
    <w:p w14:paraId="1C9C8690" w14:textId="130472A3" w:rsidR="004B1965" w:rsidRPr="00D87524" w:rsidRDefault="005130E1" w:rsidP="00281D7F">
      <w:r>
        <w:fldChar w:fldCharType="end"/>
      </w:r>
    </w:p>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067F7F">
      <w:pPr>
        <w:pStyle w:val="Heading1"/>
      </w:pPr>
      <w:bookmarkStart w:id="26" w:name="_Toc360782083"/>
      <w:bookmarkStart w:id="27" w:name="_Toc455058163"/>
      <w:r w:rsidRPr="00D87524">
        <w:lastRenderedPageBreak/>
        <w:t>BAB I</w:t>
      </w:r>
      <w:r w:rsidRPr="00D87524">
        <w:br/>
      </w:r>
      <w:r w:rsidR="00A01AA3" w:rsidRPr="00D87524">
        <w:t>PENDAHULUAN</w:t>
      </w:r>
      <w:bookmarkEnd w:id="26"/>
      <w:bookmarkEnd w:id="27"/>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28" w:name="_Toc360782084"/>
      <w:bookmarkStart w:id="29" w:name="_Ref402711647"/>
      <w:bookmarkStart w:id="30" w:name="_Toc455058164"/>
      <w:r>
        <w:t xml:space="preserve">1.1 </w:t>
      </w:r>
      <w:r w:rsidR="00507507" w:rsidRPr="00D87524">
        <w:t>Latar Belakang</w:t>
      </w:r>
      <w:bookmarkEnd w:id="28"/>
      <w:bookmarkEnd w:id="29"/>
      <w:bookmarkEnd w:id="30"/>
    </w:p>
    <w:p w14:paraId="51495B99" w14:textId="77777777" w:rsidR="00BB30F7" w:rsidRPr="00D87524" w:rsidRDefault="00BB30F7" w:rsidP="00BB30F7"/>
    <w:p w14:paraId="00824BE2" w14:textId="48539BE3" w:rsidR="0039047A" w:rsidRPr="0039047A" w:rsidRDefault="0039047A" w:rsidP="0039047A">
      <w:pPr>
        <w:pStyle w:val="KontenTA"/>
      </w:pPr>
      <w:bookmarkStart w:id="31"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Dari survei yang dilakukan Multi Center Study di Asia Tenggara, Indonesia termasuk dalam 4 negara dengan prevalensi ketulian yang cukup tinggi yaitu 4,6 persen. Sedangkan 3 negara lainnya yakni Srilangka (8,8 persen), Myanmar (8,4 persen) dan India (6,3 persen)[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0FFB0EC4"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w:t>
      </w:r>
      <w:r w:rsidR="00064325">
        <w:t>alkan bulan November tahun 2010</w:t>
      </w:r>
      <w:r w:rsidRPr="0039047A">
        <w:t>[3]</w:t>
      </w:r>
      <w:r w:rsidR="00064325">
        <w:t>.</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4169D526" w:rsidR="00A01AA3" w:rsidRPr="00D87524" w:rsidRDefault="001416E4" w:rsidP="001416E4">
      <w:pPr>
        <w:pStyle w:val="Heading2"/>
      </w:pPr>
      <w:bookmarkStart w:id="32" w:name="_Toc360782086"/>
      <w:bookmarkStart w:id="33" w:name="_Toc455058165"/>
      <w:bookmarkEnd w:id="31"/>
      <w:r>
        <w:t xml:space="preserve">1.2 </w:t>
      </w:r>
      <w:r w:rsidR="00A01AA3" w:rsidRPr="00D87524">
        <w:t>Rumusan</w:t>
      </w:r>
      <w:bookmarkEnd w:id="32"/>
      <w:r w:rsidR="008338B3">
        <w:t xml:space="preserve"> Masalah</w:t>
      </w:r>
      <w:bookmarkEnd w:id="33"/>
    </w:p>
    <w:p w14:paraId="4FFBA56E" w14:textId="77777777" w:rsidR="000D0D4B" w:rsidRPr="00D87524" w:rsidRDefault="000D0D4B" w:rsidP="000D0D4B"/>
    <w:p w14:paraId="10EF4207" w14:textId="07E9CEEE" w:rsidR="00F30B32" w:rsidRPr="00DE35B0" w:rsidRDefault="00F30B32" w:rsidP="00F30B32">
      <w:pPr>
        <w:ind w:firstLine="567"/>
      </w:pPr>
      <w:bookmarkStart w:id="34"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4D052177" w:rsidR="00F30B32" w:rsidRPr="007D02AE" w:rsidRDefault="00F30B32" w:rsidP="00F30B32">
      <w:pPr>
        <w:numPr>
          <w:ilvl w:val="0"/>
          <w:numId w:val="33"/>
        </w:numPr>
        <w:ind w:left="567" w:hanging="567"/>
        <w:rPr>
          <w:bCs/>
          <w:highlight w:val="yellow"/>
        </w:rPr>
      </w:pPr>
      <w:r w:rsidRPr="007D02AE">
        <w:rPr>
          <w:bCs/>
          <w:highlight w:val="yellow"/>
        </w:rPr>
        <w:t>Bagaimana menent</w:t>
      </w:r>
      <w:r w:rsidR="00C86A1E" w:rsidRPr="007D02AE">
        <w:rPr>
          <w:bCs/>
          <w:highlight w:val="yellow"/>
        </w:rPr>
        <w:t>ukan fitur yang bisa</w:t>
      </w:r>
      <w:r w:rsidRPr="007D02AE">
        <w:rPr>
          <w:bCs/>
          <w:highlight w:val="yellow"/>
        </w:rPr>
        <w:t xml:space="preserve"> digunakan untuk mendeteksi Bahasa isyarat yang diberikan</w:t>
      </w:r>
      <w:r w:rsidR="007D02AE" w:rsidRPr="007D02AE">
        <w:rPr>
          <w:bCs/>
          <w:highlight w:val="yellow"/>
        </w:rPr>
        <w:t xml:space="preserve"> dengan Kinect</w:t>
      </w:r>
      <w:r w:rsidRPr="007D02AE">
        <w:rPr>
          <w:bCs/>
          <w:highlight w:val="yellow"/>
        </w:rPr>
        <w:t>?</w:t>
      </w:r>
    </w:p>
    <w:p w14:paraId="25A5B490" w14:textId="676CB3ED" w:rsidR="00F30B32" w:rsidRPr="00DF1FA5" w:rsidRDefault="00F30B32" w:rsidP="00F30B32">
      <w:pPr>
        <w:numPr>
          <w:ilvl w:val="0"/>
          <w:numId w:val="33"/>
        </w:numPr>
        <w:ind w:left="567" w:hanging="567"/>
        <w:rPr>
          <w:bCs/>
        </w:rPr>
      </w:pPr>
      <w:r w:rsidRPr="00DF1FA5">
        <w:rPr>
          <w:bCs/>
        </w:rPr>
        <w:t xml:space="preserve">Bagaimana menerapkan </w:t>
      </w:r>
      <w:r w:rsidR="00BE3E5D">
        <w:rPr>
          <w:bCs/>
        </w:rPr>
        <w:t>metode</w:t>
      </w:r>
      <w:r w:rsidRPr="00DF1FA5">
        <w:rPr>
          <w:bCs/>
        </w:rPr>
        <w:t xml:space="preserve">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Bagaimana menentukan ketepatan gerakan isyarat yang dilakukan oleh penderita Tunarungu?.</w:t>
      </w:r>
    </w:p>
    <w:p w14:paraId="7D2898B5" w14:textId="5C64200B" w:rsidR="00A01AA3" w:rsidRPr="00D87524" w:rsidRDefault="001416E4" w:rsidP="001416E4">
      <w:pPr>
        <w:pStyle w:val="Heading2"/>
      </w:pPr>
      <w:bookmarkStart w:id="35" w:name="_Toc455058166"/>
      <w:r>
        <w:t xml:space="preserve">1.3 </w:t>
      </w:r>
      <w:r w:rsidR="00A01AA3" w:rsidRPr="00D87524">
        <w:t xml:space="preserve">Batasan </w:t>
      </w:r>
      <w:bookmarkEnd w:id="34"/>
      <w:r w:rsidR="008338B3">
        <w:t>Masalah</w:t>
      </w:r>
      <w:bookmarkEnd w:id="35"/>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36" w:name="_Toc314507513"/>
      <w:bookmarkStart w:id="37" w:name="_Toc314508348"/>
      <w:bookmarkStart w:id="38" w:name="_Toc314806210"/>
      <w:bookmarkStart w:id="39" w:name="_Toc316126809"/>
      <w:bookmarkStart w:id="40" w:name="_Toc326234057"/>
      <w:bookmarkEnd w:id="36"/>
      <w:bookmarkEnd w:id="37"/>
      <w:bookmarkEnd w:id="38"/>
      <w:bookmarkEnd w:id="39"/>
      <w:bookmarkEnd w:id="40"/>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41" w:name="_Ref402711655"/>
      <w:bookmarkStart w:id="42" w:name="_Toc360782088"/>
      <w:bookmarkStart w:id="43" w:name="_Toc455058167"/>
      <w:r>
        <w:t xml:space="preserve">1.4 </w:t>
      </w:r>
      <w:r w:rsidR="007A3CDD" w:rsidRPr="00D87524">
        <w:t>Tujuan</w:t>
      </w:r>
      <w:bookmarkEnd w:id="41"/>
      <w:bookmarkEnd w:id="4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44" w:name="_Toc455058168"/>
      <w:r>
        <w:t xml:space="preserve">1.5 </w:t>
      </w:r>
      <w:r w:rsidR="000A54DF" w:rsidRPr="00D87524">
        <w:t>Manfaat</w:t>
      </w:r>
      <w:bookmarkEnd w:id="44"/>
    </w:p>
    <w:p w14:paraId="74B229E0" w14:textId="77777777" w:rsidR="00AF6579" w:rsidRPr="00D87524" w:rsidRDefault="00AF6579" w:rsidP="00AF6579"/>
    <w:bookmarkEnd w:id="42"/>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45" w:name="_Toc455058169"/>
      <w:r>
        <w:t>1.6 Metodologi</w:t>
      </w:r>
      <w:bookmarkEnd w:id="45"/>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Pada tahap ini diawali dengan melakukan analisis awal terharap permasalahan utama yang muncul pada topik Tugas Akhir. Kemudian dilakukan perancangan perangkat lunak yang meliputi penentuan data yang digunakan an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3C03FA00" w14:textId="13BD5D46" w:rsidR="007C4CB7" w:rsidRDefault="007C4CB7" w:rsidP="00CC537C">
      <w:pPr>
        <w:tabs>
          <w:tab w:val="left" w:pos="567"/>
        </w:tabs>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lastRenderedPageBreak/>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46" w:name="_Toc455058170"/>
      <w:r>
        <w:t>1.7 Sistematika Penulisan</w:t>
      </w:r>
      <w:bookmarkEnd w:id="46"/>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341A5952"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lastRenderedPageBreak/>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16"/>
          <w:headerReference w:type="default" r:id="rId17"/>
          <w:footerReference w:type="even" r:id="rId18"/>
          <w:footerReference w:type="default" r:id="rId19"/>
          <w:footerReference w:type="first" r:id="rId20"/>
          <w:pgSz w:w="8395" w:h="11909" w:code="11"/>
          <w:pgMar w:top="1418" w:right="1134" w:bottom="1418" w:left="1418" w:header="720" w:footer="720" w:gutter="0"/>
          <w:pgNumType w:start="1"/>
          <w:cols w:space="720"/>
          <w:titlePg/>
          <w:docGrid w:linePitch="360"/>
        </w:sectPr>
      </w:pPr>
      <w:bookmarkStart w:id="47" w:name="_Toc360782090"/>
    </w:p>
    <w:p w14:paraId="31FF3183" w14:textId="5E6E83D3" w:rsidR="00552CB7" w:rsidRPr="00D87524" w:rsidRDefault="00B2377C" w:rsidP="00067F7F">
      <w:pPr>
        <w:pStyle w:val="Heading1"/>
        <w:rPr>
          <w:lang w:val="id-ID"/>
        </w:rPr>
      </w:pPr>
      <w:bookmarkStart w:id="48" w:name="_Toc455058171"/>
      <w:r w:rsidRPr="00D87524">
        <w:lastRenderedPageBreak/>
        <w:t>BAB II</w:t>
      </w:r>
      <w:r w:rsidR="00552CB7" w:rsidRPr="00D87524">
        <w:br/>
      </w:r>
      <w:r w:rsidR="000870F4" w:rsidRPr="00D87524">
        <w:rPr>
          <w:lang w:val="id-ID"/>
        </w:rPr>
        <w:t>DASAR TEORI</w:t>
      </w:r>
      <w:bookmarkEnd w:id="47"/>
      <w:bookmarkEnd w:id="48"/>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9" w:name="_Toc453251665"/>
      <w:bookmarkStart w:id="50" w:name="_Toc453251784"/>
      <w:bookmarkStart w:id="51" w:name="_Toc453570440"/>
      <w:bookmarkStart w:id="52" w:name="_Toc453571128"/>
      <w:bookmarkStart w:id="53" w:name="_Toc453571224"/>
      <w:bookmarkStart w:id="54" w:name="_Toc453571292"/>
      <w:bookmarkStart w:id="55" w:name="_Toc453572277"/>
      <w:bookmarkStart w:id="56" w:name="_Toc453573178"/>
      <w:bookmarkStart w:id="57" w:name="_Toc453929518"/>
      <w:bookmarkStart w:id="58" w:name="_Toc454539091"/>
      <w:bookmarkStart w:id="59" w:name="_Toc455058172"/>
      <w:bookmarkEnd w:id="49"/>
      <w:bookmarkEnd w:id="50"/>
      <w:bookmarkEnd w:id="51"/>
      <w:bookmarkEnd w:id="52"/>
      <w:bookmarkEnd w:id="53"/>
      <w:bookmarkEnd w:id="54"/>
      <w:bookmarkEnd w:id="55"/>
      <w:bookmarkEnd w:id="56"/>
      <w:bookmarkEnd w:id="57"/>
      <w:bookmarkEnd w:id="58"/>
      <w:bookmarkEnd w:id="59"/>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0" w:name="_Toc453251666"/>
      <w:bookmarkStart w:id="61" w:name="_Toc453251785"/>
      <w:bookmarkStart w:id="62" w:name="_Toc453570441"/>
      <w:bookmarkStart w:id="63" w:name="_Toc453571129"/>
      <w:bookmarkStart w:id="64" w:name="_Toc453571225"/>
      <w:bookmarkStart w:id="65" w:name="_Toc453571293"/>
      <w:bookmarkStart w:id="66" w:name="_Toc453572278"/>
      <w:bookmarkStart w:id="67" w:name="_Toc453573179"/>
      <w:bookmarkStart w:id="68" w:name="_Toc453929519"/>
      <w:bookmarkStart w:id="69" w:name="_Toc454539092"/>
      <w:bookmarkStart w:id="70" w:name="_Toc455058173"/>
      <w:bookmarkEnd w:id="60"/>
      <w:bookmarkEnd w:id="61"/>
      <w:bookmarkEnd w:id="62"/>
      <w:bookmarkEnd w:id="63"/>
      <w:bookmarkEnd w:id="64"/>
      <w:bookmarkEnd w:id="65"/>
      <w:bookmarkEnd w:id="66"/>
      <w:bookmarkEnd w:id="67"/>
      <w:bookmarkEnd w:id="68"/>
      <w:bookmarkEnd w:id="69"/>
      <w:bookmarkEnd w:id="70"/>
    </w:p>
    <w:p w14:paraId="3EA89986" w14:textId="131D147F" w:rsidR="00A65B40" w:rsidRPr="00D87524" w:rsidRDefault="001416E4" w:rsidP="001416E4">
      <w:pPr>
        <w:pStyle w:val="Heading2"/>
        <w:rPr>
          <w:lang w:val="en-AU"/>
        </w:rPr>
      </w:pPr>
      <w:bookmarkStart w:id="71" w:name="_Toc455058174"/>
      <w:r>
        <w:rPr>
          <w:lang w:val="en-AU"/>
        </w:rPr>
        <w:t xml:space="preserve">2.1 </w:t>
      </w:r>
      <w:r w:rsidR="00DA6128">
        <w:rPr>
          <w:lang w:val="en-AU"/>
        </w:rPr>
        <w:t>Tunarungu</w:t>
      </w:r>
      <w:bookmarkEnd w:id="71"/>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Tunarungu dapat diartikan sebagai keterbatasan yang dimiliki seseorang dalam mendengar sesua</w:t>
      </w:r>
      <w:r w:rsidR="00AD5434">
        <w:t>tu  karena  tidak  berfungsinya</w:t>
      </w:r>
      <w:r w:rsidRPr="002A61A1">
        <w:t xml:space="preserve"> org</w:t>
      </w:r>
      <w:r w:rsidR="00AD5434">
        <w:t>an  pendengaran yang dimiliki</w:t>
      </w:r>
      <w:r w:rsidRPr="002A61A1">
        <w:t>. Ketunarunguan  dapat  dibedakan menjadi dua kategori  yaitu  tuli  (</w:t>
      </w:r>
      <w:r w:rsidRPr="00AD5434">
        <w:rPr>
          <w:i/>
        </w:rPr>
        <w:t>deaf</w:t>
      </w:r>
      <w:r w:rsidRPr="002A61A1">
        <w:t>)  dan  kurang dapat mendengar (</w:t>
      </w:r>
      <w:r w:rsidRPr="00AD5434">
        <w:rPr>
          <w:i/>
        </w:rPr>
        <w:t>low hearing</w:t>
      </w:r>
      <w:r w:rsidRPr="002A61A1">
        <w:t>)[4]. Tuli adalah keadaan di mana organ pendengaran telah mengalami kerusakan yang sangat parah dan mengakibatkan tidak berfungsinya pendengaran. Sedangkan kurang dapat  mendengar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72" w:name="_Toc455058175"/>
      <w:r>
        <w:t xml:space="preserve">2.2 </w:t>
      </w:r>
      <w:r w:rsidR="00DA6128">
        <w:t>Bahasa Isyarat</w:t>
      </w:r>
      <w:bookmarkEnd w:id="72"/>
    </w:p>
    <w:p w14:paraId="6F87A0C0" w14:textId="77777777" w:rsidR="002050C0" w:rsidRPr="00D87524" w:rsidRDefault="002050C0" w:rsidP="002050C0"/>
    <w:p w14:paraId="555336CD" w14:textId="09AF016A"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w:t>
      </w:r>
      <w:r w:rsidR="00554E41">
        <w:rPr>
          <w:sz w:val="24"/>
          <w:szCs w:val="24"/>
        </w:rPr>
        <w:t>[1]</w:t>
      </w:r>
      <w:r>
        <w:rPr>
          <w:sz w:val="24"/>
          <w:szCs w:val="24"/>
        </w:rPr>
        <w:t>.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7E1228">
      <w:pPr>
        <w:pStyle w:val="ListGambar"/>
      </w:pPr>
      <w:bookmarkStart w:id="73" w:name="_Toc453570693"/>
      <w:bookmarkStart w:id="74" w:name="_Toc455058133"/>
      <w:r>
        <w:t>Gambar 2.1 Contoh Bahasa Isyarat yang ada didalam SIBI</w:t>
      </w:r>
      <w:bookmarkEnd w:id="73"/>
      <w:bookmarkEnd w:id="74"/>
    </w:p>
    <w:p w14:paraId="1B8FB332" w14:textId="7299DC34" w:rsidR="00DA6128" w:rsidRDefault="00DA6128" w:rsidP="00DA6128">
      <w:pPr>
        <w:pStyle w:val="Heading2"/>
      </w:pPr>
      <w:bookmarkStart w:id="75" w:name="_Toc455058176"/>
      <w:r>
        <w:t>2.3 Kinect</w:t>
      </w:r>
      <w:bookmarkEnd w:id="75"/>
    </w:p>
    <w:p w14:paraId="5206589D" w14:textId="77777777" w:rsidR="00DA6128" w:rsidRDefault="00DA6128" w:rsidP="00DA6128">
      <w:pPr>
        <w:ind w:firstLine="578"/>
      </w:pPr>
    </w:p>
    <w:p w14:paraId="623C4271" w14:textId="0008DE69" w:rsidR="00DA6128" w:rsidRDefault="00DA6128" w:rsidP="00DA6128">
      <w:pPr>
        <w:ind w:firstLine="578"/>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E74DC9">
        <w:t>Kinect yang dapat dilihat pada G</w:t>
      </w:r>
      <w:r w:rsidRPr="0083393B">
        <w:t>ambar 2.</w:t>
      </w:r>
      <w:r w:rsidR="0006664F">
        <w:t xml:space="preserve">2. </w:t>
      </w:r>
    </w:p>
    <w:p w14:paraId="4211B449" w14:textId="169D01B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w:t>
      </w:r>
      <w:r w:rsidRPr="00554E41">
        <w:rPr>
          <w:i/>
        </w:rPr>
        <w:t>pixel</w:t>
      </w:r>
      <w:r w:rsidRPr="0083393B">
        <w:t xml:space="preserve"> memiliki </w:t>
      </w:r>
      <w:r w:rsidRPr="00554E41">
        <w:rPr>
          <w:i/>
        </w:rPr>
        <w:t>color information</w:t>
      </w:r>
      <w:r w:rsidRPr="0083393B">
        <w:t xml:space="preserve"> dan </w:t>
      </w:r>
      <w:r w:rsidRPr="00554E41">
        <w:rPr>
          <w:i/>
        </w:rPr>
        <w:t>depth information</w:t>
      </w:r>
      <w:r w:rsidRPr="0083393B">
        <w:t xml:space="preserve">. Pada bagian kiri Kinect </w:t>
      </w:r>
      <w:r w:rsidRPr="0083393B">
        <w:lastRenderedPageBreak/>
        <w:t xml:space="preserve">memiliki </w:t>
      </w:r>
      <w:r w:rsidRPr="00554E41">
        <w:rPr>
          <w:i/>
        </w:rPr>
        <w:t>laser infrared light source</w:t>
      </w:r>
      <w:r w:rsidRPr="0083393B">
        <w:t xml:space="preserve"> yang menghasilkan gelombang elektromagnetik dengan frekuensi 830 nm. Informasi akan dikodekan sebagai light pattern yang akan di “</w:t>
      </w:r>
      <w:r w:rsidRPr="00554E41">
        <w:rPr>
          <w:i/>
        </w:rPr>
        <w:t>deformed</w:t>
      </w:r>
      <w:r w:rsidRPr="0083393B">
        <w:t xml:space="preserve">” menjadi </w:t>
      </w:r>
      <w:r w:rsidRPr="00554E41">
        <w:rPr>
          <w:i/>
        </w:rPr>
        <w:t>light reflects</w:t>
      </w:r>
      <w:r w:rsidRPr="0083393B">
        <w:t xml:space="preserve"> dari objek di depan Kinect. Berdasarkan proses </w:t>
      </w:r>
      <w:r w:rsidRPr="00554E41">
        <w:rPr>
          <w:i/>
        </w:rPr>
        <w:t>deformation</w:t>
      </w:r>
      <w:r w:rsidRPr="0083393B">
        <w:t xml:space="preserve"> yang didapat oleh sensor di sisi kanan </w:t>
      </w:r>
      <w:r w:rsidRPr="00554E41">
        <w:rPr>
          <w:i/>
        </w:rPr>
        <w:t>RGB camera</w:t>
      </w:r>
      <w:r w:rsidRPr="0083393B">
        <w:t xml:space="preserve">  sebuah</w:t>
      </w:r>
      <w:r w:rsidR="007C4CB7">
        <w:t xml:space="preserve"> </w:t>
      </w:r>
      <w:r w:rsidR="007C4CB7" w:rsidRPr="00554E41">
        <w:rPr>
          <w:i/>
        </w:rPr>
        <w:t>depth map</w:t>
      </w:r>
      <w:r w:rsidR="007C4CB7">
        <w:t xml:space="preserve"> dibuat seperti pada G</w:t>
      </w:r>
      <w:r w:rsidRPr="0083393B">
        <w:t xml:space="preserve">ambar </w:t>
      </w:r>
      <w:r>
        <w:t>2.</w:t>
      </w:r>
      <w:r w:rsidR="004259B6">
        <w:t>3[5</w:t>
      </w:r>
      <w:r w:rsidRPr="0083393B">
        <w:t>]</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FB8A7"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7E1228">
      <w:pPr>
        <w:pStyle w:val="ListGambar"/>
      </w:pPr>
      <w:bookmarkStart w:id="76" w:name="_Toc453570694"/>
      <w:bookmarkStart w:id="77" w:name="_Toc455058134"/>
      <w:r>
        <w:t>Gambar 2.2 Microsoft Kinect</w:t>
      </w:r>
      <w:r w:rsidR="008F3262">
        <w:t>[6]</w:t>
      </w:r>
      <w:bookmarkEnd w:id="76"/>
      <w:bookmarkEnd w:id="77"/>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6B69E30B" w:rsidR="0006664F" w:rsidRPr="008B680D" w:rsidRDefault="0006664F" w:rsidP="007E1228">
      <w:pPr>
        <w:pStyle w:val="ListGambar"/>
      </w:pPr>
      <w:bookmarkStart w:id="78" w:name="_Toc453570695"/>
      <w:bookmarkStart w:id="79" w:name="_Toc455058135"/>
      <w:r>
        <w:t>Gambar 2.3 Depth, Skeleton, dan VGA view</w:t>
      </w:r>
      <w:r w:rsidR="008B680D">
        <w:t>[7]</w:t>
      </w:r>
      <w:bookmarkEnd w:id="78"/>
      <w:bookmarkEnd w:id="79"/>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80" w:name="_Toc455058177"/>
      <w:r>
        <w:lastRenderedPageBreak/>
        <w:t>2.4 Kinect SDK</w:t>
      </w:r>
      <w:bookmarkEnd w:id="80"/>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Microsoft  untuk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7E1228">
      <w:pPr>
        <w:pStyle w:val="ListGambar"/>
      </w:pPr>
      <w:bookmarkStart w:id="81" w:name="_Toc453570696"/>
      <w:bookmarkStart w:id="82" w:name="_Toc455058136"/>
      <w:r>
        <w:t xml:space="preserve">Gambar 2.4 </w:t>
      </w:r>
      <w:r>
        <w:rPr>
          <w:i/>
        </w:rPr>
        <w:t>Skeleton Joints</w:t>
      </w:r>
      <w:r>
        <w:t xml:space="preserve"> yang diketahui Kinect</w:t>
      </w:r>
      <w:bookmarkEnd w:id="81"/>
      <w:bookmarkEnd w:id="82"/>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83" w:name="_Toc455058178"/>
      <w:r>
        <w:lastRenderedPageBreak/>
        <w:t>2.</w:t>
      </w:r>
      <w:r w:rsidR="00B63126">
        <w:t>5</w:t>
      </w:r>
      <w:r>
        <w:t xml:space="preserve"> </w:t>
      </w:r>
      <w:r w:rsidRPr="00EE7F12">
        <w:rPr>
          <w:i/>
        </w:rPr>
        <w:t>Neural</w:t>
      </w:r>
      <w:r>
        <w:t xml:space="preserve"> </w:t>
      </w:r>
      <w:r w:rsidRPr="00EE7F12">
        <w:rPr>
          <w:i/>
        </w:rPr>
        <w:t>Network</w:t>
      </w:r>
      <w:bookmarkEnd w:id="83"/>
    </w:p>
    <w:p w14:paraId="49B6CAEB" w14:textId="01322047" w:rsidR="00EE7F12" w:rsidRDefault="00EE7F12" w:rsidP="00EE7F12">
      <w:pPr>
        <w:rPr>
          <w:lang w:eastAsia="en-US"/>
        </w:rPr>
      </w:pPr>
      <w:r>
        <w:rPr>
          <w:lang w:eastAsia="en-US"/>
        </w:rPr>
        <w:tab/>
      </w:r>
    </w:p>
    <w:p w14:paraId="7B0CE31C" w14:textId="73897DBA" w:rsidR="00EE7F12" w:rsidRDefault="00EE7F12" w:rsidP="00EE7F12">
      <w:pPr>
        <w:rPr>
          <w:lang w:eastAsia="en-US"/>
        </w:rPr>
      </w:pPr>
      <w:r>
        <w:rPr>
          <w:lang w:eastAsia="en-US"/>
        </w:rPr>
        <w:tab/>
      </w:r>
      <w:r w:rsidR="00A147DA">
        <w:rPr>
          <w:i/>
          <w:lang w:eastAsia="en-US"/>
        </w:rPr>
        <w:t xml:space="preserve">Neural Network </w:t>
      </w:r>
      <w:r w:rsidR="000A2413">
        <w:rPr>
          <w:lang w:eastAsia="en-US"/>
        </w:rPr>
        <w:t xml:space="preserve">dibentuk dengan 3 </w:t>
      </w:r>
      <w:r w:rsidR="000A2413">
        <w:rPr>
          <w:i/>
          <w:lang w:eastAsia="en-US"/>
        </w:rPr>
        <w:t>layer</w:t>
      </w:r>
      <w:r w:rsidR="000A2413">
        <w:rPr>
          <w:lang w:eastAsia="en-US"/>
        </w:rPr>
        <w:t xml:space="preserve">. Setiap </w:t>
      </w:r>
      <w:r w:rsidR="000A2413">
        <w:rPr>
          <w:i/>
          <w:lang w:eastAsia="en-US"/>
        </w:rPr>
        <w:t>layer</w:t>
      </w:r>
      <w:r w:rsidR="000A2413">
        <w:rPr>
          <w:lang w:eastAsia="en-US"/>
        </w:rPr>
        <w:t xml:space="preserve"> dibentuk oleh beberapa </w:t>
      </w:r>
      <w:r w:rsidR="000A2413">
        <w:rPr>
          <w:i/>
          <w:lang w:eastAsia="en-US"/>
        </w:rPr>
        <w:t>interconnected nodes</w:t>
      </w:r>
      <w:r w:rsidR="000A2413">
        <w:rPr>
          <w:lang w:eastAsia="en-US"/>
        </w:rPr>
        <w:t xml:space="preserve"> yang memiliki </w:t>
      </w:r>
      <w:r w:rsidR="000A2413">
        <w:rPr>
          <w:i/>
          <w:lang w:eastAsia="en-US"/>
        </w:rPr>
        <w:t>activation function. Input layer</w:t>
      </w:r>
      <w:r w:rsidR="000A2413">
        <w:rPr>
          <w:lang w:eastAsia="en-US"/>
        </w:rPr>
        <w:t xml:space="preserve"> berkomunikasi dengan satu atau lebih </w:t>
      </w:r>
      <w:r w:rsidR="000A2413">
        <w:rPr>
          <w:i/>
          <w:lang w:eastAsia="en-US"/>
        </w:rPr>
        <w:t>hidden layer</w:t>
      </w:r>
      <w:r w:rsidR="000A2413">
        <w:rPr>
          <w:lang w:eastAsia="en-US"/>
        </w:rPr>
        <w:t xml:space="preserve"> dimana pengolahan yang sebenarnya dilakukan melalui sistem </w:t>
      </w:r>
      <w:r w:rsidR="000A2413">
        <w:rPr>
          <w:i/>
          <w:lang w:eastAsia="en-US"/>
        </w:rPr>
        <w:t>weighted connections. Hidden layer</w:t>
      </w:r>
      <w:r w:rsidR="000A2413">
        <w:rPr>
          <w:lang w:eastAsia="en-US"/>
        </w:rPr>
        <w:t xml:space="preserve"> kemudian terhubung ke </w:t>
      </w:r>
      <w:r w:rsidR="000A2413">
        <w:rPr>
          <w:i/>
          <w:lang w:eastAsia="en-US"/>
        </w:rPr>
        <w:t>output layer</w:t>
      </w:r>
      <w:r w:rsidR="000A2413">
        <w:rPr>
          <w:lang w:eastAsia="en-US"/>
        </w:rPr>
        <w:t xml:space="preserve"> yang akan menghasilkan output</w:t>
      </w:r>
      <w:r w:rsidR="006C65AB">
        <w:rPr>
          <w:lang w:eastAsia="en-US"/>
        </w:rPr>
        <w:t>[8]</w:t>
      </w:r>
      <w:r w:rsidR="000A2413">
        <w:rPr>
          <w:lang w:eastAsia="en-US"/>
        </w:rPr>
        <w:t>.</w:t>
      </w:r>
      <w:r w:rsidR="000A2413">
        <w:rPr>
          <w:i/>
          <w:lang w:eastAsia="en-US"/>
        </w:rPr>
        <w:t xml:space="preserve"> </w:t>
      </w:r>
      <w:r w:rsidR="00B11D02">
        <w:rPr>
          <w:lang w:eastAsia="en-US"/>
        </w:rPr>
        <w:t xml:space="preserve"> Contoh dari bentuk </w:t>
      </w:r>
      <w:r w:rsidR="000A2413">
        <w:rPr>
          <w:i/>
          <w:lang w:eastAsia="en-US"/>
        </w:rPr>
        <w:t>neural network</w:t>
      </w:r>
      <w:r w:rsidR="00B11D02">
        <w:rPr>
          <w:lang w:eastAsia="en-US"/>
        </w:rPr>
        <w:t xml:space="preserve">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4609CD8D" w:rsidR="00B11D02" w:rsidRPr="000A2413" w:rsidRDefault="00B63126" w:rsidP="007E1228">
      <w:pPr>
        <w:pStyle w:val="ListGambar"/>
        <w:rPr>
          <w:lang w:eastAsia="en-US"/>
        </w:rPr>
      </w:pPr>
      <w:bookmarkStart w:id="84" w:name="_Toc421898845"/>
      <w:bookmarkStart w:id="85" w:name="_Toc421899216"/>
      <w:bookmarkStart w:id="86" w:name="_Toc423003220"/>
      <w:bookmarkStart w:id="87" w:name="_Toc423003294"/>
      <w:bookmarkStart w:id="88" w:name="_Toc423180121"/>
      <w:bookmarkStart w:id="89" w:name="_Toc423181132"/>
      <w:bookmarkStart w:id="90" w:name="_Toc423531843"/>
      <w:bookmarkStart w:id="91" w:name="_Toc423531923"/>
      <w:bookmarkStart w:id="92" w:name="_Toc423533210"/>
      <w:bookmarkStart w:id="93" w:name="_Toc453570697"/>
      <w:bookmarkStart w:id="94" w:name="_Toc455058137"/>
      <w:r>
        <w:t>Gambar 2.5</w:t>
      </w:r>
      <w:r w:rsidR="00B11D02">
        <w:t xml:space="preserve"> Contoh </w:t>
      </w:r>
      <w:r w:rsidR="000A2413">
        <w:rPr>
          <w:i/>
        </w:rPr>
        <w:t xml:space="preserve">Neural Network </w:t>
      </w:r>
      <w:bookmarkEnd w:id="84"/>
      <w:bookmarkEnd w:id="85"/>
      <w:bookmarkEnd w:id="86"/>
      <w:bookmarkEnd w:id="87"/>
      <w:bookmarkEnd w:id="88"/>
      <w:bookmarkEnd w:id="89"/>
      <w:bookmarkEnd w:id="90"/>
      <w:bookmarkEnd w:id="91"/>
      <w:bookmarkEnd w:id="92"/>
      <w:r w:rsidR="000A2413">
        <w:t xml:space="preserve">Dengan 1 </w:t>
      </w:r>
      <w:r w:rsidR="000A2413">
        <w:rPr>
          <w:i/>
        </w:rPr>
        <w:t>Hidden Layer</w:t>
      </w:r>
      <w:bookmarkEnd w:id="93"/>
      <w:bookmarkEnd w:id="94"/>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95" w:name="_Toc455058179"/>
      <w:r>
        <w:t xml:space="preserve">2.6 </w:t>
      </w:r>
      <w:r w:rsidRPr="00EE7F12">
        <w:rPr>
          <w:i/>
        </w:rPr>
        <w:t>Backpropagation</w:t>
      </w:r>
      <w:bookmarkEnd w:id="95"/>
    </w:p>
    <w:p w14:paraId="09D790CE" w14:textId="77777777" w:rsidR="005C0B34" w:rsidRDefault="005C0B34" w:rsidP="005C0B34">
      <w:pPr>
        <w:rPr>
          <w:lang w:eastAsia="en-US"/>
        </w:rPr>
      </w:pPr>
    </w:p>
    <w:p w14:paraId="2DDAF678" w14:textId="239B91D1"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w:t>
      </w:r>
      <w:r w:rsidR="00ED2C28">
        <w:rPr>
          <w:lang w:eastAsia="en-US"/>
        </w:rPr>
        <w:t xml:space="preserve">Algoritma BP mencari nilai minimum dari </w:t>
      </w:r>
      <w:r w:rsidR="00ED2C28">
        <w:rPr>
          <w:i/>
          <w:lang w:eastAsia="en-US"/>
        </w:rPr>
        <w:t>error function</w:t>
      </w:r>
      <w:r w:rsidR="00ED2C28">
        <w:rPr>
          <w:lang w:eastAsia="en-US"/>
        </w:rPr>
        <w:t xml:space="preserve"> dalam </w:t>
      </w:r>
      <w:r w:rsidR="00ED2C28">
        <w:rPr>
          <w:i/>
          <w:lang w:eastAsia="en-US"/>
        </w:rPr>
        <w:t>weight space</w:t>
      </w:r>
      <w:r w:rsidR="00ED2C28">
        <w:rPr>
          <w:lang w:eastAsia="en-US"/>
        </w:rPr>
        <w:t xml:space="preserve"> dengan menggunakan </w:t>
      </w:r>
      <w:r w:rsidR="00ED2C28">
        <w:rPr>
          <w:i/>
          <w:lang w:eastAsia="en-US"/>
        </w:rPr>
        <w:t>gradient descent</w:t>
      </w:r>
      <w:r w:rsidR="00ED2C28">
        <w:rPr>
          <w:lang w:eastAsia="en-US"/>
        </w:rPr>
        <w:t xml:space="preserve">. Kombinasi dari berat yang meminimalisir </w:t>
      </w:r>
      <w:r w:rsidR="00ED2C28">
        <w:rPr>
          <w:i/>
          <w:lang w:eastAsia="en-US"/>
        </w:rPr>
        <w:t>error function</w:t>
      </w:r>
      <w:r w:rsidR="00ED2C28">
        <w:rPr>
          <w:lang w:eastAsia="en-US"/>
        </w:rPr>
        <w:t xml:space="preserve"> dianggap sebagai sebuah solusi </w:t>
      </w:r>
      <w:r w:rsidR="00F36C95">
        <w:rPr>
          <w:lang w:eastAsia="en-US"/>
        </w:rPr>
        <w:t xml:space="preserve">dari </w:t>
      </w:r>
      <w:r w:rsidR="00F36C95">
        <w:rPr>
          <w:i/>
          <w:lang w:eastAsia="en-US"/>
        </w:rPr>
        <w:t>learning problem.</w:t>
      </w:r>
      <w:r w:rsidR="00ED2C28">
        <w:rPr>
          <w:lang w:eastAsia="en-US"/>
        </w:rPr>
        <w:t xml:space="preserve"> </w:t>
      </w:r>
      <w:r w:rsidRPr="00ED2C28">
        <w:rPr>
          <w:lang w:eastAsia="en-US"/>
        </w:rPr>
        <w:t>Langkah</w:t>
      </w:r>
      <w:r>
        <w:rPr>
          <w:lang w:eastAsia="en-US"/>
        </w:rPr>
        <w:t xml:space="preserve">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8B680D">
        <w:tc>
          <w:tcPr>
            <w:tcW w:w="4140" w:type="dxa"/>
          </w:tcPr>
          <w:p w14:paraId="0A179046"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8B680D">
            <w:pPr>
              <w:pStyle w:val="ListParagraph"/>
              <w:ind w:left="0"/>
              <w:jc w:val="center"/>
              <w:rPr>
                <w:lang w:eastAsia="en-US"/>
              </w:rPr>
            </w:pPr>
            <w:r>
              <w:rPr>
                <w:lang w:eastAsia="en-US"/>
              </w:rPr>
              <w:t>(2.1)</w:t>
            </w:r>
          </w:p>
        </w:tc>
      </w:tr>
      <w:tr w:rsidR="005C0B34" w14:paraId="7BC4319F" w14:textId="77777777" w:rsidTr="008B680D">
        <w:tc>
          <w:tcPr>
            <w:tcW w:w="4140" w:type="dxa"/>
          </w:tcPr>
          <w:p w14:paraId="0034224A" w14:textId="77777777" w:rsidR="005C0B34" w:rsidRPr="00703D4A" w:rsidRDefault="005C0B34" w:rsidP="008B680D">
            <w:pPr>
              <w:pStyle w:val="ListParagraph"/>
              <w:ind w:left="0"/>
              <w:jc w:val="center"/>
              <w:rPr>
                <w:lang w:eastAsia="en-US"/>
              </w:rPr>
            </w:pPr>
          </w:p>
        </w:tc>
        <w:tc>
          <w:tcPr>
            <w:tcW w:w="983" w:type="dxa"/>
          </w:tcPr>
          <w:p w14:paraId="6B14105A" w14:textId="77777777" w:rsidR="005C0B34" w:rsidRDefault="005C0B34" w:rsidP="008B680D">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8B680D">
        <w:tc>
          <w:tcPr>
            <w:tcW w:w="4140" w:type="dxa"/>
          </w:tcPr>
          <w:p w14:paraId="393F170E" w14:textId="77777777" w:rsidR="005C0B34" w:rsidRPr="00703D4A" w:rsidRDefault="00656D5F" w:rsidP="008B680D">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8B680D">
            <w:pPr>
              <w:pStyle w:val="ListParagraph"/>
              <w:ind w:left="0"/>
              <w:jc w:val="center"/>
              <w:rPr>
                <w:lang w:eastAsia="en-US"/>
              </w:rPr>
            </w:pPr>
            <w:r>
              <w:rPr>
                <w:lang w:eastAsia="en-US"/>
              </w:rPr>
              <w:t>(2.2)</w:t>
            </w:r>
          </w:p>
        </w:tc>
      </w:tr>
      <w:tr w:rsidR="005C0B34" w14:paraId="692690F9" w14:textId="77777777" w:rsidTr="008B680D">
        <w:tc>
          <w:tcPr>
            <w:tcW w:w="4140" w:type="dxa"/>
          </w:tcPr>
          <w:p w14:paraId="162F7ACD" w14:textId="77777777" w:rsidR="005C0B34" w:rsidRDefault="005C0B34" w:rsidP="008B680D">
            <w:pPr>
              <w:pStyle w:val="ListParagraph"/>
              <w:ind w:left="0"/>
              <w:jc w:val="center"/>
              <w:rPr>
                <w:lang w:eastAsia="en-US"/>
              </w:rPr>
            </w:pPr>
          </w:p>
        </w:tc>
        <w:tc>
          <w:tcPr>
            <w:tcW w:w="983" w:type="dxa"/>
          </w:tcPr>
          <w:p w14:paraId="3686B6FB" w14:textId="77777777" w:rsidR="005C0B34" w:rsidRDefault="005C0B34" w:rsidP="008B680D">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ke  </w:t>
      </w:r>
      <w:r>
        <w:rPr>
          <w:i/>
          <w:lang w:eastAsia="en-US"/>
        </w:rPr>
        <w:t>n</w:t>
      </w:r>
      <w:r w:rsidRPr="00015CCA">
        <w:rPr>
          <w:i/>
          <w:lang w:eastAsia="en-US"/>
        </w:rPr>
        <w:t>ode</w:t>
      </w:r>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8B680D">
        <w:tc>
          <w:tcPr>
            <w:tcW w:w="4140" w:type="dxa"/>
          </w:tcPr>
          <w:p w14:paraId="7233E9C4" w14:textId="77777777" w:rsidR="005C0B34" w:rsidRPr="00703D4A" w:rsidRDefault="005C0B34" w:rsidP="008B680D">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8B680D">
            <w:pPr>
              <w:pStyle w:val="ListParagraph"/>
              <w:ind w:left="0"/>
              <w:jc w:val="center"/>
              <w:rPr>
                <w:lang w:eastAsia="en-US"/>
              </w:rPr>
            </w:pPr>
            <w:r>
              <w:rPr>
                <w:lang w:eastAsia="en-US"/>
              </w:rPr>
              <w:t>(2.3)</w:t>
            </w:r>
          </w:p>
        </w:tc>
      </w:tr>
      <w:tr w:rsidR="005C0B34" w14:paraId="1317130F" w14:textId="77777777" w:rsidTr="008B680D">
        <w:tc>
          <w:tcPr>
            <w:tcW w:w="4140" w:type="dxa"/>
          </w:tcPr>
          <w:p w14:paraId="63F9A124" w14:textId="77777777" w:rsidR="005C0B34" w:rsidRPr="00703D4A" w:rsidRDefault="005C0B34" w:rsidP="008B680D">
            <w:pPr>
              <w:pStyle w:val="ListParagraph"/>
              <w:ind w:left="0"/>
              <w:jc w:val="center"/>
              <w:rPr>
                <w:lang w:eastAsia="en-US"/>
              </w:rPr>
            </w:pPr>
          </w:p>
        </w:tc>
        <w:tc>
          <w:tcPr>
            <w:tcW w:w="983" w:type="dxa"/>
          </w:tcPr>
          <w:p w14:paraId="7AA7D158" w14:textId="77777777" w:rsidR="005C0B34" w:rsidRDefault="005C0B34" w:rsidP="008B680D">
            <w:pPr>
              <w:pStyle w:val="ListParagraph"/>
              <w:ind w:left="0"/>
              <w:jc w:val="center"/>
              <w:rPr>
                <w:lang w:eastAsia="en-US"/>
              </w:rPr>
            </w:pPr>
          </w:p>
        </w:tc>
      </w:tr>
    </w:tbl>
    <w:p w14:paraId="043E190C" w14:textId="5D533A05" w:rsidR="009D39C9" w:rsidRDefault="005C0B34" w:rsidP="009D39C9">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r w:rsidR="00C54DA7">
        <w:rPr>
          <w:lang w:eastAsia="en-US"/>
        </w:rPr>
        <w:t>[9]</w:t>
      </w:r>
      <w:r>
        <w:rPr>
          <w:lang w:eastAsia="en-US"/>
        </w:rPr>
        <w:t>.</w:t>
      </w: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bookmarkStart w:id="96" w:name="_Toc455058180"/>
      <w:r>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96"/>
    </w:p>
    <w:p w14:paraId="04F9A0FC" w14:textId="77777777" w:rsidR="002050C0" w:rsidRPr="00D87524" w:rsidRDefault="002050C0" w:rsidP="002050C0"/>
    <w:p w14:paraId="70876016" w14:textId="51164DDE"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w:t>
      </w:r>
      <w:r w:rsidR="00F36C95">
        <w:lastRenderedPageBreak/>
        <w:t>dan mempercepat konvergensi. Hal ini digunakan karena</w:t>
      </w:r>
      <w:r w:rsidR="00E21B79" w:rsidRPr="007A4A2C">
        <w:t xml:space="preserve"> algoritma BP membuat </w:t>
      </w:r>
      <w:r w:rsidR="00F36C95">
        <w:t>proses konvergensi menjadi lambat</w:t>
      </w:r>
      <w:r w:rsidR="00CD5591" w:rsidRPr="007A4A2C">
        <w:t>. Langkah-langkah algoritma genetik seperti berikut:</w:t>
      </w:r>
    </w:p>
    <w:p w14:paraId="147E2D9F" w14:textId="1F55D3C0" w:rsidR="00CD5591" w:rsidRPr="007A4A2C" w:rsidRDefault="00F36C95" w:rsidP="00386ACB">
      <w:pPr>
        <w:pStyle w:val="ListParagraph"/>
        <w:numPr>
          <w:ilvl w:val="0"/>
          <w:numId w:val="18"/>
        </w:numPr>
        <w:ind w:left="360"/>
      </w:pPr>
      <w:r>
        <w:t xml:space="preserve">Algoritma GA akan mencari kromosom paling unggul yang akan digunakan untuk bobot awal pada </w:t>
      </w:r>
      <w:r>
        <w:rPr>
          <w:i/>
        </w:rPr>
        <w:t>neural network.</w:t>
      </w:r>
    </w:p>
    <w:p w14:paraId="47A8E987" w14:textId="61F763EF" w:rsidR="00CD5591" w:rsidRPr="007A4A2C" w:rsidRDefault="00F36C95" w:rsidP="00386ACB">
      <w:pPr>
        <w:pStyle w:val="ListParagraph"/>
        <w:numPr>
          <w:ilvl w:val="0"/>
          <w:numId w:val="18"/>
        </w:numPr>
        <w:ind w:left="360"/>
      </w:pPr>
      <w:r>
        <w:t xml:space="preserve">Algoritma BP akan melatih </w:t>
      </w:r>
      <w:r>
        <w:rPr>
          <w:i/>
        </w:rPr>
        <w:t xml:space="preserve">neural network </w:t>
      </w:r>
      <w:r>
        <w:t>dengan bobot awal yang sudah ada.</w:t>
      </w:r>
    </w:p>
    <w:p w14:paraId="3613C5CC" w14:textId="6CA5F754"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w:t>
      </w:r>
      <w:r w:rsidR="00665207">
        <w:t>berbeda maka lanjut ke langkah 4</w:t>
      </w:r>
      <w:r w:rsidRPr="007A4A2C">
        <w:t>, j</w:t>
      </w:r>
      <w:r w:rsidR="00665207">
        <w:t>ika tidak maka lakukan langkah 5</w:t>
      </w:r>
      <w:r w:rsidRPr="007A4A2C">
        <w:t>.</w:t>
      </w:r>
    </w:p>
    <w:p w14:paraId="2F97F036" w14:textId="38F07CE9"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w:t>
      </w:r>
      <w:r w:rsidR="00F36C95">
        <w:t xml:space="preserve">, lalu kembali ke langkah </w:t>
      </w:r>
      <w:r w:rsidRPr="007A4A2C">
        <w:t>2.</w:t>
      </w:r>
    </w:p>
    <w:p w14:paraId="3F9617FD" w14:textId="252EDDDF" w:rsidR="00665207" w:rsidRDefault="00CD5591" w:rsidP="00A62850">
      <w:pPr>
        <w:pStyle w:val="ListParagraph"/>
        <w:numPr>
          <w:ilvl w:val="0"/>
          <w:numId w:val="18"/>
        </w:numPr>
        <w:ind w:left="360"/>
        <w:rPr>
          <w:lang w:val="en-AU"/>
        </w:rPr>
      </w:pPr>
      <w:r w:rsidRPr="007A4A2C">
        <w:t>Tentukan apakah kondisi pada saat iterasi memuaskan atau tidak, jika sudah memuaskan maka proses pelatihan berhenti, jika</w:t>
      </w:r>
      <w:r w:rsidR="00F36C95">
        <w:t xml:space="preserve"> tidak maka kembali ke langkah 2</w:t>
      </w:r>
      <w:r w:rsidR="00C54DA7">
        <w:t>[10</w:t>
      </w:r>
      <w:r w:rsidR="00855289">
        <w:t>]</w:t>
      </w:r>
      <w:r w:rsidRPr="007A4A2C">
        <w:t>.</w:t>
      </w:r>
      <w:r w:rsidR="00A62850" w:rsidRPr="00D87524">
        <w:rPr>
          <w:lang w:val="en-AU"/>
        </w:rPr>
        <w:t xml:space="preserve"> </w:t>
      </w:r>
    </w:p>
    <w:p w14:paraId="7060481E" w14:textId="77777777" w:rsidR="00665207" w:rsidRPr="00D87524" w:rsidRDefault="00665207" w:rsidP="00665207">
      <w:pPr>
        <w:jc w:val="center"/>
      </w:pPr>
      <w:r>
        <w:rPr>
          <w:lang w:val="en-AU"/>
        </w:rPr>
        <w:br w:type="page"/>
      </w:r>
      <w:r w:rsidRPr="00D87524">
        <w:rPr>
          <w:i/>
        </w:rPr>
        <w:lastRenderedPageBreak/>
        <w:t>[Halaman ini sengaja dikosongkan]</w:t>
      </w:r>
    </w:p>
    <w:p w14:paraId="1202780A" w14:textId="77777777" w:rsidR="00665207" w:rsidRDefault="00665207">
      <w:pPr>
        <w:jc w:val="left"/>
        <w:rPr>
          <w:lang w:val="en-AU"/>
        </w:rPr>
      </w:pPr>
    </w:p>
    <w:p w14:paraId="07F38B2C" w14:textId="6E9340E4" w:rsidR="001459E4" w:rsidRPr="00665207" w:rsidRDefault="001459E4" w:rsidP="00665207">
      <w:pPr>
        <w:rPr>
          <w:lang w:val="en-AU"/>
        </w:rPr>
        <w:sectPr w:rsidR="001459E4" w:rsidRPr="00665207" w:rsidSect="005C0B34">
          <w:type w:val="oddPage"/>
          <w:pgSz w:w="8395" w:h="11909" w:code="11"/>
          <w:pgMar w:top="1418" w:right="1134" w:bottom="1418" w:left="1418" w:header="720" w:footer="720" w:gutter="0"/>
          <w:cols w:space="720"/>
          <w:titlePg/>
          <w:docGrid w:linePitch="360"/>
        </w:sectPr>
      </w:pPr>
    </w:p>
    <w:p w14:paraId="711CCF96" w14:textId="36DF0686" w:rsidR="00D84239" w:rsidRPr="00D87524" w:rsidRDefault="00B2377C" w:rsidP="00067F7F">
      <w:pPr>
        <w:pStyle w:val="Heading1"/>
        <w:rPr>
          <w:lang w:val="id-ID"/>
        </w:rPr>
      </w:pPr>
      <w:bookmarkStart w:id="97" w:name="_Toc360782103"/>
      <w:bookmarkStart w:id="98" w:name="_Toc455058181"/>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97"/>
      <w:bookmarkEnd w:id="98"/>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99" w:name="_Toc453251675"/>
      <w:bookmarkStart w:id="100" w:name="_Toc453251794"/>
      <w:bookmarkStart w:id="101" w:name="_Toc453570450"/>
      <w:bookmarkStart w:id="102" w:name="_Toc453571138"/>
      <w:bookmarkStart w:id="103" w:name="_Toc453571234"/>
      <w:bookmarkStart w:id="104" w:name="_Toc453571302"/>
      <w:bookmarkStart w:id="105" w:name="_Toc453572287"/>
      <w:bookmarkStart w:id="106" w:name="_Toc453573188"/>
      <w:bookmarkStart w:id="107" w:name="_Toc453929528"/>
      <w:bookmarkStart w:id="108" w:name="_Toc454539101"/>
      <w:bookmarkStart w:id="109" w:name="_Toc455058182"/>
      <w:bookmarkEnd w:id="99"/>
      <w:bookmarkEnd w:id="100"/>
      <w:bookmarkEnd w:id="101"/>
      <w:bookmarkEnd w:id="102"/>
      <w:bookmarkEnd w:id="103"/>
      <w:bookmarkEnd w:id="104"/>
      <w:bookmarkEnd w:id="105"/>
      <w:bookmarkEnd w:id="106"/>
      <w:bookmarkEnd w:id="107"/>
      <w:bookmarkEnd w:id="108"/>
      <w:bookmarkEnd w:id="109"/>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10" w:name="_Toc453251676"/>
      <w:bookmarkStart w:id="111" w:name="_Toc453251795"/>
      <w:bookmarkStart w:id="112" w:name="_Toc453570451"/>
      <w:bookmarkStart w:id="113" w:name="_Toc453571139"/>
      <w:bookmarkStart w:id="114" w:name="_Toc453571235"/>
      <w:bookmarkStart w:id="115" w:name="_Toc453571303"/>
      <w:bookmarkStart w:id="116" w:name="_Toc453572288"/>
      <w:bookmarkStart w:id="117" w:name="_Toc453573189"/>
      <w:bookmarkStart w:id="118" w:name="_Toc453929529"/>
      <w:bookmarkStart w:id="119" w:name="_Toc454539102"/>
      <w:bookmarkStart w:id="120" w:name="_Toc455058183"/>
      <w:bookmarkEnd w:id="110"/>
      <w:bookmarkEnd w:id="111"/>
      <w:bookmarkEnd w:id="112"/>
      <w:bookmarkEnd w:id="113"/>
      <w:bookmarkEnd w:id="114"/>
      <w:bookmarkEnd w:id="115"/>
      <w:bookmarkEnd w:id="116"/>
      <w:bookmarkEnd w:id="117"/>
      <w:bookmarkEnd w:id="118"/>
      <w:bookmarkEnd w:id="119"/>
      <w:bookmarkEnd w:id="120"/>
    </w:p>
    <w:p w14:paraId="3A28C11A" w14:textId="11E2442E" w:rsidR="00B65D30" w:rsidRPr="00D87524" w:rsidRDefault="001416E4" w:rsidP="001416E4">
      <w:pPr>
        <w:pStyle w:val="Heading2"/>
        <w:rPr>
          <w:lang w:val="en-GB"/>
        </w:rPr>
      </w:pPr>
      <w:bookmarkStart w:id="121" w:name="_Toc455058184"/>
      <w:r>
        <w:rPr>
          <w:lang w:val="en-GB"/>
        </w:rPr>
        <w:t xml:space="preserve">3.1 </w:t>
      </w:r>
      <w:r w:rsidR="004E01B0" w:rsidRPr="00D87524">
        <w:rPr>
          <w:lang w:val="en-GB"/>
        </w:rPr>
        <w:t>Analisis Perangkat Lunak</w:t>
      </w:r>
      <w:bookmarkEnd w:id="121"/>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1B2B1C">
      <w:pPr>
        <w:pStyle w:val="KontenTA"/>
        <w:ind w:firstLine="0"/>
        <w:rPr>
          <w:lang w:val="en-GB"/>
        </w:rPr>
      </w:pPr>
    </w:p>
    <w:p w14:paraId="487EF573" w14:textId="14498B14" w:rsidR="00FE0042" w:rsidRPr="00D87524" w:rsidRDefault="001416E4" w:rsidP="00F25C76">
      <w:pPr>
        <w:pStyle w:val="Heading3"/>
      </w:pPr>
      <w:bookmarkStart w:id="122" w:name="_Toc455058185"/>
      <w:r>
        <w:rPr>
          <w:lang w:val="en-US"/>
        </w:rPr>
        <w:lastRenderedPageBreak/>
        <w:t xml:space="preserve">3.1.1 </w:t>
      </w:r>
      <w:r w:rsidR="004E01B0" w:rsidRPr="00D87524">
        <w:t>Deskripsi Umum Perangkat Lunak</w:t>
      </w:r>
      <w:bookmarkEnd w:id="122"/>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123" w:name="_Toc455058186"/>
      <w:r>
        <w:rPr>
          <w:lang w:val="en-US"/>
        </w:rPr>
        <w:t xml:space="preserve">3.1.2 </w:t>
      </w:r>
      <w:r w:rsidR="00313460" w:rsidRPr="00D87524">
        <w:t>Spesifikasi Kebutuhan Perangkat Lunak</w:t>
      </w:r>
      <w:bookmarkEnd w:id="123"/>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Pada sistem ini, terdapat beberapa kebutuhan fungsional yang mendukung untuk jalannya aplikasi. Fungsi yang terdapat dalam aplikasi ini adalah sebagai berikut:</w:t>
      </w:r>
      <w:r w:rsidR="00004A54" w:rsidRPr="00D87524">
        <w:t>.</w:t>
      </w:r>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Aplikasi dapat mendeteksi pengguna yang sedang berdiri di depan Kinect .</w:t>
      </w:r>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124" w:name="_Toc455058187"/>
      <w:r>
        <w:rPr>
          <w:lang w:val="en-US"/>
        </w:rPr>
        <w:t>3.1.</w:t>
      </w:r>
      <w:r w:rsidR="001416E4">
        <w:rPr>
          <w:lang w:val="en-US"/>
        </w:rPr>
        <w:t xml:space="preserve">3 </w:t>
      </w:r>
      <w:r w:rsidR="006531B8" w:rsidRPr="00D87524">
        <w:t>Identifikasi Pengguna</w:t>
      </w:r>
      <w:bookmarkEnd w:id="124"/>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125" w:name="_Toc455058188"/>
      <w:r>
        <w:t xml:space="preserve">3.2 </w:t>
      </w:r>
      <w:r w:rsidR="006531B8" w:rsidRPr="00D87524">
        <w:t>Perancangan Perangkat Lunak</w:t>
      </w:r>
      <w:bookmarkEnd w:id="125"/>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126" w:name="_Toc455058189"/>
      <w:r>
        <w:rPr>
          <w:lang w:val="en-US"/>
        </w:rPr>
        <w:lastRenderedPageBreak/>
        <w:t xml:space="preserve">3.2.1 </w:t>
      </w:r>
      <w:r w:rsidR="00F35EFB" w:rsidRPr="00D87524">
        <w:t>Model Kasus Penggunaan</w:t>
      </w:r>
      <w:bookmarkEnd w:id="126"/>
    </w:p>
    <w:p w14:paraId="4B4FA26D" w14:textId="77777777" w:rsidR="00F35EFB" w:rsidRPr="00D87524" w:rsidRDefault="00F35EFB" w:rsidP="00F35EFB">
      <w:pPr>
        <w:pStyle w:val="KontenTA"/>
      </w:pPr>
    </w:p>
    <w:p w14:paraId="14813779" w14:textId="37CC6B2B"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D05859" w:rsidRPr="00D87524">
        <w:t>Gambar 3.</w:t>
      </w:r>
      <w:r w:rsidR="00D05859">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47673216" w:rsidR="00104CFE" w:rsidRPr="00D87524" w:rsidRDefault="00590BF9" w:rsidP="007E1228">
      <w:pPr>
        <w:pStyle w:val="ListGambar"/>
      </w:pPr>
      <w:bookmarkStart w:id="127" w:name="_Ref421559708"/>
      <w:bookmarkStart w:id="128" w:name="_Toc421544666"/>
      <w:bookmarkStart w:id="129" w:name="_Toc421544760"/>
      <w:bookmarkStart w:id="130" w:name="_Toc421898847"/>
      <w:bookmarkStart w:id="131" w:name="_Toc421899218"/>
      <w:bookmarkStart w:id="132" w:name="_Toc423003222"/>
      <w:bookmarkStart w:id="133" w:name="_Toc423003296"/>
      <w:bookmarkStart w:id="134" w:name="_Toc423180123"/>
      <w:bookmarkStart w:id="135" w:name="_Toc423181134"/>
      <w:bookmarkStart w:id="136" w:name="_Toc423531845"/>
      <w:bookmarkStart w:id="137" w:name="_Toc423531925"/>
      <w:bookmarkStart w:id="138" w:name="_Toc423533212"/>
      <w:bookmarkStart w:id="139" w:name="_Toc453570698"/>
      <w:bookmarkStart w:id="140" w:name="_Toc455058138"/>
      <w:r w:rsidRPr="00D87524">
        <w:t>Gambar 3.</w:t>
      </w:r>
      <w:r w:rsidRPr="00D87524">
        <w:fldChar w:fldCharType="begin"/>
      </w:r>
      <w:r w:rsidRPr="00D87524">
        <w:instrText xml:space="preserve"> SEQ Gambar_3. \* ARABIC </w:instrText>
      </w:r>
      <w:r w:rsidRPr="00D87524">
        <w:fldChar w:fldCharType="separate"/>
      </w:r>
      <w:r w:rsidR="00D05859">
        <w:rPr>
          <w:noProof/>
        </w:rPr>
        <w:t>1</w:t>
      </w:r>
      <w:r w:rsidRPr="00D87524">
        <w:fldChar w:fldCharType="end"/>
      </w:r>
      <w:bookmarkEnd w:id="127"/>
      <w:r w:rsidRPr="00D87524">
        <w:t xml:space="preserve"> Diagram Kasus Penggunaan Aplikasi</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0B4264A6" w14:textId="3E27B125" w:rsidR="003E3AC9" w:rsidRPr="00D87524" w:rsidRDefault="003E3AC9" w:rsidP="00D062E9"/>
    <w:p w14:paraId="0D1BE2FD" w14:textId="37977407" w:rsidR="00342716" w:rsidRPr="00D87524" w:rsidRDefault="001416E4" w:rsidP="00F25C76">
      <w:pPr>
        <w:pStyle w:val="Heading3"/>
      </w:pPr>
      <w:bookmarkStart w:id="141" w:name="_Toc455058190"/>
      <w:r>
        <w:rPr>
          <w:lang w:val="en-US"/>
        </w:rPr>
        <w:t xml:space="preserve">3.2.2 </w:t>
      </w:r>
      <w:r w:rsidR="003E3AC9" w:rsidRPr="00D87524">
        <w:t>Definisi Aktor</w:t>
      </w:r>
      <w:bookmarkEnd w:id="141"/>
    </w:p>
    <w:p w14:paraId="01DFBD9C" w14:textId="77777777" w:rsidR="006C1CC1" w:rsidRPr="00D87524" w:rsidRDefault="006C1CC1" w:rsidP="006C1CC1"/>
    <w:p w14:paraId="7F79B7E6" w14:textId="15FE5B47" w:rsidR="00BE0FEE" w:rsidRDefault="009C578E" w:rsidP="00BE0FEE">
      <w:pPr>
        <w:pStyle w:val="KontenTA"/>
      </w:pPr>
      <w:bookmarkStart w:id="142"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D05859">
        <w:t>Tabel 3.</w:t>
      </w:r>
      <w:r w:rsidR="00D05859">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0556A10F" w:rsidR="005518BC" w:rsidRDefault="005518BC" w:rsidP="008D5EAE">
      <w:pPr>
        <w:pStyle w:val="ListTable"/>
      </w:pPr>
      <w:bookmarkStart w:id="143" w:name="_Ref421870858"/>
      <w:bookmarkStart w:id="144" w:name="_Toc421898775"/>
      <w:bookmarkStart w:id="145" w:name="_Toc422824208"/>
      <w:bookmarkStart w:id="146" w:name="_Toc423002991"/>
      <w:bookmarkStart w:id="147" w:name="_Toc423003126"/>
      <w:bookmarkStart w:id="148" w:name="_Toc423003297"/>
      <w:bookmarkStart w:id="149" w:name="_Toc423012125"/>
      <w:bookmarkStart w:id="150" w:name="_Toc423117245"/>
      <w:bookmarkStart w:id="151" w:name="_Toc423531766"/>
      <w:bookmarkStart w:id="152" w:name="_Toc423531846"/>
      <w:bookmarkStart w:id="153" w:name="_Toc423531926"/>
      <w:bookmarkStart w:id="154" w:name="_Toc423533213"/>
      <w:bookmarkStart w:id="155" w:name="_Toc453570699"/>
      <w:bookmarkStart w:id="156" w:name="_Toc453929593"/>
      <w:r>
        <w:t>Tabel 3.</w:t>
      </w:r>
      <w:r>
        <w:fldChar w:fldCharType="begin"/>
      </w:r>
      <w:r>
        <w:instrText xml:space="preserve"> SEQ Tabel_3. \* ARABIC </w:instrText>
      </w:r>
      <w:r>
        <w:fldChar w:fldCharType="separate"/>
      </w:r>
      <w:r w:rsidR="00D05859">
        <w:rPr>
          <w:noProof/>
        </w:rPr>
        <w:t>1</w:t>
      </w:r>
      <w:r>
        <w:fldChar w:fldCharType="end"/>
      </w:r>
      <w:bookmarkEnd w:id="143"/>
      <w:r w:rsidRPr="00D87524">
        <w:t xml:space="preserve"> Definisi Kasus Penggunaan</w:t>
      </w:r>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623DF92C" w:rsidR="00104CFE" w:rsidRDefault="00104CFE" w:rsidP="005518BC">
      <w:pPr>
        <w:pStyle w:val="KontenTA"/>
        <w:ind w:firstLine="0"/>
      </w:pPr>
    </w:p>
    <w:p w14:paraId="7E8CF55B" w14:textId="229B826C" w:rsidR="000F314E" w:rsidRDefault="000F314E" w:rsidP="005518BC">
      <w:pPr>
        <w:pStyle w:val="KontenTA"/>
        <w:ind w:firstLine="0"/>
      </w:pPr>
    </w:p>
    <w:p w14:paraId="42E71BBC" w14:textId="77777777" w:rsidR="000F314E" w:rsidRPr="00D87524" w:rsidRDefault="000F314E" w:rsidP="005518BC">
      <w:pPr>
        <w:pStyle w:val="KontenTA"/>
        <w:ind w:firstLine="0"/>
      </w:pPr>
    </w:p>
    <w:p w14:paraId="6FE120A0" w14:textId="087DF358" w:rsidR="004050D8" w:rsidRPr="00D87524" w:rsidRDefault="001416E4" w:rsidP="00F25C76">
      <w:pPr>
        <w:pStyle w:val="Heading3"/>
      </w:pPr>
      <w:bookmarkStart w:id="157" w:name="_Toc455058191"/>
      <w:r>
        <w:rPr>
          <w:lang w:val="en-US"/>
        </w:rPr>
        <w:lastRenderedPageBreak/>
        <w:t xml:space="preserve">3.2.3 </w:t>
      </w:r>
      <w:r w:rsidR="00324E14" w:rsidRPr="00D87524">
        <w:t>Definisi Kasus Penggunaan</w:t>
      </w:r>
      <w:bookmarkEnd w:id="157"/>
    </w:p>
    <w:p w14:paraId="2AAD820D" w14:textId="77777777" w:rsidR="006A5066" w:rsidRPr="00D87524" w:rsidRDefault="006A5066" w:rsidP="006A5066"/>
    <w:p w14:paraId="5D63042A" w14:textId="7DF0B0FF" w:rsidR="004050D8" w:rsidRPr="00D87524" w:rsidRDefault="008C4C65" w:rsidP="00005F46">
      <w:pPr>
        <w:pStyle w:val="KontenTA"/>
      </w:pPr>
      <w:r>
        <w:t xml:space="preserve">Pada </w:t>
      </w:r>
      <w:r>
        <w:fldChar w:fldCharType="begin"/>
      </w:r>
      <w:r>
        <w:instrText xml:space="preserve"> REF _Ref421559708 \h </w:instrText>
      </w:r>
      <w:r>
        <w:fldChar w:fldCharType="separate"/>
      </w:r>
      <w:r w:rsidR="00D05859" w:rsidRPr="00D87524">
        <w:t>Gambar 3.</w:t>
      </w:r>
      <w:r w:rsidR="00D05859">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D05859">
        <w:t>Tabel 3.</w:t>
      </w:r>
      <w:r w:rsidR="00D05859">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221F058F" w:rsidR="008C4C65" w:rsidRDefault="008C4C65" w:rsidP="008D5EAE">
      <w:pPr>
        <w:pStyle w:val="ListTable"/>
      </w:pPr>
      <w:bookmarkStart w:id="158" w:name="_Ref421870912"/>
      <w:bookmarkStart w:id="159" w:name="_Toc421898776"/>
      <w:bookmarkStart w:id="160" w:name="_Toc422824209"/>
      <w:bookmarkStart w:id="161" w:name="_Toc423002992"/>
      <w:bookmarkStart w:id="162" w:name="_Toc423003127"/>
      <w:bookmarkStart w:id="163" w:name="_Toc423003298"/>
      <w:bookmarkStart w:id="164" w:name="_Toc423012126"/>
      <w:bookmarkStart w:id="165" w:name="_Toc423117246"/>
      <w:bookmarkStart w:id="166" w:name="_Toc423531767"/>
      <w:bookmarkStart w:id="167" w:name="_Toc423531847"/>
      <w:bookmarkStart w:id="168" w:name="_Toc423531927"/>
      <w:bookmarkStart w:id="169" w:name="_Toc423533214"/>
      <w:bookmarkStart w:id="170" w:name="_Toc453570700"/>
      <w:bookmarkStart w:id="171" w:name="_Toc453929594"/>
      <w:r>
        <w:t>Tabel 3.</w:t>
      </w:r>
      <w:r>
        <w:fldChar w:fldCharType="begin"/>
      </w:r>
      <w:r>
        <w:instrText xml:space="preserve"> SEQ Tabel_3. \* ARABIC </w:instrText>
      </w:r>
      <w:r>
        <w:fldChar w:fldCharType="separate"/>
      </w:r>
      <w:r w:rsidR="00D05859">
        <w:rPr>
          <w:noProof/>
        </w:rPr>
        <w:t>2</w:t>
      </w:r>
      <w:r>
        <w:fldChar w:fldCharType="end"/>
      </w:r>
      <w:bookmarkEnd w:id="158"/>
      <w:r w:rsidRPr="008C4C65">
        <w:t xml:space="preserve"> </w:t>
      </w:r>
      <w:r w:rsidRPr="00D87524">
        <w:t>Definisi Kasus Penggunaan</w:t>
      </w:r>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215728AF" w14:textId="77777777" w:rsidR="002D7246" w:rsidRDefault="002D7246" w:rsidP="002D7246"/>
    <w:p w14:paraId="54A4DA6D" w14:textId="0D7D7751"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14:paraId="535C62EF" w14:textId="77777777" w:rsidR="00505995" w:rsidRPr="00D87524" w:rsidRDefault="00505995" w:rsidP="00505995">
      <w:pPr>
        <w:pStyle w:val="KontenTA"/>
      </w:pPr>
    </w:p>
    <w:p w14:paraId="1A4C54C7" w14:textId="4BDDACEB"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D05859">
        <w:t>Tabel 3.</w:t>
      </w:r>
      <w:r w:rsidR="00D05859">
        <w:rPr>
          <w:noProof/>
        </w:rPr>
        <w:t>3</w:t>
      </w:r>
      <w:r w:rsidR="008C4C65">
        <w:fldChar w:fldCharType="end"/>
      </w:r>
      <w:r w:rsidRPr="00D87524">
        <w:t>.</w:t>
      </w:r>
    </w:p>
    <w:p w14:paraId="7460E6D7" w14:textId="4FF76F7F" w:rsidR="003D3F55" w:rsidRDefault="003D3F55" w:rsidP="00643FEF">
      <w:pPr>
        <w:pStyle w:val="KontenTA"/>
        <w:ind w:firstLine="0"/>
      </w:pPr>
    </w:p>
    <w:p w14:paraId="627D3DF7" w14:textId="724750C7" w:rsidR="00D062E9" w:rsidRDefault="00D062E9" w:rsidP="00643FEF">
      <w:pPr>
        <w:pStyle w:val="KontenTA"/>
        <w:ind w:firstLine="0"/>
      </w:pPr>
    </w:p>
    <w:p w14:paraId="34F2D71B" w14:textId="77777777" w:rsidR="000F314E" w:rsidRPr="00D87524" w:rsidRDefault="000F314E" w:rsidP="00643FEF">
      <w:pPr>
        <w:pStyle w:val="KontenTA"/>
        <w:ind w:firstLine="0"/>
      </w:pPr>
    </w:p>
    <w:p w14:paraId="2380CD8F" w14:textId="0F5F2278" w:rsidR="008C4C65" w:rsidRDefault="008C4C65" w:rsidP="008D5EAE">
      <w:pPr>
        <w:pStyle w:val="ListTable"/>
      </w:pPr>
      <w:bookmarkStart w:id="172" w:name="_Ref421871005"/>
      <w:bookmarkStart w:id="173" w:name="_Toc421898777"/>
      <w:bookmarkStart w:id="174" w:name="_Toc422824210"/>
      <w:bookmarkStart w:id="175" w:name="_Toc423002993"/>
      <w:bookmarkStart w:id="176" w:name="_Toc423003128"/>
      <w:bookmarkStart w:id="177" w:name="_Toc423003299"/>
      <w:bookmarkStart w:id="178" w:name="_Toc423012127"/>
      <w:bookmarkStart w:id="179" w:name="_Toc423117247"/>
      <w:bookmarkStart w:id="180" w:name="_Toc423531768"/>
      <w:bookmarkStart w:id="181" w:name="_Toc423531848"/>
      <w:bookmarkStart w:id="182" w:name="_Toc423531928"/>
      <w:bookmarkStart w:id="183" w:name="_Toc423533215"/>
      <w:bookmarkStart w:id="184" w:name="_Toc453570701"/>
      <w:bookmarkStart w:id="185" w:name="_Toc453929595"/>
      <w:r>
        <w:lastRenderedPageBreak/>
        <w:t>Tabel 3.</w:t>
      </w:r>
      <w:r>
        <w:fldChar w:fldCharType="begin"/>
      </w:r>
      <w:r>
        <w:instrText xml:space="preserve"> SEQ Tabel_3. \* ARABIC </w:instrText>
      </w:r>
      <w:r>
        <w:fldChar w:fldCharType="separate"/>
      </w:r>
      <w:r w:rsidR="00D05859">
        <w:rPr>
          <w:noProof/>
        </w:rPr>
        <w:t>3</w:t>
      </w:r>
      <w:r>
        <w:fldChar w:fldCharType="end"/>
      </w:r>
      <w:bookmarkEnd w:id="172"/>
      <w:r>
        <w:t xml:space="preserve"> </w:t>
      </w:r>
      <w:r w:rsidRPr="00D87524">
        <w:t xml:space="preserve">Spesifikasi Kasus Penggunaan </w:t>
      </w:r>
      <w:bookmarkEnd w:id="173"/>
      <w:bookmarkEnd w:id="174"/>
      <w:bookmarkEnd w:id="175"/>
      <w:bookmarkEnd w:id="176"/>
      <w:bookmarkEnd w:id="177"/>
      <w:bookmarkEnd w:id="178"/>
      <w:bookmarkEnd w:id="179"/>
      <w:bookmarkEnd w:id="180"/>
      <w:bookmarkEnd w:id="181"/>
      <w:bookmarkEnd w:id="182"/>
      <w:bookmarkEnd w:id="183"/>
      <w:r w:rsidR="00390839">
        <w:t>Membuat Data Bahasa Isyarat Baru</w:t>
      </w:r>
      <w:bookmarkEnd w:id="184"/>
      <w:bookmarkEnd w:id="185"/>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lastRenderedPageBreak/>
              <w:t>A2. Kinect kehilangan skeleton saat proses kalkulasi</w:t>
            </w:r>
          </w:p>
          <w:p w14:paraId="70453770" w14:textId="6430D1FA" w:rsidR="005205EC" w:rsidRPr="00D87524" w:rsidRDefault="00CF2E18" w:rsidP="00CF2E18">
            <w:pPr>
              <w:ind w:left="337" w:hanging="356"/>
              <w:rPr>
                <w:lang w:val="en-GB"/>
              </w:rPr>
            </w:pPr>
            <w:r w:rsidRPr="00CF2E18">
              <w:rPr>
                <w:lang w:val="en-GB"/>
              </w:rPr>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2A6E1AC8"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D05859">
        <w:t>Tabel 3.</w:t>
      </w:r>
      <w:r w:rsidR="00D05859">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297CE3F1" w:rsidR="008C4C65" w:rsidRPr="00C668C6" w:rsidRDefault="008C4C65" w:rsidP="008D5EAE">
      <w:pPr>
        <w:pStyle w:val="ListTable"/>
        <w:rPr>
          <w:i/>
        </w:rPr>
      </w:pPr>
      <w:bookmarkStart w:id="186" w:name="_Ref421871091"/>
      <w:bookmarkStart w:id="187" w:name="_Toc421898778"/>
      <w:bookmarkStart w:id="188" w:name="_Toc422824211"/>
      <w:bookmarkStart w:id="189" w:name="_Toc423002994"/>
      <w:bookmarkStart w:id="190" w:name="_Toc423003129"/>
      <w:bookmarkStart w:id="191" w:name="_Toc423003300"/>
      <w:bookmarkStart w:id="192" w:name="_Toc423012128"/>
      <w:bookmarkStart w:id="193" w:name="_Toc423117248"/>
      <w:bookmarkStart w:id="194" w:name="_Toc423531769"/>
      <w:bookmarkStart w:id="195" w:name="_Toc423531849"/>
      <w:bookmarkStart w:id="196" w:name="_Toc423531929"/>
      <w:bookmarkStart w:id="197" w:name="_Toc423533216"/>
      <w:bookmarkStart w:id="198" w:name="_Toc453570702"/>
      <w:bookmarkStart w:id="199" w:name="_Toc453929596"/>
      <w:r>
        <w:t>Tabel 3.</w:t>
      </w:r>
      <w:r>
        <w:fldChar w:fldCharType="begin"/>
      </w:r>
      <w:r>
        <w:instrText xml:space="preserve"> SEQ Tabel_3. \* ARABIC </w:instrText>
      </w:r>
      <w:r>
        <w:fldChar w:fldCharType="separate"/>
      </w:r>
      <w:r w:rsidR="00D05859">
        <w:rPr>
          <w:noProof/>
        </w:rPr>
        <w:t>4</w:t>
      </w:r>
      <w:r>
        <w:fldChar w:fldCharType="end"/>
      </w:r>
      <w:bookmarkEnd w:id="186"/>
      <w:r>
        <w:t xml:space="preserve"> </w:t>
      </w:r>
      <w:r w:rsidRPr="00D87524">
        <w:t xml:space="preserve">Spesifikasi Kasus Penggunaan </w:t>
      </w:r>
      <w:bookmarkEnd w:id="187"/>
      <w:bookmarkEnd w:id="188"/>
      <w:bookmarkEnd w:id="189"/>
      <w:bookmarkEnd w:id="190"/>
      <w:bookmarkEnd w:id="191"/>
      <w:bookmarkEnd w:id="192"/>
      <w:bookmarkEnd w:id="193"/>
      <w:bookmarkEnd w:id="194"/>
      <w:bookmarkEnd w:id="195"/>
      <w:bookmarkEnd w:id="196"/>
      <w:bookmarkEnd w:id="197"/>
      <w:r w:rsidR="00390839" w:rsidRPr="00C668C6">
        <w:rPr>
          <w:i/>
        </w:rPr>
        <w:t>Training Dataset</w:t>
      </w:r>
      <w:bookmarkEnd w:id="198"/>
      <w:bookmarkEnd w:id="199"/>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lastRenderedPageBreak/>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8D5EAE">
      <w:pPr>
        <w:pStyle w:val="ListTable"/>
      </w:pPr>
      <w:bookmarkStart w:id="200" w:name="_Toc453570703"/>
      <w:bookmarkStart w:id="201" w:name="_Toc453929597"/>
      <w:r>
        <w:t xml:space="preserve">Tabel 3.5 Spesifikasi Kasus Penggunaan </w:t>
      </w:r>
      <w:r w:rsidRPr="00C668C6">
        <w:rPr>
          <w:i/>
        </w:rPr>
        <w:t>Testing Dataset</w:t>
      </w:r>
      <w:bookmarkEnd w:id="200"/>
      <w:bookmarkEnd w:id="201"/>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lastRenderedPageBreak/>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202" w:name="_Toc455058192"/>
      <w:r>
        <w:rPr>
          <w:lang w:val="en-US"/>
        </w:rPr>
        <w:t xml:space="preserve">3.2.4 </w:t>
      </w:r>
      <w:r w:rsidR="00EE5747" w:rsidRPr="00D87524">
        <w:t>Arsitektur Umum Sistem</w:t>
      </w:r>
      <w:bookmarkEnd w:id="202"/>
    </w:p>
    <w:p w14:paraId="35D0C718" w14:textId="77777777" w:rsidR="00D15F1E" w:rsidRPr="00D87524" w:rsidRDefault="00D15F1E" w:rsidP="00D15F1E"/>
    <w:p w14:paraId="3CCDD4E8" w14:textId="684733AB" w:rsidR="00912790" w:rsidRPr="00575F51" w:rsidRDefault="000401ED" w:rsidP="00912790">
      <w:pPr>
        <w:pStyle w:val="KontenTA"/>
      </w:pPr>
      <w:r w:rsidRPr="00D87524">
        <w:t>Arsitektur sistem pada ap</w:t>
      </w:r>
      <w:r w:rsidR="00E74DC9">
        <w:t>likasi yang akan dibuat dapat dilihat</w:t>
      </w:r>
      <w:r w:rsidRPr="00D87524">
        <w:t xml:space="preserve"> pada </w:t>
      </w:r>
      <w:r w:rsidR="0074285B">
        <w:fldChar w:fldCharType="begin"/>
      </w:r>
      <w:r w:rsidR="0074285B">
        <w:instrText xml:space="preserve"> REF _Ref423120239 \h </w:instrText>
      </w:r>
      <w:r w:rsidR="0074285B">
        <w:fldChar w:fldCharType="separate"/>
      </w:r>
      <w:r w:rsidR="00D05859">
        <w:t>Gambar 3.</w:t>
      </w:r>
      <w:r w:rsidR="00D05859">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D05859" w:rsidRPr="008E61B2">
        <w:rPr>
          <w:highlight w:val="yellow"/>
        </w:rPr>
        <w:t>Gambar 3.</w:t>
      </w:r>
      <w:r w:rsidR="00D05859">
        <w:rPr>
          <w:noProof/>
          <w:highlight w:val="yellow"/>
        </w:rPr>
        <w:t>3</w:t>
      </w:r>
      <w:r w:rsidR="0043641F">
        <w:fldChar w:fldCharType="end"/>
      </w:r>
      <w:r w:rsidRPr="00D87524">
        <w:t>.</w:t>
      </w:r>
      <w:r w:rsidR="00575F51">
        <w:t xml:space="preserve"> </w:t>
      </w:r>
    </w:p>
    <w:p w14:paraId="7F9721F6" w14:textId="77777777" w:rsidR="00D55B0C" w:rsidRPr="00D87524" w:rsidRDefault="00D55B0C" w:rsidP="00912790">
      <w:pPr>
        <w:pStyle w:val="KontenTA"/>
      </w:pPr>
    </w:p>
    <w:p w14:paraId="003222BD" w14:textId="7F853779" w:rsidR="0043641F" w:rsidRDefault="00D265C8" w:rsidP="0043641F">
      <w:pPr>
        <w:pStyle w:val="KontenTA"/>
        <w:keepNext/>
        <w:ind w:firstLine="0"/>
        <w:jc w:val="center"/>
      </w:pPr>
      <w:r w:rsidRPr="00D265C8">
        <w:rPr>
          <w:noProof/>
          <w:lang w:val="id-ID" w:eastAsia="id-ID"/>
        </w:rPr>
        <w:drawing>
          <wp:inline distT="0" distB="0" distL="0" distR="0" wp14:anchorId="338FA28B" wp14:editId="6C3B608E">
            <wp:extent cx="3710305" cy="1221773"/>
            <wp:effectExtent l="0" t="0" r="4445" b="0"/>
            <wp:docPr id="55" name="Picture 55"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arsitektu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1221773"/>
                    </a:xfrm>
                    <a:prstGeom prst="rect">
                      <a:avLst/>
                    </a:prstGeom>
                    <a:noFill/>
                    <a:ln>
                      <a:noFill/>
                    </a:ln>
                  </pic:spPr>
                </pic:pic>
              </a:graphicData>
            </a:graphic>
          </wp:inline>
        </w:drawing>
      </w:r>
      <w:r w:rsidR="004A40D5" w:rsidRPr="004A40D5">
        <w:rPr>
          <w:noProof/>
          <w:lang w:val="id-ID" w:eastAsia="id-ID"/>
        </w:rPr>
        <w:t xml:space="preserve"> </w:t>
      </w:r>
    </w:p>
    <w:p w14:paraId="3F6DA98A" w14:textId="0B528BB0" w:rsidR="00912790" w:rsidRDefault="0043641F" w:rsidP="007E1228">
      <w:pPr>
        <w:pStyle w:val="ListGambar"/>
      </w:pPr>
      <w:bookmarkStart w:id="203" w:name="_Ref423120239"/>
      <w:bookmarkStart w:id="204" w:name="_Toc423180128"/>
      <w:bookmarkStart w:id="205" w:name="_Toc423181139"/>
      <w:bookmarkStart w:id="206" w:name="_Toc423531850"/>
      <w:bookmarkStart w:id="207" w:name="_Toc423531930"/>
      <w:bookmarkStart w:id="208" w:name="_Toc423533217"/>
      <w:bookmarkStart w:id="209" w:name="_Toc453570704"/>
      <w:bookmarkStart w:id="210" w:name="_Toc455058139"/>
      <w:r>
        <w:t>Gambar 3.</w:t>
      </w:r>
      <w:r>
        <w:fldChar w:fldCharType="begin"/>
      </w:r>
      <w:r>
        <w:instrText xml:space="preserve"> SEQ Gambar_3. \* ARABIC </w:instrText>
      </w:r>
      <w:r>
        <w:fldChar w:fldCharType="separate"/>
      </w:r>
      <w:r w:rsidR="00D05859">
        <w:rPr>
          <w:noProof/>
        </w:rPr>
        <w:t>2</w:t>
      </w:r>
      <w:r>
        <w:fldChar w:fldCharType="end"/>
      </w:r>
      <w:bookmarkEnd w:id="203"/>
      <w:r>
        <w:t xml:space="preserve"> Arsitektur Sistem (</w:t>
      </w:r>
      <w:r w:rsidRPr="0043641F">
        <w:rPr>
          <w:i/>
        </w:rPr>
        <w:t>Training</w:t>
      </w:r>
      <w:r>
        <w:t>)</w:t>
      </w:r>
      <w:bookmarkEnd w:id="204"/>
      <w:bookmarkEnd w:id="205"/>
      <w:bookmarkEnd w:id="206"/>
      <w:bookmarkEnd w:id="207"/>
      <w:bookmarkEnd w:id="208"/>
      <w:bookmarkEnd w:id="209"/>
      <w:bookmarkEnd w:id="210"/>
    </w:p>
    <w:p w14:paraId="33DBD044" w14:textId="77777777" w:rsidR="004A40D5" w:rsidRPr="004A40D5" w:rsidRDefault="004A40D5" w:rsidP="004A40D5"/>
    <w:p w14:paraId="328691B5" w14:textId="6D62B621" w:rsidR="0043641F" w:rsidRPr="008E61B2" w:rsidRDefault="001F4367" w:rsidP="004A40D5">
      <w:pPr>
        <w:keepNext/>
        <w:jc w:val="center"/>
        <w:rPr>
          <w:highlight w:val="yellow"/>
        </w:rPr>
      </w:pPr>
      <w:r w:rsidRPr="008E61B2">
        <w:rPr>
          <w:noProof/>
          <w:highlight w:val="yellow"/>
          <w:lang w:val="id-ID" w:eastAsia="id-ID"/>
        </w:rPr>
        <w:drawing>
          <wp:inline distT="0" distB="0" distL="0" distR="0" wp14:anchorId="2816486D" wp14:editId="08ECF15D">
            <wp:extent cx="3710305" cy="1125951"/>
            <wp:effectExtent l="0" t="0" r="4445" b="0"/>
            <wp:docPr id="2" name="Picture 2" descr="D:\College Document\TA\TABahasa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 Document\TA\TABahasaIsyarat\File Buku\arsitektur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575" cy="1128764"/>
                    </a:xfrm>
                    <a:prstGeom prst="rect">
                      <a:avLst/>
                    </a:prstGeom>
                    <a:noFill/>
                    <a:ln>
                      <a:noFill/>
                    </a:ln>
                  </pic:spPr>
                </pic:pic>
              </a:graphicData>
            </a:graphic>
          </wp:inline>
        </w:drawing>
      </w:r>
    </w:p>
    <w:p w14:paraId="6BA5D342" w14:textId="31DDEDC1" w:rsidR="000401ED" w:rsidRDefault="0043641F" w:rsidP="008E61B2">
      <w:pPr>
        <w:pStyle w:val="ListGambar"/>
      </w:pPr>
      <w:bookmarkStart w:id="211" w:name="_Ref423011768"/>
      <w:bookmarkStart w:id="212" w:name="_Toc423180129"/>
      <w:bookmarkStart w:id="213" w:name="_Toc423181140"/>
      <w:bookmarkStart w:id="214" w:name="_Toc423531851"/>
      <w:bookmarkStart w:id="215" w:name="_Toc423531931"/>
      <w:bookmarkStart w:id="216" w:name="_Toc423533218"/>
      <w:bookmarkStart w:id="217" w:name="_Toc453570705"/>
      <w:bookmarkStart w:id="218" w:name="_Toc455058140"/>
      <w:r w:rsidRPr="008E61B2">
        <w:rPr>
          <w:highlight w:val="yellow"/>
        </w:rPr>
        <w:t>Gambar 3.</w:t>
      </w:r>
      <w:r w:rsidRPr="008E61B2">
        <w:rPr>
          <w:highlight w:val="yellow"/>
        </w:rPr>
        <w:fldChar w:fldCharType="begin"/>
      </w:r>
      <w:r w:rsidRPr="008E61B2">
        <w:rPr>
          <w:highlight w:val="yellow"/>
        </w:rPr>
        <w:instrText xml:space="preserve"> SEQ Gambar_3. \* ARABIC </w:instrText>
      </w:r>
      <w:r w:rsidRPr="008E61B2">
        <w:rPr>
          <w:highlight w:val="yellow"/>
        </w:rPr>
        <w:fldChar w:fldCharType="separate"/>
      </w:r>
      <w:r w:rsidR="00D05859">
        <w:rPr>
          <w:noProof/>
          <w:highlight w:val="yellow"/>
        </w:rPr>
        <w:t>3</w:t>
      </w:r>
      <w:r w:rsidRPr="008E61B2">
        <w:rPr>
          <w:highlight w:val="yellow"/>
        </w:rPr>
        <w:fldChar w:fldCharType="end"/>
      </w:r>
      <w:bookmarkEnd w:id="211"/>
      <w:r w:rsidRPr="008E61B2">
        <w:rPr>
          <w:highlight w:val="yellow"/>
        </w:rPr>
        <w:t xml:space="preserve"> Arsitektur Sistem (</w:t>
      </w:r>
      <w:r w:rsidRPr="008E61B2">
        <w:rPr>
          <w:i/>
          <w:highlight w:val="yellow"/>
        </w:rPr>
        <w:t>Testing</w:t>
      </w:r>
      <w:r w:rsidRPr="008E61B2">
        <w:rPr>
          <w:highlight w:val="yellow"/>
        </w:rPr>
        <w:t>)</w:t>
      </w:r>
      <w:bookmarkEnd w:id="212"/>
      <w:bookmarkEnd w:id="213"/>
      <w:bookmarkEnd w:id="214"/>
      <w:bookmarkEnd w:id="215"/>
      <w:bookmarkEnd w:id="216"/>
      <w:bookmarkEnd w:id="217"/>
      <w:bookmarkEnd w:id="218"/>
    </w:p>
    <w:p w14:paraId="1409A248" w14:textId="2382B18A" w:rsidR="00B34C2E" w:rsidRPr="00D87524" w:rsidRDefault="00DB2870" w:rsidP="00F25C76">
      <w:pPr>
        <w:pStyle w:val="Heading3"/>
      </w:pPr>
      <w:bookmarkStart w:id="219" w:name="_Toc455058193"/>
      <w:r>
        <w:rPr>
          <w:lang w:val="en-US"/>
        </w:rPr>
        <w:lastRenderedPageBreak/>
        <w:t xml:space="preserve">3.2.5 </w:t>
      </w:r>
      <w:r w:rsidR="00B34C2E" w:rsidRPr="00D87524">
        <w:t>Rancangan Antarmuka Aplikasi</w:t>
      </w:r>
      <w:bookmarkEnd w:id="219"/>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39094A" w14:textId="6F49070D" w:rsidR="008E61B2" w:rsidRPr="00D87524" w:rsidRDefault="00F46524" w:rsidP="008E61B2">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r w:rsidR="00DF776F">
        <w:t xml:space="preserve"> Rancangan antarmuka aplikasi dapat dilihat pada Gambar 3.4.</w:t>
      </w:r>
    </w:p>
    <w:p w14:paraId="022511C6" w14:textId="77777777" w:rsidR="008E61B2" w:rsidRDefault="008E61B2" w:rsidP="00F46524">
      <w:pPr>
        <w:pStyle w:val="KontenTA"/>
      </w:pPr>
    </w:p>
    <w:p w14:paraId="2207A287" w14:textId="69627D0F" w:rsidR="00F46524" w:rsidRDefault="00A15391" w:rsidP="008E61B2">
      <w:pPr>
        <w:pStyle w:val="KontenTA"/>
        <w:ind w:firstLine="0"/>
        <w:jc w:val="center"/>
      </w:pPr>
      <w:r w:rsidRPr="00A15391">
        <w:rPr>
          <w:noProof/>
          <w:lang w:val="id-ID" w:eastAsia="id-ID"/>
        </w:rPr>
        <w:drawing>
          <wp:inline distT="0" distB="0" distL="0" distR="0" wp14:anchorId="48FDC4F2" wp14:editId="162E8DCA">
            <wp:extent cx="3696544" cy="2590800"/>
            <wp:effectExtent l="0" t="0" r="0" b="0"/>
            <wp:docPr id="57" name="Picture 57"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4293" cy="2596231"/>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7E1228">
      <w:pPr>
        <w:pStyle w:val="ListGambar"/>
      </w:pPr>
      <w:bookmarkStart w:id="220" w:name="_Toc453570706"/>
      <w:bookmarkStart w:id="221" w:name="_Toc455058141"/>
      <w:r>
        <w:t>Gambar 3.4 Rancangan Antarmuka Aplikasi</w:t>
      </w:r>
      <w:bookmarkEnd w:id="220"/>
      <w:bookmarkEnd w:id="221"/>
    </w:p>
    <w:p w14:paraId="11DF475D" w14:textId="25275948" w:rsidR="00FA793D" w:rsidRDefault="00FA793D" w:rsidP="00FA793D">
      <w:pPr>
        <w:pStyle w:val="KontenTA"/>
        <w:ind w:firstLine="0"/>
      </w:pPr>
    </w:p>
    <w:p w14:paraId="3863084B" w14:textId="77777777" w:rsidR="008E61B2" w:rsidRDefault="008E61B2" w:rsidP="008E61B2">
      <w:pPr>
        <w:pStyle w:val="KontenTA"/>
      </w:pPr>
    </w:p>
    <w:p w14:paraId="4A41EAC7" w14:textId="77777777" w:rsidR="008E61B2" w:rsidRPr="00D87524" w:rsidRDefault="008E61B2" w:rsidP="008E61B2">
      <w:pPr>
        <w:pStyle w:val="Heading3"/>
      </w:pPr>
      <w:bookmarkStart w:id="222" w:name="_Toc455058194"/>
      <w:r>
        <w:rPr>
          <w:lang w:val="en-US"/>
        </w:rPr>
        <w:lastRenderedPageBreak/>
        <w:t xml:space="preserve">3.2.6 </w:t>
      </w:r>
      <w:r w:rsidRPr="00D87524">
        <w:t>Rancangan Proses Aplikasi</w:t>
      </w:r>
      <w:bookmarkEnd w:id="222"/>
    </w:p>
    <w:p w14:paraId="5DD8C3B6" w14:textId="77777777" w:rsidR="008E61B2" w:rsidRPr="00D87524" w:rsidRDefault="008E61B2" w:rsidP="008E61B2"/>
    <w:p w14:paraId="5FD8FAC7" w14:textId="77777777" w:rsidR="008E61B2" w:rsidRPr="00D87524" w:rsidRDefault="008E61B2" w:rsidP="008E61B2">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5457F71D" w14:textId="77777777" w:rsidR="008E61B2" w:rsidRDefault="008E61B2" w:rsidP="00FA793D">
      <w:pPr>
        <w:pStyle w:val="KontenTA"/>
        <w:ind w:firstLine="0"/>
      </w:pPr>
    </w:p>
    <w:p w14:paraId="7606C8CF" w14:textId="675E6F46" w:rsidR="0043641F" w:rsidRPr="00D87524" w:rsidRDefault="00F46524" w:rsidP="002D7246">
      <w:pPr>
        <w:pStyle w:val="Heading4"/>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4D308176"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Kemudian aplikasi akan mengamb</w:t>
      </w:r>
      <w:r w:rsidR="0050615C">
        <w:t>il total 100 data dalam waktu 1</w:t>
      </w:r>
      <w:r>
        <w:t xml:space="preserve"> detik yang akan 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DF776F">
        <w:t xml:space="preserve"> Gambar 3.5</w:t>
      </w:r>
      <w:r w:rsidR="00A71016">
        <w:t>.</w:t>
      </w:r>
    </w:p>
    <w:p w14:paraId="080B9577" w14:textId="7E280B6B" w:rsidR="0043641F" w:rsidRDefault="000F3950" w:rsidP="0043641F">
      <w:pPr>
        <w:ind w:firstLine="567"/>
        <w:rPr>
          <w:lang w:eastAsia="en-US"/>
        </w:rPr>
      </w:pPr>
      <w:r w:rsidRPr="00067F7F">
        <w:rPr>
          <w:highlight w:val="yellow"/>
          <w:lang w:eastAsia="en-US"/>
        </w:rPr>
        <w:t xml:space="preserve">Untuk melakukan ekstraksi </w:t>
      </w:r>
      <w:r w:rsidR="00257E3A" w:rsidRPr="00067F7F">
        <w:rPr>
          <w:highlight w:val="yellow"/>
          <w:lang w:eastAsia="en-US"/>
        </w:rPr>
        <w:t>skeleton</w:t>
      </w:r>
      <w:r w:rsidRPr="00067F7F">
        <w:rPr>
          <w:highlight w:val="yellow"/>
          <w:lang w:eastAsia="en-US"/>
        </w:rPr>
        <w:t xml:space="preserve"> pengguna dalam melakukan </w:t>
      </w:r>
      <w:r w:rsidRPr="00067F7F">
        <w:rPr>
          <w:i/>
          <w:highlight w:val="yellow"/>
          <w:lang w:eastAsia="en-US"/>
        </w:rPr>
        <w:t>training</w:t>
      </w:r>
      <w:r w:rsidRPr="00067F7F">
        <w:rPr>
          <w:highlight w:val="yellow"/>
          <w:lang w:eastAsia="en-US"/>
        </w:rPr>
        <w:t xml:space="preserve"> maupun </w:t>
      </w:r>
      <w:r w:rsidRPr="00067F7F">
        <w:rPr>
          <w:i/>
          <w:highlight w:val="yellow"/>
          <w:lang w:eastAsia="en-US"/>
        </w:rPr>
        <w:t>testing</w:t>
      </w:r>
      <w:r w:rsidR="00257E3A" w:rsidRPr="00067F7F">
        <w:rPr>
          <w:highlight w:val="yellow"/>
          <w:lang w:eastAsia="en-US"/>
        </w:rPr>
        <w:t xml:space="preserve">, penulis mengambil sebanyak </w:t>
      </w:r>
      <w:r w:rsidR="00E74C7D" w:rsidRPr="00067F7F">
        <w:rPr>
          <w:highlight w:val="yellow"/>
          <w:lang w:eastAsia="en-US"/>
        </w:rPr>
        <w:t>9</w:t>
      </w:r>
      <w:r w:rsidR="00257E3A" w:rsidRPr="00067F7F">
        <w:rPr>
          <w:highlight w:val="yellow"/>
          <w:lang w:eastAsia="en-US"/>
        </w:rPr>
        <w:t xml:space="preserve"> </w:t>
      </w:r>
      <w:r w:rsidR="00257E3A" w:rsidRPr="00067F7F">
        <w:rPr>
          <w:i/>
          <w:highlight w:val="yellow"/>
          <w:lang w:eastAsia="en-US"/>
        </w:rPr>
        <w:t>skeleton joints</w:t>
      </w:r>
      <w:r w:rsidR="00257E3A" w:rsidRPr="00067F7F">
        <w:rPr>
          <w:highlight w:val="yellow"/>
          <w:lang w:eastAsia="en-US"/>
        </w:rPr>
        <w:t xml:space="preserve"> yang diketahui oleh Kinect</w:t>
      </w:r>
      <w:r w:rsidR="00FA089B" w:rsidRPr="00067F7F">
        <w:rPr>
          <w:highlight w:val="yellow"/>
          <w:lang w:eastAsia="en-US"/>
        </w:rPr>
        <w:t xml:space="preserve"> yan</w:t>
      </w:r>
      <w:r w:rsidR="005130E1" w:rsidRPr="00067F7F">
        <w:rPr>
          <w:highlight w:val="yellow"/>
          <w:lang w:eastAsia="en-US"/>
        </w:rPr>
        <w:t>g dapat dilihat pada Gambar 3.6</w:t>
      </w:r>
      <w:r w:rsidR="00257E3A" w:rsidRPr="00067F7F">
        <w:rPr>
          <w:highlight w:val="yellow"/>
          <w:lang w:eastAsia="en-US"/>
        </w:rPr>
        <w:t>.</w:t>
      </w:r>
      <w:r w:rsidR="006F5051" w:rsidRPr="00067F7F">
        <w:rPr>
          <w:highlight w:val="yellow"/>
          <w:lang w:eastAsia="en-US"/>
        </w:rPr>
        <w:t xml:space="preserve"> Sembilan</w:t>
      </w:r>
      <w:r w:rsidR="00257E3A" w:rsidRPr="00067F7F">
        <w:rPr>
          <w:highlight w:val="yellow"/>
          <w:lang w:eastAsia="en-US"/>
        </w:rPr>
        <w:t xml:space="preserve"> </w:t>
      </w:r>
      <w:r w:rsidR="00257E3A" w:rsidRPr="00067F7F">
        <w:rPr>
          <w:i/>
          <w:highlight w:val="yellow"/>
          <w:lang w:eastAsia="en-US"/>
        </w:rPr>
        <w:t>skeleton joints</w:t>
      </w:r>
      <w:r w:rsidR="00257E3A" w:rsidRPr="00067F7F">
        <w:rPr>
          <w:highlight w:val="yellow"/>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73C97042" w:rsidR="00257E3A" w:rsidRPr="00257E3A" w:rsidRDefault="008E61B2" w:rsidP="00390839">
      <w:pPr>
        <w:ind w:firstLine="567"/>
        <w:rPr>
          <w:lang w:eastAsia="en-US"/>
        </w:rPr>
      </w:pPr>
      <w:r w:rsidRPr="008E61B2">
        <w:rPr>
          <w:highlight w:val="yellow"/>
          <w:lang w:eastAsia="en-US"/>
        </w:rPr>
        <w:t xml:space="preserve">Kemudian </w:t>
      </w:r>
      <w:r w:rsidR="006F5051" w:rsidRPr="008E61B2">
        <w:rPr>
          <w:i/>
          <w:highlight w:val="yellow"/>
          <w:lang w:eastAsia="en-US"/>
        </w:rPr>
        <w:t>skeleton joints</w:t>
      </w:r>
      <w:r w:rsidR="00257E3A" w:rsidRPr="008E61B2">
        <w:rPr>
          <w:highlight w:val="yellow"/>
          <w:lang w:eastAsia="en-US"/>
        </w:rPr>
        <w:t xml:space="preserve"> tersebut diolah untuk dijadikan </w:t>
      </w:r>
      <w:r w:rsidR="00FB7B7A">
        <w:rPr>
          <w:highlight w:val="yellow"/>
          <w:lang w:eastAsia="en-US"/>
        </w:rPr>
        <w:t>fitur</w:t>
      </w:r>
      <w:r w:rsidR="00257E3A" w:rsidRPr="008E61B2">
        <w:rPr>
          <w:highlight w:val="yellow"/>
          <w:lang w:eastAsia="en-US"/>
        </w:rPr>
        <w:t xml:space="preserve"> yang berjumlah 28 buah</w:t>
      </w:r>
      <w:r w:rsidR="00DF776F" w:rsidRPr="008E61B2">
        <w:rPr>
          <w:highlight w:val="yellow"/>
          <w:lang w:eastAsia="en-US"/>
        </w:rPr>
        <w:t>[11]</w:t>
      </w:r>
      <w:r w:rsidR="006F5051" w:rsidRPr="008E61B2">
        <w:rPr>
          <w:highlight w:val="yellow"/>
          <w:lang w:eastAsia="en-US"/>
        </w:rPr>
        <w:t>. Dua puluh depalan</w:t>
      </w:r>
      <w:r w:rsidR="00257E3A" w:rsidRPr="008E61B2">
        <w:rPr>
          <w:highlight w:val="yellow"/>
          <w:lang w:eastAsia="en-US"/>
        </w:rPr>
        <w:t xml:space="preserve"> </w:t>
      </w:r>
      <w:r w:rsidR="00FB7B7A" w:rsidRPr="00FB7B7A">
        <w:rPr>
          <w:highlight w:val="yellow"/>
          <w:lang w:eastAsia="en-US"/>
        </w:rPr>
        <w:t>fitur</w:t>
      </w:r>
      <w:r w:rsidR="00FB7B7A">
        <w:rPr>
          <w:highlight w:val="yellow"/>
          <w:lang w:eastAsia="en-US"/>
        </w:rPr>
        <w:t xml:space="preserve"> </w:t>
      </w:r>
      <w:r w:rsidR="00257E3A" w:rsidRPr="008E61B2">
        <w:rPr>
          <w:highlight w:val="yellow"/>
          <w:lang w:eastAsia="en-US"/>
        </w:rPr>
        <w:t xml:space="preserve">yang dimaksud </w:t>
      </w:r>
      <w:r w:rsidR="00390839" w:rsidRPr="008E61B2">
        <w:rPr>
          <w:highlight w:val="yellow"/>
          <w:lang w:eastAsia="en-US"/>
        </w:rPr>
        <w:t>dapat dilihat pada Tabel 3.6.</w:t>
      </w:r>
    </w:p>
    <w:p w14:paraId="4DF94C1B" w14:textId="77777777" w:rsidR="008E61B2" w:rsidRDefault="008E61B2" w:rsidP="008E61B2">
      <w:pPr>
        <w:jc w:val="center"/>
      </w:pPr>
      <w:r w:rsidRPr="0082571D">
        <w:rPr>
          <w:noProof/>
          <w:lang w:val="id-ID" w:eastAsia="id-ID"/>
        </w:rPr>
        <w:lastRenderedPageBreak/>
        <w:drawing>
          <wp:inline distT="0" distB="0" distL="0" distR="0" wp14:anchorId="75E54A3E" wp14:editId="785E3185">
            <wp:extent cx="2457450" cy="5332203"/>
            <wp:effectExtent l="0" t="0" r="0" b="1905"/>
            <wp:docPr id="3" name="Picture 3" descr="C:\Users\yohan\Desktop\Ekstraksi Fit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Desktop\Ekstraksi Fitur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179" cy="5340294"/>
                    </a:xfrm>
                    <a:prstGeom prst="rect">
                      <a:avLst/>
                    </a:prstGeom>
                    <a:noFill/>
                    <a:ln>
                      <a:noFill/>
                    </a:ln>
                  </pic:spPr>
                </pic:pic>
              </a:graphicData>
            </a:graphic>
          </wp:inline>
        </w:drawing>
      </w:r>
    </w:p>
    <w:p w14:paraId="6FE98C96" w14:textId="77777777" w:rsidR="008E61B2" w:rsidRDefault="008E61B2" w:rsidP="008E61B2">
      <w:pPr>
        <w:jc w:val="center"/>
      </w:pPr>
    </w:p>
    <w:p w14:paraId="6DC33C18" w14:textId="77777777" w:rsidR="008E61B2" w:rsidRDefault="008E61B2" w:rsidP="008E61B2">
      <w:pPr>
        <w:pStyle w:val="ListGambar"/>
      </w:pPr>
      <w:bookmarkStart w:id="223" w:name="_Toc455058142"/>
      <w:r>
        <w:t>Gambar 3.5. Diagram Alir Proses Ekstraksi Fitur</w:t>
      </w:r>
      <w:bookmarkEnd w:id="223"/>
    </w:p>
    <w:p w14:paraId="1730FCF3" w14:textId="77777777" w:rsidR="008E61B2" w:rsidRDefault="008E61B2" w:rsidP="008E61B2">
      <w:pPr>
        <w:jc w:val="center"/>
      </w:pPr>
      <w:bookmarkStart w:id="224" w:name="_Toc453570709"/>
      <w:r w:rsidRPr="00DF776F">
        <w:rPr>
          <w:noProof/>
          <w:lang w:val="id-ID" w:eastAsia="id-ID"/>
        </w:rPr>
        <w:lastRenderedPageBreak/>
        <w:drawing>
          <wp:inline distT="0" distB="0" distL="0" distR="0" wp14:anchorId="29022C19" wp14:editId="53628A48">
            <wp:extent cx="3419475" cy="2527874"/>
            <wp:effectExtent l="0" t="0" r="0" b="6350"/>
            <wp:docPr id="59" name="Picture 59"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Skele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7" cy="2598763"/>
                    </a:xfrm>
                    <a:prstGeom prst="rect">
                      <a:avLst/>
                    </a:prstGeom>
                    <a:noFill/>
                    <a:ln>
                      <a:noFill/>
                    </a:ln>
                  </pic:spPr>
                </pic:pic>
              </a:graphicData>
            </a:graphic>
          </wp:inline>
        </w:drawing>
      </w:r>
      <w:bookmarkEnd w:id="224"/>
    </w:p>
    <w:p w14:paraId="4D64A45C" w14:textId="68F871F1" w:rsidR="008E61B2" w:rsidRDefault="008E61B2" w:rsidP="008E61B2">
      <w:pPr>
        <w:pStyle w:val="ListGambar"/>
      </w:pPr>
      <w:bookmarkStart w:id="225" w:name="_Toc453570710"/>
      <w:bookmarkStart w:id="226" w:name="_Toc455058143"/>
      <w:r>
        <w:t xml:space="preserve">Gambar 3.6 </w:t>
      </w:r>
      <w:r>
        <w:rPr>
          <w:i/>
        </w:rPr>
        <w:t>Skeleton Joints</w:t>
      </w:r>
      <w:r>
        <w:t xml:space="preserve"> yang Digunakan</w:t>
      </w:r>
      <w:bookmarkEnd w:id="225"/>
      <w:bookmarkEnd w:id="226"/>
    </w:p>
    <w:p w14:paraId="1E382104" w14:textId="77777777" w:rsidR="008E61B2" w:rsidRDefault="008E61B2" w:rsidP="008E61B2">
      <w:pPr>
        <w:pStyle w:val="ListGambar"/>
      </w:pPr>
    </w:p>
    <w:p w14:paraId="78C26C62" w14:textId="67EEE440" w:rsidR="008E61B2" w:rsidRPr="0082571D" w:rsidRDefault="008E61B2" w:rsidP="008E61B2">
      <w:pPr>
        <w:pStyle w:val="ListTable"/>
      </w:pPr>
      <w:bookmarkStart w:id="227" w:name="_Toc453570708"/>
      <w:bookmarkStart w:id="228" w:name="_Toc453929598"/>
      <w:r>
        <w:t xml:space="preserve">Tabel 3.6 </w:t>
      </w:r>
      <w:bookmarkEnd w:id="227"/>
      <w:bookmarkEnd w:id="228"/>
      <w:r w:rsidR="00FB7B7A">
        <w:t>Fitur</w:t>
      </w:r>
      <w:r>
        <w:rPr>
          <w:i/>
        </w:rPr>
        <w:t xml:space="preserve"> </w:t>
      </w:r>
      <w:r>
        <w:t>yang Digunakan</w:t>
      </w:r>
    </w:p>
    <w:tbl>
      <w:tblPr>
        <w:tblW w:w="4994" w:type="dxa"/>
        <w:jc w:val="center"/>
        <w:tblLook w:val="04A0" w:firstRow="1" w:lastRow="0" w:firstColumn="1" w:lastColumn="0" w:noHBand="0" w:noVBand="1"/>
      </w:tblPr>
      <w:tblGrid>
        <w:gridCol w:w="1654"/>
        <w:gridCol w:w="1598"/>
        <w:gridCol w:w="1742"/>
      </w:tblGrid>
      <w:tr w:rsidR="008E61B2" w:rsidRPr="00AD1DDB" w14:paraId="18F16B2E" w14:textId="77777777" w:rsidTr="00AD1DDB">
        <w:trPr>
          <w:trHeight w:val="271"/>
          <w:jc w:val="center"/>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C4DBB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Vector3 (x,y,z)</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7C2D0B4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Angle (float)</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6717D91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Distance (float)</w:t>
            </w:r>
          </w:p>
        </w:tc>
      </w:tr>
      <w:tr w:rsidR="008E61B2" w:rsidRPr="00AD1DDB" w14:paraId="0FF39713"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A9934A" w14:textId="5E3CDB39" w:rsidR="008E61B2" w:rsidRPr="00AD1DDB" w:rsidRDefault="00AD1DDB" w:rsidP="00764A12">
            <w:pPr>
              <w:jc w:val="center"/>
              <w:rPr>
                <w:color w:val="000000"/>
                <w:sz w:val="20"/>
                <w:szCs w:val="20"/>
                <w:lang w:val="id-ID" w:eastAsia="id-ID"/>
              </w:rPr>
            </w:pPr>
            <w:r>
              <w:rPr>
                <w:color w:val="000000"/>
                <w:sz w:val="20"/>
                <w:szCs w:val="20"/>
                <w:lang w:val="id-ID" w:eastAsia="id-ID"/>
              </w:rPr>
              <w:t>ER -</w:t>
            </w:r>
            <w:r w:rsidR="008E61B2" w:rsidRPr="00AD1DDB">
              <w:rPr>
                <w:color w:val="000000"/>
                <w:sz w:val="20"/>
                <w:szCs w:val="20"/>
                <w:lang w:eastAsia="id-ID"/>
              </w:rPr>
              <w:t>&gt;</w:t>
            </w:r>
            <w:r w:rsidR="008E61B2" w:rsidRPr="00AD1DDB">
              <w:rPr>
                <w:color w:val="000000"/>
                <w:sz w:val="20"/>
                <w:szCs w:val="20"/>
                <w:lang w:val="id-ID" w:eastAsia="id-ID"/>
              </w:rPr>
              <w:t xml:space="preserve"> SR</w:t>
            </w:r>
          </w:p>
        </w:tc>
        <w:tc>
          <w:tcPr>
            <w:tcW w:w="1598" w:type="dxa"/>
            <w:tcBorders>
              <w:top w:val="nil"/>
              <w:left w:val="nil"/>
              <w:bottom w:val="single" w:sz="4" w:space="0" w:color="auto"/>
              <w:right w:val="single" w:sz="4" w:space="0" w:color="auto"/>
            </w:tcBorders>
            <w:shd w:val="clear" w:color="auto" w:fill="auto"/>
            <w:noWrap/>
            <w:vAlign w:val="bottom"/>
            <w:hideMark/>
          </w:tcPr>
          <w:p w14:paraId="04842D9E"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R – ER</w:t>
            </w:r>
          </w:p>
        </w:tc>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6AE8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R - HL</w:t>
            </w:r>
          </w:p>
        </w:tc>
      </w:tr>
      <w:tr w:rsidR="008E61B2" w:rsidRPr="00AD1DDB" w14:paraId="41A40140"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EF77671"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R -</w:t>
            </w:r>
            <w:r w:rsidRPr="00AD1DDB">
              <w:rPr>
                <w:color w:val="000000"/>
                <w:sz w:val="20"/>
                <w:szCs w:val="20"/>
                <w:lang w:eastAsia="id-ID"/>
              </w:rPr>
              <w:t>&gt;</w:t>
            </w:r>
            <w:r w:rsidRPr="00AD1DDB">
              <w:rPr>
                <w:color w:val="000000"/>
                <w:sz w:val="20"/>
                <w:szCs w:val="20"/>
                <w:lang w:val="id-ID" w:eastAsia="id-ID"/>
              </w:rPr>
              <w:t xml:space="preserve"> ER</w:t>
            </w:r>
          </w:p>
        </w:tc>
        <w:tc>
          <w:tcPr>
            <w:tcW w:w="1598" w:type="dxa"/>
            <w:tcBorders>
              <w:top w:val="nil"/>
              <w:left w:val="nil"/>
              <w:bottom w:val="single" w:sz="4" w:space="0" w:color="auto"/>
              <w:right w:val="single" w:sz="4" w:space="0" w:color="auto"/>
            </w:tcBorders>
            <w:shd w:val="clear" w:color="auto" w:fill="auto"/>
            <w:noWrap/>
            <w:vAlign w:val="bottom"/>
            <w:hideMark/>
          </w:tcPr>
          <w:p w14:paraId="46878BE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R - ER - WR</w:t>
            </w:r>
          </w:p>
        </w:tc>
        <w:tc>
          <w:tcPr>
            <w:tcW w:w="1742" w:type="dxa"/>
            <w:vMerge/>
            <w:tcBorders>
              <w:top w:val="nil"/>
              <w:left w:val="single" w:sz="4" w:space="0" w:color="auto"/>
              <w:bottom w:val="single" w:sz="4" w:space="0" w:color="000000"/>
              <w:right w:val="single" w:sz="4" w:space="0" w:color="auto"/>
            </w:tcBorders>
            <w:vAlign w:val="center"/>
            <w:hideMark/>
          </w:tcPr>
          <w:p w14:paraId="590F790E" w14:textId="77777777" w:rsidR="008E61B2" w:rsidRPr="00AD1DDB" w:rsidRDefault="008E61B2" w:rsidP="00764A12">
            <w:pPr>
              <w:jc w:val="center"/>
              <w:rPr>
                <w:color w:val="000000"/>
                <w:sz w:val="20"/>
                <w:szCs w:val="20"/>
                <w:lang w:val="id-ID" w:eastAsia="id-ID"/>
              </w:rPr>
            </w:pPr>
          </w:p>
        </w:tc>
      </w:tr>
      <w:tr w:rsidR="008E61B2" w:rsidRPr="00AD1DDB" w14:paraId="15F15CE9"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BD0D50F"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R -</w:t>
            </w:r>
            <w:r w:rsidRPr="00AD1DDB">
              <w:rPr>
                <w:color w:val="000000"/>
                <w:sz w:val="20"/>
                <w:szCs w:val="20"/>
                <w:lang w:eastAsia="id-ID"/>
              </w:rPr>
              <w:t>&gt;</w:t>
            </w:r>
            <w:r w:rsidRPr="00AD1DDB">
              <w:rPr>
                <w:color w:val="000000"/>
                <w:sz w:val="20"/>
                <w:szCs w:val="20"/>
                <w:lang w:val="id-ID" w:eastAsia="id-ID"/>
              </w:rPr>
              <w:t xml:space="preserve"> WR</w:t>
            </w:r>
          </w:p>
        </w:tc>
        <w:tc>
          <w:tcPr>
            <w:tcW w:w="1598" w:type="dxa"/>
            <w:tcBorders>
              <w:top w:val="nil"/>
              <w:left w:val="nil"/>
              <w:bottom w:val="single" w:sz="4" w:space="0" w:color="auto"/>
              <w:right w:val="single" w:sz="4" w:space="0" w:color="auto"/>
            </w:tcBorders>
            <w:shd w:val="clear" w:color="auto" w:fill="auto"/>
            <w:noWrap/>
            <w:vAlign w:val="bottom"/>
            <w:hideMark/>
          </w:tcPr>
          <w:p w14:paraId="258A6E00"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R - WR - HR</w:t>
            </w:r>
          </w:p>
        </w:tc>
        <w:tc>
          <w:tcPr>
            <w:tcW w:w="1742" w:type="dxa"/>
            <w:vMerge/>
            <w:tcBorders>
              <w:top w:val="nil"/>
              <w:left w:val="single" w:sz="4" w:space="0" w:color="auto"/>
              <w:bottom w:val="single" w:sz="4" w:space="0" w:color="000000"/>
              <w:right w:val="single" w:sz="4" w:space="0" w:color="auto"/>
            </w:tcBorders>
            <w:vAlign w:val="center"/>
            <w:hideMark/>
          </w:tcPr>
          <w:p w14:paraId="4AAACFC4" w14:textId="77777777" w:rsidR="008E61B2" w:rsidRPr="00AD1DDB" w:rsidRDefault="008E61B2" w:rsidP="00764A12">
            <w:pPr>
              <w:jc w:val="center"/>
              <w:rPr>
                <w:color w:val="000000"/>
                <w:sz w:val="20"/>
                <w:szCs w:val="20"/>
                <w:lang w:val="id-ID" w:eastAsia="id-ID"/>
              </w:rPr>
            </w:pPr>
          </w:p>
        </w:tc>
      </w:tr>
      <w:tr w:rsidR="008E61B2" w:rsidRPr="00AD1DDB" w14:paraId="00DC0025"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7860DCA"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EL -</w:t>
            </w:r>
            <w:r w:rsidRPr="00AD1DDB">
              <w:rPr>
                <w:color w:val="000000"/>
                <w:sz w:val="20"/>
                <w:szCs w:val="20"/>
                <w:lang w:eastAsia="id-ID"/>
              </w:rPr>
              <w:t>&gt;</w:t>
            </w:r>
            <w:r w:rsidRPr="00AD1DDB">
              <w:rPr>
                <w:color w:val="000000"/>
                <w:sz w:val="20"/>
                <w:szCs w:val="20"/>
                <w:lang w:val="id-ID" w:eastAsia="id-ID"/>
              </w:rPr>
              <w:t xml:space="preserve"> SL</w:t>
            </w:r>
          </w:p>
        </w:tc>
        <w:tc>
          <w:tcPr>
            <w:tcW w:w="1598" w:type="dxa"/>
            <w:tcBorders>
              <w:top w:val="nil"/>
              <w:left w:val="nil"/>
              <w:bottom w:val="single" w:sz="4" w:space="0" w:color="auto"/>
              <w:right w:val="single" w:sz="4" w:space="0" w:color="auto"/>
            </w:tcBorders>
            <w:shd w:val="clear" w:color="auto" w:fill="auto"/>
            <w:noWrap/>
            <w:vAlign w:val="bottom"/>
            <w:hideMark/>
          </w:tcPr>
          <w:p w14:paraId="1CCBF299"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C - SL – EL</w:t>
            </w:r>
          </w:p>
        </w:tc>
        <w:tc>
          <w:tcPr>
            <w:tcW w:w="1742" w:type="dxa"/>
            <w:vMerge/>
            <w:tcBorders>
              <w:top w:val="nil"/>
              <w:left w:val="single" w:sz="4" w:space="0" w:color="auto"/>
              <w:bottom w:val="single" w:sz="4" w:space="0" w:color="000000"/>
              <w:right w:val="single" w:sz="4" w:space="0" w:color="auto"/>
            </w:tcBorders>
            <w:vAlign w:val="center"/>
            <w:hideMark/>
          </w:tcPr>
          <w:p w14:paraId="5726A6DB" w14:textId="77777777" w:rsidR="008E61B2" w:rsidRPr="00AD1DDB" w:rsidRDefault="008E61B2" w:rsidP="00764A12">
            <w:pPr>
              <w:jc w:val="center"/>
              <w:rPr>
                <w:color w:val="000000"/>
                <w:sz w:val="20"/>
                <w:szCs w:val="20"/>
                <w:lang w:val="id-ID" w:eastAsia="id-ID"/>
              </w:rPr>
            </w:pPr>
          </w:p>
        </w:tc>
      </w:tr>
      <w:tr w:rsidR="008E61B2" w:rsidRPr="00AD1DDB" w14:paraId="1B47E84B"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2FE4417"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WL -</w:t>
            </w:r>
            <w:r w:rsidRPr="00AD1DDB">
              <w:rPr>
                <w:color w:val="000000"/>
                <w:sz w:val="20"/>
                <w:szCs w:val="20"/>
                <w:lang w:eastAsia="id-ID"/>
              </w:rPr>
              <w:t>&gt;</w:t>
            </w:r>
            <w:r w:rsidRPr="00AD1DDB">
              <w:rPr>
                <w:color w:val="000000"/>
                <w:sz w:val="20"/>
                <w:szCs w:val="20"/>
                <w:lang w:val="id-ID" w:eastAsia="id-ID"/>
              </w:rPr>
              <w:t xml:space="preserve"> EL</w:t>
            </w:r>
          </w:p>
        </w:tc>
        <w:tc>
          <w:tcPr>
            <w:tcW w:w="1598" w:type="dxa"/>
            <w:tcBorders>
              <w:top w:val="nil"/>
              <w:left w:val="nil"/>
              <w:bottom w:val="single" w:sz="4" w:space="0" w:color="auto"/>
              <w:right w:val="single" w:sz="4" w:space="0" w:color="auto"/>
            </w:tcBorders>
            <w:shd w:val="clear" w:color="auto" w:fill="auto"/>
            <w:noWrap/>
            <w:vAlign w:val="bottom"/>
            <w:hideMark/>
          </w:tcPr>
          <w:p w14:paraId="3F86E61F"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SL - EL – WL</w:t>
            </w:r>
          </w:p>
        </w:tc>
        <w:tc>
          <w:tcPr>
            <w:tcW w:w="1742" w:type="dxa"/>
            <w:vMerge/>
            <w:tcBorders>
              <w:top w:val="nil"/>
              <w:left w:val="single" w:sz="4" w:space="0" w:color="auto"/>
              <w:bottom w:val="single" w:sz="4" w:space="0" w:color="000000"/>
              <w:right w:val="single" w:sz="4" w:space="0" w:color="auto"/>
            </w:tcBorders>
            <w:vAlign w:val="center"/>
            <w:hideMark/>
          </w:tcPr>
          <w:p w14:paraId="35370858" w14:textId="77777777" w:rsidR="008E61B2" w:rsidRPr="00AD1DDB" w:rsidRDefault="008E61B2" w:rsidP="00764A12">
            <w:pPr>
              <w:jc w:val="center"/>
              <w:rPr>
                <w:color w:val="000000"/>
                <w:sz w:val="20"/>
                <w:szCs w:val="20"/>
                <w:lang w:val="id-ID" w:eastAsia="id-ID"/>
              </w:rPr>
            </w:pPr>
          </w:p>
        </w:tc>
      </w:tr>
      <w:tr w:rsidR="008E61B2" w:rsidRPr="00AD1DDB" w14:paraId="17F029D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0A7544C"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WL</w:t>
            </w:r>
          </w:p>
        </w:tc>
        <w:tc>
          <w:tcPr>
            <w:tcW w:w="1598" w:type="dxa"/>
            <w:tcBorders>
              <w:top w:val="nil"/>
              <w:left w:val="nil"/>
              <w:bottom w:val="single" w:sz="4" w:space="0" w:color="auto"/>
              <w:right w:val="single" w:sz="4" w:space="0" w:color="auto"/>
            </w:tcBorders>
            <w:shd w:val="clear" w:color="auto" w:fill="auto"/>
            <w:noWrap/>
            <w:vAlign w:val="bottom"/>
            <w:hideMark/>
          </w:tcPr>
          <w:p w14:paraId="1E59B34A" w14:textId="77777777" w:rsidR="008E61B2" w:rsidRPr="00AD1DDB" w:rsidRDefault="008E61B2" w:rsidP="00764A12">
            <w:pPr>
              <w:jc w:val="center"/>
              <w:rPr>
                <w:color w:val="000000"/>
                <w:sz w:val="20"/>
                <w:szCs w:val="20"/>
                <w:lang w:val="id-ID" w:eastAsia="id-ID"/>
              </w:rPr>
            </w:pPr>
            <w:r w:rsidRPr="00AD1DDB">
              <w:rPr>
                <w:rFonts w:ascii="Cambria Math" w:hAnsi="Cambria Math" w:cs="Cambria Math"/>
                <w:color w:val="000000"/>
                <w:sz w:val="20"/>
                <w:szCs w:val="20"/>
                <w:lang w:val="id-ID" w:eastAsia="id-ID"/>
              </w:rPr>
              <w:t>∠</w:t>
            </w:r>
            <w:r w:rsidRPr="00AD1DDB">
              <w:rPr>
                <w:color w:val="000000"/>
                <w:sz w:val="20"/>
                <w:szCs w:val="20"/>
                <w:lang w:val="id-ID" w:eastAsia="id-ID"/>
              </w:rPr>
              <w:t xml:space="preserve"> EL - WL – HL</w:t>
            </w:r>
          </w:p>
        </w:tc>
        <w:tc>
          <w:tcPr>
            <w:tcW w:w="1742" w:type="dxa"/>
            <w:vMerge/>
            <w:tcBorders>
              <w:top w:val="nil"/>
              <w:left w:val="single" w:sz="4" w:space="0" w:color="auto"/>
              <w:bottom w:val="single" w:sz="4" w:space="0" w:color="000000"/>
              <w:right w:val="single" w:sz="4" w:space="0" w:color="auto"/>
            </w:tcBorders>
            <w:vAlign w:val="center"/>
            <w:hideMark/>
          </w:tcPr>
          <w:p w14:paraId="723FE2E4" w14:textId="77777777" w:rsidR="008E61B2" w:rsidRPr="00AD1DDB" w:rsidRDefault="008E61B2" w:rsidP="00764A12">
            <w:pPr>
              <w:jc w:val="center"/>
              <w:rPr>
                <w:color w:val="000000"/>
                <w:sz w:val="20"/>
                <w:szCs w:val="20"/>
                <w:lang w:val="id-ID" w:eastAsia="id-ID"/>
              </w:rPr>
            </w:pPr>
          </w:p>
        </w:tc>
      </w:tr>
      <w:tr w:rsidR="008E61B2" w:rsidRPr="00AD1DDB" w14:paraId="56373F06" w14:textId="77777777" w:rsidTr="00AD1DDB">
        <w:trPr>
          <w:trHeight w:val="25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381A485" w14:textId="77777777" w:rsidR="008E61B2" w:rsidRPr="00AD1DDB" w:rsidRDefault="008E61B2" w:rsidP="00764A12">
            <w:pPr>
              <w:jc w:val="center"/>
              <w:rPr>
                <w:color w:val="000000"/>
                <w:sz w:val="20"/>
                <w:szCs w:val="20"/>
                <w:lang w:val="id-ID" w:eastAsia="id-ID"/>
              </w:rPr>
            </w:pPr>
            <w:r w:rsidRPr="00AD1DDB">
              <w:rPr>
                <w:color w:val="000000"/>
                <w:sz w:val="20"/>
                <w:szCs w:val="20"/>
                <w:lang w:val="id-ID" w:eastAsia="id-ID"/>
              </w:rPr>
              <w:t>HL -</w:t>
            </w:r>
            <w:r w:rsidRPr="00AD1DDB">
              <w:rPr>
                <w:color w:val="000000"/>
                <w:sz w:val="20"/>
                <w:szCs w:val="20"/>
                <w:lang w:eastAsia="id-ID"/>
              </w:rPr>
              <w:t>&gt;</w:t>
            </w:r>
            <w:r w:rsidRPr="00AD1DDB">
              <w:rPr>
                <w:color w:val="000000"/>
                <w:sz w:val="20"/>
                <w:szCs w:val="20"/>
                <w:lang w:val="id-ID" w:eastAsia="id-ID"/>
              </w:rPr>
              <w:t xml:space="preserve"> HR</w:t>
            </w:r>
          </w:p>
        </w:tc>
        <w:tc>
          <w:tcPr>
            <w:tcW w:w="1598" w:type="dxa"/>
            <w:tcBorders>
              <w:top w:val="nil"/>
              <w:left w:val="nil"/>
              <w:bottom w:val="single" w:sz="4" w:space="0" w:color="auto"/>
              <w:right w:val="single" w:sz="4" w:space="0" w:color="auto"/>
            </w:tcBorders>
            <w:shd w:val="clear" w:color="auto" w:fill="auto"/>
            <w:noWrap/>
            <w:vAlign w:val="bottom"/>
            <w:hideMark/>
          </w:tcPr>
          <w:p w14:paraId="4F9181D8" w14:textId="77777777" w:rsidR="008E61B2" w:rsidRPr="00AD1DDB" w:rsidRDefault="008E61B2" w:rsidP="00764A12">
            <w:pPr>
              <w:jc w:val="center"/>
              <w:rPr>
                <w:color w:val="000000"/>
                <w:sz w:val="20"/>
                <w:szCs w:val="20"/>
                <w:lang w:val="id-ID" w:eastAsia="id-ID"/>
              </w:rPr>
            </w:pPr>
          </w:p>
        </w:tc>
        <w:tc>
          <w:tcPr>
            <w:tcW w:w="1742" w:type="dxa"/>
            <w:vMerge/>
            <w:tcBorders>
              <w:top w:val="nil"/>
              <w:left w:val="single" w:sz="4" w:space="0" w:color="auto"/>
              <w:bottom w:val="single" w:sz="4" w:space="0" w:color="000000"/>
              <w:right w:val="single" w:sz="4" w:space="0" w:color="auto"/>
            </w:tcBorders>
            <w:vAlign w:val="center"/>
            <w:hideMark/>
          </w:tcPr>
          <w:p w14:paraId="1C2F1B4E" w14:textId="77777777" w:rsidR="008E61B2" w:rsidRPr="00AD1DDB" w:rsidRDefault="008E61B2" w:rsidP="00764A12">
            <w:pPr>
              <w:jc w:val="center"/>
              <w:rPr>
                <w:color w:val="000000"/>
                <w:sz w:val="20"/>
                <w:szCs w:val="20"/>
                <w:lang w:val="id-ID" w:eastAsia="id-ID"/>
              </w:rPr>
            </w:pPr>
          </w:p>
        </w:tc>
      </w:tr>
    </w:tbl>
    <w:p w14:paraId="6DB583F9" w14:textId="77777777" w:rsidR="008E61B2" w:rsidRPr="00AD1DDB" w:rsidRDefault="008E61B2" w:rsidP="008E61B2">
      <w:pPr>
        <w:rPr>
          <w:lang w:eastAsia="en-US"/>
        </w:rPr>
      </w:pPr>
    </w:p>
    <w:p w14:paraId="56CB43BE" w14:textId="171D0A04" w:rsidR="00B419FD" w:rsidRPr="00543F9A" w:rsidRDefault="00B609BF" w:rsidP="001416E4">
      <w:pPr>
        <w:pStyle w:val="Heading4"/>
        <w:rPr>
          <w:lang w:val="en-US"/>
        </w:rPr>
      </w:pPr>
      <w:r>
        <w:rPr>
          <w:lang w:val="en-US"/>
        </w:rPr>
        <w:t>3.2.6.2</w:t>
      </w:r>
      <w:r w:rsidR="00DB2870">
        <w:rPr>
          <w:lang w:val="en-US"/>
        </w:rPr>
        <w:t xml:space="preserve"> </w:t>
      </w:r>
      <w:r w:rsidR="00B419FD" w:rsidRPr="00D87524">
        <w:t xml:space="preserve">Rancangan </w:t>
      </w:r>
      <w:r w:rsidR="00543F9A">
        <w:rPr>
          <w:lang w:val="en-US"/>
        </w:rPr>
        <w:t xml:space="preserve">Proses </w:t>
      </w:r>
      <w:r w:rsidR="006F5051">
        <w:rPr>
          <w:lang w:val="en-US"/>
        </w:rPr>
        <w:t>Pembuatan Rule</w:t>
      </w:r>
    </w:p>
    <w:p w14:paraId="3F6364A3" w14:textId="77777777" w:rsidR="00B419FD" w:rsidRPr="00D87524" w:rsidRDefault="00B419FD" w:rsidP="00B419FD"/>
    <w:p w14:paraId="5F81D869" w14:textId="5E7D3FDD" w:rsidR="00ED127F" w:rsidRDefault="00B419FD" w:rsidP="00ED127F">
      <w:r w:rsidRPr="00D87524">
        <w:tab/>
      </w:r>
      <w:r w:rsidRPr="008E61B2">
        <w:rPr>
          <w:highlight w:val="yellow"/>
        </w:rPr>
        <w:t xml:space="preserve">Proses </w:t>
      </w:r>
      <w:r w:rsidR="006F5051" w:rsidRPr="008E61B2">
        <w:rPr>
          <w:highlight w:val="yellow"/>
        </w:rPr>
        <w:t>pembuatan rule</w:t>
      </w:r>
      <w:r w:rsidRPr="008E61B2">
        <w:rPr>
          <w:highlight w:val="yellow"/>
        </w:rPr>
        <w:t xml:space="preserve"> pada aplikasi</w:t>
      </w:r>
      <w:r w:rsidR="00E12440" w:rsidRPr="008E61B2">
        <w:rPr>
          <w:highlight w:val="yellow"/>
        </w:rPr>
        <w:t xml:space="preserve"> ini</w:t>
      </w:r>
      <w:r w:rsidRPr="008E61B2">
        <w:rPr>
          <w:highlight w:val="yellow"/>
        </w:rPr>
        <w:t xml:space="preserve"> dilakukan dengan membagi </w:t>
      </w:r>
      <w:r w:rsidR="00ED127F" w:rsidRPr="008E61B2">
        <w:rPr>
          <w:highlight w:val="yellow"/>
        </w:rPr>
        <w:t>bahasa isyarat menjadi 2 golongan sesuai dengan percobaan penulis menggunakan</w:t>
      </w:r>
      <w:r w:rsidR="00F478F3" w:rsidRPr="008E61B2">
        <w:rPr>
          <w:highlight w:val="yellow"/>
        </w:rPr>
        <w:t xml:space="preserve"> </w:t>
      </w:r>
      <w:r w:rsidR="002D7246" w:rsidRPr="008E61B2">
        <w:rPr>
          <w:highlight w:val="yellow"/>
        </w:rPr>
        <w:t xml:space="preserve">metode </w:t>
      </w:r>
      <w:r w:rsidR="002D7246" w:rsidRPr="008E61B2">
        <w:rPr>
          <w:i/>
          <w:highlight w:val="yellow"/>
        </w:rPr>
        <w:t>Decision Tree</w:t>
      </w:r>
      <w:r w:rsidR="002D7246" w:rsidRPr="008E61B2">
        <w:rPr>
          <w:highlight w:val="yellow"/>
        </w:rPr>
        <w:t xml:space="preserve"> yang ada pada aplikasi </w:t>
      </w:r>
      <w:r w:rsidR="002D7246" w:rsidRPr="008E61B2">
        <w:rPr>
          <w:i/>
          <w:highlight w:val="yellow"/>
        </w:rPr>
        <w:t>WEKA</w:t>
      </w:r>
      <w:r w:rsidR="00F478F3" w:rsidRPr="008E61B2">
        <w:rPr>
          <w:i/>
          <w:highlight w:val="yellow"/>
        </w:rPr>
        <w:t xml:space="preserve"> </w:t>
      </w:r>
      <w:r w:rsidR="00F478F3" w:rsidRPr="008E61B2">
        <w:rPr>
          <w:highlight w:val="yellow"/>
        </w:rPr>
        <w:t>dengan</w:t>
      </w:r>
      <w:r w:rsidR="00ED127F" w:rsidRPr="008E61B2">
        <w:rPr>
          <w:highlight w:val="yellow"/>
        </w:rPr>
        <w:t xml:space="preserve"> </w:t>
      </w:r>
      <w:r w:rsidR="00ED127F" w:rsidRPr="008E61B2">
        <w:rPr>
          <w:i/>
          <w:highlight w:val="yellow"/>
        </w:rPr>
        <w:t>dataset</w:t>
      </w:r>
      <w:r w:rsidR="00ED127F" w:rsidRPr="008E61B2">
        <w:rPr>
          <w:highlight w:val="yellow"/>
        </w:rPr>
        <w:t xml:space="preserve"> yang sebelumnya sudah </w:t>
      </w:r>
      <w:r w:rsidR="00ED127F" w:rsidRPr="008E61B2">
        <w:rPr>
          <w:highlight w:val="yellow"/>
        </w:rPr>
        <w:lastRenderedPageBreak/>
        <w:t>dibuat.</w:t>
      </w:r>
      <w:r w:rsidR="00F05C8B" w:rsidRPr="008E61B2">
        <w:rPr>
          <w:highlight w:val="yellow"/>
        </w:rPr>
        <w:t xml:space="preserve"> Dengan melihat level 1 </w:t>
      </w:r>
      <w:r w:rsidR="00F05C8B" w:rsidRPr="008E61B2">
        <w:rPr>
          <w:i/>
          <w:highlight w:val="yellow"/>
        </w:rPr>
        <w:t>tree</w:t>
      </w:r>
      <w:r w:rsidR="00F05C8B" w:rsidRPr="008E61B2">
        <w:rPr>
          <w:highlight w:val="yellow"/>
        </w:rPr>
        <w:t xml:space="preserve"> dari hasil metode </w:t>
      </w:r>
      <w:r w:rsidR="00F05C8B" w:rsidRPr="008E61B2">
        <w:rPr>
          <w:i/>
          <w:highlight w:val="yellow"/>
        </w:rPr>
        <w:t xml:space="preserve">Decision </w:t>
      </w:r>
      <w:r w:rsidR="001F4367" w:rsidRPr="008E61B2">
        <w:rPr>
          <w:i/>
          <w:highlight w:val="yellow"/>
        </w:rPr>
        <w:t xml:space="preserve">tree </w:t>
      </w:r>
      <w:r w:rsidR="001F4367" w:rsidRPr="008E61B2">
        <w:rPr>
          <w:highlight w:val="yellow"/>
        </w:rPr>
        <w:t xml:space="preserve"> didapatkan </w:t>
      </w:r>
      <w:r w:rsidR="00F05C8B" w:rsidRPr="008E61B2">
        <w:rPr>
          <w:highlight w:val="yellow"/>
        </w:rPr>
        <w:t>r</w:t>
      </w:r>
      <w:r w:rsidR="00ED127F" w:rsidRPr="008E61B2">
        <w:rPr>
          <w:highlight w:val="yellow"/>
        </w:rPr>
        <w:t xml:space="preserve">ule </w:t>
      </w:r>
      <w:r w:rsidR="001F4367" w:rsidRPr="008E61B2">
        <w:rPr>
          <w:highlight w:val="yellow"/>
        </w:rPr>
        <w:t>yang</w:t>
      </w:r>
      <w:r w:rsidR="00ED127F" w:rsidRPr="008E61B2">
        <w:rPr>
          <w:highlight w:val="yellow"/>
        </w:rPr>
        <w:t xml:space="preserve"> dapat dilihat pada Tabel 3.7.</w:t>
      </w:r>
    </w:p>
    <w:p w14:paraId="0607E1A6" w14:textId="77777777" w:rsidR="008E61B2" w:rsidRDefault="008E61B2" w:rsidP="00ED127F"/>
    <w:p w14:paraId="73003188" w14:textId="77777777" w:rsidR="008E61B2" w:rsidRDefault="008E61B2" w:rsidP="008E61B2">
      <w:pPr>
        <w:pStyle w:val="ListTable"/>
      </w:pPr>
      <w:bookmarkStart w:id="229" w:name="_Ref423002823"/>
      <w:bookmarkStart w:id="230" w:name="_Toc423003002"/>
      <w:bookmarkStart w:id="231" w:name="_Toc423003137"/>
      <w:bookmarkStart w:id="232" w:name="_Toc423003308"/>
      <w:bookmarkStart w:id="233" w:name="_Toc423117257"/>
      <w:bookmarkStart w:id="234" w:name="_Toc423531779"/>
      <w:bookmarkStart w:id="235" w:name="_Toc423531859"/>
      <w:bookmarkStart w:id="236" w:name="_Toc423531939"/>
      <w:bookmarkStart w:id="237" w:name="_Toc423533226"/>
      <w:bookmarkStart w:id="238" w:name="_Toc453570711"/>
      <w:bookmarkStart w:id="239" w:name="_Toc453929599"/>
      <w:r>
        <w:t>Tabel 3.</w:t>
      </w:r>
      <w:bookmarkEnd w:id="229"/>
      <w:r>
        <w:t xml:space="preserve">7 </w:t>
      </w:r>
      <w:r w:rsidRPr="00E260FA">
        <w:rPr>
          <w:i/>
        </w:rPr>
        <w:t>Rule</w:t>
      </w:r>
      <w:r>
        <w:t xml:space="preserve"> Pembagian </w:t>
      </w:r>
      <w:r w:rsidRPr="00E260FA">
        <w:rPr>
          <w:i/>
        </w:rPr>
        <w:t>Neural Network</w:t>
      </w:r>
      <w:bookmarkEnd w:id="230"/>
      <w:bookmarkEnd w:id="231"/>
      <w:bookmarkEnd w:id="232"/>
      <w:bookmarkEnd w:id="233"/>
      <w:bookmarkEnd w:id="234"/>
      <w:bookmarkEnd w:id="235"/>
      <w:bookmarkEnd w:id="236"/>
      <w:bookmarkEnd w:id="237"/>
      <w:bookmarkEnd w:id="238"/>
      <w:bookmarkEnd w:id="239"/>
      <w:r>
        <w:t xml:space="preserve"> </w:t>
      </w:r>
    </w:p>
    <w:tbl>
      <w:tblPr>
        <w:tblStyle w:val="TableGrid"/>
        <w:tblW w:w="5665" w:type="dxa"/>
        <w:jc w:val="center"/>
        <w:tblLook w:val="04A0" w:firstRow="1" w:lastRow="0" w:firstColumn="1" w:lastColumn="0" w:noHBand="0" w:noVBand="1"/>
      </w:tblPr>
      <w:tblGrid>
        <w:gridCol w:w="510"/>
        <w:gridCol w:w="1753"/>
        <w:gridCol w:w="993"/>
        <w:gridCol w:w="2409"/>
      </w:tblGrid>
      <w:tr w:rsidR="008E61B2" w14:paraId="1F862170" w14:textId="77777777" w:rsidTr="00764A12">
        <w:trPr>
          <w:jc w:val="center"/>
        </w:trPr>
        <w:tc>
          <w:tcPr>
            <w:tcW w:w="510" w:type="dxa"/>
          </w:tcPr>
          <w:p w14:paraId="6979240B" w14:textId="77777777" w:rsidR="008E61B2" w:rsidRPr="00F02CAF" w:rsidRDefault="008E61B2" w:rsidP="00764A12">
            <w:pPr>
              <w:jc w:val="center"/>
              <w:rPr>
                <w:i/>
                <w:sz w:val="16"/>
                <w:szCs w:val="16"/>
              </w:rPr>
            </w:pPr>
            <w:r w:rsidRPr="00F02CAF">
              <w:rPr>
                <w:i/>
                <w:sz w:val="16"/>
                <w:szCs w:val="16"/>
              </w:rPr>
              <w:t>Rule</w:t>
            </w:r>
          </w:p>
        </w:tc>
        <w:tc>
          <w:tcPr>
            <w:tcW w:w="1753" w:type="dxa"/>
          </w:tcPr>
          <w:p w14:paraId="67689ABA" w14:textId="77777777" w:rsidR="008E61B2" w:rsidRPr="00F02CAF" w:rsidRDefault="008E61B2" w:rsidP="00764A12">
            <w:pPr>
              <w:jc w:val="center"/>
              <w:rPr>
                <w:i/>
                <w:sz w:val="16"/>
                <w:szCs w:val="16"/>
              </w:rPr>
            </w:pPr>
            <w:r w:rsidRPr="00F02CAF">
              <w:rPr>
                <w:i/>
                <w:sz w:val="16"/>
                <w:szCs w:val="16"/>
              </w:rPr>
              <w:t>If</w:t>
            </w:r>
          </w:p>
        </w:tc>
        <w:tc>
          <w:tcPr>
            <w:tcW w:w="993" w:type="dxa"/>
          </w:tcPr>
          <w:p w14:paraId="3304BE84" w14:textId="77777777" w:rsidR="008E61B2" w:rsidRPr="00F02CAF" w:rsidRDefault="008E61B2" w:rsidP="00764A12">
            <w:pPr>
              <w:jc w:val="center"/>
              <w:rPr>
                <w:i/>
                <w:sz w:val="16"/>
                <w:szCs w:val="16"/>
              </w:rPr>
            </w:pPr>
            <w:r w:rsidRPr="00F02CAF">
              <w:rPr>
                <w:i/>
                <w:sz w:val="16"/>
                <w:szCs w:val="16"/>
              </w:rPr>
              <w:t>Then</w:t>
            </w:r>
          </w:p>
        </w:tc>
        <w:tc>
          <w:tcPr>
            <w:tcW w:w="2409" w:type="dxa"/>
          </w:tcPr>
          <w:p w14:paraId="580DABD6" w14:textId="77777777" w:rsidR="008E61B2" w:rsidRPr="00F02CAF" w:rsidRDefault="008E61B2" w:rsidP="00764A12">
            <w:pPr>
              <w:jc w:val="center"/>
              <w:rPr>
                <w:i/>
                <w:sz w:val="16"/>
                <w:szCs w:val="16"/>
              </w:rPr>
            </w:pPr>
            <w:r w:rsidRPr="00F02CAF">
              <w:rPr>
                <w:i/>
                <w:sz w:val="16"/>
                <w:szCs w:val="16"/>
              </w:rPr>
              <w:t>Class</w:t>
            </w:r>
          </w:p>
        </w:tc>
      </w:tr>
      <w:tr w:rsidR="008E61B2" w14:paraId="20E1B732" w14:textId="77777777" w:rsidTr="00764A12">
        <w:trPr>
          <w:jc w:val="center"/>
        </w:trPr>
        <w:tc>
          <w:tcPr>
            <w:tcW w:w="510" w:type="dxa"/>
          </w:tcPr>
          <w:p w14:paraId="77BD805A" w14:textId="77777777" w:rsidR="008E61B2" w:rsidRPr="00F02CAF" w:rsidRDefault="008E61B2" w:rsidP="00764A12">
            <w:pPr>
              <w:jc w:val="center"/>
              <w:rPr>
                <w:sz w:val="16"/>
                <w:szCs w:val="16"/>
              </w:rPr>
            </w:pPr>
            <w:r w:rsidRPr="00F02CAF">
              <w:rPr>
                <w:sz w:val="16"/>
                <w:szCs w:val="16"/>
              </w:rPr>
              <w:t>1</w:t>
            </w:r>
          </w:p>
        </w:tc>
        <w:tc>
          <w:tcPr>
            <w:tcW w:w="1753" w:type="dxa"/>
          </w:tcPr>
          <w:p w14:paraId="3BF20584" w14:textId="16D74B44" w:rsidR="008E61B2" w:rsidRPr="00F02CAF" w:rsidRDefault="00FB7B7A" w:rsidP="00764A12">
            <w:pPr>
              <w:jc w:val="center"/>
              <w:rPr>
                <w:sz w:val="16"/>
                <w:szCs w:val="16"/>
              </w:rPr>
            </w:pPr>
            <w:r>
              <w:rPr>
                <w:sz w:val="16"/>
                <w:szCs w:val="16"/>
              </w:rPr>
              <w:t>ER.Y – WR.Y</w:t>
            </w:r>
            <w:r w:rsidR="008E61B2" w:rsidRPr="00F02CAF">
              <w:rPr>
                <w:sz w:val="16"/>
                <w:szCs w:val="16"/>
              </w:rPr>
              <w:t xml:space="preserve"> &lt; 0.53f</w:t>
            </w:r>
          </w:p>
        </w:tc>
        <w:tc>
          <w:tcPr>
            <w:tcW w:w="993" w:type="dxa"/>
          </w:tcPr>
          <w:p w14:paraId="4ECA6681" w14:textId="77777777" w:rsidR="008E61B2" w:rsidRPr="00F02CAF" w:rsidRDefault="008E61B2" w:rsidP="00764A12">
            <w:pPr>
              <w:jc w:val="center"/>
              <w:rPr>
                <w:sz w:val="16"/>
                <w:szCs w:val="16"/>
              </w:rPr>
            </w:pPr>
            <w:r w:rsidRPr="00F02CAF">
              <w:rPr>
                <w:sz w:val="16"/>
                <w:szCs w:val="16"/>
              </w:rPr>
              <w:t>Gol1.xml</w:t>
            </w:r>
          </w:p>
        </w:tc>
        <w:tc>
          <w:tcPr>
            <w:tcW w:w="2409" w:type="dxa"/>
          </w:tcPr>
          <w:p w14:paraId="45CB3CA1" w14:textId="77777777" w:rsidR="008E61B2" w:rsidRPr="00F02CAF" w:rsidRDefault="008E61B2" w:rsidP="00764A12">
            <w:pPr>
              <w:jc w:val="center"/>
              <w:rPr>
                <w:sz w:val="16"/>
                <w:szCs w:val="16"/>
              </w:rPr>
            </w:pPr>
            <w:r w:rsidRPr="00F02CAF">
              <w:rPr>
                <w:sz w:val="16"/>
                <w:szCs w:val="16"/>
              </w:rPr>
              <w:t>Alquran, Gang, Hamba</w:t>
            </w:r>
            <w:r>
              <w:rPr>
                <w:sz w:val="16"/>
                <w:szCs w:val="16"/>
              </w:rPr>
              <w:t>, Wadah</w:t>
            </w:r>
          </w:p>
        </w:tc>
      </w:tr>
      <w:tr w:rsidR="008E61B2" w:rsidRPr="0076490F" w14:paraId="1C73356A" w14:textId="77777777" w:rsidTr="00764A12">
        <w:trPr>
          <w:jc w:val="center"/>
        </w:trPr>
        <w:tc>
          <w:tcPr>
            <w:tcW w:w="510" w:type="dxa"/>
          </w:tcPr>
          <w:p w14:paraId="0E3DB051" w14:textId="77777777" w:rsidR="008E61B2" w:rsidRPr="00F02CAF" w:rsidRDefault="008E61B2" w:rsidP="00764A12">
            <w:pPr>
              <w:jc w:val="center"/>
              <w:rPr>
                <w:sz w:val="16"/>
                <w:szCs w:val="16"/>
              </w:rPr>
            </w:pPr>
            <w:r w:rsidRPr="00F02CAF">
              <w:rPr>
                <w:sz w:val="16"/>
                <w:szCs w:val="16"/>
              </w:rPr>
              <w:t>2</w:t>
            </w:r>
          </w:p>
        </w:tc>
        <w:tc>
          <w:tcPr>
            <w:tcW w:w="1753" w:type="dxa"/>
          </w:tcPr>
          <w:p w14:paraId="6FA1BAE9" w14:textId="77777777" w:rsidR="008E61B2" w:rsidRPr="00F02CAF" w:rsidRDefault="008E61B2" w:rsidP="00764A12">
            <w:pPr>
              <w:jc w:val="center"/>
              <w:rPr>
                <w:i/>
                <w:sz w:val="16"/>
                <w:szCs w:val="16"/>
              </w:rPr>
            </w:pPr>
            <w:r w:rsidRPr="00F02CAF">
              <w:rPr>
                <w:i/>
                <w:sz w:val="16"/>
                <w:szCs w:val="16"/>
              </w:rPr>
              <w:t>else</w:t>
            </w:r>
          </w:p>
        </w:tc>
        <w:tc>
          <w:tcPr>
            <w:tcW w:w="993" w:type="dxa"/>
          </w:tcPr>
          <w:p w14:paraId="2A8C7249" w14:textId="77777777" w:rsidR="008E61B2" w:rsidRPr="00F02CAF" w:rsidRDefault="008E61B2" w:rsidP="00764A12">
            <w:pPr>
              <w:jc w:val="center"/>
              <w:rPr>
                <w:sz w:val="16"/>
                <w:szCs w:val="16"/>
              </w:rPr>
            </w:pPr>
            <w:r w:rsidRPr="00F02CAF">
              <w:rPr>
                <w:sz w:val="16"/>
                <w:szCs w:val="16"/>
              </w:rPr>
              <w:t>Gol2.xml</w:t>
            </w:r>
          </w:p>
        </w:tc>
        <w:tc>
          <w:tcPr>
            <w:tcW w:w="2409" w:type="dxa"/>
          </w:tcPr>
          <w:p w14:paraId="690914E3" w14:textId="77777777" w:rsidR="008E61B2" w:rsidRPr="00F02CAF" w:rsidRDefault="008E61B2" w:rsidP="00764A12">
            <w:pPr>
              <w:jc w:val="center"/>
              <w:rPr>
                <w:sz w:val="16"/>
                <w:szCs w:val="16"/>
              </w:rPr>
            </w:pPr>
            <w:r>
              <w:rPr>
                <w:sz w:val="16"/>
                <w:szCs w:val="16"/>
              </w:rPr>
              <w:t>Bentuk, Hai, Hormat, Ketua</w:t>
            </w:r>
          </w:p>
        </w:tc>
      </w:tr>
    </w:tbl>
    <w:p w14:paraId="7FC8E202" w14:textId="7A436012" w:rsidR="00310940" w:rsidRDefault="00310940" w:rsidP="00310940">
      <w:pPr>
        <w:pStyle w:val="Caption"/>
      </w:pPr>
    </w:p>
    <w:p w14:paraId="174D983E" w14:textId="335A5E41" w:rsidR="0076490F" w:rsidRDefault="00B609BF" w:rsidP="0076490F">
      <w:pPr>
        <w:pStyle w:val="Heading4"/>
      </w:pPr>
      <w:r>
        <w:rPr>
          <w:lang w:val="en-US"/>
        </w:rPr>
        <w:t>3.2.6.3</w:t>
      </w:r>
      <w:r w:rsidR="0076490F">
        <w:rPr>
          <w:lang w:val="en-US"/>
        </w:rPr>
        <w:t xml:space="preserve"> </w:t>
      </w:r>
      <w:r w:rsidR="0076490F" w:rsidRPr="00D87524">
        <w:t>Rancangan Proses Normalisasi Fitur</w:t>
      </w:r>
    </w:p>
    <w:p w14:paraId="16D64297" w14:textId="77777777" w:rsidR="0076490F" w:rsidRPr="00D87524" w:rsidRDefault="0076490F" w:rsidP="0076490F"/>
    <w:p w14:paraId="341F8FC6" w14:textId="68012CBF" w:rsidR="0076490F" w:rsidRDefault="0076490F" w:rsidP="006F5051">
      <w:r w:rsidRPr="00D87524">
        <w:tab/>
        <w:t xml:space="preserve">Normalisasi fitur dilakukan dengan </w:t>
      </w:r>
      <w:r>
        <w:t xml:space="preserve">menggunakan Persamaan 3.1. </w:t>
      </w:r>
      <w:r w:rsidRPr="00E260FA">
        <w:t xml:space="preserve">Dilakukan proses </w:t>
      </w:r>
      <w:r w:rsidRPr="00E260FA">
        <w:rPr>
          <w:i/>
        </w:rPr>
        <w:t>feature</w:t>
      </w:r>
      <w:r w:rsidRPr="00E260FA">
        <w:t xml:space="preserve"> </w:t>
      </w:r>
      <w:r w:rsidRPr="00E260FA">
        <w:rPr>
          <w:i/>
        </w:rPr>
        <w:t>scalling</w:t>
      </w:r>
      <w:r w:rsidRPr="00E260FA">
        <w:t xml:space="preserve"> untuk membuat fitur dalam </w:t>
      </w:r>
      <w:r w:rsidRPr="00E260FA">
        <w:rPr>
          <w:i/>
        </w:rPr>
        <w:t>range</w:t>
      </w:r>
      <w:r w:rsidRPr="00E260FA">
        <w:t xml:space="preserve"> tertentu sehingga fitur lebih </w:t>
      </w:r>
      <w:r w:rsidRPr="00E260FA">
        <w:rPr>
          <w:bCs/>
        </w:rPr>
        <w:t>proporsional.</w:t>
      </w:r>
      <w:r>
        <w:t xml:space="preserve"> Nilai maksimum dan minimum setiap fitur didapatkan dari hasil pengamatan yang dilakukan oleh penulis. </w:t>
      </w:r>
      <w:r w:rsidRPr="00803B6F">
        <w:rPr>
          <w:i/>
        </w:rPr>
        <w:t>Pseudocode</w:t>
      </w:r>
      <w:r>
        <w:rPr>
          <w:i/>
        </w:rPr>
        <w:t xml:space="preserve"> </w:t>
      </w:r>
      <w:r>
        <w:t>untuk normalisasi fitur seperti pada Persamaan 3.1.</w:t>
      </w:r>
    </w:p>
    <w:p w14:paraId="20B8664A" w14:textId="77777777" w:rsidR="0076490F" w:rsidRDefault="0076490F" w:rsidP="0076490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902"/>
      </w:tblGrid>
      <w:tr w:rsidR="0076490F" w14:paraId="5EB1FA6D" w14:textId="77777777" w:rsidTr="008C341E">
        <w:trPr>
          <w:trHeight w:val="659"/>
        </w:trPr>
        <w:tc>
          <w:tcPr>
            <w:tcW w:w="3801" w:type="dxa"/>
          </w:tcPr>
          <w:p w14:paraId="39DB7CF7" w14:textId="77777777" w:rsidR="0076490F" w:rsidRPr="00DE636C" w:rsidRDefault="00656D5F" w:rsidP="008C341E">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02" w:type="dxa"/>
          </w:tcPr>
          <w:p w14:paraId="3455E7FF" w14:textId="77777777" w:rsidR="0076490F" w:rsidRDefault="0076490F" w:rsidP="008C341E">
            <w:pPr>
              <w:pStyle w:val="ListParagraph"/>
              <w:ind w:left="0"/>
              <w:jc w:val="center"/>
              <w:rPr>
                <w:lang w:eastAsia="en-US"/>
              </w:rPr>
            </w:pPr>
            <w:r>
              <w:rPr>
                <w:lang w:eastAsia="en-US"/>
              </w:rPr>
              <w:t>(3.1)</w:t>
            </w:r>
          </w:p>
        </w:tc>
      </w:tr>
    </w:tbl>
    <w:p w14:paraId="6CE10ACD" w14:textId="77777777" w:rsidR="0076490F" w:rsidRDefault="0076490F" w:rsidP="0076490F"/>
    <w:p w14:paraId="10684732" w14:textId="77777777" w:rsidR="0076490F" w:rsidRDefault="0076490F" w:rsidP="0076490F">
      <w:r>
        <w:t>Keterangan:</w:t>
      </w:r>
    </w:p>
    <w:p w14:paraId="0B801239" w14:textId="40960F40" w:rsidR="0076490F" w:rsidRDefault="0076490F" w:rsidP="0076490F">
      <w:r>
        <w:t>X = nilai fitur sebelum normalisasi</w:t>
      </w:r>
    </w:p>
    <w:p w14:paraId="4B47CC01" w14:textId="34B189C0" w:rsidR="0076490F" w:rsidRDefault="0076490F" w:rsidP="0076490F">
      <w:r>
        <w:t>X’ = nilai fitur setelah proses normalisasi</w:t>
      </w:r>
    </w:p>
    <w:p w14:paraId="1C6A1E27" w14:textId="38750037" w:rsidR="0076490F" w:rsidRDefault="0076490F" w:rsidP="0076490F">
      <w:r>
        <w:t>X</w:t>
      </w:r>
      <w:r w:rsidRPr="00FE4D9A">
        <w:rPr>
          <w:vertAlign w:val="subscript"/>
        </w:rPr>
        <w:t>min</w:t>
      </w:r>
      <w:r>
        <w:t xml:space="preserve"> = nilai fitur minimum</w:t>
      </w:r>
    </w:p>
    <w:p w14:paraId="2E138534" w14:textId="7D4D57E8" w:rsidR="0076490F" w:rsidRDefault="0076490F" w:rsidP="0076490F">
      <w:r>
        <w:t>X</w:t>
      </w:r>
      <w:r w:rsidRPr="00FE4D9A">
        <w:rPr>
          <w:vertAlign w:val="subscript"/>
        </w:rPr>
        <w:t>max</w:t>
      </w:r>
      <w:r>
        <w:t xml:space="preserve"> = nilai fitur maksimum. </w:t>
      </w:r>
    </w:p>
    <w:p w14:paraId="0FFDD2FC" w14:textId="3953FA26" w:rsidR="0076490F" w:rsidRPr="00D87524" w:rsidRDefault="0076490F" w:rsidP="0076490F">
      <w:pPr>
        <w:jc w:val="center"/>
      </w:pPr>
    </w:p>
    <w:p w14:paraId="78BAFD00" w14:textId="77777777" w:rsidR="0076490F" w:rsidRDefault="0076490F" w:rsidP="0076490F">
      <w:pPr>
        <w:pStyle w:val="ListGambar"/>
        <w:rPr>
          <w:b w:val="0"/>
          <w:smallCaps/>
          <w:spacing w:val="5"/>
          <w:sz w:val="24"/>
          <w:szCs w:val="36"/>
          <w:lang w:eastAsia="en-US"/>
        </w:rPr>
      </w:pPr>
    </w:p>
    <w:p w14:paraId="0C9631AF" w14:textId="2F0FF7E3" w:rsidR="00F42799" w:rsidRDefault="00F42799">
      <w:pPr>
        <w:jc w:val="left"/>
        <w:rPr>
          <w:b/>
          <w:smallCaps/>
          <w:spacing w:val="5"/>
          <w:sz w:val="24"/>
          <w:szCs w:val="36"/>
          <w:lang w:eastAsia="en-US"/>
        </w:rPr>
        <w:sectPr w:rsidR="00F42799" w:rsidSect="005C0B34">
          <w:footerReference w:type="first" r:id="rId32"/>
          <w:pgSz w:w="8395" w:h="11909" w:code="11"/>
          <w:pgMar w:top="1418" w:right="1134" w:bottom="1418" w:left="1418" w:header="720" w:footer="720" w:gutter="0"/>
          <w:cols w:space="720"/>
          <w:titlePg/>
          <w:docGrid w:linePitch="360"/>
        </w:sectPr>
      </w:pPr>
    </w:p>
    <w:p w14:paraId="08FEDBC1" w14:textId="17C09F8B" w:rsidR="00824DC4" w:rsidRPr="00D87524" w:rsidRDefault="00D758BC" w:rsidP="00067F7F">
      <w:pPr>
        <w:pStyle w:val="Heading1"/>
      </w:pPr>
      <w:bookmarkStart w:id="240" w:name="_Toc455058195"/>
      <w:r w:rsidRPr="00D87524">
        <w:lastRenderedPageBreak/>
        <w:t xml:space="preserve">BAB </w:t>
      </w:r>
      <w:bookmarkEnd w:id="142"/>
      <w:r w:rsidR="007A7A25" w:rsidRPr="00D87524">
        <w:t>IV</w:t>
      </w:r>
      <w:r w:rsidR="007A7A25" w:rsidRPr="00D87524">
        <w:br/>
        <w:t>IMPLEMENTASI</w:t>
      </w:r>
      <w:bookmarkEnd w:id="240"/>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41" w:name="_Toc453251689"/>
      <w:bookmarkStart w:id="242" w:name="_Toc453251808"/>
      <w:bookmarkStart w:id="243" w:name="_Toc453570464"/>
      <w:bookmarkStart w:id="244" w:name="_Toc453571152"/>
      <w:bookmarkStart w:id="245" w:name="_Toc453571248"/>
      <w:bookmarkStart w:id="246" w:name="_Toc453571316"/>
      <w:bookmarkStart w:id="247" w:name="_Toc453572301"/>
      <w:bookmarkStart w:id="248" w:name="_Toc453573202"/>
      <w:bookmarkStart w:id="249" w:name="_Toc453929542"/>
      <w:bookmarkStart w:id="250" w:name="_Toc454539115"/>
      <w:bookmarkStart w:id="251" w:name="_Toc455058196"/>
      <w:bookmarkEnd w:id="241"/>
      <w:bookmarkEnd w:id="242"/>
      <w:bookmarkEnd w:id="243"/>
      <w:bookmarkEnd w:id="244"/>
      <w:bookmarkEnd w:id="245"/>
      <w:bookmarkEnd w:id="246"/>
      <w:bookmarkEnd w:id="247"/>
      <w:bookmarkEnd w:id="248"/>
      <w:bookmarkEnd w:id="249"/>
      <w:bookmarkEnd w:id="250"/>
      <w:bookmarkEnd w:id="251"/>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52" w:name="_Toc453251690"/>
      <w:bookmarkStart w:id="253" w:name="_Toc453251809"/>
      <w:bookmarkStart w:id="254" w:name="_Toc453570465"/>
      <w:bookmarkStart w:id="255" w:name="_Toc453571153"/>
      <w:bookmarkStart w:id="256" w:name="_Toc453571249"/>
      <w:bookmarkStart w:id="257" w:name="_Toc453571317"/>
      <w:bookmarkStart w:id="258" w:name="_Toc453572302"/>
      <w:bookmarkStart w:id="259" w:name="_Toc453573203"/>
      <w:bookmarkStart w:id="260" w:name="_Toc453929543"/>
      <w:bookmarkStart w:id="261" w:name="_Toc454539116"/>
      <w:bookmarkStart w:id="262" w:name="_Toc455058197"/>
      <w:bookmarkEnd w:id="252"/>
      <w:bookmarkEnd w:id="253"/>
      <w:bookmarkEnd w:id="254"/>
      <w:bookmarkEnd w:id="255"/>
      <w:bookmarkEnd w:id="256"/>
      <w:bookmarkEnd w:id="257"/>
      <w:bookmarkEnd w:id="258"/>
      <w:bookmarkEnd w:id="259"/>
      <w:bookmarkEnd w:id="260"/>
      <w:bookmarkEnd w:id="261"/>
      <w:bookmarkEnd w:id="262"/>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263" w:name="_Toc453251691"/>
      <w:bookmarkStart w:id="264" w:name="_Toc453251810"/>
      <w:bookmarkStart w:id="265" w:name="_Toc453570466"/>
      <w:bookmarkStart w:id="266" w:name="_Toc453571154"/>
      <w:bookmarkStart w:id="267" w:name="_Toc453571250"/>
      <w:bookmarkStart w:id="268" w:name="_Toc453571318"/>
      <w:bookmarkStart w:id="269" w:name="_Toc453572303"/>
      <w:bookmarkStart w:id="270" w:name="_Toc453573204"/>
      <w:bookmarkStart w:id="271" w:name="_Toc453929544"/>
      <w:bookmarkStart w:id="272" w:name="_Toc454539117"/>
      <w:bookmarkStart w:id="273" w:name="_Toc455058198"/>
      <w:bookmarkEnd w:id="263"/>
      <w:bookmarkEnd w:id="264"/>
      <w:bookmarkEnd w:id="265"/>
      <w:bookmarkEnd w:id="266"/>
      <w:bookmarkEnd w:id="267"/>
      <w:bookmarkEnd w:id="268"/>
      <w:bookmarkEnd w:id="269"/>
      <w:bookmarkEnd w:id="270"/>
      <w:bookmarkEnd w:id="271"/>
      <w:bookmarkEnd w:id="272"/>
      <w:bookmarkEnd w:id="273"/>
    </w:p>
    <w:p w14:paraId="4B92D540" w14:textId="1873B37F" w:rsidR="00265F6A" w:rsidRPr="00D87524" w:rsidRDefault="00DB2870" w:rsidP="001416E4">
      <w:pPr>
        <w:pStyle w:val="Heading2"/>
      </w:pPr>
      <w:bookmarkStart w:id="274" w:name="_Toc455058199"/>
      <w:r>
        <w:t xml:space="preserve">4.1 </w:t>
      </w:r>
      <w:r w:rsidR="00055007" w:rsidRPr="00D87524">
        <w:t>Lingkungan Pembangunan</w:t>
      </w:r>
      <w:bookmarkEnd w:id="274"/>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275" w:name="_Toc455058200"/>
      <w:r>
        <w:rPr>
          <w:lang w:val="en-US"/>
        </w:rPr>
        <w:t xml:space="preserve">4.1.1 </w:t>
      </w:r>
      <w:r w:rsidR="00006643" w:rsidRPr="00D87524">
        <w:t>Lingkungan Pembangunan Perangkat Keras</w:t>
      </w:r>
      <w:bookmarkEnd w:id="275"/>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276" w:name="_Toc455058201"/>
      <w:r>
        <w:rPr>
          <w:lang w:val="en-US"/>
        </w:rPr>
        <w:t xml:space="preserve">4.1.2 </w:t>
      </w:r>
      <w:r w:rsidR="00F852B3" w:rsidRPr="00D87524">
        <w:t>Lingkungan Pembangunan Perangkat Lunak</w:t>
      </w:r>
      <w:bookmarkEnd w:id="276"/>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277" w:name="_Toc455058202"/>
      <w:r>
        <w:t xml:space="preserve">4.2 </w:t>
      </w:r>
      <w:r w:rsidR="007A1F39" w:rsidRPr="00D87524">
        <w:t>Implementasi Antarmuka</w:t>
      </w:r>
      <w:bookmarkEnd w:id="277"/>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7E1228">
      <w:pPr>
        <w:pStyle w:val="ListGambar"/>
        <w:rPr>
          <w:lang w:eastAsia="en-US"/>
        </w:rPr>
      </w:pPr>
      <w:bookmarkStart w:id="278" w:name="_Toc453570712"/>
      <w:bookmarkStart w:id="279" w:name="_Toc455058144"/>
      <w:r>
        <w:rPr>
          <w:lang w:eastAsia="en-US"/>
        </w:rPr>
        <w:t>Gambar 4.1 Antarmuka Aplikasi</w:t>
      </w:r>
      <w:bookmarkEnd w:id="278"/>
      <w:bookmarkEnd w:id="279"/>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280" w:name="_Toc360782168"/>
      <w:bookmarkStart w:id="281" w:name="_Toc455058203"/>
      <w:r>
        <w:t xml:space="preserve">4.3 </w:t>
      </w:r>
      <w:r w:rsidR="003B393C" w:rsidRPr="00D87524">
        <w:t>Implementasi Aplikasi</w:t>
      </w:r>
      <w:bookmarkEnd w:id="281"/>
    </w:p>
    <w:p w14:paraId="239AE9FB" w14:textId="77777777" w:rsidR="003B393C" w:rsidRPr="00D87524" w:rsidRDefault="003B393C" w:rsidP="003B393C"/>
    <w:p w14:paraId="1962B471" w14:textId="1332F031" w:rsidR="00E819A5"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43538CE" w14:textId="764239B1" w:rsidR="001B2B1C" w:rsidRDefault="001B2B1C" w:rsidP="00374479">
      <w:pPr>
        <w:pStyle w:val="KontenTA"/>
      </w:pPr>
    </w:p>
    <w:p w14:paraId="65AC271F" w14:textId="34FBF8F1" w:rsidR="001B2B1C" w:rsidRDefault="001B2B1C" w:rsidP="00374479">
      <w:pPr>
        <w:pStyle w:val="KontenTA"/>
      </w:pPr>
    </w:p>
    <w:p w14:paraId="4189F5D7" w14:textId="77777777" w:rsidR="001B2B1C" w:rsidRPr="00D87524" w:rsidRDefault="001B2B1C" w:rsidP="00374479">
      <w:pPr>
        <w:pStyle w:val="KontenTA"/>
      </w:pPr>
    </w:p>
    <w:p w14:paraId="04C44C45" w14:textId="2E2EE37F" w:rsidR="0055307B" w:rsidRPr="00505F16" w:rsidRDefault="00CD7207" w:rsidP="00F25C76">
      <w:pPr>
        <w:pStyle w:val="Heading3"/>
        <w:rPr>
          <w:lang w:val="en-US"/>
        </w:rPr>
      </w:pPr>
      <w:bookmarkStart w:id="282" w:name="_Toc455058204"/>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28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6A3518AB"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D05859" w:rsidRPr="00D87524">
        <w:t>Kode Sumber 4.</w:t>
      </w:r>
      <w:r w:rsidR="00D05859">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0A3DF3F2" w14:textId="3748E33C" w:rsidR="00905B2C" w:rsidRPr="008338B3" w:rsidRDefault="003C2032" w:rsidP="008D5EAE">
      <w:pPr>
        <w:pStyle w:val="ListKode"/>
      </w:pPr>
      <w:bookmarkStart w:id="283" w:name="_Ref418702695"/>
      <w:bookmarkStart w:id="284" w:name="_Toc421544568"/>
      <w:bookmarkStart w:id="285" w:name="_Toc421544686"/>
      <w:bookmarkStart w:id="286" w:name="_Toc421898796"/>
      <w:bookmarkStart w:id="287" w:name="_Toc421898869"/>
      <w:bookmarkStart w:id="288" w:name="_Toc421899240"/>
      <w:bookmarkStart w:id="289" w:name="_Toc422824229"/>
      <w:bookmarkStart w:id="290" w:name="_Toc423003013"/>
      <w:bookmarkStart w:id="291" w:name="_Toc423003148"/>
      <w:bookmarkStart w:id="292" w:name="_Toc423003245"/>
      <w:bookmarkStart w:id="293" w:name="_Toc423012148"/>
      <w:bookmarkStart w:id="294" w:name="_Toc423117268"/>
      <w:bookmarkStart w:id="295" w:name="_Toc423180147"/>
      <w:bookmarkStart w:id="296" w:name="_Toc423181158"/>
      <w:bookmarkStart w:id="297" w:name="_Toc423531789"/>
      <w:bookmarkStart w:id="298" w:name="_Toc423531869"/>
      <w:bookmarkStart w:id="299" w:name="_Toc423531949"/>
      <w:bookmarkStart w:id="300" w:name="_Toc423533236"/>
      <w:bookmarkStart w:id="301" w:name="_Toc453570713"/>
      <w:bookmarkStart w:id="302" w:name="_Toc453929608"/>
      <w:r w:rsidRPr="00D87524">
        <w:t>Kode Sumber 4.</w:t>
      </w:r>
      <w:r w:rsidRPr="00D87524">
        <w:fldChar w:fldCharType="begin"/>
      </w:r>
      <w:r w:rsidRPr="00D87524">
        <w:instrText xml:space="preserve"> SEQ Kode_Sumber_4. \* ARABIC </w:instrText>
      </w:r>
      <w:r w:rsidRPr="00D87524">
        <w:fldChar w:fldCharType="separate"/>
      </w:r>
      <w:r w:rsidR="00D05859">
        <w:rPr>
          <w:noProof/>
        </w:rPr>
        <w:t>1</w:t>
      </w:r>
      <w:r w:rsidRPr="00D87524">
        <w:fldChar w:fldCharType="end"/>
      </w:r>
      <w:bookmarkEnd w:id="283"/>
      <w:r w:rsidRPr="00D87524">
        <w:t xml:space="preserve"> Kode </w:t>
      </w:r>
      <w:r w:rsidRPr="008D5EAE">
        <w:t>Sumber</w:t>
      </w:r>
      <w:r w:rsidRPr="00D87524">
        <w:t xml:space="preserve">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905B2C">
        <w:t>Integrasi Kinect</w:t>
      </w:r>
      <w:bookmarkEnd w:id="301"/>
      <w:bookmarkEnd w:id="302"/>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lastRenderedPageBreak/>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22F6E953" w14:textId="2EDD85EC" w:rsidR="00536964" w:rsidRPr="00D87524" w:rsidRDefault="003C2032" w:rsidP="008D5EAE">
      <w:pPr>
        <w:pStyle w:val="ListKode"/>
        <w:rPr>
          <w:i/>
        </w:rPr>
      </w:pPr>
      <w:bookmarkStart w:id="303" w:name="_Ref418702835"/>
      <w:bookmarkStart w:id="304" w:name="_Toc421544569"/>
      <w:bookmarkStart w:id="305" w:name="_Toc421544687"/>
      <w:bookmarkStart w:id="306" w:name="_Toc421898797"/>
      <w:bookmarkStart w:id="307" w:name="_Toc421898870"/>
      <w:bookmarkStart w:id="308" w:name="_Toc421899241"/>
      <w:bookmarkStart w:id="309" w:name="_Toc422824230"/>
      <w:bookmarkStart w:id="310" w:name="_Toc423003014"/>
      <w:bookmarkStart w:id="311" w:name="_Toc423003149"/>
      <w:bookmarkStart w:id="312" w:name="_Toc423003246"/>
      <w:bookmarkStart w:id="313" w:name="_Toc423012149"/>
      <w:bookmarkStart w:id="314" w:name="_Toc423117269"/>
      <w:bookmarkStart w:id="315" w:name="_Toc423180148"/>
      <w:bookmarkStart w:id="316" w:name="_Toc423181159"/>
      <w:bookmarkStart w:id="317" w:name="_Toc423531790"/>
      <w:bookmarkStart w:id="318" w:name="_Toc423531870"/>
      <w:bookmarkStart w:id="319" w:name="_Toc423531950"/>
      <w:bookmarkStart w:id="320" w:name="_Toc423533237"/>
      <w:bookmarkStart w:id="321" w:name="_Toc453570714"/>
      <w:bookmarkStart w:id="322" w:name="_Toc453929609"/>
      <w:r w:rsidRPr="00D87524">
        <w:t>Kode Sumber 4.</w:t>
      </w:r>
      <w:r w:rsidRPr="00D87524">
        <w:fldChar w:fldCharType="begin"/>
      </w:r>
      <w:r w:rsidRPr="00D87524">
        <w:instrText xml:space="preserve"> SEQ Kode_Sumber_4. \* ARABIC </w:instrText>
      </w:r>
      <w:r w:rsidRPr="00D87524">
        <w:fldChar w:fldCharType="separate"/>
      </w:r>
      <w:r w:rsidR="00D05859">
        <w:rPr>
          <w:noProof/>
        </w:rPr>
        <w:t>2</w:t>
      </w:r>
      <w:r w:rsidRPr="00D87524">
        <w:fldChar w:fldCharType="end"/>
      </w:r>
      <w:bookmarkEnd w:id="303"/>
      <w:r w:rsidRPr="00D87524">
        <w:t xml:space="preserve">. Kode Sumber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905B2C">
        <w:t xml:space="preserve">Deteksi </w:t>
      </w:r>
      <w:r w:rsidR="00905B2C" w:rsidRPr="00905B2C">
        <w:rPr>
          <w:i/>
        </w:rPr>
        <w:t>Skeleton</w:t>
      </w:r>
      <w:r w:rsidR="00905B2C">
        <w:t xml:space="preserve"> Pengguna</w:t>
      </w:r>
      <w:bookmarkEnd w:id="321"/>
      <w:bookmarkEnd w:id="322"/>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323" w:name="_Toc455058205"/>
      <w:r>
        <w:rPr>
          <w:lang w:val="en-US"/>
        </w:rPr>
        <w:t xml:space="preserve">4.3.2 </w:t>
      </w:r>
      <w:r w:rsidR="0055307B" w:rsidRPr="00D87524">
        <w:t>Implementasi Proses Ekstraksi Fitur</w:t>
      </w:r>
      <w:bookmarkEnd w:id="323"/>
    </w:p>
    <w:p w14:paraId="398B3276" w14:textId="77777777" w:rsidR="0055307B" w:rsidRPr="00D87524" w:rsidRDefault="0055307B" w:rsidP="0055307B">
      <w:pPr>
        <w:rPr>
          <w:lang w:eastAsia="en-US"/>
        </w:rPr>
      </w:pPr>
    </w:p>
    <w:p w14:paraId="53E3B6F7" w14:textId="25556ADD" w:rsidR="00534AB8" w:rsidRDefault="0055307B" w:rsidP="00186367">
      <w:pPr>
        <w:ind w:firstLine="567"/>
      </w:pPr>
      <w:r w:rsidRPr="00D87524">
        <w:rPr>
          <w:lang w:eastAsia="en-US"/>
        </w:rPr>
        <w:t xml:space="preserve">Untuk melakukan ekstraksi </w:t>
      </w:r>
      <w:r w:rsidR="002F44AD">
        <w:rPr>
          <w:i/>
          <w:lang w:eastAsia="en-US"/>
        </w:rPr>
        <w:t>skeleton</w:t>
      </w:r>
      <w:r w:rsidRPr="00D87524">
        <w:rPr>
          <w:lang w:eastAsia="en-US"/>
        </w:rPr>
        <w:t xml:space="preserve">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pe</w:t>
      </w:r>
      <w:r w:rsidR="002F44AD">
        <w:rPr>
          <w:lang w:eastAsia="en-US"/>
        </w:rPr>
        <w:t>nulis mengambil sebanyak 9</w:t>
      </w:r>
      <w:r w:rsidR="006B0B51">
        <w:rPr>
          <w:lang w:eastAsia="en-US"/>
        </w:rPr>
        <w:t xml:space="preserve"> </w:t>
      </w:r>
      <w:r w:rsidR="006B0B51" w:rsidRPr="006B0B51">
        <w:rPr>
          <w:i/>
          <w:lang w:eastAsia="en-US"/>
        </w:rPr>
        <w:t>skeleton</w:t>
      </w:r>
      <w:r w:rsidR="002F44AD">
        <w:rPr>
          <w:i/>
          <w:lang w:eastAsia="en-US"/>
        </w:rPr>
        <w:t xml:space="preserve"> joints</w:t>
      </w:r>
      <w:r w:rsidR="00541CC4">
        <w:rPr>
          <w:i/>
          <w:lang w:eastAsia="en-US"/>
        </w:rPr>
        <w:t xml:space="preserve"> </w:t>
      </w:r>
      <w:r w:rsidR="00541CC4">
        <w:rPr>
          <w:lang w:eastAsia="en-US"/>
        </w:rPr>
        <w:t xml:space="preserve">yang kemudian </w:t>
      </w:r>
      <w:r w:rsidR="00EE53BB">
        <w:rPr>
          <w:lang w:eastAsia="en-US"/>
        </w:rPr>
        <w:t xml:space="preserve">dijadikan 7 </w:t>
      </w:r>
      <w:r w:rsidR="002F44AD">
        <w:rPr>
          <w:lang w:eastAsia="en-US"/>
        </w:rPr>
        <w:t>fitur</w:t>
      </w:r>
      <w:r w:rsidR="00EE53BB">
        <w:rPr>
          <w:lang w:eastAsia="en-US"/>
        </w:rPr>
        <w:t xml:space="preserve"> </w:t>
      </w:r>
      <w:r w:rsidR="00EE53BB" w:rsidRPr="00EE53BB">
        <w:rPr>
          <w:i/>
          <w:lang w:eastAsia="en-US"/>
        </w:rPr>
        <w:t>vec</w:t>
      </w:r>
      <w:r w:rsidR="00CF2754" w:rsidRPr="00EE53BB">
        <w:rPr>
          <w:i/>
          <w:lang w:eastAsia="en-US"/>
        </w:rPr>
        <w:t>tor3</w:t>
      </w:r>
      <w:r w:rsidR="002F44AD">
        <w:rPr>
          <w:lang w:eastAsia="en-US"/>
        </w:rPr>
        <w:t xml:space="preserve"> dan 14 fitur</w:t>
      </w:r>
      <w:r w:rsidR="00CF2754">
        <w:rPr>
          <w:lang w:eastAsia="en-US"/>
        </w:rPr>
        <w:t xml:space="preserve">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14:paraId="26289E5D" w14:textId="77777777" w:rsidTr="000239BF">
        <w:tc>
          <w:tcPr>
            <w:tcW w:w="562"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324" w:name="_Ref420322300"/>
            <w:bookmarkStart w:id="325" w:name="_Toc421544570"/>
            <w:bookmarkStart w:id="326" w:name="_Toc421544688"/>
            <w:bookmarkStart w:id="327" w:name="_Toc421898798"/>
            <w:bookmarkStart w:id="328" w:name="_Toc421898871"/>
            <w:bookmarkStart w:id="329" w:name="_Toc421899242"/>
            <w:bookmarkStart w:id="330" w:name="_Toc422824231"/>
            <w:bookmarkStart w:id="331" w:name="_Toc423003015"/>
            <w:bookmarkStart w:id="332" w:name="_Toc423003150"/>
            <w:bookmarkStart w:id="333" w:name="_Toc423003247"/>
            <w:bookmarkStart w:id="334" w:name="_Toc423012150"/>
            <w:bookmarkStart w:id="335" w:name="_Toc423117270"/>
            <w:bookmarkStart w:id="336" w:name="_Toc423180149"/>
            <w:bookmarkStart w:id="337" w:name="_Toc423181160"/>
            <w:bookmarkStart w:id="338" w:name="_Toc423531791"/>
            <w:bookmarkStart w:id="339" w:name="_Toc423531871"/>
            <w:bookmarkStart w:id="340" w:name="_Toc423531951"/>
            <w:bookmarkStart w:id="341"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683B646" w14:textId="3CE891B2"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6465A53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14:paraId="065604D9"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14:paraId="6D024CE1"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14:paraId="1F308F02"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14:paraId="20294EF3"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14:paraId="1D352D5D"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14:paraId="393899DA"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14:paraId="0EC3D6A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14:paraId="04C3B7BC"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14:paraId="32DA9FE0" w14:textId="77777777"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14:paraId="5E7BB6D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14:paraId="4B22EF8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14:paraId="164C3DE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14:paraId="05EF865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14:paraId="510051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14:paraId="144EFB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14:paraId="351E57D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14:paraId="681BA1D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14:paraId="071BFEA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14:paraId="580464A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14:paraId="3B96C9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14:paraId="22BBAFC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14:paraId="15540F9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14:paraId="54E6A5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14:paraId="2F5DF46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14:paraId="42759B5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14:paraId="34D5FC0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14:paraId="1031753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14:paraId="546A004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14:paraId="019909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14:paraId="67056A5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14:paraId="55CE6AD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14:paraId="6AE6C05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14:paraId="316D561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14:paraId="4A8DA3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14:paraId="36CB0C1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14:paraId="269B95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14:paraId="39C1B82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14:paraId="57C31D7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14:paraId="734E41E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14:paraId="1C426B4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14:paraId="3B1A0C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14:paraId="71684E6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14:paraId="4993F29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14:paraId="4BCFA2B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14:paraId="77A12D7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14:paraId="7D5A7E9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14:paraId="13B7DFB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14:paraId="100D6BFC"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63</w:t>
            </w:r>
          </w:p>
          <w:p w14:paraId="6DF45E7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14:paraId="52D9C73D"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14:paraId="07BD434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14:paraId="02CBE0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14:paraId="62706E2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14:paraId="0E3FD93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14:paraId="427C0EA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14:paraId="2C4B256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14:paraId="59E719F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14:paraId="11DB028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3</w:t>
            </w:r>
          </w:p>
          <w:p w14:paraId="19FBBB13"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14:paraId="694481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14:paraId="04353ECB"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14:paraId="09B69BA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14:paraId="3D7D5DE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14:paraId="0D8969A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14:paraId="6BA5E3C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14:paraId="561F7200"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14:paraId="0F6552D4"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14:paraId="3D2746E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14:paraId="26D845D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14:paraId="51FB2F5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14:paraId="2C54740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14:paraId="3EF3EC56"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14:paraId="2EBE772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14:paraId="5BED2FA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14:paraId="354A5E35"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14:paraId="010CDBBE"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14:paraId="6556BC3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14:paraId="4B80ADE1"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14:paraId="229B72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14:paraId="408DD357"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14:paraId="1BF19529"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14:paraId="1DF41698"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14:paraId="381390BF"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14:paraId="61A4CCD2"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14:paraId="0A52818A" w14:textId="77777777"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14:paraId="318DD73F" w14:textId="343FAF75" w:rsidR="001B2B1C" w:rsidRPr="00DE4465"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tc>
        <w:tc>
          <w:tcPr>
            <w:tcW w:w="5954"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16C893D5" w14:textId="5584B7FB" w:rsidR="001A33E8" w:rsidRDefault="00E61768" w:rsidP="008D5EAE">
      <w:pPr>
        <w:pStyle w:val="ListKode"/>
        <w:rPr>
          <w:i/>
        </w:rPr>
      </w:pPr>
      <w:bookmarkStart w:id="342" w:name="_Toc453570715"/>
      <w:bookmarkStart w:id="343" w:name="_Toc453929610"/>
      <w:r w:rsidRPr="00D87524">
        <w:lastRenderedPageBreak/>
        <w:t>Kode Sumber 4.</w:t>
      </w:r>
      <w:r w:rsidRPr="00D87524">
        <w:fldChar w:fldCharType="begin"/>
      </w:r>
      <w:r w:rsidRPr="00D87524">
        <w:instrText xml:space="preserve"> SEQ Kode_Sumber_4. \* ARABIC </w:instrText>
      </w:r>
      <w:r w:rsidRPr="00D87524">
        <w:fldChar w:fldCharType="separate"/>
      </w:r>
      <w:r w:rsidR="00D05859">
        <w:rPr>
          <w:noProof/>
        </w:rPr>
        <w:t>3</w:t>
      </w:r>
      <w:r w:rsidRPr="00D87524">
        <w:fldChar w:fldCharType="end"/>
      </w:r>
      <w:bookmarkEnd w:id="324"/>
      <w:r w:rsidRPr="00D87524">
        <w:t xml:space="preserve"> Kode Sumber Ekstraksi Fitur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5E6DF2">
        <w:rPr>
          <w:i/>
        </w:rPr>
        <w:t>Skeleton</w:t>
      </w:r>
      <w:bookmarkEnd w:id="342"/>
      <w:bookmarkEnd w:id="343"/>
    </w:p>
    <w:p w14:paraId="29D0EF38" w14:textId="42AE257D" w:rsidR="00534AB8" w:rsidRPr="00D87524" w:rsidRDefault="00534AB8" w:rsidP="00534AB8"/>
    <w:p w14:paraId="3664F27A" w14:textId="21817A77" w:rsidR="00E61768" w:rsidRPr="00CD4BD7" w:rsidRDefault="00CD7207" w:rsidP="00F25C76">
      <w:pPr>
        <w:pStyle w:val="Heading3"/>
        <w:rPr>
          <w:lang w:val="en-US"/>
        </w:rPr>
      </w:pPr>
      <w:bookmarkStart w:id="344" w:name="_Toc455058206"/>
      <w:r>
        <w:rPr>
          <w:lang w:val="en-US"/>
        </w:rPr>
        <w:t xml:space="preserve">4.3.3 </w:t>
      </w:r>
      <w:r w:rsidR="00CD4BD7">
        <w:rPr>
          <w:lang w:val="en-US"/>
        </w:rPr>
        <w:t>Implementasi Pembuatan Data Bahasa Isyarat Baru</w:t>
      </w:r>
      <w:bookmarkEnd w:id="344"/>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w:t>
      </w:r>
      <w:r w:rsidR="005E6DF2">
        <w:rPr>
          <w:lang w:eastAsia="en-US"/>
        </w:rPr>
        <w:lastRenderedPageBreak/>
        <w:t xml:space="preserve">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StringBuilder sb = new StringBuilder();</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7E813FEB" w14:textId="071E20EE" w:rsidR="000F42D0" w:rsidRPr="00D87524" w:rsidRDefault="000F42D0" w:rsidP="008D5EAE">
      <w:pPr>
        <w:pStyle w:val="ListKode"/>
        <w:rPr>
          <w:lang w:eastAsia="en-US"/>
        </w:rPr>
      </w:pPr>
      <w:bookmarkStart w:id="345" w:name="_Ref418706641"/>
      <w:bookmarkStart w:id="346" w:name="_Toc421544571"/>
      <w:bookmarkStart w:id="347" w:name="_Toc421544689"/>
      <w:bookmarkStart w:id="348" w:name="_Toc421898799"/>
      <w:bookmarkStart w:id="349" w:name="_Toc421898872"/>
      <w:bookmarkStart w:id="350" w:name="_Toc421899243"/>
      <w:bookmarkStart w:id="351" w:name="_Toc422824232"/>
      <w:bookmarkStart w:id="352" w:name="_Toc423003016"/>
      <w:bookmarkStart w:id="353" w:name="_Toc423003151"/>
      <w:bookmarkStart w:id="354" w:name="_Toc423003248"/>
      <w:bookmarkStart w:id="355" w:name="_Toc423012151"/>
      <w:bookmarkStart w:id="356" w:name="_Toc423117271"/>
      <w:bookmarkStart w:id="357" w:name="_Toc423180150"/>
      <w:bookmarkStart w:id="358" w:name="_Toc423181161"/>
      <w:bookmarkStart w:id="359" w:name="_Toc423531792"/>
      <w:bookmarkStart w:id="360" w:name="_Toc423531872"/>
      <w:bookmarkStart w:id="361" w:name="_Toc423531952"/>
      <w:bookmarkStart w:id="362" w:name="_Toc423533239"/>
      <w:bookmarkStart w:id="363" w:name="_Toc453570716"/>
      <w:bookmarkStart w:id="364" w:name="_Toc453929611"/>
      <w:r w:rsidRPr="00D87524">
        <w:lastRenderedPageBreak/>
        <w:t>Kode Sumber 4.</w:t>
      </w:r>
      <w:r w:rsidRPr="00D87524">
        <w:fldChar w:fldCharType="begin"/>
      </w:r>
      <w:r w:rsidRPr="00D87524">
        <w:instrText xml:space="preserve"> SEQ Kode_Sumber_4. \* ARABIC </w:instrText>
      </w:r>
      <w:r w:rsidRPr="00D87524">
        <w:fldChar w:fldCharType="separate"/>
      </w:r>
      <w:r w:rsidR="00D05859">
        <w:rPr>
          <w:noProof/>
        </w:rPr>
        <w:t>4</w:t>
      </w:r>
      <w:r w:rsidRPr="00D87524">
        <w:fldChar w:fldCharType="end"/>
      </w:r>
      <w:bookmarkEnd w:id="345"/>
      <w:r w:rsidRPr="00D87524">
        <w:t xml:space="preserve"> </w:t>
      </w:r>
      <w:r w:rsidR="005E6DF2">
        <w:t>Implementasi</w:t>
      </w:r>
      <w:r w:rsidRPr="00D87524">
        <w:t xml:space="preserve"> </w:t>
      </w:r>
      <w:r w:rsidR="005E6DF2">
        <w:t>Pembuatan Data Bahasa</w:t>
      </w:r>
      <w:r w:rsidRPr="00D87524">
        <w:t xml:space="preserve"> </w:t>
      </w:r>
      <w:r w:rsidR="005E6DF2">
        <w:t>Isyarat Baru</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8D490C3" w14:textId="3AE3456D" w:rsidR="00DF3AEC" w:rsidRPr="00DF3AEC" w:rsidRDefault="000F42D0" w:rsidP="008338B3">
      <w:pPr>
        <w:ind w:firstLine="567"/>
        <w:rPr>
          <w:lang w:eastAsia="en-US"/>
        </w:rPr>
      </w:pPr>
      <w:r w:rsidRPr="00D87524">
        <w:rPr>
          <w:lang w:eastAsia="en-US"/>
        </w:rPr>
        <w:t xml:space="preserve"> </w:t>
      </w:r>
    </w:p>
    <w:p w14:paraId="31360228" w14:textId="23B691B4" w:rsidR="00FF28C0" w:rsidRDefault="00EA1221" w:rsidP="00EA1221">
      <w:pPr>
        <w:pStyle w:val="Heading3"/>
        <w:rPr>
          <w:lang w:val="en-US"/>
        </w:rPr>
      </w:pPr>
      <w:bookmarkStart w:id="365" w:name="_Toc455058207"/>
      <w:r>
        <w:rPr>
          <w:lang w:val="en-US"/>
        </w:rPr>
        <w:t xml:space="preserve">4.3.4 Implementasi Proses </w:t>
      </w:r>
      <w:r>
        <w:rPr>
          <w:i/>
          <w:lang w:val="en-US"/>
        </w:rPr>
        <w:t xml:space="preserve">Training </w:t>
      </w:r>
      <w:r>
        <w:rPr>
          <w:lang w:val="en-US"/>
        </w:rPr>
        <w:t xml:space="preserve">dan </w:t>
      </w:r>
      <w:r>
        <w:rPr>
          <w:i/>
          <w:lang w:val="en-US"/>
        </w:rPr>
        <w:t>Testing</w:t>
      </w:r>
      <w:bookmarkEnd w:id="365"/>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w:t>
      </w:r>
      <w:r>
        <w:rPr>
          <w:lang w:eastAsia="en-US"/>
        </w:rPr>
        <w:lastRenderedPageBreak/>
        <w:t xml:space="preserve">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196ABA2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2E735F7A" w14:textId="77777777" w:rsidR="000239BF" w:rsidRDefault="000239BF" w:rsidP="006663B5">
            <w:pPr>
              <w:rPr>
                <w:rFonts w:ascii="Courier New" w:hAnsi="Courier New" w:cs="Courier New"/>
                <w:sz w:val="16"/>
                <w:szCs w:val="20"/>
                <w:lang w:eastAsia="en-US"/>
              </w:rPr>
            </w:pP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31B902E1" w:rsidR="008774D1" w:rsidRPr="00905B2C" w:rsidRDefault="000239BF" w:rsidP="006663B5">
            <w:pPr>
              <w:rPr>
                <w:rFonts w:ascii="Courier New" w:hAnsi="Courier New" w:cs="Courier New"/>
                <w:sz w:val="16"/>
                <w:szCs w:val="20"/>
                <w:lang w:eastAsia="en-US"/>
              </w:rPr>
            </w:pPr>
            <w:r>
              <w:rPr>
                <w:rFonts w:ascii="Courier New" w:hAnsi="Courier New" w:cs="Courier New"/>
                <w:sz w:val="16"/>
                <w:szCs w:val="20"/>
                <w:lang w:eastAsia="en-US"/>
              </w:rPr>
              <w:t>103</w:t>
            </w: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24C6A1E0"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ga.Run()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w:t>
            </w:r>
            <w:r w:rsidR="002F44AD">
              <w:rPr>
                <w:rFonts w:ascii="Courier New" w:hAnsi="Courier New" w:cs="Courier New"/>
                <w:sz w:val="16"/>
                <w:szCs w:val="16"/>
                <w:lang w:eastAsia="en-US"/>
              </w:rPr>
              <w:t>chromosom</w:t>
            </w:r>
            <w:r>
              <w:rPr>
                <w:rFonts w:ascii="Courier New" w:hAnsi="Courier New" w:cs="Courier New"/>
                <w:sz w:val="16"/>
                <w:szCs w:val="16"/>
                <w:lang w:eastAsia="en-US"/>
              </w:rPr>
              <w:t xml:space="preserve">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3A1F68BE"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 xml:space="preserve">chromosom yang sudah ada jika sudah memiliki </w:t>
            </w:r>
            <w:r w:rsidR="002F44AD">
              <w:rPr>
                <w:rFonts w:ascii="Courier New" w:hAnsi="Courier New" w:cs="Courier New"/>
                <w:sz w:val="16"/>
                <w:szCs w:val="16"/>
                <w:lang w:eastAsia="en-US"/>
              </w:rPr>
              <w:t>chromosom</w:t>
            </w:r>
            <w:r w:rsidR="00172833">
              <w:rPr>
                <w:rFonts w:ascii="Courier New" w:hAnsi="Courier New" w:cs="Courier New"/>
                <w:sz w:val="16"/>
                <w:szCs w:val="16"/>
                <w:lang w:eastAsia="en-US"/>
              </w:rPr>
              <w:t xml:space="preserve">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406367C4" w14:textId="69D94DA8" w:rsidR="00186367" w:rsidRPr="008338B3" w:rsidRDefault="009600D5" w:rsidP="008D5EAE">
      <w:pPr>
        <w:pStyle w:val="ListKode"/>
        <w:rPr>
          <w:i/>
          <w:lang w:eastAsia="en-US"/>
        </w:rPr>
      </w:pPr>
      <w:bookmarkStart w:id="366" w:name="_Toc453570717"/>
      <w:bookmarkStart w:id="367" w:name="_Toc453929612"/>
      <w:r>
        <w:rPr>
          <w:lang w:eastAsia="en-US"/>
        </w:rPr>
        <w:lastRenderedPageBreak/>
        <w:t xml:space="preserve">Kode Sumber 4.5 Implementasi Proses </w:t>
      </w:r>
      <w:r>
        <w:rPr>
          <w:i/>
          <w:lang w:eastAsia="en-US"/>
        </w:rPr>
        <w:t>Traning</w:t>
      </w:r>
      <w:bookmarkEnd w:id="366"/>
      <w:bookmarkEnd w:id="367"/>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7F21E267" w14:textId="47C6E289" w:rsidR="00E3772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5F884EDE" w14:textId="2155B5E3"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3146C85" w14:textId="3730204C" w:rsidR="00E31F37" w:rsidRDefault="005912C5" w:rsidP="008D5EAE">
      <w:pPr>
        <w:pStyle w:val="ListKode"/>
        <w:rPr>
          <w:lang w:eastAsia="en-US"/>
        </w:rPr>
      </w:pPr>
      <w:bookmarkStart w:id="368" w:name="_Toc453570718"/>
      <w:bookmarkStart w:id="369" w:name="_Toc453929613"/>
      <w:r>
        <w:rPr>
          <w:lang w:eastAsia="en-US"/>
        </w:rPr>
        <w:lastRenderedPageBreak/>
        <w:t>Kode Sumber 4.6 Implementasi Proses Testing</w:t>
      </w:r>
      <w:bookmarkEnd w:id="368"/>
      <w:bookmarkEnd w:id="369"/>
    </w:p>
    <w:p w14:paraId="1F45E135" w14:textId="60860B47" w:rsidR="008338B3" w:rsidRPr="008338B3" w:rsidRDefault="008338B3" w:rsidP="008338B3">
      <w:pPr>
        <w:rPr>
          <w:lang w:eastAsia="en-US"/>
        </w:rPr>
      </w:pPr>
    </w:p>
    <w:p w14:paraId="0A9636C3" w14:textId="7EF93090" w:rsidR="00804920" w:rsidRPr="00D87524" w:rsidRDefault="00CD7207" w:rsidP="00F25C76">
      <w:pPr>
        <w:pStyle w:val="Heading3"/>
      </w:pPr>
      <w:bookmarkStart w:id="370" w:name="_Toc455058208"/>
      <w:r>
        <w:rPr>
          <w:lang w:val="en-US"/>
        </w:rPr>
        <w:t xml:space="preserve">4.3.4 </w:t>
      </w:r>
      <w:r w:rsidR="00804920" w:rsidRPr="00D87524">
        <w:t>Implementasi Proses Normalisasi Fitur</w:t>
      </w:r>
      <w:bookmarkEnd w:id="370"/>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r w:rsidR="0018609E" w:rsidRPr="00726E85">
        <w:rPr>
          <w:i/>
        </w:rPr>
        <w:t>pseudocode</w:t>
      </w:r>
      <w:r w:rsidR="0018609E">
        <w:t xml:space="preserve">  pada</w:t>
      </w:r>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w:t>
      </w:r>
      <w:r w:rsidR="00F158B9">
        <w:lastRenderedPageBreak/>
        <w:t>Sumber 4.7.</w:t>
      </w:r>
      <w:r w:rsidRPr="00D87524">
        <w:t xml:space="preserve"> </w:t>
      </w:r>
      <w:r w:rsidR="00806A01">
        <w:t>Implementasi fungsi FeatureNorm()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371" w:name="_Toc455058209"/>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371"/>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25D55A36" w14:textId="002A2BA3" w:rsidR="00D53915" w:rsidRDefault="00D53915" w:rsidP="008D5EAE">
      <w:pPr>
        <w:pStyle w:val="ListKode"/>
      </w:pPr>
      <w:bookmarkStart w:id="372" w:name="_Ref421349575"/>
      <w:bookmarkStart w:id="373" w:name="_Ref421349570"/>
      <w:bookmarkStart w:id="374" w:name="_Toc421544582"/>
      <w:bookmarkStart w:id="375" w:name="_Toc421544700"/>
      <w:bookmarkStart w:id="376" w:name="_Toc421898810"/>
      <w:bookmarkStart w:id="377" w:name="_Toc421898883"/>
      <w:bookmarkStart w:id="378" w:name="_Toc421899254"/>
      <w:bookmarkStart w:id="379" w:name="_Toc422824243"/>
      <w:bookmarkStart w:id="380" w:name="_Toc423003027"/>
      <w:bookmarkStart w:id="381" w:name="_Toc423003162"/>
      <w:bookmarkStart w:id="382" w:name="_Toc423003259"/>
      <w:bookmarkStart w:id="383" w:name="_Toc423012162"/>
      <w:bookmarkStart w:id="384" w:name="_Toc423117282"/>
      <w:bookmarkStart w:id="385" w:name="_Toc423180161"/>
      <w:bookmarkStart w:id="386" w:name="_Toc423181172"/>
      <w:bookmarkStart w:id="387" w:name="_Toc423531803"/>
      <w:bookmarkStart w:id="388" w:name="_Toc423531883"/>
      <w:bookmarkStart w:id="389" w:name="_Toc423531963"/>
      <w:bookmarkStart w:id="390" w:name="_Toc423533250"/>
      <w:bookmarkStart w:id="391" w:name="_Toc453570719"/>
      <w:bookmarkStart w:id="392" w:name="_Toc453929614"/>
      <w:r w:rsidRPr="00D87524">
        <w:t>Kode Sumber 4.</w:t>
      </w:r>
      <w:bookmarkEnd w:id="372"/>
      <w:r>
        <w:t>7</w:t>
      </w:r>
      <w:r w:rsidRPr="00D87524">
        <w:t xml:space="preserve"> Fungsi Normalisasi Fitur</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B785491" w14:textId="155A21DD" w:rsidR="000239BF" w:rsidRDefault="000239BF" w:rsidP="000239BF"/>
    <w:p w14:paraId="3DD1DF2C" w14:textId="77777777" w:rsidR="000239BF" w:rsidRPr="000239BF" w:rsidRDefault="000239BF" w:rsidP="000239BF"/>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6272B8EA"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662CD6C7" w14:textId="77777777" w:rsidR="000239BF" w:rsidRDefault="000239BF" w:rsidP="006F0F6B">
            <w:pPr>
              <w:rPr>
                <w:rFonts w:ascii="Courier New" w:hAnsi="Courier New" w:cs="Courier New"/>
                <w:sz w:val="16"/>
                <w:szCs w:val="20"/>
                <w:lang w:eastAsia="en-US"/>
              </w:rPr>
            </w:pP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lastRenderedPageBreak/>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49C80853" w14:textId="729C9D7B" w:rsidR="00B53B8B" w:rsidRDefault="00D53915" w:rsidP="008D5EAE">
      <w:pPr>
        <w:pStyle w:val="ListKode"/>
      </w:pPr>
      <w:bookmarkStart w:id="393" w:name="_Toc453570720"/>
      <w:bookmarkStart w:id="394" w:name="_Toc453929615"/>
      <w:r>
        <w:lastRenderedPageBreak/>
        <w:t>Kode Sumber 4.8  Implementasi  fungsi FeatureNorm() pada class Fea</w:t>
      </w:r>
      <w:r w:rsidR="005D7D52">
        <w:t>tures</w:t>
      </w:r>
      <w:bookmarkEnd w:id="393"/>
      <w:bookmarkEnd w:id="394"/>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47E6BF88" w14:textId="308963CE" w:rsidR="00DF3AEC" w:rsidRDefault="00B87926" w:rsidP="008D5EAE">
      <w:pPr>
        <w:pStyle w:val="ListKode"/>
        <w:rPr>
          <w:i/>
        </w:rPr>
      </w:pPr>
      <w:bookmarkStart w:id="395" w:name="_Toc453570721"/>
      <w:bookmarkStart w:id="396" w:name="_Toc453929616"/>
      <w:r>
        <w:t xml:space="preserve">Kode Sumber 4.9 </w:t>
      </w:r>
      <w:r w:rsidRPr="008D5EAE">
        <w:t>Implementasi</w:t>
      </w:r>
      <w:r>
        <w:t xml:space="preserve"> Pembagian </w:t>
      </w:r>
      <w:r>
        <w:rPr>
          <w:i/>
        </w:rPr>
        <w:t>Neural Network</w:t>
      </w:r>
      <w:bookmarkEnd w:id="395"/>
      <w:bookmarkEnd w:id="396"/>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067F7F">
      <w:pPr>
        <w:pStyle w:val="Heading1"/>
      </w:pPr>
      <w:bookmarkStart w:id="397" w:name="_Toc455058210"/>
      <w:r w:rsidRPr="00D87524">
        <w:lastRenderedPageBreak/>
        <w:t xml:space="preserve">BAB </w:t>
      </w:r>
      <w:bookmarkEnd w:id="280"/>
      <w:r w:rsidR="007A7A25" w:rsidRPr="00D87524">
        <w:t>V</w:t>
      </w:r>
      <w:r w:rsidR="007A7A25" w:rsidRPr="00D87524">
        <w:br/>
        <w:t>PENGUJIAN DAN EVALUASI</w:t>
      </w:r>
      <w:bookmarkEnd w:id="397"/>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bookmarkStart w:id="398" w:name="_Toc455058211"/>
      <w:r>
        <w:t>Lingkungan Pembangunan</w:t>
      </w:r>
      <w:bookmarkEnd w:id="398"/>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399" w:name="_Toc455058212"/>
      <w:r w:rsidRPr="00D87524">
        <w:t>Skenario Pengujian</w:t>
      </w:r>
      <w:bookmarkEnd w:id="399"/>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097154A"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w:t>
      </w:r>
      <w:r w:rsidR="00B9501E">
        <w:t xml:space="preserve"> Gerakan yang dilakukan oleh 8 bahasa isyarat diatas dapat dilihat pada Gambar 5.1.</w:t>
      </w:r>
      <w:r>
        <w:t xml:space="preserve"> Pembagian golongan tersebut bersadarkan ketentuan pada Tabel 3.7.</w:t>
      </w:r>
    </w:p>
    <w:p w14:paraId="6F18AFFE" w14:textId="77777777" w:rsidR="00A836CD" w:rsidRDefault="00A836CD" w:rsidP="00005F46">
      <w:pPr>
        <w:pStyle w:val="KontenTA"/>
      </w:pPr>
    </w:p>
    <w:p w14:paraId="344BF3EE" w14:textId="156D44C1" w:rsidR="00A836CD" w:rsidRDefault="00A836CD" w:rsidP="00A836CD">
      <w:pPr>
        <w:pStyle w:val="KontenTA"/>
        <w:ind w:firstLine="0"/>
        <w:jc w:val="center"/>
      </w:pPr>
      <w:r w:rsidRPr="00A836CD">
        <w:rPr>
          <w:noProof/>
          <w:lang w:val="id-ID" w:eastAsia="id-ID"/>
        </w:rPr>
        <w:drawing>
          <wp:inline distT="0" distB="0" distL="0" distR="0" wp14:anchorId="7415234D" wp14:editId="2B0FC7FD">
            <wp:extent cx="3710305" cy="2363599"/>
            <wp:effectExtent l="0" t="0" r="4445" b="0"/>
            <wp:docPr id="5" name="Picture 5"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isyaratdipaka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363599"/>
                    </a:xfrm>
                    <a:prstGeom prst="rect">
                      <a:avLst/>
                    </a:prstGeom>
                    <a:noFill/>
                    <a:ln>
                      <a:noFill/>
                    </a:ln>
                  </pic:spPr>
                </pic:pic>
              </a:graphicData>
            </a:graphic>
          </wp:inline>
        </w:drawing>
      </w:r>
    </w:p>
    <w:p w14:paraId="1BF34FC5" w14:textId="20957E23" w:rsidR="00A836CD" w:rsidRDefault="00A836CD" w:rsidP="007E1228">
      <w:pPr>
        <w:pStyle w:val="ListGambar"/>
      </w:pPr>
      <w:bookmarkStart w:id="400" w:name="_Toc453570722"/>
      <w:bookmarkStart w:id="401" w:name="_Toc455058145"/>
      <w:r>
        <w:t>Gambar 5.1 Bahasa Isyarat yang Dipakai</w:t>
      </w:r>
      <w:bookmarkEnd w:id="400"/>
      <w:bookmarkEnd w:id="401"/>
    </w:p>
    <w:p w14:paraId="612D60B6" w14:textId="77777777" w:rsidR="00A836CD" w:rsidRDefault="00A836CD" w:rsidP="00A836CD">
      <w:pPr>
        <w:pStyle w:val="KontenTA"/>
        <w:ind w:firstLine="0"/>
        <w:jc w:val="center"/>
      </w:pP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enario B. Pada skenario  A,</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lastRenderedPageBreak/>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402" w:name="_Toc455058213"/>
      <w:r w:rsidRPr="00D87524">
        <w:t>Pengujian Skenario A1</w:t>
      </w:r>
      <w:r w:rsidR="00FC4438">
        <w:rPr>
          <w:lang w:val="en-US"/>
        </w:rPr>
        <w:t xml:space="preserve"> dan </w:t>
      </w:r>
      <w:r w:rsidR="00F25C76">
        <w:rPr>
          <w:lang w:val="en-US"/>
        </w:rPr>
        <w:t>Analisis</w:t>
      </w:r>
      <w:bookmarkEnd w:id="402"/>
    </w:p>
    <w:p w14:paraId="62D0E013" w14:textId="77777777" w:rsidR="00A90A51" w:rsidRPr="00D87524" w:rsidRDefault="00A90A51" w:rsidP="00A90A51">
      <w:pPr>
        <w:rPr>
          <w:lang w:val="id-ID" w:eastAsia="en-US"/>
        </w:rPr>
      </w:pPr>
    </w:p>
    <w:p w14:paraId="50F2E5E6" w14:textId="447460AB"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D05859" w:rsidRPr="00D87524">
        <w:t>Tabel 5.</w:t>
      </w:r>
      <w:r w:rsidR="00D05859">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77DA22DB" w:rsidR="00A90A51" w:rsidRPr="00D87524" w:rsidRDefault="00A90A51" w:rsidP="008D5EAE">
      <w:pPr>
        <w:pStyle w:val="ListTable"/>
      </w:pPr>
      <w:bookmarkStart w:id="403" w:name="_Ref421890464"/>
      <w:bookmarkStart w:id="404" w:name="_Toc421544586"/>
      <w:bookmarkStart w:id="405" w:name="_Toc421544798"/>
      <w:bookmarkStart w:id="406" w:name="_Toc421898814"/>
      <w:bookmarkStart w:id="407" w:name="_Toc422824247"/>
      <w:bookmarkStart w:id="408" w:name="_Toc423003031"/>
      <w:bookmarkStart w:id="409" w:name="_Toc423003166"/>
      <w:bookmarkStart w:id="410" w:name="_Toc423003337"/>
      <w:bookmarkStart w:id="411" w:name="_Toc423012166"/>
      <w:bookmarkStart w:id="412" w:name="_Toc423117286"/>
      <w:bookmarkStart w:id="413" w:name="_Toc423531807"/>
      <w:bookmarkStart w:id="414" w:name="_Toc423531887"/>
      <w:bookmarkStart w:id="415" w:name="_Toc423531967"/>
      <w:bookmarkStart w:id="416" w:name="_Toc423533254"/>
      <w:bookmarkStart w:id="417" w:name="_Toc453570723"/>
      <w:bookmarkStart w:id="418" w:name="_Toc453929600"/>
      <w:r w:rsidRPr="00D87524">
        <w:t>Tabel 5.</w:t>
      </w:r>
      <w:r w:rsidRPr="00D87524">
        <w:fldChar w:fldCharType="begin"/>
      </w:r>
      <w:r w:rsidRPr="00D87524">
        <w:instrText xml:space="preserve"> SEQ Tabel_5. \* ARABIC </w:instrText>
      </w:r>
      <w:r w:rsidRPr="00D87524">
        <w:fldChar w:fldCharType="separate"/>
      </w:r>
      <w:r w:rsidR="00D05859">
        <w:rPr>
          <w:noProof/>
        </w:rPr>
        <w:t>1</w:t>
      </w:r>
      <w:r w:rsidRPr="00D87524">
        <w:fldChar w:fldCharType="end"/>
      </w:r>
      <w:bookmarkEnd w:id="403"/>
      <w:r w:rsidRPr="00D87524">
        <w:t xml:space="preserve"> Skenario Pengujian A1</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r w:rsidR="00F04ED6" w:rsidRPr="0066799C">
              <w:rPr>
                <w:i/>
              </w:rPr>
              <w:t>dataset</w:t>
            </w:r>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w:t>
      </w:r>
      <w:r w:rsidR="007C4293">
        <w:lastRenderedPageBreak/>
        <w:t xml:space="preserve">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8D5EAE">
      <w:pPr>
        <w:pStyle w:val="ListTable"/>
      </w:pPr>
      <w:r>
        <w:t xml:space="preserve"> </w:t>
      </w:r>
      <w:bookmarkStart w:id="419" w:name="_Toc453570724"/>
      <w:bookmarkStart w:id="420" w:name="_Toc453929601"/>
      <w:r>
        <w:t>Tabel 5.2 Terjemahan Isyarat Kata Skenario Pengujian A1</w:t>
      </w:r>
      <w:bookmarkEnd w:id="419"/>
      <w:bookmarkEnd w:id="420"/>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FA22A7" w:rsidRDefault="007C4293" w:rsidP="007C4293">
            <w:pPr>
              <w:jc w:val="center"/>
              <w:rPr>
                <w:color w:val="000000"/>
                <w:sz w:val="18"/>
                <w:szCs w:val="18"/>
                <w:lang w:val="id-ID" w:eastAsia="id-ID"/>
              </w:rPr>
            </w:pPr>
            <w:r w:rsidRPr="00FA22A7">
              <w:rPr>
                <w:color w:val="000000"/>
                <w:sz w:val="18"/>
                <w:szCs w:val="18"/>
                <w:lang w:val="id-ID" w:eastAsia="id-ID"/>
              </w:rPr>
              <w:t>5</w:t>
            </w:r>
          </w:p>
        </w:tc>
      </w:tr>
    </w:tbl>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421" w:name="_Toc455058214"/>
      <w:r w:rsidRPr="00D87524">
        <w:t>Pengujian Skenario A2</w:t>
      </w:r>
      <w:r w:rsidR="00FC4438">
        <w:rPr>
          <w:lang w:val="en-US"/>
        </w:rPr>
        <w:t xml:space="preserve"> dan </w:t>
      </w:r>
      <w:r w:rsidR="00F25C76">
        <w:rPr>
          <w:lang w:val="en-US"/>
        </w:rPr>
        <w:t>Analisis</w:t>
      </w:r>
      <w:bookmarkEnd w:id="421"/>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8D5EAE">
      <w:pPr>
        <w:pStyle w:val="ListTable"/>
        <w:rPr>
          <w:lang w:val="id-ID" w:eastAsia="en-US"/>
        </w:rPr>
      </w:pPr>
      <w:bookmarkStart w:id="422" w:name="_Ref421125874"/>
      <w:bookmarkStart w:id="423" w:name="_Toc421544588"/>
      <w:bookmarkStart w:id="424" w:name="_Toc421544800"/>
      <w:bookmarkStart w:id="425" w:name="_Toc421898816"/>
      <w:bookmarkStart w:id="426" w:name="_Toc422824249"/>
      <w:bookmarkStart w:id="427" w:name="_Toc423003034"/>
      <w:bookmarkStart w:id="428" w:name="_Toc423003169"/>
      <w:bookmarkStart w:id="429" w:name="_Toc423003340"/>
      <w:bookmarkStart w:id="430" w:name="_Toc423012169"/>
      <w:bookmarkStart w:id="431" w:name="_Toc423117289"/>
      <w:bookmarkStart w:id="432" w:name="_Toc423531810"/>
      <w:bookmarkStart w:id="433" w:name="_Toc423531890"/>
      <w:bookmarkStart w:id="434" w:name="_Toc423531970"/>
      <w:bookmarkStart w:id="435" w:name="_Toc423533257"/>
      <w:bookmarkStart w:id="436" w:name="_Toc453570725"/>
      <w:bookmarkStart w:id="437" w:name="_Toc453929602"/>
      <w:r w:rsidRPr="00D87524">
        <w:t>Tabel 5.</w:t>
      </w:r>
      <w:bookmarkEnd w:id="422"/>
      <w:r w:rsidR="007E0F36">
        <w:t>3</w:t>
      </w:r>
      <w:r w:rsidRPr="00D87524">
        <w:t xml:space="preserve"> Skenario Pengujian A2</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r w:rsidRPr="0066799C">
              <w:rPr>
                <w:i/>
              </w:rPr>
              <w:t>dataset</w:t>
            </w:r>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542C4D90" w14:textId="6F3C6478" w:rsidR="007E0F36" w:rsidRDefault="007E0F36" w:rsidP="004B0286">
      <w:pPr>
        <w:rPr>
          <w:lang w:eastAsia="en-US"/>
        </w:rPr>
      </w:pPr>
      <w:r>
        <w:rPr>
          <w:lang w:val="id-ID" w:eastAsia="en-US"/>
        </w:rPr>
        <w:lastRenderedPageBreak/>
        <w:tab/>
      </w:r>
      <w:r w:rsidRPr="00B9667A">
        <w:rPr>
          <w:highlight w:val="yellow"/>
          <w:lang w:eastAsia="en-US"/>
        </w:rPr>
        <w:t xml:space="preserve">Hasil yang didapatkan </w:t>
      </w:r>
      <w:r w:rsidR="002F44AD">
        <w:rPr>
          <w:highlight w:val="yellow"/>
          <w:lang w:eastAsia="en-US"/>
        </w:rPr>
        <w:t>lebih rendah</w:t>
      </w:r>
      <w:r w:rsidR="00656D5F" w:rsidRPr="00B9667A">
        <w:rPr>
          <w:highlight w:val="yellow"/>
          <w:lang w:eastAsia="en-US"/>
        </w:rPr>
        <w:t xml:space="preserve"> dari hasil pengujian </w:t>
      </w:r>
      <w:r w:rsidR="002F44AD">
        <w:rPr>
          <w:highlight w:val="yellow"/>
          <w:lang w:eastAsia="en-US"/>
        </w:rPr>
        <w:t>sk</w:t>
      </w:r>
      <w:r w:rsidR="00656D5F" w:rsidRPr="00B9667A">
        <w:rPr>
          <w:highlight w:val="yellow"/>
          <w:lang w:eastAsia="en-US"/>
        </w:rPr>
        <w:t>enario A1</w:t>
      </w:r>
      <w:r w:rsidR="007B2A54" w:rsidRPr="00B9667A">
        <w:rPr>
          <w:highlight w:val="yellow"/>
          <w:lang w:eastAsia="en-US"/>
        </w:rPr>
        <w:t>.</w:t>
      </w:r>
      <w:r w:rsidR="00656D5F" w:rsidRPr="00B9667A">
        <w:rPr>
          <w:highlight w:val="yellow"/>
          <w:lang w:eastAsia="en-US"/>
        </w:rPr>
        <w:t xml:space="preserve"> </w:t>
      </w:r>
      <w:r w:rsidRPr="00B9667A">
        <w:rPr>
          <w:highlight w:val="yellow"/>
          <w:lang w:eastAsia="en-US"/>
        </w:rPr>
        <w:t>Kesalahan output terjadi pada isyarat Alquran</w:t>
      </w:r>
      <w:r w:rsidR="004C5415" w:rsidRPr="00B9667A">
        <w:rPr>
          <w:highlight w:val="yellow"/>
          <w:lang w:eastAsia="en-US"/>
        </w:rPr>
        <w:t>, Bentuk, Hai, dan Hamba</w:t>
      </w:r>
      <w:r w:rsidRPr="00B9667A">
        <w:rPr>
          <w:highlight w:val="yellow"/>
          <w:lang w:eastAsia="en-US"/>
        </w:rPr>
        <w:t xml:space="preserve">. </w:t>
      </w:r>
      <w:r w:rsidR="004C5415" w:rsidRPr="00B9667A">
        <w:rPr>
          <w:highlight w:val="yellow"/>
          <w:lang w:eastAsia="en-US"/>
        </w:rPr>
        <w:t>Pada isyarat Alquran ketika</w:t>
      </w:r>
      <w:r w:rsidRPr="00B9667A">
        <w:rPr>
          <w:highlight w:val="yellow"/>
          <w:lang w:eastAsia="en-US"/>
        </w:rPr>
        <w:t xml:space="preserve"> diterjemahkan mengeluarkan output isyarat Ketua. Isyarat Alquran dan Ketua berada pada golongan yang berbeda. Keti</w:t>
      </w:r>
      <w:r w:rsidR="00FB7B7A" w:rsidRPr="00B9667A">
        <w:rPr>
          <w:highlight w:val="yellow"/>
          <w:lang w:eastAsia="en-US"/>
        </w:rPr>
        <w:t>ka melakukan perhitungan fitur dengan gerakan isyarat Alquran, nilai yang dihasilkan oleh fitur ER.Y–WR.Y tidak</w:t>
      </w:r>
      <w:r w:rsidRPr="00B9667A">
        <w:rPr>
          <w:highlight w:val="yellow"/>
          <w:lang w:eastAsia="en-US"/>
        </w:rPr>
        <w:t xml:space="preserve"> sesuai sehingga </w:t>
      </w:r>
      <w:r w:rsidRPr="00B9667A">
        <w:rPr>
          <w:i/>
          <w:highlight w:val="yellow"/>
          <w:lang w:eastAsia="en-US"/>
        </w:rPr>
        <w:t>dataset</w:t>
      </w:r>
      <w:r w:rsidRPr="00B9667A">
        <w:rPr>
          <w:highlight w:val="yellow"/>
          <w:lang w:eastAsia="en-US"/>
        </w:rPr>
        <w:t xml:space="preserve"> yang didapat diterjemahkan dengan </w:t>
      </w:r>
      <w:r w:rsidRPr="00B9667A">
        <w:rPr>
          <w:i/>
          <w:highlight w:val="yellow"/>
          <w:lang w:eastAsia="en-US"/>
        </w:rPr>
        <w:t>neural</w:t>
      </w:r>
      <w:r w:rsidRPr="00B9667A">
        <w:rPr>
          <w:highlight w:val="yellow"/>
          <w:lang w:eastAsia="en-US"/>
        </w:rPr>
        <w:t xml:space="preserve"> </w:t>
      </w:r>
      <w:r w:rsidRPr="00B9667A">
        <w:rPr>
          <w:i/>
          <w:highlight w:val="yellow"/>
          <w:lang w:eastAsia="en-US"/>
        </w:rPr>
        <w:t xml:space="preserve">network </w:t>
      </w:r>
      <w:r w:rsidRPr="00B9667A">
        <w:rPr>
          <w:highlight w:val="yellow"/>
          <w:lang w:eastAsia="en-US"/>
        </w:rPr>
        <w:t>yang tidak sesuai.</w:t>
      </w:r>
      <w:r w:rsidR="00FB7B7A" w:rsidRPr="00B9667A">
        <w:rPr>
          <w:highlight w:val="yellow"/>
          <w:lang w:eastAsia="en-US"/>
        </w:rPr>
        <w:t xml:space="preserve"> Hal yang sama terjadi pada isyarat Ketua. Kemudian pada isyarat Hai terjadi kesalahan pene</w:t>
      </w:r>
      <w:r w:rsidR="005D419B" w:rsidRPr="00B9667A">
        <w:rPr>
          <w:highlight w:val="yellow"/>
          <w:lang w:eastAsia="en-US"/>
        </w:rPr>
        <w:t xml:space="preserve">rjemahan menjadi isyarat Bentuk. Hal ini terjadi karena gerakan isyarat Hai yang dibuat tidak sesuai dengan </w:t>
      </w:r>
      <w:r w:rsidR="005D419B" w:rsidRPr="00B9667A">
        <w:rPr>
          <w:i/>
          <w:highlight w:val="yellow"/>
          <w:lang w:eastAsia="en-US"/>
        </w:rPr>
        <w:t>dataset</w:t>
      </w:r>
      <w:r w:rsidR="005D419B" w:rsidRPr="00B9667A">
        <w:rPr>
          <w:highlight w:val="yellow"/>
          <w:lang w:eastAsia="en-US"/>
        </w:rPr>
        <w:t xml:space="preserve"> yang ada sehingga output yang dihasilkan </w:t>
      </w:r>
      <w:r w:rsidR="005D419B" w:rsidRPr="00B9667A">
        <w:rPr>
          <w:i/>
          <w:highlight w:val="yellow"/>
          <w:lang w:eastAsia="en-US"/>
        </w:rPr>
        <w:t xml:space="preserve">neural network </w:t>
      </w:r>
      <w:r w:rsidR="005D419B" w:rsidRPr="00B9667A">
        <w:rPr>
          <w:highlight w:val="yellow"/>
          <w:lang w:eastAsia="en-US"/>
        </w:rPr>
        <w:t>adalah isyarat Bentuk. Hal yang sama terjadi pada isyarat Hambah yang mengalami kesalahan output menjadi isyarat Wadah.</w:t>
      </w:r>
      <w:r w:rsidRPr="00B9667A">
        <w:rPr>
          <w:highlight w:val="yellow"/>
          <w:lang w:eastAsia="en-US"/>
        </w:rPr>
        <w:t xml:space="preserve"> Hasil dari skenario pengujian A2 dapat dilihat pada Tabel 5.4.</w:t>
      </w:r>
    </w:p>
    <w:p w14:paraId="61EF19BD" w14:textId="77777777" w:rsidR="00C86A1E" w:rsidRDefault="00C86A1E" w:rsidP="00283846">
      <w:pPr>
        <w:rPr>
          <w:lang w:eastAsia="en-US"/>
        </w:rPr>
      </w:pPr>
    </w:p>
    <w:tbl>
      <w:tblPr>
        <w:tblpPr w:leftFromText="180" w:rightFromText="180" w:vertAnchor="text" w:horzAnchor="margin" w:tblpY="238"/>
        <w:tblW w:w="6231"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C86A1E" w:rsidRPr="007C4293" w14:paraId="422C2929" w14:textId="77777777" w:rsidTr="00C86A1E">
        <w:trPr>
          <w:trHeight w:val="264"/>
        </w:trPr>
        <w:tc>
          <w:tcPr>
            <w:tcW w:w="406" w:type="dxa"/>
            <w:tcBorders>
              <w:top w:val="nil"/>
              <w:left w:val="nil"/>
              <w:bottom w:val="nil"/>
              <w:right w:val="nil"/>
            </w:tcBorders>
            <w:shd w:val="clear" w:color="auto" w:fill="auto"/>
            <w:noWrap/>
            <w:vAlign w:val="bottom"/>
            <w:hideMark/>
          </w:tcPr>
          <w:p w14:paraId="67F41513" w14:textId="77777777" w:rsidR="00C86A1E" w:rsidRPr="007C4293" w:rsidRDefault="00C86A1E" w:rsidP="00C86A1E">
            <w:pPr>
              <w:jc w:val="left"/>
              <w:rPr>
                <w:sz w:val="16"/>
                <w:szCs w:val="16"/>
                <w:lang w:val="id-ID" w:eastAsia="id-ID"/>
              </w:rPr>
            </w:pPr>
            <w:bookmarkStart w:id="438" w:name="_Ref422995538"/>
            <w:bookmarkStart w:id="439" w:name="_Toc423003035"/>
            <w:bookmarkStart w:id="440" w:name="_Toc423003170"/>
            <w:bookmarkStart w:id="441" w:name="_Toc423003341"/>
            <w:bookmarkStart w:id="442" w:name="_Toc423012170"/>
            <w:bookmarkStart w:id="443" w:name="_Toc423117290"/>
            <w:bookmarkStart w:id="444" w:name="_Toc423531811"/>
            <w:bookmarkStart w:id="445" w:name="_Toc423531891"/>
            <w:bookmarkStart w:id="446" w:name="_Toc423531971"/>
            <w:bookmarkStart w:id="447" w:name="_Toc423533258"/>
            <w:bookmarkStart w:id="448" w:name="_Toc453570726"/>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58B0"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Target Kelas</w:t>
            </w:r>
          </w:p>
        </w:tc>
      </w:tr>
      <w:tr w:rsidR="00C86A1E" w:rsidRPr="007C4293" w14:paraId="2D179526" w14:textId="77777777" w:rsidTr="00C86A1E">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33DFD7"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81EFBB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7AAA52C"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88F43B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6B261FFE"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A642EB"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7561FDB8"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4B4F7F91"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3DDC41A"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DB8FEE6" w14:textId="77777777" w:rsidR="00C86A1E" w:rsidRPr="007C4293" w:rsidRDefault="00C86A1E" w:rsidP="00C86A1E">
            <w:pPr>
              <w:jc w:val="center"/>
              <w:rPr>
                <w:color w:val="000000"/>
                <w:sz w:val="16"/>
                <w:szCs w:val="16"/>
                <w:lang w:val="id-ID" w:eastAsia="id-ID"/>
              </w:rPr>
            </w:pPr>
            <w:r w:rsidRPr="007C4293">
              <w:rPr>
                <w:color w:val="000000"/>
                <w:sz w:val="16"/>
                <w:szCs w:val="16"/>
                <w:lang w:val="id-ID" w:eastAsia="id-ID"/>
              </w:rPr>
              <w:t>Wadah</w:t>
            </w:r>
          </w:p>
        </w:tc>
      </w:tr>
      <w:tr w:rsidR="00C86A1E" w:rsidRPr="007C4293" w14:paraId="74DF5C3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C1933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93A9375" w14:textId="77777777" w:rsidR="00C86A1E" w:rsidRPr="007C4293" w:rsidRDefault="00C86A1E" w:rsidP="00C86A1E">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4737B291" w14:textId="77777777" w:rsidR="00C86A1E" w:rsidRPr="007C4293" w:rsidRDefault="00C86A1E" w:rsidP="00C86A1E">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3ECA2D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51DC3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879ACA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EE2575D"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C3E87FD"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5F3E2D5"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851CAD6" w14:textId="77777777" w:rsidR="00C86A1E" w:rsidRPr="007C4293" w:rsidRDefault="00C86A1E" w:rsidP="00C86A1E">
            <w:pPr>
              <w:jc w:val="center"/>
              <w:rPr>
                <w:color w:val="000000"/>
                <w:sz w:val="16"/>
                <w:szCs w:val="16"/>
                <w:lang w:val="id-ID" w:eastAsia="id-ID"/>
              </w:rPr>
            </w:pPr>
          </w:p>
        </w:tc>
      </w:tr>
      <w:tr w:rsidR="00C86A1E" w:rsidRPr="007C4293" w14:paraId="6E95420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E0A5BC"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042E05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60A5F2B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95CAF97"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53C929A4"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74F6718" w14:textId="77777777" w:rsidR="00C86A1E" w:rsidRPr="007C4293" w:rsidRDefault="00C86A1E" w:rsidP="00C86A1E">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6C3300D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BB46BB5"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394E7BA"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28AB6D8" w14:textId="77777777" w:rsidR="00C86A1E" w:rsidRPr="007C4293" w:rsidRDefault="00C86A1E" w:rsidP="00C86A1E">
            <w:pPr>
              <w:jc w:val="center"/>
              <w:rPr>
                <w:color w:val="000000"/>
                <w:sz w:val="16"/>
                <w:szCs w:val="16"/>
                <w:lang w:val="id-ID" w:eastAsia="id-ID"/>
              </w:rPr>
            </w:pPr>
          </w:p>
        </w:tc>
      </w:tr>
      <w:tr w:rsidR="00C86A1E" w:rsidRPr="007C4293" w14:paraId="25AD1710"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F11E96A"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D348B9C"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03DC9C25"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15EDAF5"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6F02C69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588963AC"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C1AF01"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66373F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064597E"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4CA084C" w14:textId="77777777" w:rsidR="00C86A1E" w:rsidRPr="007C4293" w:rsidRDefault="00C86A1E" w:rsidP="00C86A1E">
            <w:pPr>
              <w:jc w:val="center"/>
              <w:rPr>
                <w:color w:val="000000"/>
                <w:sz w:val="16"/>
                <w:szCs w:val="16"/>
                <w:lang w:val="id-ID" w:eastAsia="id-ID"/>
              </w:rPr>
            </w:pPr>
          </w:p>
        </w:tc>
      </w:tr>
      <w:tr w:rsidR="00C86A1E" w:rsidRPr="007C4293" w14:paraId="47177EDB"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C5A9747"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A6A7029"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05DA7FE"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4027F9C"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2EE6505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4A45306" w14:textId="77777777" w:rsidR="00C86A1E" w:rsidRPr="007C4293" w:rsidRDefault="00C86A1E" w:rsidP="00C86A1E">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3F11E2F9"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C3D4379"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5524AB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108BBC1" w14:textId="77777777" w:rsidR="00C86A1E" w:rsidRPr="007C4293" w:rsidRDefault="00C86A1E" w:rsidP="00C86A1E">
            <w:pPr>
              <w:jc w:val="center"/>
              <w:rPr>
                <w:color w:val="000000"/>
                <w:sz w:val="16"/>
                <w:szCs w:val="16"/>
                <w:lang w:val="id-ID" w:eastAsia="id-ID"/>
              </w:rPr>
            </w:pPr>
          </w:p>
        </w:tc>
      </w:tr>
      <w:tr w:rsidR="00C86A1E" w:rsidRPr="007C4293" w14:paraId="673DA0F3"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B6A63A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B7F2ADB"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089BFE2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37316D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13FC75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6CF25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EDEBD5" w14:textId="77777777" w:rsidR="00C86A1E" w:rsidRPr="007C4293" w:rsidRDefault="00C86A1E" w:rsidP="00C86A1E">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797D06D8"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C7C7CB6"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C92FDA" w14:textId="77777777" w:rsidR="00C86A1E" w:rsidRPr="007C4293" w:rsidRDefault="00C86A1E" w:rsidP="00C86A1E">
            <w:pPr>
              <w:jc w:val="center"/>
              <w:rPr>
                <w:color w:val="000000"/>
                <w:sz w:val="16"/>
                <w:szCs w:val="16"/>
                <w:lang w:val="id-ID" w:eastAsia="id-ID"/>
              </w:rPr>
            </w:pPr>
          </w:p>
        </w:tc>
      </w:tr>
      <w:tr w:rsidR="00C86A1E" w:rsidRPr="007C4293" w14:paraId="1B6A7469"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254738D"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E1C9EE"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3D0C83E8"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2D29F5"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3AF6B33"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BB08382"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B1CEFF"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5ECC07"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4C5F5A4"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96D9143" w14:textId="77777777" w:rsidR="00C86A1E" w:rsidRPr="007C4293" w:rsidRDefault="00C86A1E" w:rsidP="00C86A1E">
            <w:pPr>
              <w:jc w:val="center"/>
              <w:rPr>
                <w:color w:val="000000"/>
                <w:sz w:val="16"/>
                <w:szCs w:val="16"/>
                <w:lang w:val="id-ID" w:eastAsia="id-ID"/>
              </w:rPr>
            </w:pPr>
          </w:p>
        </w:tc>
      </w:tr>
      <w:tr w:rsidR="00C86A1E" w:rsidRPr="007C4293" w14:paraId="72B2624D"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E00950B"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762A9FA" w14:textId="77777777" w:rsidR="00C86A1E" w:rsidRPr="007C4293" w:rsidRDefault="00C86A1E" w:rsidP="00C86A1E">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F1FB3A2"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7E3B498E"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381C898"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4F93A5F"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8412F78" w14:textId="77777777" w:rsidR="00C86A1E" w:rsidRPr="007C4293" w:rsidRDefault="00C86A1E" w:rsidP="00C86A1E">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7C6EA16"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50EF926" w14:textId="77777777" w:rsidR="00C86A1E" w:rsidRPr="007C4293" w:rsidRDefault="00C86A1E" w:rsidP="00C86A1E">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5A79189F" w14:textId="77777777" w:rsidR="00C86A1E" w:rsidRPr="007C4293" w:rsidRDefault="00C86A1E" w:rsidP="00C86A1E">
            <w:pPr>
              <w:jc w:val="center"/>
              <w:rPr>
                <w:color w:val="000000"/>
                <w:sz w:val="16"/>
                <w:szCs w:val="16"/>
                <w:lang w:val="id-ID" w:eastAsia="id-ID"/>
              </w:rPr>
            </w:pPr>
          </w:p>
        </w:tc>
      </w:tr>
      <w:tr w:rsidR="00C86A1E" w:rsidRPr="007C4293" w14:paraId="0190B37E" w14:textId="77777777" w:rsidTr="00C86A1E">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0721C4F" w14:textId="77777777" w:rsidR="00C86A1E" w:rsidRPr="007C4293" w:rsidRDefault="00C86A1E" w:rsidP="00C86A1E">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B4D1BF" w14:textId="77777777" w:rsidR="00C86A1E" w:rsidRPr="007C4293" w:rsidRDefault="00C86A1E" w:rsidP="00C86A1E">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57DF7E6D"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402071F" w14:textId="77777777" w:rsidR="00C86A1E" w:rsidRPr="007C4293" w:rsidRDefault="00C86A1E" w:rsidP="00C86A1E">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CD7FCD7" w14:textId="77777777" w:rsidR="00C86A1E" w:rsidRPr="007C4293" w:rsidRDefault="00C86A1E" w:rsidP="00C86A1E">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50B9003" w14:textId="77777777" w:rsidR="00C86A1E" w:rsidRPr="007C4293" w:rsidRDefault="00C86A1E" w:rsidP="00C86A1E">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A076A3" w14:textId="77777777" w:rsidR="00C86A1E" w:rsidRPr="007C4293" w:rsidRDefault="00C86A1E" w:rsidP="00C86A1E">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61F44A37" w14:textId="77777777" w:rsidR="00C86A1E" w:rsidRPr="007C4293" w:rsidRDefault="00C86A1E" w:rsidP="00C86A1E">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D01BAF" w14:textId="77777777" w:rsidR="00C86A1E" w:rsidRPr="007C4293" w:rsidRDefault="00C86A1E" w:rsidP="00C86A1E">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1C30482" w14:textId="77777777" w:rsidR="00C86A1E" w:rsidRPr="007C4293" w:rsidRDefault="00C86A1E" w:rsidP="00C86A1E">
            <w:pPr>
              <w:jc w:val="center"/>
              <w:rPr>
                <w:color w:val="000000"/>
                <w:sz w:val="16"/>
                <w:szCs w:val="16"/>
                <w:lang w:val="id-ID" w:eastAsia="id-ID"/>
              </w:rPr>
            </w:pPr>
            <w:r w:rsidRPr="004948CF">
              <w:rPr>
                <w:sz w:val="16"/>
                <w:szCs w:val="16"/>
              </w:rPr>
              <w:t>5</w:t>
            </w:r>
          </w:p>
        </w:tc>
      </w:tr>
    </w:tbl>
    <w:p w14:paraId="4F893608" w14:textId="21452C91" w:rsidR="00C86A1E" w:rsidRDefault="00C86A1E" w:rsidP="00C86A1E">
      <w:pPr>
        <w:pStyle w:val="ListTable"/>
        <w:rPr>
          <w:lang w:eastAsia="en-US"/>
        </w:rPr>
      </w:pPr>
      <w:bookmarkStart w:id="449" w:name="_Toc453929603"/>
      <w:r>
        <w:t>Tabel 5.4</w:t>
      </w:r>
      <w:bookmarkEnd w:id="438"/>
      <w:r>
        <w:t xml:space="preserve"> Terjemahan Isyarat Kata Skenario Pengujian A2</w:t>
      </w:r>
      <w:bookmarkEnd w:id="439"/>
      <w:bookmarkEnd w:id="440"/>
      <w:bookmarkEnd w:id="441"/>
      <w:bookmarkEnd w:id="442"/>
      <w:bookmarkEnd w:id="443"/>
      <w:bookmarkEnd w:id="444"/>
      <w:bookmarkEnd w:id="445"/>
      <w:bookmarkEnd w:id="446"/>
      <w:bookmarkEnd w:id="447"/>
      <w:bookmarkEnd w:id="448"/>
      <w:bookmarkEnd w:id="449"/>
    </w:p>
    <w:p w14:paraId="2C3E93F3" w14:textId="7238D5C3" w:rsidR="004B0286" w:rsidRDefault="004B0286" w:rsidP="00283846">
      <w:pPr>
        <w:rPr>
          <w:lang w:eastAsia="en-US"/>
        </w:rPr>
      </w:pPr>
    </w:p>
    <w:p w14:paraId="2DCAED04" w14:textId="77777777" w:rsidR="003B2827" w:rsidRPr="00D87524" w:rsidRDefault="003B2827" w:rsidP="003B2827">
      <w:pPr>
        <w:pStyle w:val="Heading3"/>
        <w:numPr>
          <w:ilvl w:val="2"/>
          <w:numId w:val="22"/>
        </w:numPr>
      </w:pPr>
      <w:bookmarkStart w:id="450" w:name="_Toc455058215"/>
      <w:r>
        <w:t>Pengujian Skenario B</w:t>
      </w:r>
      <w:r>
        <w:rPr>
          <w:lang w:val="en-US"/>
        </w:rPr>
        <w:t>1 dan Analisis</w:t>
      </w:r>
      <w:bookmarkEnd w:id="450"/>
    </w:p>
    <w:p w14:paraId="5CF38519" w14:textId="77777777" w:rsidR="003B2827" w:rsidRDefault="003B2827" w:rsidP="003B2827">
      <w:pPr>
        <w:rPr>
          <w:lang w:val="id-ID" w:eastAsia="en-US"/>
        </w:rPr>
      </w:pPr>
    </w:p>
    <w:p w14:paraId="0E2B0D0C" w14:textId="4BE6BB74" w:rsidR="008F7784" w:rsidRPr="00657181" w:rsidRDefault="003B2827" w:rsidP="004B0286">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41AE0864" w14:textId="4176B99F" w:rsidR="00334395" w:rsidRDefault="00FA22A7" w:rsidP="00FA22A7">
      <w:pPr>
        <w:ind w:firstLine="720"/>
      </w:pPr>
      <w:r>
        <w:lastRenderedPageBreak/>
        <w:t xml:space="preserve">Hasil yang didapat meningkat 2.5% dari skenario pengujian A1. Kesalahan output terjadi pada bahasa isyarat Hai. Kesalahan yang terjadi karena posisi </w:t>
      </w:r>
      <w:r>
        <w:rPr>
          <w:i/>
        </w:rPr>
        <w:t xml:space="preserve">skeleton </w:t>
      </w:r>
      <w:r>
        <w:t>yang kurang tepat sehingga terjadi perbedaan saat perhitungan. Hasil dari skenario pengujian B1 dapat dilihat pada Tabel  5.6.</w:t>
      </w:r>
    </w:p>
    <w:p w14:paraId="35BCB6C8" w14:textId="77777777" w:rsidR="00FA22A7" w:rsidRPr="00D87524" w:rsidRDefault="00FA22A7" w:rsidP="0076490F">
      <w:pPr>
        <w:pStyle w:val="KontenTA"/>
        <w:ind w:firstLine="0"/>
      </w:pPr>
    </w:p>
    <w:p w14:paraId="18A2BFB2" w14:textId="2DB66670" w:rsidR="00A67A5D" w:rsidRDefault="006F0A8F" w:rsidP="008D5EAE">
      <w:pPr>
        <w:pStyle w:val="ListTable"/>
      </w:pPr>
      <w:bookmarkStart w:id="451" w:name="_Ref421527527"/>
      <w:bookmarkStart w:id="452" w:name="_Toc421544590"/>
      <w:bookmarkStart w:id="453" w:name="_Toc421544802"/>
      <w:bookmarkStart w:id="454" w:name="_Toc421898819"/>
      <w:bookmarkStart w:id="455" w:name="_Toc422824252"/>
      <w:bookmarkStart w:id="456" w:name="_Toc423003038"/>
      <w:bookmarkStart w:id="457" w:name="_Toc423003173"/>
      <w:bookmarkStart w:id="458" w:name="_Toc423003344"/>
      <w:bookmarkStart w:id="459" w:name="_Toc423012173"/>
      <w:bookmarkStart w:id="460" w:name="_Toc423117293"/>
      <w:bookmarkStart w:id="461" w:name="_Toc423531814"/>
      <w:bookmarkStart w:id="462" w:name="_Toc423531894"/>
      <w:bookmarkStart w:id="463" w:name="_Toc423531974"/>
      <w:bookmarkStart w:id="464" w:name="_Toc423533261"/>
      <w:bookmarkStart w:id="465" w:name="_Toc453570727"/>
      <w:bookmarkStart w:id="466" w:name="_Toc453929604"/>
      <w:r>
        <w:t>Tabel 5.</w:t>
      </w:r>
      <w:bookmarkEnd w:id="451"/>
      <w:r w:rsidR="004948CF">
        <w:t>5</w:t>
      </w:r>
      <w:r>
        <w:t xml:space="preserve"> Skenario Pengujian </w:t>
      </w:r>
      <w:bookmarkEnd w:id="452"/>
      <w:bookmarkEnd w:id="453"/>
      <w:bookmarkEnd w:id="454"/>
      <w:bookmarkEnd w:id="455"/>
      <w:bookmarkEnd w:id="456"/>
      <w:bookmarkEnd w:id="457"/>
      <w:bookmarkEnd w:id="458"/>
      <w:bookmarkEnd w:id="459"/>
      <w:bookmarkEnd w:id="460"/>
      <w:bookmarkEnd w:id="461"/>
      <w:bookmarkEnd w:id="462"/>
      <w:bookmarkEnd w:id="463"/>
      <w:bookmarkEnd w:id="464"/>
      <w:r w:rsidR="004948CF">
        <w:t>B1</w:t>
      </w:r>
      <w:bookmarkEnd w:id="465"/>
      <w:bookmarkEnd w:id="466"/>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7B32D6DA" w14:textId="0CB30D48" w:rsidR="004948CF" w:rsidRDefault="004948CF" w:rsidP="00A67A5D">
      <w:pPr>
        <w:ind w:firstLine="720"/>
      </w:pPr>
    </w:p>
    <w:p w14:paraId="310826B9" w14:textId="48907911" w:rsidR="004948CF" w:rsidRPr="004948CF" w:rsidRDefault="004948CF" w:rsidP="008D5EAE">
      <w:pPr>
        <w:pStyle w:val="ListTable"/>
        <w:rPr>
          <w:sz w:val="16"/>
        </w:rPr>
      </w:pPr>
      <w:bookmarkStart w:id="467" w:name="_Toc453570728"/>
      <w:bookmarkStart w:id="468" w:name="_Toc453929605"/>
      <w:r>
        <w:t>Tabel 5.6 Terjemahan Isyarat Kata Skenario Pengujian B1</w:t>
      </w:r>
      <w:bookmarkEnd w:id="467"/>
      <w:bookmarkEnd w:id="468"/>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87A6901" w14:textId="6D4ED84A" w:rsidR="005D419B" w:rsidRPr="004948CF" w:rsidRDefault="005D419B" w:rsidP="004948CF">
      <w:pPr>
        <w:rPr>
          <w:lang w:val="id-ID" w:eastAsia="en-US"/>
        </w:rPr>
      </w:pPr>
    </w:p>
    <w:p w14:paraId="6ED91F6F" w14:textId="14B91967" w:rsidR="000B5B58" w:rsidRDefault="000B5B58" w:rsidP="00D05859">
      <w:pPr>
        <w:pStyle w:val="Heading3"/>
        <w:numPr>
          <w:ilvl w:val="2"/>
          <w:numId w:val="22"/>
        </w:numPr>
        <w:rPr>
          <w:lang w:val="en-US"/>
        </w:rPr>
      </w:pPr>
      <w:bookmarkStart w:id="469" w:name="_Toc455058216"/>
      <w:r w:rsidRPr="00D87524">
        <w:t xml:space="preserve">Pengujian </w:t>
      </w:r>
      <w:r w:rsidR="004948CF">
        <w:t>Skenario B2</w:t>
      </w:r>
      <w:r>
        <w:rPr>
          <w:lang w:val="en-US"/>
        </w:rPr>
        <w:t xml:space="preserve"> dan Analisis</w:t>
      </w:r>
      <w:bookmarkEnd w:id="469"/>
    </w:p>
    <w:p w14:paraId="1C10387F" w14:textId="77777777" w:rsidR="005D419B" w:rsidRPr="005D419B" w:rsidRDefault="005D419B" w:rsidP="005D419B">
      <w:pPr>
        <w:rPr>
          <w:lang w:val="id-ID" w:eastAsia="en-US"/>
        </w:rPr>
      </w:pPr>
    </w:p>
    <w:p w14:paraId="0EFA7757" w14:textId="31F8FB1A" w:rsidR="008D5EAE" w:rsidRDefault="004948CF" w:rsidP="00FA22A7">
      <w:pPr>
        <w:pStyle w:val="KontenTA"/>
      </w:pPr>
      <w:bookmarkStart w:id="470" w:name="_Toc423003040"/>
      <w:bookmarkStart w:id="471" w:name="_Toc423003175"/>
      <w:bookmarkStart w:id="472" w:name="_Toc423003272"/>
      <w:bookmarkStart w:id="473" w:name="_Toc423003346"/>
      <w:bookmarkStart w:id="474" w:name="_Toc423012175"/>
      <w:bookmarkStart w:id="475" w:name="_Toc423117295"/>
      <w:bookmarkStart w:id="476" w:name="_Toc423180174"/>
      <w:bookmarkStart w:id="477"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lastRenderedPageBreak/>
        <w:t>160</w:t>
      </w:r>
      <w:r w:rsidRPr="00D87524">
        <w:t xml:space="preserve"> </w:t>
      </w:r>
      <w:r w:rsidRPr="00E12440">
        <w:rPr>
          <w:i/>
        </w:rPr>
        <w:t>dataset</w:t>
      </w:r>
      <w:r>
        <w:t xml:space="preserve"> </w:t>
      </w:r>
      <w:r w:rsidRPr="00D87524">
        <w:t xml:space="preserve"> dilatih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rsidR="00B9667A">
        <w:t xml:space="preserve"> Tabel 5.7</w:t>
      </w:r>
      <w:r>
        <w:t>.</w:t>
      </w:r>
      <w:r w:rsidRPr="00D87524">
        <w:t xml:space="preserve"> </w:t>
      </w:r>
    </w:p>
    <w:p w14:paraId="7E020A8A" w14:textId="77777777" w:rsidR="0076490F" w:rsidRDefault="0076490F" w:rsidP="0076490F">
      <w:pPr>
        <w:ind w:firstLine="709"/>
      </w:pPr>
      <w:r>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yang terjadi pada skenario pengujian B2 disebabkan karena kurang tepatnya posisi </w:t>
      </w:r>
      <w:r>
        <w:rPr>
          <w:i/>
        </w:rPr>
        <w:t>skeleton</w:t>
      </w:r>
      <w:r>
        <w:t xml:space="preserve"> saat pengambilan data. Hasil skenario pengujian B2 dapat dilihat pada Tabel 5.8.</w:t>
      </w:r>
    </w:p>
    <w:p w14:paraId="3C845910" w14:textId="77777777" w:rsidR="008D5EAE" w:rsidRDefault="008D5EAE" w:rsidP="00FA22A7">
      <w:pPr>
        <w:pStyle w:val="KontenTA"/>
      </w:pPr>
    </w:p>
    <w:p w14:paraId="0C109CF3" w14:textId="67F9F111" w:rsidR="009379C2" w:rsidRDefault="009379C2" w:rsidP="008D5EAE">
      <w:pPr>
        <w:pStyle w:val="ListTable"/>
      </w:pPr>
      <w:bookmarkStart w:id="478" w:name="_Toc453570729"/>
      <w:bookmarkStart w:id="479" w:name="_Toc453929606"/>
      <w:r>
        <w:t>Tabel 5.7 Skenario Pengujian B2</w:t>
      </w:r>
      <w:bookmarkEnd w:id="478"/>
      <w:bookmarkEnd w:id="479"/>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272B12AD" w14:textId="4C3F5901" w:rsidR="00952183" w:rsidRDefault="00952183" w:rsidP="00952183">
      <w:pPr>
        <w:ind w:firstLine="709"/>
      </w:pPr>
      <w:bookmarkStart w:id="480" w:name="_Toc360782181"/>
      <w:bookmarkEnd w:id="470"/>
      <w:bookmarkEnd w:id="471"/>
      <w:bookmarkEnd w:id="472"/>
      <w:bookmarkEnd w:id="473"/>
      <w:bookmarkEnd w:id="474"/>
      <w:bookmarkEnd w:id="475"/>
      <w:bookmarkEnd w:id="476"/>
      <w:bookmarkEnd w:id="477"/>
    </w:p>
    <w:p w14:paraId="35464C96" w14:textId="508E79C5" w:rsidR="00952183" w:rsidRDefault="00952183" w:rsidP="008D5EAE">
      <w:pPr>
        <w:pStyle w:val="ListTable"/>
      </w:pPr>
      <w:bookmarkStart w:id="481" w:name="_Toc453570730"/>
      <w:bookmarkStart w:id="482" w:name="_Toc453929607"/>
      <w:r>
        <w:t>Tabel 5.8 Terjemahan Isyarat Kata Skenario Pengujian B2</w:t>
      </w:r>
      <w:bookmarkEnd w:id="481"/>
      <w:bookmarkEnd w:id="48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4FE4D445" w14:textId="352289D0" w:rsidR="00686834" w:rsidRDefault="00686834" w:rsidP="00686834">
      <w:pPr>
        <w:rPr>
          <w:lang w:eastAsia="en-US"/>
        </w:rPr>
      </w:pPr>
    </w:p>
    <w:p w14:paraId="090DBC52" w14:textId="77777777" w:rsidR="00B9667A" w:rsidRDefault="00B9667A" w:rsidP="00686834">
      <w:pPr>
        <w:rPr>
          <w:lang w:eastAsia="en-US"/>
        </w:rPr>
      </w:pPr>
    </w:p>
    <w:p w14:paraId="0DDC616C" w14:textId="77777777" w:rsidR="00B9667A" w:rsidRDefault="00B9667A" w:rsidP="00B9667A">
      <w:pPr>
        <w:pStyle w:val="Heading2"/>
        <w:numPr>
          <w:ilvl w:val="1"/>
          <w:numId w:val="22"/>
        </w:numPr>
      </w:pPr>
      <w:bookmarkStart w:id="483" w:name="_Toc455058217"/>
      <w:r>
        <w:lastRenderedPageBreak/>
        <w:t>Evaluasi</w:t>
      </w:r>
      <w:bookmarkEnd w:id="483"/>
    </w:p>
    <w:p w14:paraId="66164128" w14:textId="77777777" w:rsidR="00B9667A" w:rsidRDefault="00B9667A" w:rsidP="00686834">
      <w:pPr>
        <w:rPr>
          <w:lang w:eastAsia="en-US"/>
        </w:rPr>
      </w:pPr>
    </w:p>
    <w:p w14:paraId="478AE1F5" w14:textId="4A04722B" w:rsidR="002E086C" w:rsidRDefault="00686834" w:rsidP="00E74DC9">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601B0E8F" w14:textId="51E39A3E"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w:t>
      </w:r>
      <w:r w:rsidR="00A836CD">
        <w:rPr>
          <w:lang w:eastAsia="en-US"/>
        </w:rPr>
        <w:t>ng dapat dilihat pada Gambar 5.2</w:t>
      </w:r>
      <w:r w:rsidR="00B9667A">
        <w:rPr>
          <w:lang w:eastAsia="en-US"/>
        </w:rPr>
        <w:t xml:space="preserve">. </w:t>
      </w:r>
      <w:r w:rsidR="00B9667A" w:rsidRPr="00B9667A">
        <w:rPr>
          <w:highlight w:val="yellow"/>
          <w:lang w:eastAsia="en-US"/>
        </w:rPr>
        <w:t>D</w:t>
      </w:r>
      <w:r w:rsidRPr="00B9667A">
        <w:rPr>
          <w:highlight w:val="yellow"/>
          <w:lang w:eastAsia="en-US"/>
        </w:rPr>
        <w:t xml:space="preserve">ari data yang terdapat pada grafik tersebut, diketahui bahwa aplikasi yang dibuat telah memiliki akurasi </w:t>
      </w:r>
      <w:r w:rsidR="00B9667A" w:rsidRPr="00B9667A">
        <w:rPr>
          <w:highlight w:val="yellow"/>
          <w:lang w:eastAsia="en-US"/>
        </w:rPr>
        <w:t xml:space="preserve">rata – rata </w:t>
      </w:r>
      <w:r w:rsidRPr="00B9667A">
        <w:rPr>
          <w:highlight w:val="yellow"/>
          <w:lang w:eastAsia="en-US"/>
        </w:rPr>
        <w:t xml:space="preserve">yang cukup baik yaitu </w:t>
      </w:r>
      <w:r w:rsidR="00B9667A" w:rsidRPr="00B9667A">
        <w:rPr>
          <w:highlight w:val="yellow"/>
          <w:lang w:eastAsia="en-US"/>
        </w:rPr>
        <w:t>92.5</w:t>
      </w:r>
      <w:r w:rsidRPr="00B9667A">
        <w:rPr>
          <w:highlight w:val="yellow"/>
          <w:lang w:eastAsia="en-US"/>
        </w:rPr>
        <w:t>%.</w:t>
      </w:r>
    </w:p>
    <w:p w14:paraId="606BAE0D" w14:textId="77777777" w:rsidR="00E74DC9" w:rsidRDefault="00E74DC9" w:rsidP="002E086C">
      <w:pPr>
        <w:ind w:firstLine="567"/>
        <w:rPr>
          <w:lang w:eastAsia="en-US"/>
        </w:rPr>
      </w:pPr>
    </w:p>
    <w:p w14:paraId="25526430" w14:textId="5D833EA9" w:rsidR="002E086C" w:rsidRDefault="000F727E" w:rsidP="000F727E">
      <w:pPr>
        <w:jc w:val="center"/>
        <w:rPr>
          <w:lang w:eastAsia="en-US"/>
        </w:rPr>
      </w:pPr>
      <w:r>
        <w:rPr>
          <w:noProof/>
          <w:lang w:val="id-ID" w:eastAsia="id-ID"/>
        </w:rPr>
        <w:drawing>
          <wp:inline distT="0" distB="0" distL="0" distR="0" wp14:anchorId="12545012" wp14:editId="405F5CA3">
            <wp:extent cx="3710305" cy="2226310"/>
            <wp:effectExtent l="0" t="0" r="444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3070D" w14:textId="3407307E" w:rsidR="00E74DC9" w:rsidRDefault="00A836CD" w:rsidP="007E1228">
      <w:pPr>
        <w:pStyle w:val="ListGambar"/>
        <w:rPr>
          <w:i/>
          <w:lang w:eastAsia="en-US"/>
        </w:rPr>
      </w:pPr>
      <w:bookmarkStart w:id="484" w:name="_Toc453570731"/>
      <w:bookmarkStart w:id="485" w:name="_Toc455058146"/>
      <w:r>
        <w:rPr>
          <w:lang w:eastAsia="en-US"/>
        </w:rPr>
        <w:t>Gambar 5.2</w:t>
      </w:r>
      <w:r w:rsidR="002E086C">
        <w:rPr>
          <w:lang w:eastAsia="en-US"/>
        </w:rPr>
        <w:t xml:space="preserve"> Hasil Pengujian Tingkat Akurasi </w:t>
      </w:r>
      <w:r w:rsidR="002E086C">
        <w:rPr>
          <w:i/>
          <w:lang w:eastAsia="en-US"/>
        </w:rPr>
        <w:t>Neural Network</w:t>
      </w:r>
      <w:bookmarkEnd w:id="484"/>
      <w:bookmarkEnd w:id="485"/>
    </w:p>
    <w:p w14:paraId="12DC2911" w14:textId="77777777" w:rsidR="00E74DC9" w:rsidRDefault="00E74DC9">
      <w:pPr>
        <w:jc w:val="left"/>
        <w:rPr>
          <w:b/>
          <w:bCs/>
          <w:i/>
          <w:color w:val="000000"/>
          <w:sz w:val="20"/>
          <w:szCs w:val="16"/>
          <w:lang w:eastAsia="en-US"/>
        </w:rPr>
      </w:pPr>
      <w:r>
        <w:rPr>
          <w:i/>
          <w:lang w:eastAsia="en-US"/>
        </w:rPr>
        <w:br w:type="page"/>
      </w:r>
    </w:p>
    <w:p w14:paraId="7C49BDE7" w14:textId="58B2A0A7" w:rsidR="00162B66" w:rsidRDefault="00162B66" w:rsidP="007E1228">
      <w:pPr>
        <w:pStyle w:val="ListGambar"/>
        <w:rPr>
          <w:i/>
          <w:lang w:eastAsia="en-US"/>
        </w:rPr>
        <w:sectPr w:rsidR="00162B66" w:rsidSect="005C0B34">
          <w:type w:val="oddPage"/>
          <w:pgSz w:w="8395" w:h="11909" w:code="11"/>
          <w:pgMar w:top="1418" w:right="1134" w:bottom="1418" w:left="1418" w:header="720" w:footer="720" w:gutter="0"/>
          <w:cols w:space="720"/>
          <w:titlePg/>
          <w:docGrid w:linePitch="360"/>
        </w:sectPr>
      </w:pPr>
    </w:p>
    <w:p w14:paraId="372729DF" w14:textId="6E44BD3C" w:rsidR="00737233" w:rsidRPr="00D87524" w:rsidRDefault="00AE79CC" w:rsidP="00067F7F">
      <w:pPr>
        <w:pStyle w:val="Heading1"/>
      </w:pPr>
      <w:bookmarkStart w:id="486" w:name="_Toc455058218"/>
      <w:r w:rsidRPr="00D87524">
        <w:lastRenderedPageBreak/>
        <w:t>BAB VI</w:t>
      </w:r>
      <w:r w:rsidR="00552CB7" w:rsidRPr="00D87524">
        <w:br/>
      </w:r>
      <w:r w:rsidR="00737233" w:rsidRPr="00D87524">
        <w:t>KESIMPULAN DAN SARAN</w:t>
      </w:r>
      <w:bookmarkEnd w:id="480"/>
      <w:bookmarkEnd w:id="486"/>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487" w:name="_Toc360782182"/>
      <w:bookmarkStart w:id="488" w:name="_Toc455058219"/>
      <w:r w:rsidRPr="00D87524">
        <w:t>Kesimpulan</w:t>
      </w:r>
      <w:bookmarkEnd w:id="487"/>
      <w:bookmarkEnd w:id="488"/>
    </w:p>
    <w:p w14:paraId="4D8FD19D" w14:textId="77777777" w:rsidR="00767E84" w:rsidRPr="00D87524" w:rsidRDefault="00767E84" w:rsidP="0015318E">
      <w:pPr>
        <w:ind w:firstLine="567"/>
        <w:rPr>
          <w:lang w:val="id-ID" w:eastAsia="en-US"/>
        </w:rPr>
      </w:pPr>
    </w:p>
    <w:p w14:paraId="455B6BCE" w14:textId="50D8B360" w:rsidR="00E7628D"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62142C75" w14:textId="4E00F9D7" w:rsidR="00ED2C28" w:rsidRPr="00D05859" w:rsidRDefault="00E7628D" w:rsidP="00ED2C28">
      <w:pPr>
        <w:pStyle w:val="ListParagraph"/>
        <w:numPr>
          <w:ilvl w:val="0"/>
          <w:numId w:val="7"/>
        </w:numPr>
        <w:ind w:left="567"/>
        <w:rPr>
          <w:highlight w:val="yellow"/>
          <w:lang w:val="en-AU" w:eastAsia="en-US"/>
        </w:rPr>
      </w:pPr>
      <w:bookmarkStart w:id="489" w:name="_Toc360782183"/>
      <w:r w:rsidRPr="00D05859">
        <w:rPr>
          <w:highlight w:val="yellow"/>
          <w:lang w:val="en-AU" w:eastAsia="en-US"/>
        </w:rPr>
        <w:t xml:space="preserve">Untuk menentukan fitur </w:t>
      </w:r>
      <w:r w:rsidR="00907A13" w:rsidRPr="00D05859">
        <w:rPr>
          <w:highlight w:val="yellow"/>
          <w:lang w:val="en-AU" w:eastAsia="en-US"/>
        </w:rPr>
        <w:t xml:space="preserve">yang bisa digunakan untuk mendeteksi Bahasa isyarat yang diberikan, penulis menggunakan data </w:t>
      </w:r>
      <w:r w:rsidR="00907A13" w:rsidRPr="00D05859">
        <w:rPr>
          <w:i/>
          <w:highlight w:val="yellow"/>
          <w:lang w:val="en-AU" w:eastAsia="en-US"/>
        </w:rPr>
        <w:t>skeleton joints</w:t>
      </w:r>
      <w:r w:rsidR="00907A13" w:rsidRPr="00D05859">
        <w:rPr>
          <w:highlight w:val="yellow"/>
          <w:lang w:val="en-AU" w:eastAsia="en-US"/>
        </w:rPr>
        <w:t xml:space="preserve"> yang diketahui oleh Kinect</w:t>
      </w:r>
      <w:r w:rsidR="00BE3E5D" w:rsidRPr="00D05859">
        <w:rPr>
          <w:highlight w:val="yellow"/>
          <w:lang w:val="en-AU" w:eastAsia="en-US"/>
        </w:rPr>
        <w:t xml:space="preserve"> dengan menggunakan </w:t>
      </w:r>
      <w:r w:rsidR="00BE3E5D" w:rsidRPr="00D05859">
        <w:rPr>
          <w:i/>
          <w:highlight w:val="yellow"/>
          <w:lang w:val="en-AU" w:eastAsia="en-US"/>
        </w:rPr>
        <w:t xml:space="preserve">skeleton </w:t>
      </w:r>
      <w:r w:rsidR="00BE3E5D" w:rsidRPr="00D05859">
        <w:rPr>
          <w:highlight w:val="yellow"/>
          <w:lang w:val="en-AU" w:eastAsia="en-US"/>
        </w:rPr>
        <w:t>pengguna aplikasi</w:t>
      </w:r>
      <w:r w:rsidR="0081083E" w:rsidRPr="00D05859">
        <w:rPr>
          <w:i/>
          <w:highlight w:val="yellow"/>
          <w:lang w:val="en-AU" w:eastAsia="en-US"/>
        </w:rPr>
        <w:t>.</w:t>
      </w:r>
      <w:r w:rsidR="00BE3E5D" w:rsidRPr="00D05859">
        <w:rPr>
          <w:i/>
          <w:highlight w:val="yellow"/>
          <w:lang w:val="en-AU" w:eastAsia="en-US"/>
        </w:rPr>
        <w:t xml:space="preserve"> </w:t>
      </w:r>
      <w:r w:rsidR="00BE3E5D" w:rsidRPr="00D05859">
        <w:rPr>
          <w:highlight w:val="yellow"/>
          <w:lang w:val="en-AU" w:eastAsia="en-US"/>
        </w:rPr>
        <w:t>Untuk mendapatkan</w:t>
      </w:r>
      <w:r w:rsidR="00ED2C28" w:rsidRPr="00D05859">
        <w:rPr>
          <w:highlight w:val="yellow"/>
          <w:lang w:val="en-AU" w:eastAsia="en-US"/>
        </w:rPr>
        <w:t xml:space="preserve"> </w:t>
      </w:r>
      <w:r w:rsidR="00ED2C28" w:rsidRPr="00D05859">
        <w:rPr>
          <w:i/>
          <w:highlight w:val="yellow"/>
          <w:lang w:val="en-AU" w:eastAsia="en-US"/>
        </w:rPr>
        <w:t>skeleton</w:t>
      </w:r>
      <w:r w:rsidR="00BE3E5D" w:rsidRPr="00D05859">
        <w:rPr>
          <w:i/>
          <w:highlight w:val="yellow"/>
          <w:lang w:val="en-AU" w:eastAsia="en-US"/>
        </w:rPr>
        <w:t xml:space="preserve"> </w:t>
      </w:r>
      <w:r w:rsidR="00BE3E5D" w:rsidRPr="00D05859">
        <w:rPr>
          <w:highlight w:val="yellow"/>
          <w:lang w:val="en-AU" w:eastAsia="en-US"/>
        </w:rPr>
        <w:t>pengguna dengan Kinect, pengguna</w:t>
      </w:r>
      <w:r w:rsidR="00ED2C28" w:rsidRPr="00D05859">
        <w:rPr>
          <w:highlight w:val="yellow"/>
          <w:lang w:val="en-AU" w:eastAsia="en-US"/>
        </w:rPr>
        <w:t xml:space="preserve"> harus memperhatikan intensitas cahaya yang ada di ruangan karena intensitas cahaya sangat mempengaruhi kestabi</w:t>
      </w:r>
      <w:r w:rsidR="00BE3E5D" w:rsidRPr="00D05859">
        <w:rPr>
          <w:highlight w:val="yellow"/>
          <w:lang w:val="en-AU" w:eastAsia="en-US"/>
        </w:rPr>
        <w:t>lan Kinect dalam memperoleh data</w:t>
      </w:r>
      <w:r w:rsidR="00ED2C28" w:rsidRPr="00D05859">
        <w:rPr>
          <w:highlight w:val="yellow"/>
          <w:lang w:val="en-AU" w:eastAsia="en-US"/>
        </w:rPr>
        <w:t xml:space="preserve"> </w:t>
      </w:r>
      <w:r w:rsidR="00ED2C28" w:rsidRPr="00D05859">
        <w:rPr>
          <w:i/>
          <w:highlight w:val="yellow"/>
          <w:lang w:val="en-AU" w:eastAsia="en-US"/>
        </w:rPr>
        <w:t>skeleton</w:t>
      </w:r>
      <w:r w:rsidR="00BE3E5D" w:rsidRPr="00D05859">
        <w:rPr>
          <w:i/>
          <w:highlight w:val="yellow"/>
          <w:lang w:val="en-AU" w:eastAsia="en-US"/>
        </w:rPr>
        <w:t xml:space="preserve"> joints</w:t>
      </w:r>
      <w:r w:rsidR="00ED2C28" w:rsidRPr="00D05859">
        <w:rPr>
          <w:i/>
          <w:highlight w:val="yellow"/>
          <w:lang w:val="en-AU" w:eastAsia="en-US"/>
        </w:rPr>
        <w:t>.</w:t>
      </w:r>
    </w:p>
    <w:p w14:paraId="2D07B21D" w14:textId="6B168996" w:rsidR="000D3F5F" w:rsidRPr="00D05859" w:rsidRDefault="00B02D97" w:rsidP="00A412F2">
      <w:pPr>
        <w:pStyle w:val="ListParagraph"/>
        <w:numPr>
          <w:ilvl w:val="0"/>
          <w:numId w:val="7"/>
        </w:numPr>
        <w:ind w:left="567"/>
        <w:rPr>
          <w:highlight w:val="yellow"/>
          <w:lang w:val="en-AU" w:eastAsia="en-US"/>
        </w:rPr>
      </w:pPr>
      <w:r w:rsidRPr="004152AC">
        <w:rPr>
          <w:highlight w:val="yellow"/>
          <w:lang w:val="en-AU" w:eastAsia="en-US"/>
        </w:rPr>
        <w:t>Metode</w:t>
      </w:r>
      <w:r w:rsidR="00B474E9" w:rsidRPr="004152AC">
        <w:rPr>
          <w:highlight w:val="yellow"/>
          <w:lang w:val="en-AU" w:eastAsia="en-US"/>
        </w:rPr>
        <w:t xml:space="preserve"> </w:t>
      </w:r>
      <w:r w:rsidR="00B474E9" w:rsidRPr="004152AC">
        <w:rPr>
          <w:i/>
          <w:highlight w:val="yellow"/>
          <w:lang w:val="en-AU" w:eastAsia="en-US"/>
        </w:rPr>
        <w:t>Back Propagation Genetic Algorithm Neural Network</w:t>
      </w:r>
      <w:r w:rsidRPr="004152AC">
        <w:rPr>
          <w:i/>
          <w:highlight w:val="yellow"/>
          <w:lang w:val="en-AU" w:eastAsia="en-US"/>
        </w:rPr>
        <w:t xml:space="preserve"> </w:t>
      </w:r>
      <w:r w:rsidRPr="004152AC">
        <w:rPr>
          <w:highlight w:val="yellow"/>
          <w:lang w:val="en-AU" w:eastAsia="en-US"/>
        </w:rPr>
        <w:t>(BPGANN)</w:t>
      </w:r>
      <w:r w:rsidR="0037035F" w:rsidRPr="004152AC">
        <w:rPr>
          <w:i/>
          <w:highlight w:val="yellow"/>
          <w:lang w:val="en-AU" w:eastAsia="en-US"/>
        </w:rPr>
        <w:t xml:space="preserve"> </w:t>
      </w:r>
      <w:r w:rsidR="00900022" w:rsidRPr="004152AC">
        <w:rPr>
          <w:highlight w:val="yellow"/>
          <w:lang w:val="en-AU" w:eastAsia="en-US"/>
        </w:rPr>
        <w:t xml:space="preserve">yang diterapkan adalah </w:t>
      </w:r>
      <w:r w:rsidR="00900022" w:rsidRPr="004152AC">
        <w:rPr>
          <w:i/>
          <w:highlight w:val="yellow"/>
          <w:lang w:val="en-AU" w:eastAsia="en-US"/>
        </w:rPr>
        <w:t>classifier</w:t>
      </w:r>
      <w:r w:rsidR="00900022" w:rsidRPr="004152AC">
        <w:rPr>
          <w:highlight w:val="yellow"/>
          <w:lang w:val="en-AU" w:eastAsia="en-US"/>
        </w:rPr>
        <w:t xml:space="preserve"> </w:t>
      </w:r>
      <w:r w:rsidR="00900022" w:rsidRPr="004152AC">
        <w:rPr>
          <w:highlight w:val="yellow"/>
          <w:lang w:eastAsia="en-US"/>
        </w:rPr>
        <w:t>yang pada Tugas Akhir sebelumnya sudah diimplementasikan oleh Risal Andika Tidisaputra dan diberikan modifikasi kode sehingga Tugas Akhir ini dapat menjalankannya.</w:t>
      </w:r>
      <w:r w:rsidRPr="004152AC">
        <w:rPr>
          <w:highlight w:val="yellow"/>
          <w:lang w:eastAsia="en-US"/>
        </w:rPr>
        <w:t xml:space="preserve"> Dalam metode BPGANN yang digunakan, jumlah </w:t>
      </w:r>
      <w:r w:rsidRPr="004152AC">
        <w:rPr>
          <w:i/>
          <w:highlight w:val="yellow"/>
          <w:lang w:eastAsia="en-US"/>
        </w:rPr>
        <w:t xml:space="preserve">node </w:t>
      </w:r>
      <w:r w:rsidRPr="004152AC">
        <w:rPr>
          <w:highlight w:val="yellow"/>
          <w:lang w:eastAsia="en-US"/>
        </w:rPr>
        <w:t xml:space="preserve">pada </w:t>
      </w:r>
      <w:r w:rsidRPr="004152AC">
        <w:rPr>
          <w:i/>
          <w:highlight w:val="yellow"/>
          <w:lang w:eastAsia="en-US"/>
        </w:rPr>
        <w:t xml:space="preserve">input layer neural network </w:t>
      </w:r>
      <w:r w:rsidRPr="004152AC">
        <w:rPr>
          <w:highlight w:val="yellow"/>
          <w:lang w:eastAsia="en-US"/>
        </w:rPr>
        <w:t xml:space="preserve">adalah sebanyak jumlah fitur yang digunakan yaitu 28 node. Kemudian penulis menentukan </w:t>
      </w:r>
      <w:r w:rsidR="004152AC" w:rsidRPr="004152AC">
        <w:rPr>
          <w:highlight w:val="yellow"/>
          <w:lang w:eastAsia="en-US"/>
        </w:rPr>
        <w:t xml:space="preserve">bahwa jumlah </w:t>
      </w:r>
      <w:r w:rsidR="004152AC" w:rsidRPr="004152AC">
        <w:rPr>
          <w:i/>
          <w:highlight w:val="yellow"/>
          <w:lang w:eastAsia="en-US"/>
        </w:rPr>
        <w:t xml:space="preserve">node </w:t>
      </w:r>
      <w:r w:rsidR="004152AC" w:rsidRPr="004152AC">
        <w:rPr>
          <w:highlight w:val="yellow"/>
          <w:lang w:eastAsia="en-US"/>
        </w:rPr>
        <w:t xml:space="preserve"> pada </w:t>
      </w:r>
      <w:r w:rsidR="004152AC" w:rsidRPr="004152AC">
        <w:rPr>
          <w:i/>
          <w:highlight w:val="yellow"/>
          <w:lang w:eastAsia="en-US"/>
        </w:rPr>
        <w:t>hidden layer</w:t>
      </w:r>
      <w:r w:rsidR="004152AC" w:rsidRPr="004152AC">
        <w:rPr>
          <w:highlight w:val="yellow"/>
          <w:lang w:eastAsia="en-US"/>
        </w:rPr>
        <w:t xml:space="preserve"> </w:t>
      </w:r>
      <w:r w:rsidR="004152AC" w:rsidRPr="004152AC">
        <w:rPr>
          <w:i/>
          <w:highlight w:val="yellow"/>
          <w:lang w:eastAsia="en-US"/>
        </w:rPr>
        <w:t xml:space="preserve">neural network </w:t>
      </w:r>
      <w:r w:rsidR="004152AC" w:rsidRPr="004152AC">
        <w:rPr>
          <w:highlight w:val="yellow"/>
          <w:lang w:eastAsia="en-US"/>
        </w:rPr>
        <w:t xml:space="preserve">adalah ½ dari jumlah </w:t>
      </w:r>
      <w:r w:rsidR="004152AC" w:rsidRPr="004152AC">
        <w:rPr>
          <w:i/>
          <w:highlight w:val="yellow"/>
          <w:lang w:eastAsia="en-US"/>
        </w:rPr>
        <w:t xml:space="preserve">node </w:t>
      </w:r>
      <w:r w:rsidR="004152AC" w:rsidRPr="004152AC">
        <w:rPr>
          <w:highlight w:val="yellow"/>
          <w:lang w:eastAsia="en-US"/>
        </w:rPr>
        <w:t xml:space="preserve">pada </w:t>
      </w:r>
      <w:r w:rsidR="004152AC" w:rsidRPr="004152AC">
        <w:rPr>
          <w:i/>
          <w:highlight w:val="yellow"/>
          <w:lang w:eastAsia="en-US"/>
        </w:rPr>
        <w:t>input layer</w:t>
      </w:r>
      <w:r w:rsidR="004152AC" w:rsidRPr="004152AC">
        <w:rPr>
          <w:highlight w:val="yellow"/>
          <w:lang w:eastAsia="en-US"/>
        </w:rPr>
        <w:t xml:space="preserve"> yaitu 14. Kemudian jumlah </w:t>
      </w:r>
      <w:r w:rsidR="004152AC" w:rsidRPr="004152AC">
        <w:rPr>
          <w:i/>
          <w:highlight w:val="yellow"/>
          <w:lang w:eastAsia="en-US"/>
        </w:rPr>
        <w:t xml:space="preserve">node </w:t>
      </w:r>
      <w:r w:rsidR="004152AC" w:rsidRPr="004152AC">
        <w:rPr>
          <w:highlight w:val="yellow"/>
          <w:lang w:eastAsia="en-US"/>
        </w:rPr>
        <w:t xml:space="preserve">pada </w:t>
      </w:r>
      <w:r w:rsidR="004152AC" w:rsidRPr="004152AC">
        <w:rPr>
          <w:i/>
          <w:highlight w:val="yellow"/>
          <w:lang w:eastAsia="en-US"/>
        </w:rPr>
        <w:t>output layer neural network</w:t>
      </w:r>
      <w:r w:rsidR="004152AC" w:rsidRPr="004152AC">
        <w:rPr>
          <w:highlight w:val="yellow"/>
          <w:lang w:eastAsia="en-US"/>
        </w:rPr>
        <w:t xml:space="preserve"> ditentukan berdasarkan banyaknya </w:t>
      </w:r>
      <w:r w:rsidR="004152AC" w:rsidRPr="004152AC">
        <w:rPr>
          <w:i/>
          <w:highlight w:val="yellow"/>
          <w:lang w:eastAsia="en-US"/>
        </w:rPr>
        <w:t>class</w:t>
      </w:r>
      <w:r w:rsidR="004152AC" w:rsidRPr="004152AC">
        <w:rPr>
          <w:highlight w:val="yellow"/>
          <w:lang w:eastAsia="en-US"/>
        </w:rPr>
        <w:t xml:space="preserve"> yang terdapat dalam 1 </w:t>
      </w:r>
      <w:r w:rsidR="004152AC" w:rsidRPr="004152AC">
        <w:rPr>
          <w:i/>
          <w:highlight w:val="yellow"/>
          <w:lang w:eastAsia="en-US"/>
        </w:rPr>
        <w:t>neural network.</w:t>
      </w:r>
      <w:r w:rsidR="004152AC" w:rsidRPr="004152AC">
        <w:rPr>
          <w:highlight w:val="yellow"/>
          <w:lang w:eastAsia="en-US"/>
        </w:rPr>
        <w:t xml:space="preserve"> Dalam Tugas Akhir ini setiap </w:t>
      </w:r>
      <w:r w:rsidR="004152AC" w:rsidRPr="004152AC">
        <w:rPr>
          <w:i/>
          <w:highlight w:val="yellow"/>
          <w:lang w:eastAsia="en-US"/>
        </w:rPr>
        <w:t>neural network</w:t>
      </w:r>
      <w:r w:rsidR="004152AC" w:rsidRPr="004152AC">
        <w:rPr>
          <w:highlight w:val="yellow"/>
          <w:lang w:eastAsia="en-US"/>
        </w:rPr>
        <w:t xml:space="preserve"> memiliki 4 </w:t>
      </w:r>
      <w:r w:rsidR="004152AC" w:rsidRPr="004152AC">
        <w:rPr>
          <w:i/>
          <w:highlight w:val="yellow"/>
          <w:lang w:eastAsia="en-US"/>
        </w:rPr>
        <w:t>class.</w:t>
      </w:r>
      <w:r w:rsidR="004152AC" w:rsidRPr="004152AC">
        <w:rPr>
          <w:highlight w:val="yellow"/>
          <w:lang w:eastAsia="en-US"/>
        </w:rPr>
        <w:t xml:space="preserve"> Jumlah </w:t>
      </w:r>
      <w:r w:rsidR="004152AC" w:rsidRPr="004152AC">
        <w:rPr>
          <w:i/>
          <w:highlight w:val="yellow"/>
          <w:lang w:eastAsia="en-US"/>
        </w:rPr>
        <w:t xml:space="preserve">node </w:t>
      </w:r>
      <w:r w:rsidR="004152AC" w:rsidRPr="004152AC">
        <w:rPr>
          <w:highlight w:val="yellow"/>
          <w:lang w:eastAsia="en-US"/>
        </w:rPr>
        <w:t xml:space="preserve">pada </w:t>
      </w:r>
      <w:r w:rsidR="004152AC" w:rsidRPr="004152AC">
        <w:rPr>
          <w:i/>
          <w:highlight w:val="yellow"/>
          <w:lang w:eastAsia="en-US"/>
        </w:rPr>
        <w:t xml:space="preserve">output </w:t>
      </w:r>
      <w:r w:rsidR="004152AC" w:rsidRPr="004152AC">
        <w:rPr>
          <w:i/>
          <w:highlight w:val="yellow"/>
          <w:lang w:eastAsia="en-US"/>
        </w:rPr>
        <w:lastRenderedPageBreak/>
        <w:t>layer</w:t>
      </w:r>
      <w:r w:rsidR="004152AC" w:rsidRPr="004152AC">
        <w:rPr>
          <w:highlight w:val="yellow"/>
          <w:lang w:eastAsia="en-US"/>
        </w:rPr>
        <w:t xml:space="preserve"> ditentukan dengan banyak bit pada </w:t>
      </w:r>
      <w:r w:rsidR="004152AC" w:rsidRPr="004152AC">
        <w:rPr>
          <w:i/>
          <w:highlight w:val="yellow"/>
          <w:lang w:eastAsia="en-US"/>
        </w:rPr>
        <w:t>binary code</w:t>
      </w:r>
      <w:r w:rsidR="004152AC" w:rsidRPr="004152AC">
        <w:rPr>
          <w:highlight w:val="yellow"/>
          <w:lang w:eastAsia="en-US"/>
        </w:rPr>
        <w:t xml:space="preserve"> jumlah </w:t>
      </w:r>
      <w:r w:rsidR="004152AC" w:rsidRPr="004152AC">
        <w:rPr>
          <w:i/>
          <w:highlight w:val="yellow"/>
          <w:lang w:eastAsia="en-US"/>
        </w:rPr>
        <w:t>class</w:t>
      </w:r>
      <w:r w:rsidR="004152AC" w:rsidRPr="004152AC">
        <w:rPr>
          <w:highlight w:val="yellow"/>
          <w:lang w:eastAsia="en-US"/>
        </w:rPr>
        <w:t xml:space="preserve">. Angka desimal 4 jika diubah menjadi </w:t>
      </w:r>
      <w:r w:rsidR="004152AC" w:rsidRPr="004152AC">
        <w:rPr>
          <w:i/>
          <w:highlight w:val="yellow"/>
          <w:lang w:eastAsia="en-US"/>
        </w:rPr>
        <w:t>binary code</w:t>
      </w:r>
      <w:r w:rsidR="004152AC" w:rsidRPr="004152AC">
        <w:rPr>
          <w:highlight w:val="yellow"/>
          <w:lang w:eastAsia="en-US"/>
        </w:rPr>
        <w:t xml:space="preserve"> memiliki 2 bit sehingga banyak </w:t>
      </w:r>
      <w:r w:rsidR="004152AC" w:rsidRPr="004152AC">
        <w:rPr>
          <w:i/>
          <w:highlight w:val="yellow"/>
          <w:lang w:eastAsia="en-US"/>
        </w:rPr>
        <w:t xml:space="preserve">note </w:t>
      </w:r>
      <w:r w:rsidR="004152AC" w:rsidRPr="004152AC">
        <w:rPr>
          <w:highlight w:val="yellow"/>
          <w:lang w:eastAsia="en-US"/>
        </w:rPr>
        <w:t xml:space="preserve">pada </w:t>
      </w:r>
      <w:r w:rsidR="004152AC" w:rsidRPr="004152AC">
        <w:rPr>
          <w:i/>
          <w:highlight w:val="yellow"/>
          <w:lang w:eastAsia="en-US"/>
        </w:rPr>
        <w:t xml:space="preserve">output layer </w:t>
      </w:r>
      <w:r w:rsidR="004152AC" w:rsidRPr="00D05859">
        <w:rPr>
          <w:i/>
          <w:highlight w:val="yellow"/>
          <w:lang w:eastAsia="en-US"/>
        </w:rPr>
        <w:t xml:space="preserve">neural network </w:t>
      </w:r>
      <w:r w:rsidR="004152AC" w:rsidRPr="00D05859">
        <w:rPr>
          <w:highlight w:val="yellow"/>
          <w:lang w:eastAsia="en-US"/>
        </w:rPr>
        <w:t xml:space="preserve">sebanyak 2 </w:t>
      </w:r>
      <w:r w:rsidR="004152AC" w:rsidRPr="00D05859">
        <w:rPr>
          <w:i/>
          <w:highlight w:val="yellow"/>
          <w:lang w:eastAsia="en-US"/>
        </w:rPr>
        <w:t>node.</w:t>
      </w:r>
    </w:p>
    <w:p w14:paraId="6EF43424" w14:textId="3587893C" w:rsidR="001D61B5" w:rsidRPr="00D05859" w:rsidRDefault="007F1D02" w:rsidP="00386ACB">
      <w:pPr>
        <w:pStyle w:val="ListParagraph"/>
        <w:numPr>
          <w:ilvl w:val="0"/>
          <w:numId w:val="7"/>
        </w:numPr>
        <w:ind w:left="567"/>
        <w:rPr>
          <w:highlight w:val="yellow"/>
          <w:lang w:val="en-AU" w:eastAsia="en-US"/>
        </w:rPr>
      </w:pPr>
      <w:r w:rsidRPr="00D05859">
        <w:rPr>
          <w:highlight w:val="yellow"/>
          <w:lang w:val="en-AU" w:eastAsia="en-US"/>
        </w:rPr>
        <w:t xml:space="preserve">Aplikasi yang dibangun pada tugas akhir ini dapat </w:t>
      </w:r>
      <w:r w:rsidR="001D61B5" w:rsidRPr="00D05859">
        <w:rPr>
          <w:highlight w:val="yellow"/>
          <w:lang w:val="en-AU" w:eastAsia="en-US"/>
        </w:rPr>
        <w:t>menerjemahkan bahasa isyarat huruf dengan akurasi</w:t>
      </w:r>
      <w:r w:rsidR="00B9667A" w:rsidRPr="00D05859">
        <w:rPr>
          <w:highlight w:val="yellow"/>
          <w:lang w:val="en-AU" w:eastAsia="en-US"/>
        </w:rPr>
        <w:t xml:space="preserve"> rata - rata</w:t>
      </w:r>
      <w:r w:rsidR="001D61B5" w:rsidRPr="00D05859">
        <w:rPr>
          <w:highlight w:val="yellow"/>
          <w:lang w:val="en-AU" w:eastAsia="en-US"/>
        </w:rPr>
        <w:t xml:space="preserve"> </w:t>
      </w:r>
      <w:r w:rsidR="00B9667A" w:rsidRPr="00D05859">
        <w:rPr>
          <w:highlight w:val="yellow"/>
          <w:lang w:val="en-AU" w:eastAsia="en-US"/>
        </w:rPr>
        <w:t>92.5</w:t>
      </w:r>
      <w:r w:rsidR="00A412F2" w:rsidRPr="00D05859">
        <w:rPr>
          <w:highlight w:val="yellow"/>
          <w:lang w:val="en-AU" w:eastAsia="en-US"/>
        </w:rPr>
        <w:t>%.</w:t>
      </w:r>
    </w:p>
    <w:p w14:paraId="7EAB7811" w14:textId="77777777" w:rsidR="008D5EAE" w:rsidRPr="00D87524" w:rsidRDefault="008D5EAE" w:rsidP="008D5EAE">
      <w:pPr>
        <w:pStyle w:val="ListParagraph"/>
        <w:ind w:left="567"/>
        <w:rPr>
          <w:lang w:val="en-AU" w:eastAsia="en-US"/>
        </w:rPr>
      </w:pPr>
    </w:p>
    <w:p w14:paraId="51F8FCB4" w14:textId="79B19135" w:rsidR="00C622B5" w:rsidRPr="00D87524" w:rsidRDefault="001D61B5" w:rsidP="001416E4">
      <w:pPr>
        <w:pStyle w:val="Heading2"/>
      </w:pPr>
      <w:bookmarkStart w:id="490" w:name="_Toc455058220"/>
      <w:r w:rsidRPr="00D87524">
        <w:t xml:space="preserve">6.2 </w:t>
      </w:r>
      <w:r w:rsidR="00BC3733" w:rsidRPr="00D87524">
        <w:t>Saran</w:t>
      </w:r>
      <w:bookmarkEnd w:id="489"/>
      <w:bookmarkEnd w:id="490"/>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Kinect yang digunakan dalam Tugas Akhir ini adalah Kinect V1 yang memiliki fitur-fitur yang sangat terbatas. Saat ini sudah ada Kinect V2 yang memiliki fitur tambahan seperti mendeteksi gerakan jadi. Untuk membuat penelitian yang sama lebih baik menggunakan Kinect V2 sehingga fitur yang digunakan akan lebih baik dan akurat.</w:t>
      </w:r>
    </w:p>
    <w:p w14:paraId="58210702" w14:textId="0C2746EC" w:rsidR="007B1550" w:rsidRPr="004B2E68" w:rsidRDefault="004152AC" w:rsidP="007B1550">
      <w:pPr>
        <w:pStyle w:val="ListParagraph"/>
        <w:numPr>
          <w:ilvl w:val="0"/>
          <w:numId w:val="20"/>
        </w:numPr>
        <w:ind w:left="360"/>
        <w:rPr>
          <w:highlight w:val="yellow"/>
          <w:lang w:val="en-AU" w:eastAsia="en-US"/>
        </w:rPr>
      </w:pPr>
      <w:r w:rsidRPr="004B2E68">
        <w:rPr>
          <w:highlight w:val="yellow"/>
          <w:lang w:val="en-AU" w:eastAsia="en-US"/>
        </w:rPr>
        <w:t xml:space="preserve">Menggunakan </w:t>
      </w:r>
      <w:r w:rsidRPr="004B2E68">
        <w:rPr>
          <w:i/>
          <w:highlight w:val="yellow"/>
          <w:lang w:val="en-AU" w:eastAsia="en-US"/>
        </w:rPr>
        <w:t>dataset</w:t>
      </w:r>
      <w:r w:rsidRPr="004B2E68">
        <w:rPr>
          <w:highlight w:val="yellow"/>
          <w:lang w:val="en-AU" w:eastAsia="en-US"/>
        </w:rPr>
        <w:t xml:space="preserve"> dari berbagai macam pengguna sehingga dalam proses </w:t>
      </w:r>
      <w:r w:rsidRPr="004B2E68">
        <w:rPr>
          <w:i/>
          <w:highlight w:val="yellow"/>
          <w:lang w:val="en-AU" w:eastAsia="en-US"/>
        </w:rPr>
        <w:t>training</w:t>
      </w:r>
      <w:r w:rsidRPr="004B2E68">
        <w:rPr>
          <w:highlight w:val="yellow"/>
          <w:lang w:val="en-AU" w:eastAsia="en-US"/>
        </w:rPr>
        <w:t xml:space="preserve"> menghasilkan </w:t>
      </w:r>
      <w:r w:rsidRPr="004B2E68">
        <w:rPr>
          <w:i/>
          <w:highlight w:val="yellow"/>
          <w:lang w:val="en-AU" w:eastAsia="en-US"/>
        </w:rPr>
        <w:t>neural network</w:t>
      </w:r>
      <w:r w:rsidRPr="004B2E68">
        <w:rPr>
          <w:highlight w:val="yellow"/>
          <w:lang w:val="en-AU" w:eastAsia="en-US"/>
        </w:rPr>
        <w:t xml:space="preserve"> yang </w:t>
      </w:r>
      <w:r w:rsidR="004B2E68">
        <w:rPr>
          <w:highlight w:val="yellow"/>
          <w:lang w:val="en-AU" w:eastAsia="en-US"/>
        </w:rPr>
        <w:t>dapat digunakan secara fleksibel</w:t>
      </w:r>
      <w:r w:rsidRPr="004B2E68">
        <w:rPr>
          <w:highlight w:val="yellow"/>
          <w:lang w:val="en-AU" w:eastAsia="en-US"/>
        </w:rPr>
        <w:t>.</w:t>
      </w:r>
    </w:p>
    <w:p w14:paraId="64FB2C4B" w14:textId="75B45055" w:rsidR="004152AC" w:rsidRPr="004B2E68" w:rsidRDefault="004152AC" w:rsidP="007B1550">
      <w:pPr>
        <w:pStyle w:val="ListParagraph"/>
        <w:numPr>
          <w:ilvl w:val="0"/>
          <w:numId w:val="20"/>
        </w:numPr>
        <w:ind w:left="360"/>
        <w:rPr>
          <w:highlight w:val="yellow"/>
          <w:lang w:val="en-AU" w:eastAsia="en-US"/>
        </w:rPr>
      </w:pPr>
      <w:r w:rsidRPr="004B2E68">
        <w:rPr>
          <w:highlight w:val="yellow"/>
          <w:lang w:val="en-AU" w:eastAsia="en-US"/>
        </w:rPr>
        <w:t>Perlu adanya ektraksi fitur yang dapat digunakan untuk mendeteksi bahasa isyarat dinamis.</w:t>
      </w:r>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bookmarkStart w:id="491" w:name="_Toc360782184"/>
      <w:r>
        <w:br w:type="page"/>
      </w:r>
    </w:p>
    <w:p w14:paraId="7BD8CA62" w14:textId="2FDD99E2" w:rsidR="007A5BBF" w:rsidRPr="00D87524" w:rsidRDefault="007A5BBF" w:rsidP="00067F7F">
      <w:pPr>
        <w:pStyle w:val="Heading1"/>
      </w:pPr>
      <w:bookmarkStart w:id="492" w:name="_Toc455058221"/>
      <w:r w:rsidRPr="00D87524">
        <w:lastRenderedPageBreak/>
        <w:t>DAFTAR PUSTAKA</w:t>
      </w:r>
      <w:bookmarkEnd w:id="491"/>
      <w:bookmarkEnd w:id="492"/>
    </w:p>
    <w:p w14:paraId="1A91624E" w14:textId="77777777" w:rsidR="00917240" w:rsidRDefault="000F0E0F" w:rsidP="00067D7B">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75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42"/>
        <w:gridCol w:w="6277"/>
      </w:tblGrid>
      <w:tr w:rsidR="00917240" w14:paraId="5D969039" w14:textId="77777777" w:rsidTr="00917240">
        <w:trPr>
          <w:divId w:val="1083647266"/>
          <w:tblCellSpacing w:w="15" w:type="dxa"/>
        </w:trPr>
        <w:tc>
          <w:tcPr>
            <w:tcW w:w="295" w:type="pct"/>
            <w:hideMark/>
          </w:tcPr>
          <w:p w14:paraId="22520D51" w14:textId="38B1DDA9" w:rsidR="00917240" w:rsidRDefault="00917240">
            <w:pPr>
              <w:pStyle w:val="Bibliography"/>
              <w:rPr>
                <w:noProof/>
                <w:sz w:val="24"/>
                <w:szCs w:val="24"/>
              </w:rPr>
            </w:pPr>
            <w:r>
              <w:rPr>
                <w:noProof/>
              </w:rPr>
              <w:t xml:space="preserve">[1] </w:t>
            </w:r>
          </w:p>
        </w:tc>
        <w:tc>
          <w:tcPr>
            <w:tcW w:w="4638" w:type="pct"/>
            <w:hideMark/>
          </w:tcPr>
          <w:p w14:paraId="40D59A8B" w14:textId="77777777" w:rsidR="00917240" w:rsidRDefault="00917240">
            <w:pPr>
              <w:pStyle w:val="Bibliography"/>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917240" w14:paraId="412C31D6" w14:textId="77777777" w:rsidTr="00917240">
        <w:trPr>
          <w:divId w:val="1083647266"/>
          <w:tblCellSpacing w:w="15" w:type="dxa"/>
        </w:trPr>
        <w:tc>
          <w:tcPr>
            <w:tcW w:w="295" w:type="pct"/>
            <w:hideMark/>
          </w:tcPr>
          <w:p w14:paraId="7427D0B7" w14:textId="77777777" w:rsidR="00917240" w:rsidRDefault="00917240">
            <w:pPr>
              <w:pStyle w:val="Bibliography"/>
              <w:rPr>
                <w:noProof/>
              </w:rPr>
            </w:pPr>
            <w:r>
              <w:rPr>
                <w:noProof/>
              </w:rPr>
              <w:t xml:space="preserve">[2] </w:t>
            </w:r>
          </w:p>
        </w:tc>
        <w:tc>
          <w:tcPr>
            <w:tcW w:w="4638" w:type="pct"/>
            <w:hideMark/>
          </w:tcPr>
          <w:p w14:paraId="367EFFE8" w14:textId="77777777" w:rsidR="00917240" w:rsidRDefault="00917240">
            <w:pPr>
              <w:pStyle w:val="Bibliography"/>
              <w:rPr>
                <w:noProof/>
              </w:rPr>
            </w:pPr>
            <w:r>
              <w:rPr>
                <w:noProof/>
              </w:rPr>
              <w:t>N. Ulfah, “5.000 Bayi Indonesia Lahir Tuli Setiap Tahun,” Detik Health, 9 Januari 2010. [Online]. Available: http://health.detik.com/read/2010/01/09/155558/1274969/763/..</w:t>
            </w:r>
          </w:p>
        </w:tc>
      </w:tr>
      <w:tr w:rsidR="00917240" w14:paraId="2EA7CFD8" w14:textId="77777777" w:rsidTr="00917240">
        <w:trPr>
          <w:divId w:val="1083647266"/>
          <w:tblCellSpacing w:w="15" w:type="dxa"/>
        </w:trPr>
        <w:tc>
          <w:tcPr>
            <w:tcW w:w="295" w:type="pct"/>
            <w:hideMark/>
          </w:tcPr>
          <w:p w14:paraId="5780AE51" w14:textId="77777777" w:rsidR="00917240" w:rsidRDefault="00917240">
            <w:pPr>
              <w:pStyle w:val="Bibliography"/>
              <w:rPr>
                <w:noProof/>
              </w:rPr>
            </w:pPr>
            <w:r>
              <w:rPr>
                <w:noProof/>
              </w:rPr>
              <w:t xml:space="preserve">[3] </w:t>
            </w:r>
          </w:p>
        </w:tc>
        <w:tc>
          <w:tcPr>
            <w:tcW w:w="4638" w:type="pct"/>
            <w:hideMark/>
          </w:tcPr>
          <w:p w14:paraId="7EAC2F84" w14:textId="77777777" w:rsidR="00917240" w:rsidRDefault="00917240">
            <w:pPr>
              <w:pStyle w:val="Bibliography"/>
              <w:rPr>
                <w:noProof/>
              </w:rPr>
            </w:pPr>
            <w:r>
              <w:rPr>
                <w:noProof/>
              </w:rPr>
              <w:t>“Kinect,” Wikipedia, 12 Desember 2015. [Online]. Available: https://en.wikipedia.org/wiki/Kinect.</w:t>
            </w:r>
          </w:p>
        </w:tc>
      </w:tr>
      <w:tr w:rsidR="00917240" w14:paraId="72A074E9" w14:textId="77777777" w:rsidTr="00917240">
        <w:trPr>
          <w:divId w:val="1083647266"/>
          <w:tblCellSpacing w:w="15" w:type="dxa"/>
        </w:trPr>
        <w:tc>
          <w:tcPr>
            <w:tcW w:w="295" w:type="pct"/>
            <w:hideMark/>
          </w:tcPr>
          <w:p w14:paraId="76DD52BA" w14:textId="77777777" w:rsidR="00917240" w:rsidRDefault="00917240">
            <w:pPr>
              <w:pStyle w:val="Bibliography"/>
              <w:rPr>
                <w:noProof/>
              </w:rPr>
            </w:pPr>
            <w:r>
              <w:rPr>
                <w:noProof/>
              </w:rPr>
              <w:t xml:space="preserve">[4] </w:t>
            </w:r>
          </w:p>
        </w:tc>
        <w:tc>
          <w:tcPr>
            <w:tcW w:w="4638" w:type="pct"/>
            <w:hideMark/>
          </w:tcPr>
          <w:p w14:paraId="23BBB1CB" w14:textId="77777777" w:rsidR="00917240" w:rsidRDefault="00917240">
            <w:pPr>
              <w:pStyle w:val="Bibliography"/>
              <w:rPr>
                <w:noProof/>
              </w:rPr>
            </w:pPr>
            <w:r>
              <w:rPr>
                <w:noProof/>
              </w:rPr>
              <w:t xml:space="preserve">A. W. Yanuardi, P. Samudra and J. A. Purnama P, Indonesian Sign Language Computer Application for The Deaf. 2nd International Conference on Education Technology and Computer (ICETC), IEEE, 2010. </w:t>
            </w:r>
          </w:p>
        </w:tc>
      </w:tr>
      <w:tr w:rsidR="00917240" w14:paraId="4570F7FA" w14:textId="77777777" w:rsidTr="00917240">
        <w:trPr>
          <w:divId w:val="1083647266"/>
          <w:tblCellSpacing w:w="15" w:type="dxa"/>
        </w:trPr>
        <w:tc>
          <w:tcPr>
            <w:tcW w:w="295" w:type="pct"/>
            <w:hideMark/>
          </w:tcPr>
          <w:p w14:paraId="10B20961" w14:textId="77777777" w:rsidR="00917240" w:rsidRDefault="00917240">
            <w:pPr>
              <w:pStyle w:val="Bibliography"/>
              <w:rPr>
                <w:noProof/>
                <w:lang w:val="id-ID"/>
              </w:rPr>
            </w:pPr>
            <w:r>
              <w:rPr>
                <w:noProof/>
              </w:rPr>
              <w:t xml:space="preserve">[5] </w:t>
            </w:r>
          </w:p>
        </w:tc>
        <w:tc>
          <w:tcPr>
            <w:tcW w:w="4638" w:type="pct"/>
            <w:hideMark/>
          </w:tcPr>
          <w:p w14:paraId="191E9619" w14:textId="77777777" w:rsidR="00917240" w:rsidRDefault="00917240">
            <w:pPr>
              <w:pStyle w:val="Bibliography"/>
              <w:rPr>
                <w:noProof/>
              </w:rPr>
            </w:pPr>
            <w:r>
              <w:rPr>
                <w:noProof/>
              </w:rPr>
              <w:t xml:space="preserve">Sílvia Grasiella Moreira Almeida, Frederico Gadelha Guimarães, Jaime Arturo Ramírez, “Feature extraction in Brazilian Sign Language Recognition based on phonological structure and using RGB-D sensors,” </w:t>
            </w:r>
            <w:r>
              <w:rPr>
                <w:i/>
                <w:iCs/>
                <w:noProof/>
              </w:rPr>
              <w:t xml:space="preserve">Expert Systems with Applications 41, </w:t>
            </w:r>
            <w:r>
              <w:rPr>
                <w:noProof/>
              </w:rPr>
              <w:t xml:space="preserve">p. 7259, 2014. </w:t>
            </w:r>
          </w:p>
        </w:tc>
      </w:tr>
      <w:tr w:rsidR="00917240" w14:paraId="2DB1AA78" w14:textId="77777777" w:rsidTr="00917240">
        <w:trPr>
          <w:divId w:val="1083647266"/>
          <w:tblCellSpacing w:w="15" w:type="dxa"/>
        </w:trPr>
        <w:tc>
          <w:tcPr>
            <w:tcW w:w="295" w:type="pct"/>
            <w:hideMark/>
          </w:tcPr>
          <w:p w14:paraId="19E602D2" w14:textId="77777777" w:rsidR="00917240" w:rsidRDefault="00917240">
            <w:pPr>
              <w:pStyle w:val="Bibliography"/>
              <w:rPr>
                <w:noProof/>
              </w:rPr>
            </w:pPr>
            <w:r>
              <w:rPr>
                <w:noProof/>
              </w:rPr>
              <w:t xml:space="preserve">[6] </w:t>
            </w:r>
          </w:p>
        </w:tc>
        <w:tc>
          <w:tcPr>
            <w:tcW w:w="4638" w:type="pct"/>
            <w:hideMark/>
          </w:tcPr>
          <w:p w14:paraId="2806F354" w14:textId="50CCF521" w:rsidR="00917240" w:rsidRDefault="00917240" w:rsidP="00917240">
            <w:pPr>
              <w:pStyle w:val="Bibliography"/>
              <w:rPr>
                <w:noProof/>
              </w:rPr>
            </w:pPr>
            <w:r>
              <w:rPr>
                <w:noProof/>
              </w:rPr>
              <w:t xml:space="preserve">K. Sanford, “Smoothing Kinect Depth Frames in Real-Time,” CodeProject, 24 Januari 2012. [Online]. Available: http://www.codeproject.com/Articles/317974/KinectDepthSmoothing. </w:t>
            </w:r>
          </w:p>
        </w:tc>
      </w:tr>
      <w:tr w:rsidR="00917240" w14:paraId="3EA00581" w14:textId="77777777" w:rsidTr="00917240">
        <w:trPr>
          <w:divId w:val="1083647266"/>
          <w:tblCellSpacing w:w="15" w:type="dxa"/>
        </w:trPr>
        <w:tc>
          <w:tcPr>
            <w:tcW w:w="295" w:type="pct"/>
            <w:hideMark/>
          </w:tcPr>
          <w:p w14:paraId="13E585FA" w14:textId="77777777" w:rsidR="00917240" w:rsidRDefault="00917240">
            <w:pPr>
              <w:pStyle w:val="Bibliography"/>
              <w:rPr>
                <w:noProof/>
              </w:rPr>
            </w:pPr>
            <w:r>
              <w:rPr>
                <w:noProof/>
              </w:rPr>
              <w:t xml:space="preserve">[7] </w:t>
            </w:r>
          </w:p>
        </w:tc>
        <w:tc>
          <w:tcPr>
            <w:tcW w:w="4638" w:type="pct"/>
            <w:hideMark/>
          </w:tcPr>
          <w:p w14:paraId="67518D20" w14:textId="708D781F" w:rsidR="00917240" w:rsidRDefault="00917240">
            <w:pPr>
              <w:pStyle w:val="Bibliography"/>
              <w:rPr>
                <w:noProof/>
              </w:rPr>
            </w:pPr>
            <w:r>
              <w:rPr>
                <w:noProof/>
              </w:rPr>
              <w:t>Rajaganapathy. S, Aravind. B, Keerthana. B, Sivagami. M, Conversation of Sign Language to Speech with Human Gestures, Chennai: Elsevier B.V., 2015.</w:t>
            </w:r>
          </w:p>
        </w:tc>
      </w:tr>
      <w:tr w:rsidR="00917240" w14:paraId="1B7DC591" w14:textId="77777777" w:rsidTr="00917240">
        <w:trPr>
          <w:divId w:val="1083647266"/>
          <w:tblCellSpacing w:w="15" w:type="dxa"/>
        </w:trPr>
        <w:tc>
          <w:tcPr>
            <w:tcW w:w="295" w:type="pct"/>
            <w:hideMark/>
          </w:tcPr>
          <w:p w14:paraId="1BFFE987" w14:textId="77777777" w:rsidR="00917240" w:rsidRDefault="00917240">
            <w:pPr>
              <w:pStyle w:val="Bibliography"/>
              <w:rPr>
                <w:noProof/>
              </w:rPr>
            </w:pPr>
            <w:r>
              <w:rPr>
                <w:noProof/>
              </w:rPr>
              <w:t xml:space="preserve">[8] </w:t>
            </w:r>
          </w:p>
        </w:tc>
        <w:tc>
          <w:tcPr>
            <w:tcW w:w="4638" w:type="pct"/>
            <w:hideMark/>
          </w:tcPr>
          <w:p w14:paraId="43AE9458" w14:textId="77777777" w:rsidR="00917240" w:rsidRDefault="00917240">
            <w:pPr>
              <w:pStyle w:val="Bibliography"/>
              <w:rPr>
                <w:noProof/>
              </w:rPr>
            </w:pPr>
            <w:r>
              <w:rPr>
                <w:noProof/>
              </w:rPr>
              <w:t>J. Burger, "A Basic Introduction To Neural Networks," Universiy of Wisconsin-Madison, [Online]. Available: http://pages.cs.wisc.edu/~bolo/shipyard/neural/local.html. [Accessed 11 Juni 2016].</w:t>
            </w:r>
          </w:p>
        </w:tc>
      </w:tr>
      <w:tr w:rsidR="00917240" w14:paraId="133E8258" w14:textId="77777777" w:rsidTr="00917240">
        <w:trPr>
          <w:divId w:val="1083647266"/>
          <w:tblCellSpacing w:w="15" w:type="dxa"/>
        </w:trPr>
        <w:tc>
          <w:tcPr>
            <w:tcW w:w="295" w:type="pct"/>
            <w:hideMark/>
          </w:tcPr>
          <w:p w14:paraId="43111E19" w14:textId="77777777" w:rsidR="00917240" w:rsidRDefault="00917240">
            <w:pPr>
              <w:pStyle w:val="Bibliography"/>
              <w:rPr>
                <w:noProof/>
              </w:rPr>
            </w:pPr>
            <w:r>
              <w:rPr>
                <w:noProof/>
              </w:rPr>
              <w:t xml:space="preserve">[9] </w:t>
            </w:r>
          </w:p>
        </w:tc>
        <w:tc>
          <w:tcPr>
            <w:tcW w:w="4638" w:type="pct"/>
            <w:hideMark/>
          </w:tcPr>
          <w:p w14:paraId="02BC776F" w14:textId="4E2A1D01" w:rsidR="00917240" w:rsidRDefault="00917240" w:rsidP="00917240">
            <w:pPr>
              <w:pStyle w:val="Bibliography"/>
              <w:rPr>
                <w:noProof/>
              </w:rPr>
            </w:pPr>
            <w:r>
              <w:rPr>
                <w:noProof/>
              </w:rPr>
              <w:t xml:space="preserve">C. MacLeod, “The Synthesis of Artificial Neural Network Using Single String Evolutionary Techniques,” Robert Gordon University, Aberdeen, 1999. </w:t>
            </w:r>
          </w:p>
        </w:tc>
      </w:tr>
      <w:tr w:rsidR="00917240" w14:paraId="136738C5" w14:textId="77777777" w:rsidTr="00917240">
        <w:trPr>
          <w:divId w:val="1083647266"/>
          <w:tblCellSpacing w:w="15" w:type="dxa"/>
        </w:trPr>
        <w:tc>
          <w:tcPr>
            <w:tcW w:w="295" w:type="pct"/>
            <w:hideMark/>
          </w:tcPr>
          <w:p w14:paraId="601B131B" w14:textId="77777777" w:rsidR="00917240" w:rsidRDefault="00917240">
            <w:pPr>
              <w:pStyle w:val="Bibliography"/>
              <w:rPr>
                <w:noProof/>
                <w:lang w:val="id-ID"/>
              </w:rPr>
            </w:pPr>
            <w:r>
              <w:rPr>
                <w:noProof/>
              </w:rPr>
              <w:lastRenderedPageBreak/>
              <w:t xml:space="preserve">[10] </w:t>
            </w:r>
          </w:p>
        </w:tc>
        <w:tc>
          <w:tcPr>
            <w:tcW w:w="4638" w:type="pct"/>
            <w:hideMark/>
          </w:tcPr>
          <w:p w14:paraId="09B8D8F1" w14:textId="18394821" w:rsidR="00917240" w:rsidRDefault="00917240" w:rsidP="009B18C6">
            <w:pPr>
              <w:pStyle w:val="Bibliography"/>
              <w:rPr>
                <w:noProof/>
              </w:rPr>
            </w:pPr>
            <w:r>
              <w:rPr>
                <w:noProof/>
              </w:rPr>
              <w:t xml:space="preserve">S. Wang, S. Yin and M. Jiang, "Hybrid Neural Network Based On GA," in </w:t>
            </w:r>
            <w:r>
              <w:rPr>
                <w:i/>
                <w:iCs/>
                <w:noProof/>
              </w:rPr>
              <w:t>Fourth International Conference on Natural Computation</w:t>
            </w:r>
            <w:r>
              <w:rPr>
                <w:noProof/>
              </w:rPr>
              <w:t>, 2008.</w:t>
            </w:r>
          </w:p>
        </w:tc>
      </w:tr>
      <w:tr w:rsidR="00917240" w14:paraId="215424BD" w14:textId="77777777" w:rsidTr="00917240">
        <w:trPr>
          <w:divId w:val="1083647266"/>
          <w:tblCellSpacing w:w="15" w:type="dxa"/>
        </w:trPr>
        <w:tc>
          <w:tcPr>
            <w:tcW w:w="295" w:type="pct"/>
            <w:hideMark/>
          </w:tcPr>
          <w:p w14:paraId="79F99F46" w14:textId="77777777" w:rsidR="00917240" w:rsidRDefault="00917240">
            <w:pPr>
              <w:pStyle w:val="Bibliography"/>
              <w:rPr>
                <w:noProof/>
              </w:rPr>
            </w:pPr>
            <w:r>
              <w:rPr>
                <w:noProof/>
              </w:rPr>
              <w:t xml:space="preserve">[11] </w:t>
            </w:r>
          </w:p>
        </w:tc>
        <w:tc>
          <w:tcPr>
            <w:tcW w:w="4638" w:type="pct"/>
            <w:hideMark/>
          </w:tcPr>
          <w:p w14:paraId="78604C18" w14:textId="3156BFEC" w:rsidR="009B18C6" w:rsidRPr="009B18C6" w:rsidRDefault="00917240" w:rsidP="00064325">
            <w:pPr>
              <w:pStyle w:val="Bibliography"/>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r w:rsidR="00064325" w14:paraId="7D2F6008" w14:textId="77777777" w:rsidTr="00917240">
        <w:trPr>
          <w:divId w:val="1083647266"/>
          <w:tblCellSpacing w:w="15" w:type="dxa"/>
        </w:trPr>
        <w:tc>
          <w:tcPr>
            <w:tcW w:w="295" w:type="pct"/>
          </w:tcPr>
          <w:p w14:paraId="1A24F119" w14:textId="78B1C95F" w:rsidR="00064325" w:rsidRDefault="00064325" w:rsidP="00064325">
            <w:pPr>
              <w:pStyle w:val="Bibliography"/>
              <w:rPr>
                <w:noProof/>
              </w:rPr>
            </w:pPr>
            <w:r>
              <w:rPr>
                <w:noProof/>
              </w:rPr>
              <w:t>[12]</w:t>
            </w:r>
          </w:p>
        </w:tc>
        <w:tc>
          <w:tcPr>
            <w:tcW w:w="4638" w:type="pct"/>
          </w:tcPr>
          <w:p w14:paraId="1642010F" w14:textId="63B3B34C" w:rsidR="00064325" w:rsidRDefault="00064325" w:rsidP="00064325">
            <w:pPr>
              <w:pStyle w:val="Bibliography"/>
              <w:rPr>
                <w:noProof/>
              </w:rPr>
            </w:pPr>
            <w:r>
              <w:rPr>
                <w:noProof/>
              </w:rPr>
              <w:t>R. A. T, "Rancang Bangun Modul Pengenalan Bahasa Isyarat Menggunakan Teknologi Leap Motion dan Metode Back Popagation - Genetic Algorithm Neural Network (BPGANN)," Institut Teknologi Sepuluh Nopember, Surabaya, 2015.</w:t>
            </w:r>
          </w:p>
        </w:tc>
      </w:tr>
    </w:tbl>
    <w:p w14:paraId="34122F6B" w14:textId="77777777" w:rsidR="00917240" w:rsidRDefault="00917240">
      <w:pPr>
        <w:divId w:val="1083647266"/>
        <w:rPr>
          <w:noProof/>
        </w:rPr>
      </w:pPr>
    </w:p>
    <w:p w14:paraId="3CA22011" w14:textId="77777777" w:rsidR="00067D7B" w:rsidRDefault="000F0E0F" w:rsidP="00067D7B">
      <w:pPr>
        <w:jc w:val="center"/>
        <w:rPr>
          <w:lang w:val="en-AU"/>
        </w:rPr>
        <w:sectPr w:rsidR="00067D7B" w:rsidSect="005C0B34">
          <w:type w:val="oddPage"/>
          <w:pgSz w:w="8395" w:h="11909" w:code="11"/>
          <w:pgMar w:top="1418" w:right="1134" w:bottom="1418" w:left="1418" w:header="720" w:footer="720" w:gutter="0"/>
          <w:cols w:space="720"/>
          <w:titlePg/>
          <w:docGrid w:linePitch="360"/>
        </w:sectPr>
      </w:pPr>
      <w:r w:rsidRPr="00D87524">
        <w:rPr>
          <w:lang w:val="en-AU"/>
        </w:rPr>
        <w:fldChar w:fldCharType="end"/>
      </w:r>
    </w:p>
    <w:p w14:paraId="380659C7" w14:textId="2320CE96" w:rsidR="00941753" w:rsidRDefault="00941753" w:rsidP="00067D7B">
      <w:pPr>
        <w:jc w:val="center"/>
        <w:rPr>
          <w:lang w:val="en-AU"/>
        </w:rPr>
      </w:pPr>
    </w:p>
    <w:p w14:paraId="12055E50" w14:textId="6D12F647" w:rsidR="00952FD5" w:rsidRDefault="00E56F72" w:rsidP="00067F7F">
      <w:pPr>
        <w:pStyle w:val="Heading1"/>
      </w:pPr>
      <w:bookmarkStart w:id="493" w:name="_Toc455058222"/>
      <w:r w:rsidRPr="00D87524">
        <w:t>L</w:t>
      </w:r>
      <w:r w:rsidR="00067D7B">
        <w:t>AMPIRAN</w:t>
      </w:r>
      <w:r w:rsidRPr="00D87524">
        <w:t xml:space="preserve"> A</w:t>
      </w:r>
      <w:r w:rsidR="00067D7B">
        <w:br/>
        <w:t>KODE SUMBER</w:t>
      </w:r>
      <w:r w:rsidR="00064325">
        <w:t>[12]</w:t>
      </w:r>
      <w:bookmarkEnd w:id="493"/>
    </w:p>
    <w:p w14:paraId="2D570D59" w14:textId="77777777" w:rsidR="008338B3" w:rsidRPr="008338B3" w:rsidRDefault="008338B3" w:rsidP="008338B3">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338B3" w:rsidRPr="001111A6" w14:paraId="09C4A4C9" w14:textId="77777777" w:rsidTr="005B29BE">
        <w:tc>
          <w:tcPr>
            <w:tcW w:w="648" w:type="dxa"/>
            <w:shd w:val="clear" w:color="auto" w:fill="auto"/>
          </w:tcPr>
          <w:p w14:paraId="4D68C1FA"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46E66C3C"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0D32087"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E938FA5" w14:textId="77777777" w:rsidR="008338B3" w:rsidRDefault="008338B3"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DFA740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42D8A9"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4B7E9F3D"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53AFCAD0"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1A047DBC"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958458D" w14:textId="77777777" w:rsidR="008338B3" w:rsidRPr="00DE4465"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A710B2B" w14:textId="77777777" w:rsidR="008338B3" w:rsidRDefault="008338B3"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2DC6150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2321DEC0"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56B357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5CEF7F55" w14:textId="46C208B1"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AF4BCF0" w14:textId="6F46E493"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A0133F4" w14:textId="3D736854"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B32FFB8" w14:textId="78D302EA"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E88F4C8"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47238CAD"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9D89187" w14:textId="77777777" w:rsidR="008338B3" w:rsidRDefault="008338B3" w:rsidP="005B29BE">
            <w:pPr>
              <w:rPr>
                <w:rFonts w:ascii="Courier New" w:hAnsi="Courier New" w:cs="Courier New"/>
                <w:sz w:val="16"/>
                <w:szCs w:val="20"/>
                <w:lang w:eastAsia="en-US"/>
              </w:rPr>
            </w:pPr>
          </w:p>
          <w:p w14:paraId="4453C93A"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D5B801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1A4E2A9B"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43C548E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0289F85F"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020A0811"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5E42674"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2CA41C69" w14:textId="77777777" w:rsidR="008338B3" w:rsidRDefault="008338B3" w:rsidP="005B29BE">
            <w:pPr>
              <w:rPr>
                <w:rFonts w:ascii="Courier New" w:hAnsi="Courier New" w:cs="Courier New"/>
                <w:sz w:val="16"/>
                <w:szCs w:val="20"/>
                <w:lang w:eastAsia="en-US"/>
              </w:rPr>
            </w:pPr>
          </w:p>
          <w:p w14:paraId="2EE2A609"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808827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09819E85"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0C734D3" w14:textId="77777777" w:rsidR="008338B3" w:rsidRDefault="008338B3"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7EC22C8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054D77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ED802C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6A542EB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51F547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409756D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099468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0BCABC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7E7F41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4C8F68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611D404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5D7A9160" w14:textId="0AE1DC52"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1</w:t>
            </w:r>
          </w:p>
          <w:p w14:paraId="34DA5E9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54F5F1B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6D4A105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4E53BA7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45A1FE9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7C3877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01E298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0CAB57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370A483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41C3F7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38DA44F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741FED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2FA0226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7C6E4BE9" w14:textId="77777777" w:rsidR="00DF3B04" w:rsidRDefault="00DF3B04" w:rsidP="005B29BE">
            <w:pPr>
              <w:rPr>
                <w:rFonts w:ascii="Courier New" w:hAnsi="Courier New" w:cs="Courier New"/>
                <w:sz w:val="16"/>
                <w:szCs w:val="20"/>
                <w:lang w:eastAsia="en-US"/>
              </w:rPr>
            </w:pPr>
          </w:p>
          <w:p w14:paraId="68B8EF4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4AD3A2E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BB5EE75" w14:textId="77777777" w:rsidR="00DF3B04" w:rsidRDefault="00DF3B04" w:rsidP="005B29BE">
            <w:pPr>
              <w:rPr>
                <w:rFonts w:ascii="Courier New" w:hAnsi="Courier New" w:cs="Courier New"/>
                <w:sz w:val="16"/>
                <w:szCs w:val="20"/>
                <w:lang w:eastAsia="en-US"/>
              </w:rPr>
            </w:pPr>
          </w:p>
          <w:p w14:paraId="375D76F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3F94556" w14:textId="77777777" w:rsidR="00DF3B04" w:rsidRDefault="00DF3B04" w:rsidP="005B29BE">
            <w:pPr>
              <w:rPr>
                <w:rFonts w:ascii="Courier New" w:hAnsi="Courier New" w:cs="Courier New"/>
                <w:sz w:val="16"/>
                <w:szCs w:val="20"/>
                <w:lang w:eastAsia="en-US"/>
              </w:rPr>
            </w:pPr>
          </w:p>
          <w:p w14:paraId="3F652CE8" w14:textId="77777777" w:rsidR="00DF3B04" w:rsidRDefault="00DF3B04" w:rsidP="005B29BE">
            <w:pPr>
              <w:rPr>
                <w:rFonts w:ascii="Courier New" w:hAnsi="Courier New" w:cs="Courier New"/>
                <w:sz w:val="16"/>
                <w:szCs w:val="20"/>
                <w:lang w:eastAsia="en-US"/>
              </w:rPr>
            </w:pPr>
          </w:p>
          <w:p w14:paraId="771DD70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7B7260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3CF92A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D20B62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18E9C92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247979E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5D80A77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5D442A6F" w14:textId="77777777" w:rsidR="00DF3B04" w:rsidRDefault="00DF3B04" w:rsidP="005B29BE">
            <w:pPr>
              <w:rPr>
                <w:rFonts w:ascii="Courier New" w:hAnsi="Courier New" w:cs="Courier New"/>
                <w:sz w:val="16"/>
                <w:szCs w:val="20"/>
                <w:lang w:eastAsia="en-US"/>
              </w:rPr>
            </w:pPr>
          </w:p>
          <w:p w14:paraId="03AA026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12239E43"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92603F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2C0D183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527E0D65" w14:textId="77777777" w:rsidR="00DF3B04" w:rsidRDefault="00DF3B04" w:rsidP="005B29BE">
            <w:pPr>
              <w:rPr>
                <w:rFonts w:ascii="Courier New" w:hAnsi="Courier New" w:cs="Courier New"/>
                <w:sz w:val="16"/>
                <w:szCs w:val="20"/>
                <w:lang w:eastAsia="en-US"/>
              </w:rPr>
            </w:pPr>
          </w:p>
          <w:p w14:paraId="16E0530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3C4A7B38"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094113D2" w14:textId="77777777" w:rsidR="00DF3B04" w:rsidRDefault="00DF3B04" w:rsidP="005B29BE">
            <w:pPr>
              <w:rPr>
                <w:rFonts w:ascii="Courier New" w:hAnsi="Courier New" w:cs="Courier New"/>
                <w:sz w:val="16"/>
                <w:szCs w:val="20"/>
                <w:lang w:eastAsia="en-US"/>
              </w:rPr>
            </w:pPr>
          </w:p>
          <w:p w14:paraId="71A3CBD0" w14:textId="77777777" w:rsidR="00DF3B04" w:rsidRDefault="00DF3B04" w:rsidP="005B29BE">
            <w:pPr>
              <w:rPr>
                <w:rFonts w:ascii="Courier New" w:hAnsi="Courier New" w:cs="Courier New"/>
                <w:sz w:val="16"/>
                <w:szCs w:val="20"/>
                <w:lang w:eastAsia="en-US"/>
              </w:rPr>
            </w:pPr>
          </w:p>
          <w:p w14:paraId="4A2FAC07" w14:textId="77777777" w:rsidR="00DF3B04" w:rsidRDefault="00DF3B04" w:rsidP="005B29BE">
            <w:pPr>
              <w:rPr>
                <w:rFonts w:ascii="Courier New" w:hAnsi="Courier New" w:cs="Courier New"/>
                <w:sz w:val="16"/>
                <w:szCs w:val="20"/>
                <w:lang w:eastAsia="en-US"/>
              </w:rPr>
            </w:pPr>
          </w:p>
          <w:p w14:paraId="62BBC83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4952AD19" w14:textId="77777777" w:rsidR="00DF3B04" w:rsidRDefault="00DF3B04" w:rsidP="005B29BE">
            <w:pPr>
              <w:rPr>
                <w:rFonts w:ascii="Courier New" w:hAnsi="Courier New" w:cs="Courier New"/>
                <w:sz w:val="16"/>
                <w:szCs w:val="20"/>
                <w:lang w:eastAsia="en-US"/>
              </w:rPr>
            </w:pPr>
          </w:p>
          <w:p w14:paraId="6FE3939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43C39E8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5E9E842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2C02283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325D23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1017F8E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683DECD" w14:textId="78F9ECA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6A737E32" w14:textId="77777777" w:rsidR="00DF3B04" w:rsidRDefault="00DF3B04" w:rsidP="005B29BE">
            <w:pPr>
              <w:rPr>
                <w:rFonts w:ascii="Courier New" w:hAnsi="Courier New" w:cs="Courier New"/>
                <w:sz w:val="16"/>
                <w:szCs w:val="20"/>
                <w:lang w:eastAsia="en-US"/>
              </w:rPr>
            </w:pPr>
          </w:p>
          <w:p w14:paraId="037E52F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79</w:t>
            </w:r>
          </w:p>
          <w:p w14:paraId="1F21F64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6CBE0C04" w14:textId="77777777" w:rsidR="00DF3B04" w:rsidRDefault="00DF3B04" w:rsidP="005B29BE">
            <w:pPr>
              <w:rPr>
                <w:rFonts w:ascii="Courier New" w:hAnsi="Courier New" w:cs="Courier New"/>
                <w:sz w:val="16"/>
                <w:szCs w:val="20"/>
                <w:lang w:eastAsia="en-US"/>
              </w:rPr>
            </w:pPr>
          </w:p>
          <w:p w14:paraId="1B3649BA"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5393CA3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156655C0"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01CFACC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5525BBA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43FC332D" w14:textId="77777777" w:rsidR="00DF3B04" w:rsidRDefault="00DF3B04" w:rsidP="005B29BE">
            <w:pPr>
              <w:rPr>
                <w:rFonts w:ascii="Courier New" w:hAnsi="Courier New" w:cs="Courier New"/>
                <w:sz w:val="16"/>
                <w:szCs w:val="20"/>
                <w:lang w:eastAsia="en-US"/>
              </w:rPr>
            </w:pPr>
          </w:p>
          <w:p w14:paraId="52E961D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05CF1E99" w14:textId="77777777" w:rsidR="00DF3B04" w:rsidRDefault="00DF3B04" w:rsidP="005B29BE">
            <w:pPr>
              <w:rPr>
                <w:rFonts w:ascii="Courier New" w:hAnsi="Courier New" w:cs="Courier New"/>
                <w:sz w:val="16"/>
                <w:szCs w:val="20"/>
                <w:lang w:eastAsia="en-US"/>
              </w:rPr>
            </w:pPr>
          </w:p>
          <w:p w14:paraId="75C8A0CB"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28057D51"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7462871B" w14:textId="77777777" w:rsidR="00DF3B04" w:rsidRDefault="00DF3B04" w:rsidP="005B29BE">
            <w:pPr>
              <w:rPr>
                <w:rFonts w:ascii="Courier New" w:hAnsi="Courier New" w:cs="Courier New"/>
                <w:sz w:val="16"/>
                <w:szCs w:val="20"/>
                <w:lang w:eastAsia="en-US"/>
              </w:rPr>
            </w:pPr>
          </w:p>
          <w:p w14:paraId="59594C84" w14:textId="77777777" w:rsidR="00DF3B04" w:rsidRDefault="00DF3B04" w:rsidP="005B29BE">
            <w:pPr>
              <w:rPr>
                <w:rFonts w:ascii="Courier New" w:hAnsi="Courier New" w:cs="Courier New"/>
                <w:sz w:val="16"/>
                <w:szCs w:val="20"/>
                <w:lang w:eastAsia="en-US"/>
              </w:rPr>
            </w:pPr>
          </w:p>
          <w:p w14:paraId="67D923B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4E88CC5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1F59365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6202DCEF"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522EC387"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0934622C"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1E1634D3" w14:textId="77777777" w:rsidR="00DF3B04" w:rsidRDefault="00DF3B04" w:rsidP="005B29BE">
            <w:pPr>
              <w:rPr>
                <w:rFonts w:ascii="Courier New" w:hAnsi="Courier New" w:cs="Courier New"/>
                <w:sz w:val="16"/>
                <w:szCs w:val="20"/>
                <w:lang w:eastAsia="en-US"/>
              </w:rPr>
            </w:pPr>
          </w:p>
          <w:p w14:paraId="75D6B27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3B0A900E"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315C965D"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6FACA23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3EF996CC" w14:textId="77777777" w:rsidR="00DF3B04" w:rsidRDefault="00DF3B04" w:rsidP="005B29BE">
            <w:pPr>
              <w:rPr>
                <w:rFonts w:ascii="Courier New" w:hAnsi="Courier New" w:cs="Courier New"/>
                <w:sz w:val="16"/>
                <w:szCs w:val="20"/>
                <w:lang w:eastAsia="en-US"/>
              </w:rPr>
            </w:pPr>
          </w:p>
          <w:p w14:paraId="34FEBF22"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3B85D9D5"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0</w:t>
            </w:r>
            <w:r>
              <w:rPr>
                <w:rFonts w:ascii="Courier New" w:hAnsi="Courier New" w:cs="Courier New"/>
                <w:sz w:val="16"/>
                <w:szCs w:val="20"/>
                <w:lang w:eastAsia="en-US"/>
              </w:rPr>
              <w:br/>
            </w:r>
          </w:p>
          <w:p w14:paraId="03684364" w14:textId="77777777" w:rsidR="00DF3B04" w:rsidRDefault="00DF3B04" w:rsidP="005B29BE">
            <w:pPr>
              <w:rPr>
                <w:rFonts w:ascii="Courier New" w:hAnsi="Courier New" w:cs="Courier New"/>
                <w:sz w:val="16"/>
                <w:szCs w:val="20"/>
                <w:lang w:eastAsia="en-US"/>
              </w:rPr>
            </w:pPr>
          </w:p>
          <w:p w14:paraId="50095DFD" w14:textId="77777777" w:rsidR="00DF3B04" w:rsidRDefault="00DF3B04" w:rsidP="005B29BE">
            <w:pPr>
              <w:rPr>
                <w:rFonts w:ascii="Courier New" w:hAnsi="Courier New" w:cs="Courier New"/>
                <w:sz w:val="16"/>
                <w:szCs w:val="20"/>
                <w:lang w:eastAsia="en-US"/>
              </w:rPr>
            </w:pPr>
          </w:p>
          <w:p w14:paraId="4052F419"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3F973DA9" w14:textId="77777777" w:rsidR="00DF3B04" w:rsidRDefault="00DF3B04" w:rsidP="005B29BE">
            <w:pPr>
              <w:rPr>
                <w:rFonts w:ascii="Courier New" w:hAnsi="Courier New" w:cs="Courier New"/>
                <w:sz w:val="16"/>
                <w:szCs w:val="20"/>
                <w:lang w:eastAsia="en-US"/>
              </w:rPr>
            </w:pPr>
          </w:p>
          <w:p w14:paraId="6F53C9A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4F6450B6"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11F68524" w14:textId="77777777" w:rsidR="00DF3B04"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4CAB09E4" w14:textId="33E77BF7" w:rsidR="00DF3B04" w:rsidRPr="00905B2C" w:rsidRDefault="00DF3B04" w:rsidP="005B29BE">
            <w:pPr>
              <w:rPr>
                <w:rFonts w:ascii="Courier New" w:hAnsi="Courier New" w:cs="Courier New"/>
                <w:sz w:val="16"/>
                <w:szCs w:val="20"/>
                <w:lang w:eastAsia="en-US"/>
              </w:rPr>
            </w:pPr>
            <w:r>
              <w:rPr>
                <w:rFonts w:ascii="Courier New" w:hAnsi="Courier New" w:cs="Courier New"/>
                <w:sz w:val="16"/>
                <w:szCs w:val="20"/>
                <w:lang w:eastAsia="en-US"/>
              </w:rPr>
              <w:t>105</w:t>
            </w:r>
          </w:p>
        </w:tc>
        <w:tc>
          <w:tcPr>
            <w:tcW w:w="5981" w:type="dxa"/>
            <w:shd w:val="clear" w:color="auto" w:fill="auto"/>
          </w:tcPr>
          <w:p w14:paraId="08DDF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class BackPropagation</w:t>
            </w:r>
          </w:p>
          <w:p w14:paraId="461B9EE5" w14:textId="43D40CC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w:t>
            </w:r>
          </w:p>
          <w:p w14:paraId="2CAB9F6B" w14:textId="3D86D84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loat learningRate = 0.08f;</w:t>
            </w:r>
          </w:p>
          <w:p w14:paraId="4F0F98BF" w14:textId="4C0126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338B3">
              <w:rPr>
                <w:rFonts w:ascii="Courier New" w:hAnsi="Courier New" w:cs="Courier New"/>
                <w:sz w:val="16"/>
                <w:szCs w:val="16"/>
                <w:lang w:val="id-ID" w:eastAsia="en-US"/>
              </w:rPr>
              <w:t>private FeedForward feedForward;</w:t>
            </w:r>
          </w:p>
          <w:p w14:paraId="2463BF2A" w14:textId="061F0D6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NeuralNetwork lastStableNetwork;</w:t>
            </w:r>
          </w:p>
          <w:p w14:paraId="21A977B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D617513" w14:textId="07FD568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NeuralNetwork Network</w:t>
            </w:r>
          </w:p>
          <w:p w14:paraId="1ED54773" w14:textId="5BE5A71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722CFD4" w14:textId="6F89631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set { feedForward.Network = value; }</w:t>
            </w:r>
          </w:p>
          <w:p w14:paraId="0D8BFC0B" w14:textId="45E3B9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Network; }</w:t>
            </w:r>
          </w:p>
          <w:p w14:paraId="4E50E792" w14:textId="6758F6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0D0A10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EBDA2D1" w14:textId="285EE24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DataSetList dsl</w:t>
            </w:r>
          </w:p>
          <w:p w14:paraId="3C1C04A4" w14:textId="53E9961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9EAE3D1" w14:textId="19041CA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get { return feedForward.dsl; }</w:t>
            </w:r>
          </w:p>
          <w:p w14:paraId="63329367" w14:textId="64973AF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64DC56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09A412F" w14:textId="30DC329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ClassificationClass classificationClass;</w:t>
            </w:r>
          </w:p>
          <w:p w14:paraId="08C34FD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7DB9612" w14:textId="18EDC23C"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Init(NeuralNetwork nn, DataSetList dsl, ClassificationClass cc)</w:t>
            </w:r>
          </w:p>
          <w:p w14:paraId="4E1900A3" w14:textId="6FEDA0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03A4DB9" w14:textId="73845B9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 = new FeedForward();</w:t>
            </w:r>
          </w:p>
          <w:p w14:paraId="47C48A3F" w14:textId="5EA4AAE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Init(nn, dsl);</w:t>
            </w:r>
          </w:p>
          <w:p w14:paraId="59F87D22" w14:textId="421FB30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classificationClass = cc;</w:t>
            </w:r>
          </w:p>
          <w:p w14:paraId="2CE570EC" w14:textId="06F2967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7929D2F7"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48F47A3" w14:textId="2ED1BE5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float Run(int maxIter)</w:t>
            </w:r>
          </w:p>
          <w:p w14:paraId="17BC2670" w14:textId="74DEE350"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81B5195" w14:textId="518E6CDA"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lastAvgerror = float.MaxValue;</w:t>
            </w:r>
          </w:p>
          <w:p w14:paraId="3B159221" w14:textId="10FD38B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avgError = new float();</w:t>
            </w:r>
          </w:p>
          <w:p w14:paraId="4593BD07" w14:textId="587EFF4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iter = 0; iter &lt; maxIter; iter++)</w:t>
            </w:r>
          </w:p>
          <w:p w14:paraId="4FC7827E" w14:textId="7C20B1B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33E60A85" w14:textId="0EC3711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0;</w:t>
            </w:r>
          </w:p>
          <w:p w14:paraId="1B2E55A1" w14:textId="1080858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int k = 0; k &lt; this.dsl.Count; k++)</w:t>
            </w:r>
          </w:p>
          <w:p w14:paraId="5B97B5A3" w14:textId="58EE38B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6620183D" w14:textId="4EDAAFF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Network.InitInput();</w:t>
            </w:r>
          </w:p>
          <w:p w14:paraId="784EB6D2" w14:textId="285E64B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eedForward.Run(k);</w:t>
            </w:r>
          </w:p>
          <w:p w14:paraId="7EC88E3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F05FFBE" w14:textId="440909CE"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errorOutput = GetErrorOutput(k);</w:t>
            </w:r>
          </w:p>
          <w:p w14:paraId="54311BC6" w14:textId="41927013"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totalError = 0;</w:t>
            </w:r>
          </w:p>
          <w:p w14:paraId="7B036F97" w14:textId="1498F738"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errorOutput.Length; i++)</w:t>
            </w:r>
          </w:p>
          <w:p w14:paraId="4DDCECF0" w14:textId="5D693D0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otalError += Math.Abs(errorOutput[i]);</w:t>
            </w:r>
          </w:p>
          <w:p w14:paraId="2F7AA169" w14:textId="3499F90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otalError;</w:t>
            </w:r>
          </w:p>
          <w:p w14:paraId="0E8EF40B" w14:textId="0E6E2CA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p>
          <w:p w14:paraId="1D34F4A2" w14:textId="4DF457C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avgError /= this.dsl.Count;</w:t>
            </w:r>
          </w:p>
          <w:p w14:paraId="1399ABE4" w14:textId="0457ACE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96416C8" w14:textId="551784C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eturn avgError;</w:t>
            </w:r>
          </w:p>
          <w:p w14:paraId="5FCABF09" w14:textId="1913C596"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000FA7F2"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3AAA310" w14:textId="08B9C31B"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ublic void Run()</w:t>
            </w:r>
          </w:p>
          <w:p w14:paraId="743E86D6" w14:textId="7A29152D"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1DC7A81F" w14:textId="45E207A5"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Run(100);</w:t>
            </w:r>
          </w:p>
          <w:p w14:paraId="0F8961CA" w14:textId="0E4CF95F"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4794286"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5AF9D4BC" w14:textId="449537E9"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private float[] GetErrorOutput(int index)</w:t>
            </w:r>
          </w:p>
          <w:p w14:paraId="3D632A21" w14:textId="3C4A46F2"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p>
          <w:p w14:paraId="20541B2B" w14:textId="307D5994"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loat[] outputError = new float[classificationClass.TargetCount];</w:t>
            </w:r>
          </w:p>
          <w:p w14:paraId="55A2F8AB"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82A8CDD" w14:textId="5DD84181"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for (int i = 0; i &lt; classificationClass.TargetCount; i++)</w:t>
            </w:r>
          </w:p>
          <w:p w14:paraId="436AE4D5" w14:textId="6DCF57D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outputError[i] = classificationClass.GetTarget(this.dsl[index].ClassName)[i] - Network.OutputLayer[i].Input;</w:t>
            </w:r>
          </w:p>
          <w:p w14:paraId="76D9A474"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686F79F" w14:textId="0B851FE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Hidden(outputError, index);</w:t>
            </w:r>
          </w:p>
          <w:p w14:paraId="52D63D71"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FFFF81B" w14:textId="094C830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return outputError;</w:t>
            </w:r>
          </w:p>
          <w:p w14:paraId="19DE1EC5" w14:textId="588F423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94F21E3"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D3F5C0" w14:textId="45D4B470"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Hidden(float[] outputError, int index)</w:t>
            </w:r>
          </w:p>
          <w:p w14:paraId="3D87C35B" w14:textId="3F7EBC2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C5E5699" w14:textId="209F66D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6A2CEB92" w14:textId="491268F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8561E86" w14:textId="5D639EC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OutputLayer.Count; j++)</w:t>
            </w:r>
          </w:p>
          <w:p w14:paraId="7ADDD663" w14:textId="1D2C00E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76A0C2" w14:textId="15495A1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HiddenLayer[i].GetWeight(j) +</w:t>
            </w:r>
          </w:p>
          <w:p w14:paraId="0101F1A5"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outputError[j] * Network.HiddenLayer[i].Input);</w:t>
            </w:r>
          </w:p>
          <w:p w14:paraId="429FFF23" w14:textId="4D2C8D6A"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HiddenLayer[i].SetWeight(j, newWeight);</w:t>
            </w:r>
          </w:p>
          <w:p w14:paraId="0F0BC466" w14:textId="15AABF62"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17A4476" w14:textId="75AAD5D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AA140AD"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773B1692" w14:textId="46F0777C"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GetErrorHidden(outputError, index);</w:t>
            </w:r>
          </w:p>
          <w:p w14:paraId="30DDC432" w14:textId="7226868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46BC6E08"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5D607C4" w14:textId="123D406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GetErrorHidden(float[] outputError,int index)</w:t>
            </w:r>
          </w:p>
          <w:p w14:paraId="3EF4C265" w14:textId="09D3312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lastRenderedPageBreak/>
              <w:t xml:space="preserve">    </w:t>
            </w:r>
            <w:r w:rsidR="008338B3" w:rsidRPr="008338B3">
              <w:rPr>
                <w:rFonts w:ascii="Courier New" w:hAnsi="Courier New" w:cs="Courier New"/>
                <w:sz w:val="16"/>
                <w:szCs w:val="16"/>
                <w:lang w:val="id-ID" w:eastAsia="en-US"/>
              </w:rPr>
              <w:t>{</w:t>
            </w:r>
          </w:p>
          <w:p w14:paraId="4ED26E83" w14:textId="4BFE3C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hiddenError = new float[Network.HiddenLayer.Count];</w:t>
            </w:r>
          </w:p>
          <w:p w14:paraId="79E67EEA"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1A9FC35B" w14:textId="2B376B2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HiddenLayer.Count; i++)</w:t>
            </w:r>
          </w:p>
          <w:p w14:paraId="7E1646B5" w14:textId="5C42A80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37A386FD" w14:textId="3676137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linear = 0;</w:t>
            </w:r>
          </w:p>
          <w:p w14:paraId="177E6DDB" w14:textId="2E2514E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 (int j = 0; j &lt; Network.OutputLayer.Count; j++)</w:t>
            </w:r>
          </w:p>
          <w:p w14:paraId="68492B25" w14:textId="2CDA58B8"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linear += outputError[j] * Network.HiddenLayer[i].GetWeight(j);</w:t>
            </w:r>
          </w:p>
          <w:p w14:paraId="5A091A4F"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2A4329CF" w14:textId="480DE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hiddenError[i] = Network.HiddenLayer[i].Input * (1 - Network.HiddenLayer[i].Input) * linear;</w:t>
            </w:r>
          </w:p>
          <w:p w14:paraId="6DA7AD42" w14:textId="090E6DFD"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54AEAC9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4C211C1D" w14:textId="5DA9BD33"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UpdateWeightInput(hiddenError, index);</w:t>
            </w:r>
          </w:p>
          <w:p w14:paraId="2D4061E6" w14:textId="5AA2509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19F87479"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p>
          <w:p w14:paraId="6B98F71C" w14:textId="5F9FBB67"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private void UpdateWeightInput(float[] hiddenError, int index)</w:t>
            </w:r>
          </w:p>
          <w:p w14:paraId="664CCD01" w14:textId="6FE62A56"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B61857E" w14:textId="2FC9AAA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i = 0; i &lt; Network.InputLayer.Count; i++)</w:t>
            </w:r>
          </w:p>
          <w:p w14:paraId="574AFC5A" w14:textId="3BCB4554"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2BFF0C5" w14:textId="47F4581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or(int j = 0; j &lt; Network.HiddenLayer.Count; j++)</w:t>
            </w:r>
          </w:p>
          <w:p w14:paraId="48849ADF" w14:textId="0766F36B"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223626AB" w14:textId="22C8B93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float newWeight = Network.InputLayer[i].GetWeight(j) +</w:t>
            </w:r>
          </w:p>
          <w:p w14:paraId="127636CE" w14:textId="77777777" w:rsidR="008338B3" w:rsidRPr="008338B3" w:rsidRDefault="008338B3"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this.learningRate * hiddenError[j] * Network.InputLayer[i].Input);</w:t>
            </w:r>
          </w:p>
          <w:p w14:paraId="5C2137A7" w14:textId="4FF0E089"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Network.InputLayer[i].SetWeight(j, newWeight);</w:t>
            </w:r>
          </w:p>
          <w:p w14:paraId="0160F211" w14:textId="1CA03441"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7F3314F8" w14:textId="1589A83E"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B86108" w14:textId="05FF6CAF" w:rsidR="008338B3" w:rsidRPr="008338B3" w:rsidRDefault="00DF3B04" w:rsidP="008338B3">
            <w:pPr>
              <w:autoSpaceDE w:val="0"/>
              <w:autoSpaceDN w:val="0"/>
              <w:adjustRightInd w:val="0"/>
              <w:jc w:val="left"/>
              <w:rPr>
                <w:rFonts w:ascii="Courier New" w:hAnsi="Courier New" w:cs="Courier New"/>
                <w:sz w:val="16"/>
                <w:szCs w:val="16"/>
                <w:lang w:val="id-ID" w:eastAsia="en-US"/>
              </w:rPr>
            </w:pPr>
            <w:r w:rsidRPr="008338B3">
              <w:rPr>
                <w:rFonts w:ascii="Courier New" w:hAnsi="Courier New" w:cs="Courier New"/>
                <w:sz w:val="16"/>
                <w:szCs w:val="16"/>
                <w:lang w:val="id-ID" w:eastAsia="en-US"/>
              </w:rPr>
              <w:t xml:space="preserve">    </w:t>
            </w:r>
            <w:r w:rsidR="008338B3" w:rsidRPr="008338B3">
              <w:rPr>
                <w:rFonts w:ascii="Courier New" w:hAnsi="Courier New" w:cs="Courier New"/>
                <w:sz w:val="16"/>
                <w:szCs w:val="16"/>
                <w:lang w:val="id-ID" w:eastAsia="en-US"/>
              </w:rPr>
              <w:t>}</w:t>
            </w:r>
          </w:p>
          <w:p w14:paraId="6583BBB3" w14:textId="3B89EA3B" w:rsidR="008338B3" w:rsidRPr="00DE4465" w:rsidRDefault="008338B3" w:rsidP="008338B3">
            <w:pPr>
              <w:autoSpaceDE w:val="0"/>
              <w:autoSpaceDN w:val="0"/>
              <w:adjustRightInd w:val="0"/>
              <w:jc w:val="left"/>
              <w:rPr>
                <w:rFonts w:ascii="Courier New" w:hAnsi="Courier New" w:cs="Courier New"/>
                <w:sz w:val="16"/>
                <w:szCs w:val="16"/>
                <w:lang w:eastAsia="en-US"/>
              </w:rPr>
            </w:pPr>
            <w:r w:rsidRPr="008338B3">
              <w:rPr>
                <w:rFonts w:ascii="Courier New" w:hAnsi="Courier New" w:cs="Courier New"/>
                <w:sz w:val="16"/>
                <w:szCs w:val="16"/>
                <w:lang w:val="id-ID" w:eastAsia="en-US"/>
              </w:rPr>
              <w:t>}</w:t>
            </w:r>
          </w:p>
        </w:tc>
      </w:tr>
    </w:tbl>
    <w:p w14:paraId="135BC19F" w14:textId="7FC7E0A5" w:rsidR="005B29BE" w:rsidRPr="005B29BE" w:rsidRDefault="008D5EAE" w:rsidP="008D5EAE">
      <w:pPr>
        <w:pStyle w:val="ListKode"/>
      </w:pPr>
      <w:bookmarkStart w:id="494" w:name="_Toc453929617"/>
      <w:r>
        <w:lastRenderedPageBreak/>
        <w:t>Kode Sumber A.1 Kelas BackPropagation.cs</w:t>
      </w:r>
      <w:bookmarkEnd w:id="494"/>
    </w:p>
    <w:p w14:paraId="442B2FB8" w14:textId="77777777" w:rsidR="00FE46E8" w:rsidRDefault="00FE46E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3D78F673" w14:textId="77777777" w:rsidTr="005B29BE">
        <w:tc>
          <w:tcPr>
            <w:tcW w:w="648" w:type="dxa"/>
            <w:shd w:val="clear" w:color="auto" w:fill="auto"/>
          </w:tcPr>
          <w:p w14:paraId="24FFE2D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07AF0A09"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120B543"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3ED6BBC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4EEFC05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EB21EF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725B02BB"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884BCB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47966A"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60621841"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2E4954D9"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4E48DD8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C665B1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DC0F77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4EE26AF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5F2E84A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6A415B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FE1206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6AA43DD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E7105DC" w14:textId="4B7F1CD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20FA89F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68B6F5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E3A652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51480E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4592DD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C40355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79416F21" w14:textId="0C2D057F"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E51413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6E3FE17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3B9E0E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2CF516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51764C4B"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4259A7D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95433E7" w14:textId="02876469" w:rsidR="00D258A6" w:rsidRPr="00905B2C" w:rsidRDefault="00D258A6" w:rsidP="00D258A6">
            <w:pPr>
              <w:rPr>
                <w:rFonts w:ascii="Courier New" w:hAnsi="Courier New" w:cs="Courier New"/>
                <w:sz w:val="16"/>
                <w:szCs w:val="20"/>
                <w:lang w:eastAsia="en-US"/>
              </w:rPr>
            </w:pPr>
            <w:r>
              <w:rPr>
                <w:rFonts w:ascii="Courier New" w:hAnsi="Courier New" w:cs="Courier New"/>
                <w:sz w:val="16"/>
                <w:szCs w:val="20"/>
                <w:lang w:eastAsia="en-US"/>
              </w:rPr>
              <w:t>32</w:t>
            </w:r>
          </w:p>
        </w:tc>
        <w:tc>
          <w:tcPr>
            <w:tcW w:w="5981" w:type="dxa"/>
            <w:shd w:val="clear" w:color="auto" w:fill="auto"/>
          </w:tcPr>
          <w:p w14:paraId="57974AD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hromosom</w:t>
            </w:r>
          </w:p>
          <w:p w14:paraId="621F900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6FE4EF3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bit;</w:t>
            </w:r>
          </w:p>
          <w:p w14:paraId="3CB95A2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DC3A5B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Bit</w:t>
            </w:r>
          </w:p>
          <w:p w14:paraId="45B83AE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7B7EA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 }</w:t>
            </w:r>
          </w:p>
          <w:p w14:paraId="759EFC9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 = value; }</w:t>
            </w:r>
          </w:p>
          <w:p w14:paraId="6F4DE51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A5A2C9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106CC41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his[int index]</w:t>
            </w:r>
          </w:p>
          <w:p w14:paraId="37AA90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57C0D4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index]; }</w:t>
            </w:r>
          </w:p>
          <w:p w14:paraId="2316B9A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bit[index] = value; }</w:t>
            </w:r>
          </w:p>
          <w:p w14:paraId="39DE345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C8A7ED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830CF6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Length</w:t>
            </w:r>
          </w:p>
          <w:p w14:paraId="53917F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FCE9C5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bit.Length; }</w:t>
            </w:r>
          </w:p>
          <w:p w14:paraId="0450CC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AB7113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C1BCCB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float fitnessValue = 0;</w:t>
            </w:r>
          </w:p>
          <w:p w14:paraId="61892D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669A910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float FitnessValue</w:t>
            </w:r>
          </w:p>
          <w:p w14:paraId="52BA6EA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53467A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fitnessValue; }</w:t>
            </w:r>
          </w:p>
          <w:p w14:paraId="5678F0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set { fitnessValue = value; }</w:t>
            </w:r>
          </w:p>
          <w:p w14:paraId="78AB292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956D4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73324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Chromosom(int[] newBit)</w:t>
            </w:r>
          </w:p>
          <w:p w14:paraId="6C00210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FEF00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bit = newBit;</w:t>
            </w:r>
          </w:p>
          <w:p w14:paraId="5E4A9C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B4BFEC0" w14:textId="6F5ED1D0"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4F6B0B4E" w14:textId="466AB45A" w:rsidR="00D258A6" w:rsidRDefault="008D5EAE" w:rsidP="008D5EAE">
      <w:pPr>
        <w:pStyle w:val="ListKode"/>
      </w:pPr>
      <w:bookmarkStart w:id="495" w:name="_Toc453929618"/>
      <w:r>
        <w:lastRenderedPageBreak/>
        <w:t>Kode Sumber A.2 Kelas Chromosom.cs</w:t>
      </w:r>
      <w:bookmarkEnd w:id="495"/>
    </w:p>
    <w:p w14:paraId="7AA2AE5A"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D258A6" w:rsidRPr="001111A6" w14:paraId="531543E9" w14:textId="77777777" w:rsidTr="005B29BE">
        <w:tc>
          <w:tcPr>
            <w:tcW w:w="648" w:type="dxa"/>
            <w:shd w:val="clear" w:color="auto" w:fill="auto"/>
          </w:tcPr>
          <w:p w14:paraId="7541498D"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4AFA274"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40F81C46"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96184FF" w14:textId="77777777" w:rsidR="00D258A6" w:rsidRDefault="00D258A6"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D37DCC3"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31D1288"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D5CE89C"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2054968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681F2AE1"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EBCED48" w14:textId="77777777" w:rsidR="00D258A6" w:rsidRPr="00DE4465"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00E79A15" w14:textId="77777777" w:rsidR="00D258A6" w:rsidRDefault="00D258A6"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500ED09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364730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1F9E318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DFF62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34F2AFF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D54D43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5D509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08EA77B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5FEA74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56430C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FB0F26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2251242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21</w:t>
            </w:r>
          </w:p>
          <w:p w14:paraId="1DE4BCD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6B2E5C2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C9307C8"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5F9E70F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5C61014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107A240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38C525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E43C88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97092A0"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EB5C4C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231D636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A6477F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73FF31B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6F7B6C2"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945FEA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EF7D2B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1A6870D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CF9EC6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30FC0E7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2287EA6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38EA6843"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3908D41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5658497"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5592EC16"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DDE9B39"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88189F4"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0E54FFD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34FC38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51738691"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636DDD6A"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4F1772C"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2E1F65A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FF88B6E"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B5811BF"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9BBB39D"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81A5215" w14:textId="77777777" w:rsidR="00D258A6"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5E4B49DB" w14:textId="304F3F67" w:rsidR="00D258A6" w:rsidRPr="00905B2C" w:rsidRDefault="00D258A6" w:rsidP="005B29BE">
            <w:pPr>
              <w:rPr>
                <w:rFonts w:ascii="Courier New" w:hAnsi="Courier New" w:cs="Courier New"/>
                <w:sz w:val="16"/>
                <w:szCs w:val="20"/>
                <w:lang w:eastAsia="en-US"/>
              </w:rPr>
            </w:pPr>
            <w:r>
              <w:rPr>
                <w:rFonts w:ascii="Courier New" w:hAnsi="Courier New" w:cs="Courier New"/>
                <w:sz w:val="16"/>
                <w:szCs w:val="20"/>
                <w:lang w:eastAsia="en-US"/>
              </w:rPr>
              <w:t>58</w:t>
            </w:r>
          </w:p>
        </w:tc>
        <w:tc>
          <w:tcPr>
            <w:tcW w:w="5981" w:type="dxa"/>
            <w:shd w:val="clear" w:color="auto" w:fill="auto"/>
          </w:tcPr>
          <w:p w14:paraId="22F9B61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class ClassificationClass</w:t>
            </w:r>
          </w:p>
          <w:p w14:paraId="60CC030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w:t>
            </w:r>
          </w:p>
          <w:p w14:paraId="0D9DCA0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List&lt;string&gt; classList = new List&lt;string&gt;();</w:t>
            </w:r>
          </w:p>
          <w:p w14:paraId="795BA91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rivate int[] actualClass;</w:t>
            </w:r>
          </w:p>
          <w:p w14:paraId="4C727C3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F14584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string this[int index]</w:t>
            </w:r>
          </w:p>
          <w:p w14:paraId="2A8B266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374E423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 { return this.classList[index]; }</w:t>
            </w:r>
          </w:p>
          <w:p w14:paraId="504F4C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D3BF172"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FAA48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List&lt;string&gt; GetClassList()</w:t>
            </w:r>
          </w:p>
          <w:p w14:paraId="52BC93D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781C1C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his.classList;</w:t>
            </w:r>
          </w:p>
          <w:p w14:paraId="37F4D5F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46C19F0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CFDB24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TargetCount</w:t>
            </w:r>
          </w:p>
          <w:p w14:paraId="7BACD0C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FD2B96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get</w:t>
            </w:r>
          </w:p>
          <w:p w14:paraId="421FDDD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B8F56A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factor = 1;</w:t>
            </w:r>
          </w:p>
          <w:p w14:paraId="24FB352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 (Math.Pow(2, factor) &lt; classList.Count)</w:t>
            </w:r>
          </w:p>
          <w:p w14:paraId="5434059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factor++;</w:t>
            </w:r>
          </w:p>
          <w:p w14:paraId="6AC86B6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lastRenderedPageBreak/>
              <w:t xml:space="preserve">            return factor;</w:t>
            </w:r>
          </w:p>
          <w:p w14:paraId="25CDCCB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333C1E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53A3907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44E915B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Add(string className)</w:t>
            </w:r>
          </w:p>
          <w:p w14:paraId="3CF3F9E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6C80C7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index = GetIndex(className);</w:t>
            </w:r>
          </w:p>
          <w:p w14:paraId="7393AF8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f (index == -1)</w:t>
            </w:r>
          </w:p>
          <w:p w14:paraId="03C20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Add(className);</w:t>
            </w:r>
          </w:p>
          <w:p w14:paraId="45A635D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46BE3A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0A0A3FA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void Clear()</w:t>
            </w:r>
          </w:p>
          <w:p w14:paraId="4638173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0E0AD37"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classList.Clear();</w:t>
            </w:r>
          </w:p>
          <w:p w14:paraId="7662154E"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BD85B21"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262CDC54"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Index(string className)</w:t>
            </w:r>
          </w:p>
          <w:p w14:paraId="220D461A"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72472723"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classList.IndexOf(className);</w:t>
            </w:r>
          </w:p>
          <w:p w14:paraId="2EB565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00F1529"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DAB756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int index)</w:t>
            </w:r>
          </w:p>
          <w:p w14:paraId="15C3AA0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0E5F1CE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target = new int[TargetCount];</w:t>
            </w:r>
          </w:p>
          <w:p w14:paraId="71E4602B"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t bitCount = target.Length - 1;</w:t>
            </w:r>
          </w:p>
          <w:p w14:paraId="614A4FCC"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hile(index &gt; 0)</w:t>
            </w:r>
          </w:p>
          <w:p w14:paraId="7AE440D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197677F"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target[bitCount--] = (index % 2);</w:t>
            </w:r>
          </w:p>
          <w:p w14:paraId="486A37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index = index / 2;</w:t>
            </w:r>
          </w:p>
          <w:p w14:paraId="2DDC09B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D6E6EA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target;</w:t>
            </w:r>
          </w:p>
          <w:p w14:paraId="4097D216"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1B637288"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p>
          <w:p w14:paraId="512D8B65"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public int[] GetTarget(string className)</w:t>
            </w:r>
          </w:p>
          <w:p w14:paraId="5B49802D"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2DC71A1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return GetTarget(GetIndex(className));</w:t>
            </w:r>
          </w:p>
          <w:p w14:paraId="4A3F97E0" w14:textId="77777777" w:rsidR="00D258A6" w:rsidRPr="00D258A6" w:rsidRDefault="00D258A6" w:rsidP="00D258A6">
            <w:pPr>
              <w:autoSpaceDE w:val="0"/>
              <w:autoSpaceDN w:val="0"/>
              <w:adjustRightInd w:val="0"/>
              <w:jc w:val="left"/>
              <w:rPr>
                <w:rFonts w:ascii="Courier New" w:hAnsi="Courier New" w:cs="Courier New"/>
                <w:sz w:val="16"/>
                <w:szCs w:val="16"/>
                <w:lang w:val="id-ID" w:eastAsia="en-US"/>
              </w:rPr>
            </w:pPr>
            <w:r w:rsidRPr="00D258A6">
              <w:rPr>
                <w:rFonts w:ascii="Courier New" w:hAnsi="Courier New" w:cs="Courier New"/>
                <w:sz w:val="16"/>
                <w:szCs w:val="16"/>
                <w:lang w:val="id-ID" w:eastAsia="en-US"/>
              </w:rPr>
              <w:t xml:space="preserve">    }</w:t>
            </w:r>
          </w:p>
          <w:p w14:paraId="60E883CD" w14:textId="04B251D5" w:rsidR="00D258A6" w:rsidRPr="00DE4465" w:rsidRDefault="00D258A6" w:rsidP="00D258A6">
            <w:pPr>
              <w:autoSpaceDE w:val="0"/>
              <w:autoSpaceDN w:val="0"/>
              <w:adjustRightInd w:val="0"/>
              <w:jc w:val="left"/>
              <w:rPr>
                <w:rFonts w:ascii="Courier New" w:hAnsi="Courier New" w:cs="Courier New"/>
                <w:sz w:val="16"/>
                <w:szCs w:val="16"/>
                <w:lang w:eastAsia="en-US"/>
              </w:rPr>
            </w:pPr>
            <w:r w:rsidRPr="00D258A6">
              <w:rPr>
                <w:rFonts w:ascii="Courier New" w:hAnsi="Courier New" w:cs="Courier New"/>
                <w:sz w:val="16"/>
                <w:szCs w:val="16"/>
                <w:lang w:val="id-ID" w:eastAsia="en-US"/>
              </w:rPr>
              <w:t>}</w:t>
            </w:r>
          </w:p>
        </w:tc>
      </w:tr>
    </w:tbl>
    <w:p w14:paraId="105D236A" w14:textId="2F730436" w:rsidR="005B29BE" w:rsidRDefault="008D5EAE" w:rsidP="008D5EAE">
      <w:pPr>
        <w:pStyle w:val="ListKode"/>
      </w:pPr>
      <w:bookmarkStart w:id="496" w:name="_Toc453929619"/>
      <w:r>
        <w:lastRenderedPageBreak/>
        <w:t>Kode Sumber A.3 Kelas ClassificationClass.cs</w:t>
      </w:r>
      <w:bookmarkEnd w:id="496"/>
    </w:p>
    <w:p w14:paraId="2AEA0C3D" w14:textId="77777777" w:rsidR="005B29BE" w:rsidRDefault="005B29B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61FFBE1A" w14:textId="77777777" w:rsidTr="005B29BE">
        <w:tc>
          <w:tcPr>
            <w:tcW w:w="648" w:type="dxa"/>
            <w:shd w:val="clear" w:color="auto" w:fill="auto"/>
          </w:tcPr>
          <w:p w14:paraId="47ACF5B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15AD1E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433911E"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952EB96"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2D24C278"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6453B6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5905A98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49456D4B"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077EBA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23C59BB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6EF28A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9C968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6EAFDB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6B7255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C3CD9E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65805D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089163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4C96B2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4C5278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F179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4D807A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EAA49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5DDA6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339CD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5B7FE9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553CCD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18AF6F7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1D53DA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34FB221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21584E6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53C4DB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22590A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362BE1C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4C81CA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2A5246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315DFD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7DE1B1D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5671B1F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2C6526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D53762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35E7CB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88401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1B2912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11B9D2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20D4828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139F5D2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63C5E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3A3AF3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028AA7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C57A6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69A7D4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667F01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3157C25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0EC63D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662681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6E46D3F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6E4A012" w14:textId="152AE4D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tc>
        <w:tc>
          <w:tcPr>
            <w:tcW w:w="5981" w:type="dxa"/>
            <w:shd w:val="clear" w:color="auto" w:fill="auto"/>
          </w:tcPr>
          <w:p w14:paraId="28B368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DataSet</w:t>
            </w:r>
          </w:p>
          <w:p w14:paraId="05CD11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133D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string className;</w:t>
            </w:r>
          </w:p>
          <w:p w14:paraId="283C1E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7710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string ClassName</w:t>
            </w:r>
          </w:p>
          <w:p w14:paraId="63C91F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5D1694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className; }</w:t>
            </w:r>
          </w:p>
          <w:p w14:paraId="3DC151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className = value; }</w:t>
            </w:r>
          </w:p>
          <w:p w14:paraId="3C63E48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43AE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482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float&gt; _attribute;</w:t>
            </w:r>
          </w:p>
          <w:p w14:paraId="5654A9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F9BF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is[int index]</w:t>
            </w:r>
          </w:p>
          <w:p w14:paraId="703532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E7C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w:t>
            </w:r>
          </w:p>
          <w:p w14:paraId="2D0FBE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4D7B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index] = value;</w:t>
            </w:r>
          </w:p>
          <w:p w14:paraId="64D504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B1AFE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5AD661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338B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index];</w:t>
            </w:r>
          </w:p>
          <w:p w14:paraId="4C88125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3380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7F9A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FC1A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AttributeCount</w:t>
            </w:r>
          </w:p>
          <w:p w14:paraId="13963C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5A22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w:t>
            </w:r>
          </w:p>
          <w:p w14:paraId="39AB4A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632F3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_attribute.Count;</w:t>
            </w:r>
          </w:p>
          <w:p w14:paraId="271716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BEEF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6F5BF9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C3B4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w:t>
            </w:r>
          </w:p>
          <w:p w14:paraId="3ADE8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72A0C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732B6F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5B29D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8619A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int attributeCount)</w:t>
            </w:r>
          </w:p>
          <w:p w14:paraId="737FD8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AA623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22B29A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attributeCount; i++)</w:t>
            </w:r>
          </w:p>
          <w:p w14:paraId="38CCE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0);</w:t>
            </w:r>
          </w:p>
          <w:p w14:paraId="27408C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5068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1B3E86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DataSet ds)</w:t>
            </w:r>
          </w:p>
          <w:p w14:paraId="3DE693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1ABD91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 = new List&lt;float&gt;();</w:t>
            </w:r>
          </w:p>
          <w:p w14:paraId="48B31A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s.AttributeCount; i++)</w:t>
            </w:r>
          </w:p>
          <w:p w14:paraId="1A0692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Add(ds[i]);</w:t>
            </w:r>
          </w:p>
          <w:p w14:paraId="092F7E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his.ClassName = ds.ClassName;</w:t>
            </w:r>
          </w:p>
          <w:p w14:paraId="7E1BEA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F74C1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D2E94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emoveBit(int index)</w:t>
            </w:r>
          </w:p>
          <w:p w14:paraId="1F06A8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6E28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attribute.RemoveAt(index);</w:t>
            </w:r>
          </w:p>
          <w:p w14:paraId="660732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0647DD" w14:textId="3D211DB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39A2AF61" w14:textId="7865F453" w:rsidR="002F1148" w:rsidRDefault="008D5EAE" w:rsidP="008D5EAE">
      <w:pPr>
        <w:pStyle w:val="ListKode"/>
      </w:pPr>
      <w:bookmarkStart w:id="497" w:name="_Toc453929620"/>
      <w:r>
        <w:lastRenderedPageBreak/>
        <w:t>Kode Sumber A.4 Kelas DataSet.cs</w:t>
      </w:r>
      <w:bookmarkEnd w:id="497"/>
    </w:p>
    <w:p w14:paraId="5A609F7C"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76AAF134" w14:textId="77777777" w:rsidTr="005B29BE">
        <w:tc>
          <w:tcPr>
            <w:tcW w:w="648" w:type="dxa"/>
            <w:shd w:val="clear" w:color="auto" w:fill="auto"/>
          </w:tcPr>
          <w:p w14:paraId="6360EF2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18C3BFE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28A5C9C0"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7B399381"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6ADCA40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2D8CF38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1366BC2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674C527E"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605AC6C"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2B4A6B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76CA181"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1D7CC8B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2C58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5B3F14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E07485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18701CD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200FEE2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E310E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5B02B8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12755E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3BACF32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4F8B9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050420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0A52AB7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20890D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44EA4BE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B6E77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7F48EE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4C1B67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5253C2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6275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464822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586016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957F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3EC40C6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021C52F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13A874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408FDBC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69EE1E4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F0B8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27EF70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27B2D06C" w14:textId="437EFD9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9D31B9C" w14:textId="77777777" w:rsidR="005B29BE" w:rsidRDefault="005B29BE" w:rsidP="005B29BE">
            <w:pPr>
              <w:rPr>
                <w:rFonts w:ascii="Courier New" w:hAnsi="Courier New" w:cs="Courier New"/>
                <w:sz w:val="16"/>
                <w:szCs w:val="20"/>
                <w:lang w:eastAsia="en-US"/>
              </w:rPr>
            </w:pPr>
          </w:p>
          <w:p w14:paraId="11F2926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21E76B1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4603F3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0A22E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8EF0C5F" w14:textId="029A454C"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73611A4C" w14:textId="77777777" w:rsidR="005B29BE" w:rsidRDefault="005B29BE" w:rsidP="005B29BE">
            <w:pPr>
              <w:rPr>
                <w:rFonts w:ascii="Courier New" w:hAnsi="Courier New" w:cs="Courier New"/>
                <w:sz w:val="16"/>
                <w:szCs w:val="20"/>
                <w:lang w:eastAsia="en-US"/>
              </w:rPr>
            </w:pPr>
          </w:p>
          <w:p w14:paraId="55BA5CEC" w14:textId="75DA1E4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4BC9580C" w14:textId="77777777" w:rsidR="005B29BE" w:rsidRDefault="005B29BE" w:rsidP="005B29BE">
            <w:pPr>
              <w:rPr>
                <w:rFonts w:ascii="Courier New" w:hAnsi="Courier New" w:cs="Courier New"/>
                <w:sz w:val="16"/>
                <w:szCs w:val="20"/>
                <w:lang w:eastAsia="en-US"/>
              </w:rPr>
            </w:pPr>
          </w:p>
          <w:p w14:paraId="698B9D5A" w14:textId="499C9E6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18762E43" w14:textId="77777777" w:rsidR="005B29BE" w:rsidRDefault="005B29BE" w:rsidP="005B29BE">
            <w:pPr>
              <w:rPr>
                <w:rFonts w:ascii="Courier New" w:hAnsi="Courier New" w:cs="Courier New"/>
                <w:sz w:val="16"/>
                <w:szCs w:val="20"/>
                <w:lang w:eastAsia="en-US"/>
              </w:rPr>
            </w:pPr>
          </w:p>
          <w:p w14:paraId="2C207A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75142D5D" w14:textId="7357BA43"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079180AC" w14:textId="77777777" w:rsidR="005B29BE" w:rsidRDefault="005B29BE" w:rsidP="005B29BE">
            <w:pPr>
              <w:rPr>
                <w:rFonts w:ascii="Courier New" w:hAnsi="Courier New" w:cs="Courier New"/>
                <w:sz w:val="16"/>
                <w:szCs w:val="20"/>
                <w:lang w:eastAsia="en-US"/>
              </w:rPr>
            </w:pPr>
          </w:p>
          <w:p w14:paraId="221D44A5" w14:textId="399283E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44DAE3E6" w14:textId="77777777" w:rsidR="005B29BE" w:rsidRDefault="005B29BE" w:rsidP="005B29BE">
            <w:pPr>
              <w:rPr>
                <w:rFonts w:ascii="Courier New" w:hAnsi="Courier New" w:cs="Courier New"/>
                <w:sz w:val="16"/>
                <w:szCs w:val="20"/>
                <w:lang w:eastAsia="en-US"/>
              </w:rPr>
            </w:pPr>
          </w:p>
          <w:p w14:paraId="57DF2B2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278786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5488E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1B9635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556D89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6CB470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2F2DAEDA" w14:textId="77777777" w:rsidR="005B29BE" w:rsidRDefault="005B29BE" w:rsidP="005B29BE">
            <w:pPr>
              <w:rPr>
                <w:rFonts w:ascii="Courier New" w:hAnsi="Courier New" w:cs="Courier New"/>
                <w:sz w:val="16"/>
                <w:szCs w:val="20"/>
                <w:lang w:eastAsia="en-US"/>
              </w:rPr>
            </w:pPr>
          </w:p>
          <w:p w14:paraId="51D2EC5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3A800D97" w14:textId="77777777" w:rsidR="005B29BE" w:rsidRDefault="005B29BE" w:rsidP="005B29BE">
            <w:pPr>
              <w:rPr>
                <w:rFonts w:ascii="Courier New" w:hAnsi="Courier New" w:cs="Courier New"/>
                <w:sz w:val="16"/>
                <w:szCs w:val="20"/>
                <w:lang w:eastAsia="en-US"/>
              </w:rPr>
            </w:pPr>
          </w:p>
          <w:p w14:paraId="572910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23DBEC8A" w14:textId="77777777" w:rsidR="005B29BE" w:rsidRDefault="005B29BE" w:rsidP="005B29BE">
            <w:pPr>
              <w:rPr>
                <w:rFonts w:ascii="Courier New" w:hAnsi="Courier New" w:cs="Courier New"/>
                <w:sz w:val="16"/>
                <w:szCs w:val="20"/>
                <w:lang w:eastAsia="en-US"/>
              </w:rPr>
            </w:pPr>
          </w:p>
          <w:p w14:paraId="04058DC4" w14:textId="77777777" w:rsidR="005B29BE" w:rsidRDefault="005B29BE" w:rsidP="005B29BE">
            <w:pPr>
              <w:rPr>
                <w:rFonts w:ascii="Courier New" w:hAnsi="Courier New" w:cs="Courier New"/>
                <w:sz w:val="16"/>
                <w:szCs w:val="20"/>
                <w:lang w:eastAsia="en-US"/>
              </w:rPr>
            </w:pPr>
          </w:p>
          <w:p w14:paraId="13BCF7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7FC6E89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24D872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653A6D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06376B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4D90EE0" w14:textId="77777777" w:rsidR="005B29BE" w:rsidRDefault="005B29BE" w:rsidP="005B29BE">
            <w:pPr>
              <w:rPr>
                <w:rFonts w:ascii="Courier New" w:hAnsi="Courier New" w:cs="Courier New"/>
                <w:sz w:val="16"/>
                <w:szCs w:val="20"/>
                <w:lang w:eastAsia="en-US"/>
              </w:rPr>
            </w:pPr>
          </w:p>
          <w:p w14:paraId="2ED4FE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CA3AD96" w14:textId="77777777" w:rsidR="005B29BE" w:rsidRDefault="005B29BE" w:rsidP="005B29BE">
            <w:pPr>
              <w:rPr>
                <w:rFonts w:ascii="Courier New" w:hAnsi="Courier New" w:cs="Courier New"/>
                <w:sz w:val="16"/>
                <w:szCs w:val="20"/>
                <w:lang w:eastAsia="en-US"/>
              </w:rPr>
            </w:pPr>
          </w:p>
          <w:p w14:paraId="2FC5D3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4354822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0488BD30" w14:textId="77777777" w:rsidR="005B29BE" w:rsidRDefault="005B29BE" w:rsidP="005B29BE">
            <w:pPr>
              <w:rPr>
                <w:rFonts w:ascii="Courier New" w:hAnsi="Courier New" w:cs="Courier New"/>
                <w:sz w:val="16"/>
                <w:szCs w:val="20"/>
                <w:lang w:eastAsia="en-US"/>
              </w:rPr>
            </w:pPr>
          </w:p>
          <w:p w14:paraId="5527689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A4DEFF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B9F2F0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1C43A9B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5312EF4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DE1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5ED35A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4BE77D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3CF9D9B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7567DC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7179187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C7E0205" w14:textId="1A06E39B"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tc>
        <w:tc>
          <w:tcPr>
            <w:tcW w:w="5981" w:type="dxa"/>
            <w:shd w:val="clear" w:color="auto" w:fill="auto"/>
          </w:tcPr>
          <w:p w14:paraId="2D9E0F4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FeedForward</w:t>
            </w:r>
          </w:p>
          <w:p w14:paraId="23BC9E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161416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uralNetwork;</w:t>
            </w:r>
          </w:p>
          <w:p w14:paraId="1BB0E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D1280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 Network</w:t>
            </w:r>
          </w:p>
          <w:p w14:paraId="79CA35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D7EBB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neuralNetwork; }</w:t>
            </w:r>
          </w:p>
          <w:p w14:paraId="61F6DE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neuralNetwork = value; }</w:t>
            </w:r>
          </w:p>
          <w:p w14:paraId="56BF84E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59E6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FE829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_dsl;</w:t>
            </w:r>
          </w:p>
          <w:p w14:paraId="38871CD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2693D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DataSetList dsl</w:t>
            </w:r>
          </w:p>
          <w:p w14:paraId="0A6AB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4D64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get { return _dsl; }</w:t>
            </w:r>
          </w:p>
          <w:p w14:paraId="23036B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E5E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4BEAC3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uralNetwork nn , DataSetList dsl)</w:t>
            </w:r>
          </w:p>
          <w:p w14:paraId="31E1245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53B71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 nn;</w:t>
            </w:r>
          </w:p>
          <w:p w14:paraId="747A29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_dsl = dsl;</w:t>
            </w:r>
          </w:p>
          <w:p w14:paraId="0D9500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853A6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C1721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w:t>
            </w:r>
          </w:p>
          <w:p w14:paraId="0E7231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F1FE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_dsl.Count; i++)</w:t>
            </w:r>
          </w:p>
          <w:p w14:paraId="57AC385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4F9AE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79B3E8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                </w:t>
            </w:r>
          </w:p>
          <w:p w14:paraId="05F7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5EF68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E9D2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06026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Run(int index)</w:t>
            </w:r>
          </w:p>
          <w:p w14:paraId="43A494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BE05B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itInput();</w:t>
            </w:r>
          </w:p>
          <w:p w14:paraId="091374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InputLayer(index);</w:t>
            </w:r>
          </w:p>
          <w:p w14:paraId="4A6CD2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BE74A1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11485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InputLayer(int index)</w:t>
            </w:r>
          </w:p>
          <w:p w14:paraId="491012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8A6B39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_dsl[index].AttributeCount; i++)</w:t>
            </w:r>
          </w:p>
          <w:p w14:paraId="7E441B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InputLayer[i].Input = _dsl[index][i];</w:t>
            </w:r>
          </w:p>
          <w:p w14:paraId="15DF8BB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HiddenLayer();</w:t>
            </w:r>
          </w:p>
          <w:p w14:paraId="3C0098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DF73F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HiddenLayer()</w:t>
            </w:r>
          </w:p>
          <w:p w14:paraId="11421F7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BEE2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 (int i = 0; i &lt; neuralNetwork.InputLayer.Count; i++)</w:t>
            </w:r>
          </w:p>
          <w:p w14:paraId="26130E8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4422539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neuralNetwork.InputLayer[i].GetOutput(j);</w:t>
            </w:r>
          </w:p>
          <w:p w14:paraId="73EDF1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A5C11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HiddenLayer.Count; j++)</w:t>
            </w:r>
          </w:p>
          <w:p w14:paraId="0912450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HiddenLayer[j].Input = Sigmoid(neuralNetwork.HiddenLayer[j].Input);</w:t>
            </w:r>
          </w:p>
          <w:p w14:paraId="1CEF9C4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OutputLayer();</w:t>
            </w:r>
          </w:p>
          <w:p w14:paraId="2F4BFF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19A8C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1002E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OutputLayer()</w:t>
            </w:r>
          </w:p>
          <w:p w14:paraId="2F105E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2142F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neuralNetwork.HiddenLayer.Count; i++)</w:t>
            </w:r>
          </w:p>
          <w:p w14:paraId="7B7AE4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neuralNetwork.OutputLayer.Count; j++)</w:t>
            </w:r>
          </w:p>
          <w:p w14:paraId="34A772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OutputLayer[j].Input += neuralNetwork.HiddenLayer[i].Input * neuralNetwork.HiddenLayer[i].GetWeight(j);</w:t>
            </w:r>
          </w:p>
          <w:p w14:paraId="16D4C22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2931C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7707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GetActualClass()</w:t>
            </w:r>
          </w:p>
          <w:p w14:paraId="79516E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3F9A7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act = new int[neuralNetwork.OutputLayer.Count];</w:t>
            </w:r>
          </w:p>
          <w:p w14:paraId="5B901B9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neuralNetwork.OutputLayer.Count; j++)</w:t>
            </w:r>
          </w:p>
          <w:p w14:paraId="427EE49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1551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Math.Abs(neuralNetwork.OutputLayer[j].Input) &lt; neuralNetwork.threshold)</w:t>
            </w:r>
          </w:p>
          <w:p w14:paraId="61EFD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0;</w:t>
            </w:r>
          </w:p>
          <w:p w14:paraId="48D01A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729732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act[j] = 1;</w:t>
            </w:r>
          </w:p>
          <w:p w14:paraId="2D6F560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434A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act;</w:t>
            </w:r>
          </w:p>
          <w:p w14:paraId="6787CD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FE7C9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3CD37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float Sigmoid(float val)</w:t>
            </w:r>
          </w:p>
          <w:p w14:paraId="6A894C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05911F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1 / (1.0f + (float)Math.Exp(-val));</w:t>
            </w:r>
          </w:p>
          <w:p w14:paraId="6413F45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B13780" w14:textId="6C91C136"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47D3497D" w14:textId="36F336A9" w:rsidR="002F1148" w:rsidRDefault="008D5EAE" w:rsidP="008D5EAE">
      <w:pPr>
        <w:pStyle w:val="ListKode"/>
      </w:pPr>
      <w:bookmarkStart w:id="498" w:name="_Toc453929621"/>
      <w:r>
        <w:lastRenderedPageBreak/>
        <w:t>Kode Sumber A.5 Kelas FeedForward.cs</w:t>
      </w:r>
      <w:bookmarkEnd w:id="498"/>
    </w:p>
    <w:p w14:paraId="0FB71A67" w14:textId="77777777" w:rsidR="002F1148" w:rsidRDefault="002F1148">
      <w:pPr>
        <w:jc w:val="left"/>
      </w:pPr>
    </w:p>
    <w:p w14:paraId="7E7C9AA9" w14:textId="77777777" w:rsidR="002F1148" w:rsidRDefault="002F1148">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3C95A446" w14:textId="77777777" w:rsidTr="005B29BE">
        <w:tc>
          <w:tcPr>
            <w:tcW w:w="648" w:type="dxa"/>
            <w:shd w:val="clear" w:color="auto" w:fill="auto"/>
          </w:tcPr>
          <w:p w14:paraId="54F25223"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6F45F6EF"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6A1F1014"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44B8C6C7"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7FAE8F44"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66BB0EC6"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3132B18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0D040B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50503FD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31AE0941"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A5C200" w14:textId="7EDA0486"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CEC90E7" w14:textId="77777777" w:rsidR="005B29BE" w:rsidRDefault="005B29BE" w:rsidP="005B29BE">
            <w:pPr>
              <w:autoSpaceDE w:val="0"/>
              <w:autoSpaceDN w:val="0"/>
              <w:adjustRightInd w:val="0"/>
              <w:jc w:val="left"/>
              <w:rPr>
                <w:rFonts w:ascii="Courier New" w:hAnsi="Courier New" w:cs="Courier New"/>
                <w:sz w:val="16"/>
                <w:szCs w:val="20"/>
                <w:lang w:eastAsia="en-US"/>
              </w:rPr>
            </w:pPr>
          </w:p>
          <w:p w14:paraId="7E106D7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574444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710972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w:t>
            </w:r>
          </w:p>
          <w:p w14:paraId="127045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836B4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65B8009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5EFCB7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20182D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5A98265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1A044A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1A60C2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4A2C443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1F4230A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9521A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6DDE5F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0705F7A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AF991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36166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A9BB36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23F868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0A190E1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7E3F28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57EE94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76C08FA1" w14:textId="28B74BBE"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1AE17BB0" w14:textId="77777777" w:rsidR="005B29BE" w:rsidRDefault="005B29BE" w:rsidP="005B29BE">
            <w:pPr>
              <w:rPr>
                <w:rFonts w:ascii="Courier New" w:hAnsi="Courier New" w:cs="Courier New"/>
                <w:sz w:val="16"/>
                <w:szCs w:val="20"/>
                <w:lang w:eastAsia="en-US"/>
              </w:rPr>
            </w:pPr>
          </w:p>
          <w:p w14:paraId="54530D9F" w14:textId="1090258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04FC2AFF" w14:textId="77777777" w:rsidR="005B29BE" w:rsidRDefault="005B29BE" w:rsidP="005B29BE">
            <w:pPr>
              <w:rPr>
                <w:rFonts w:ascii="Courier New" w:hAnsi="Courier New" w:cs="Courier New"/>
                <w:sz w:val="16"/>
                <w:szCs w:val="20"/>
                <w:lang w:eastAsia="en-US"/>
              </w:rPr>
            </w:pPr>
          </w:p>
          <w:p w14:paraId="113E699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2265EE7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3B79596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396814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68EFAF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4F883376" w14:textId="13BCCB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372B22F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0CE923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66F7D0E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4C15763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44</w:t>
            </w:r>
          </w:p>
          <w:p w14:paraId="60719686" w14:textId="54A4E61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5C90CB5C" w14:textId="18AA3A99"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39D6793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73F419E6" w14:textId="77777777" w:rsidR="005B29BE" w:rsidRDefault="005B29BE" w:rsidP="005B29BE">
            <w:pPr>
              <w:rPr>
                <w:rFonts w:ascii="Courier New" w:hAnsi="Courier New" w:cs="Courier New"/>
                <w:sz w:val="16"/>
                <w:szCs w:val="20"/>
                <w:lang w:eastAsia="en-US"/>
              </w:rPr>
            </w:pPr>
          </w:p>
          <w:p w14:paraId="7692893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0A0DA69" w14:textId="52842F5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449D0680" w14:textId="1C014F7F"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570F2E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7C68478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478BF23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5ED7CD1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7E30202" w14:textId="261BDC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15F94714" w14:textId="77777777" w:rsidR="005B29BE" w:rsidRDefault="005B29BE" w:rsidP="005B29BE">
            <w:pPr>
              <w:rPr>
                <w:rFonts w:ascii="Courier New" w:hAnsi="Courier New" w:cs="Courier New"/>
                <w:sz w:val="16"/>
                <w:szCs w:val="20"/>
                <w:lang w:eastAsia="en-US"/>
              </w:rPr>
            </w:pPr>
          </w:p>
          <w:p w14:paraId="380AC5F4" w14:textId="6BAB36D5"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422FDE49" w14:textId="3A6CFB1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65F727D2" w14:textId="6E3C422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8</w:t>
            </w:r>
          </w:p>
          <w:p w14:paraId="55BF998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32719BA6" w14:textId="3A4B3A7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730E8F2A" w14:textId="77777777" w:rsidR="005B29BE" w:rsidRDefault="005B29BE" w:rsidP="005B29BE">
            <w:pPr>
              <w:rPr>
                <w:rFonts w:ascii="Courier New" w:hAnsi="Courier New" w:cs="Courier New"/>
                <w:sz w:val="16"/>
                <w:szCs w:val="20"/>
                <w:lang w:eastAsia="en-US"/>
              </w:rPr>
            </w:pPr>
          </w:p>
          <w:p w14:paraId="4B6CED5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2CDA321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C5A1618" w14:textId="5960A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73F7A1F7" w14:textId="4F44CDA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7E0D83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37967584" w14:textId="05BD86F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222723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527737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4286FAE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4F55722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1C09E98A" w14:textId="1E38DD74"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0694643D" w14:textId="77777777" w:rsidR="005B29BE" w:rsidRDefault="005B29BE" w:rsidP="005B29BE">
            <w:pPr>
              <w:rPr>
                <w:rFonts w:ascii="Courier New" w:hAnsi="Courier New" w:cs="Courier New"/>
                <w:sz w:val="16"/>
                <w:szCs w:val="20"/>
                <w:lang w:eastAsia="en-US"/>
              </w:rPr>
            </w:pPr>
          </w:p>
          <w:p w14:paraId="435107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169F9E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0491B3D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64AC9F7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4D6F3F3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3FD94C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01D8F71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40F7E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31A2476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0</w:t>
            </w:r>
          </w:p>
          <w:p w14:paraId="426C1F0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1</w:t>
            </w:r>
          </w:p>
          <w:p w14:paraId="34D52D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2</w:t>
            </w:r>
          </w:p>
          <w:p w14:paraId="0077FDD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3</w:t>
            </w:r>
          </w:p>
          <w:p w14:paraId="19A321D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4</w:t>
            </w:r>
          </w:p>
          <w:p w14:paraId="3CC5128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5</w:t>
            </w:r>
          </w:p>
          <w:p w14:paraId="65A1283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6</w:t>
            </w:r>
          </w:p>
          <w:p w14:paraId="36757BDE" w14:textId="77777777" w:rsidR="005B29BE" w:rsidRDefault="005B29BE" w:rsidP="005B29BE">
            <w:pPr>
              <w:rPr>
                <w:rFonts w:ascii="Courier New" w:hAnsi="Courier New" w:cs="Courier New"/>
                <w:sz w:val="16"/>
                <w:szCs w:val="20"/>
                <w:lang w:eastAsia="en-US"/>
              </w:rPr>
            </w:pPr>
          </w:p>
          <w:p w14:paraId="66371D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7</w:t>
            </w:r>
          </w:p>
          <w:p w14:paraId="0BB4DF3A" w14:textId="77777777" w:rsidR="005B29BE" w:rsidRDefault="005B29BE" w:rsidP="005B29BE">
            <w:pPr>
              <w:rPr>
                <w:rFonts w:ascii="Courier New" w:hAnsi="Courier New" w:cs="Courier New"/>
                <w:sz w:val="16"/>
                <w:szCs w:val="20"/>
                <w:lang w:eastAsia="en-US"/>
              </w:rPr>
            </w:pPr>
          </w:p>
          <w:p w14:paraId="5F241EE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8</w:t>
            </w:r>
          </w:p>
          <w:p w14:paraId="1215AE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89</w:t>
            </w:r>
          </w:p>
          <w:p w14:paraId="1E274112" w14:textId="77777777" w:rsidR="005B29BE" w:rsidRDefault="005B29BE" w:rsidP="005B29BE">
            <w:pPr>
              <w:rPr>
                <w:rFonts w:ascii="Courier New" w:hAnsi="Courier New" w:cs="Courier New"/>
                <w:sz w:val="16"/>
                <w:szCs w:val="20"/>
                <w:lang w:eastAsia="en-US"/>
              </w:rPr>
            </w:pPr>
          </w:p>
          <w:p w14:paraId="2ECC170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0</w:t>
            </w:r>
          </w:p>
          <w:p w14:paraId="2ECA2E8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1</w:t>
            </w:r>
          </w:p>
          <w:p w14:paraId="5A26F96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2</w:t>
            </w:r>
          </w:p>
          <w:p w14:paraId="1AB8A7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3</w:t>
            </w:r>
          </w:p>
          <w:p w14:paraId="1EC12AC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4</w:t>
            </w:r>
          </w:p>
          <w:p w14:paraId="0529E52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5</w:t>
            </w:r>
          </w:p>
          <w:p w14:paraId="45BADF03" w14:textId="77777777" w:rsidR="005B29BE" w:rsidRDefault="005B29BE" w:rsidP="005B29BE">
            <w:pPr>
              <w:rPr>
                <w:rFonts w:ascii="Courier New" w:hAnsi="Courier New" w:cs="Courier New"/>
                <w:sz w:val="16"/>
                <w:szCs w:val="20"/>
                <w:lang w:eastAsia="en-US"/>
              </w:rPr>
            </w:pPr>
          </w:p>
          <w:p w14:paraId="312C0D7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6</w:t>
            </w:r>
          </w:p>
          <w:p w14:paraId="4080F59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7</w:t>
            </w:r>
          </w:p>
          <w:p w14:paraId="773BA6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8</w:t>
            </w:r>
          </w:p>
          <w:p w14:paraId="527FC9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99</w:t>
            </w:r>
          </w:p>
          <w:p w14:paraId="2F1B717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0</w:t>
            </w:r>
          </w:p>
          <w:p w14:paraId="68E904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1</w:t>
            </w:r>
          </w:p>
          <w:p w14:paraId="2A29ECB4" w14:textId="77777777" w:rsidR="005B29BE" w:rsidRDefault="005B29BE" w:rsidP="005B29BE">
            <w:pPr>
              <w:rPr>
                <w:rFonts w:ascii="Courier New" w:hAnsi="Courier New" w:cs="Courier New"/>
                <w:sz w:val="16"/>
                <w:szCs w:val="20"/>
                <w:lang w:eastAsia="en-US"/>
              </w:rPr>
            </w:pPr>
          </w:p>
          <w:p w14:paraId="007A509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2</w:t>
            </w:r>
          </w:p>
          <w:p w14:paraId="17BC1EB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3</w:t>
            </w:r>
          </w:p>
          <w:p w14:paraId="48248D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4</w:t>
            </w:r>
          </w:p>
          <w:p w14:paraId="7ABF87B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5</w:t>
            </w:r>
          </w:p>
          <w:p w14:paraId="029E9D0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6</w:t>
            </w:r>
          </w:p>
          <w:p w14:paraId="4C4F030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7</w:t>
            </w:r>
          </w:p>
          <w:p w14:paraId="00334B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8</w:t>
            </w:r>
          </w:p>
          <w:p w14:paraId="55D3E95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09</w:t>
            </w:r>
          </w:p>
          <w:p w14:paraId="083166E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0</w:t>
            </w:r>
          </w:p>
          <w:p w14:paraId="7A5C1E1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1</w:t>
            </w:r>
          </w:p>
          <w:p w14:paraId="1640282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2</w:t>
            </w:r>
          </w:p>
          <w:p w14:paraId="3B7C5A2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3</w:t>
            </w:r>
          </w:p>
          <w:p w14:paraId="02422FB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4</w:t>
            </w:r>
          </w:p>
          <w:p w14:paraId="5E3790A5" w14:textId="77777777" w:rsidR="005B29BE" w:rsidRDefault="005B29BE" w:rsidP="005B29BE">
            <w:pPr>
              <w:rPr>
                <w:rFonts w:ascii="Courier New" w:hAnsi="Courier New" w:cs="Courier New"/>
                <w:sz w:val="16"/>
                <w:szCs w:val="20"/>
                <w:lang w:eastAsia="en-US"/>
              </w:rPr>
            </w:pPr>
          </w:p>
          <w:p w14:paraId="497DDFA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5</w:t>
            </w:r>
          </w:p>
          <w:p w14:paraId="45EC7B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6</w:t>
            </w:r>
          </w:p>
          <w:p w14:paraId="2D46D30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7</w:t>
            </w:r>
          </w:p>
          <w:p w14:paraId="01290A9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8</w:t>
            </w:r>
          </w:p>
          <w:p w14:paraId="6699B7A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19</w:t>
            </w:r>
          </w:p>
          <w:p w14:paraId="136344FB" w14:textId="77777777" w:rsidR="005B29BE" w:rsidRDefault="005B29BE" w:rsidP="005B29BE">
            <w:pPr>
              <w:rPr>
                <w:rFonts w:ascii="Courier New" w:hAnsi="Courier New" w:cs="Courier New"/>
                <w:sz w:val="16"/>
                <w:szCs w:val="20"/>
                <w:lang w:eastAsia="en-US"/>
              </w:rPr>
            </w:pPr>
          </w:p>
          <w:p w14:paraId="5EF3D6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0</w:t>
            </w:r>
          </w:p>
          <w:p w14:paraId="5BF508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1</w:t>
            </w:r>
          </w:p>
          <w:p w14:paraId="6E161B2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2</w:t>
            </w:r>
          </w:p>
          <w:p w14:paraId="47E0D5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3</w:t>
            </w:r>
          </w:p>
          <w:p w14:paraId="22D5F30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4</w:t>
            </w:r>
          </w:p>
          <w:p w14:paraId="162A989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5</w:t>
            </w:r>
          </w:p>
          <w:p w14:paraId="295126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6</w:t>
            </w:r>
          </w:p>
          <w:p w14:paraId="4CF4F2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7</w:t>
            </w:r>
          </w:p>
          <w:p w14:paraId="280168A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8</w:t>
            </w:r>
          </w:p>
          <w:p w14:paraId="19C028A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9</w:t>
            </w:r>
          </w:p>
          <w:p w14:paraId="4D9F450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0</w:t>
            </w:r>
          </w:p>
          <w:p w14:paraId="54F053A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31</w:t>
            </w:r>
          </w:p>
          <w:p w14:paraId="2916441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2</w:t>
            </w:r>
          </w:p>
          <w:p w14:paraId="7FF976F3" w14:textId="77777777" w:rsidR="005B29BE" w:rsidRDefault="005B29BE" w:rsidP="005B29BE">
            <w:pPr>
              <w:rPr>
                <w:rFonts w:ascii="Courier New" w:hAnsi="Courier New" w:cs="Courier New"/>
                <w:sz w:val="16"/>
                <w:szCs w:val="20"/>
                <w:lang w:eastAsia="en-US"/>
              </w:rPr>
            </w:pPr>
          </w:p>
          <w:p w14:paraId="7E2B864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3</w:t>
            </w:r>
          </w:p>
          <w:p w14:paraId="43A8C22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4</w:t>
            </w:r>
          </w:p>
          <w:p w14:paraId="451408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5</w:t>
            </w:r>
          </w:p>
          <w:p w14:paraId="1F0E1A9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6</w:t>
            </w:r>
          </w:p>
          <w:p w14:paraId="7D95FC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7</w:t>
            </w:r>
          </w:p>
          <w:p w14:paraId="786127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8</w:t>
            </w:r>
          </w:p>
          <w:p w14:paraId="65A07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9</w:t>
            </w:r>
          </w:p>
          <w:p w14:paraId="39CED7A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0</w:t>
            </w:r>
          </w:p>
          <w:p w14:paraId="403EC35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1</w:t>
            </w:r>
          </w:p>
          <w:p w14:paraId="1E1DA5C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2</w:t>
            </w:r>
          </w:p>
          <w:p w14:paraId="4C33D3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3</w:t>
            </w:r>
          </w:p>
          <w:p w14:paraId="2C8DF9F3" w14:textId="77777777" w:rsidR="005B29BE" w:rsidRDefault="005B29BE" w:rsidP="005B29BE">
            <w:pPr>
              <w:rPr>
                <w:rFonts w:ascii="Courier New" w:hAnsi="Courier New" w:cs="Courier New"/>
                <w:sz w:val="16"/>
                <w:szCs w:val="20"/>
                <w:lang w:eastAsia="en-US"/>
              </w:rPr>
            </w:pPr>
          </w:p>
          <w:p w14:paraId="375C945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4</w:t>
            </w:r>
          </w:p>
          <w:p w14:paraId="6F22547C" w14:textId="77777777" w:rsidR="005B29BE" w:rsidRDefault="005B29BE" w:rsidP="005B29BE">
            <w:pPr>
              <w:rPr>
                <w:rFonts w:ascii="Courier New" w:hAnsi="Courier New" w:cs="Courier New"/>
                <w:sz w:val="16"/>
                <w:szCs w:val="20"/>
                <w:lang w:eastAsia="en-US"/>
              </w:rPr>
            </w:pPr>
          </w:p>
          <w:p w14:paraId="60FDA5B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5</w:t>
            </w:r>
          </w:p>
          <w:p w14:paraId="2870820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6</w:t>
            </w:r>
          </w:p>
          <w:p w14:paraId="72CDDD4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7</w:t>
            </w:r>
          </w:p>
          <w:p w14:paraId="40EF5E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8</w:t>
            </w:r>
          </w:p>
          <w:p w14:paraId="085836F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49</w:t>
            </w:r>
          </w:p>
          <w:p w14:paraId="6FA4A56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0</w:t>
            </w:r>
          </w:p>
          <w:p w14:paraId="0D2A2D4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1</w:t>
            </w:r>
          </w:p>
          <w:p w14:paraId="2788030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2</w:t>
            </w:r>
          </w:p>
          <w:p w14:paraId="7F4147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3</w:t>
            </w:r>
          </w:p>
          <w:p w14:paraId="10136AD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4</w:t>
            </w:r>
          </w:p>
          <w:p w14:paraId="3C567D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5</w:t>
            </w:r>
          </w:p>
          <w:p w14:paraId="15612B5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6</w:t>
            </w:r>
          </w:p>
          <w:p w14:paraId="75C2A60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7</w:t>
            </w:r>
          </w:p>
          <w:p w14:paraId="41750D1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8</w:t>
            </w:r>
          </w:p>
          <w:p w14:paraId="0EB4A2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9</w:t>
            </w:r>
          </w:p>
          <w:p w14:paraId="692CC8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0</w:t>
            </w:r>
          </w:p>
          <w:p w14:paraId="0E49EFA5" w14:textId="01148E98" w:rsidR="005B29BE" w:rsidRPr="00905B2C"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1</w:t>
            </w:r>
          </w:p>
        </w:tc>
        <w:tc>
          <w:tcPr>
            <w:tcW w:w="5981" w:type="dxa"/>
            <w:shd w:val="clear" w:color="auto" w:fill="auto"/>
          </w:tcPr>
          <w:p w14:paraId="3A1920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GeneticAlgorithm</w:t>
            </w:r>
          </w:p>
          <w:p w14:paraId="710351E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27694A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nst int individualCount = 4;</w:t>
            </w:r>
          </w:p>
          <w:p w14:paraId="0D6C61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11F0F16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ClassificationClass classificationClass;</w:t>
            </w:r>
          </w:p>
          <w:p w14:paraId="6369E6E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BackPropagation backPropagation;</w:t>
            </w:r>
          </w:p>
          <w:p w14:paraId="70CB96E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NeuralNetwork network;</w:t>
            </w:r>
          </w:p>
          <w:p w14:paraId="4D6A54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DataSetList dataSetList;</w:t>
            </w:r>
          </w:p>
          <w:p w14:paraId="033587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List&lt;Chromosom&gt; chromosoms;</w:t>
            </w:r>
          </w:p>
          <w:p w14:paraId="37AE6C5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980373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DataSetList dsl, ClassificationClass cc)</w:t>
            </w:r>
          </w:p>
          <w:p w14:paraId="06D39E3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F68636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 dsl;</w:t>
            </w:r>
          </w:p>
          <w:p w14:paraId="62BABA6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lassificationClass = cc;</w:t>
            </w:r>
          </w:p>
          <w:p w14:paraId="308D62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B18D45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9721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Chromosom Run()</w:t>
            </w:r>
          </w:p>
          <w:p w14:paraId="3AE4EE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B94C2F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Init();</w:t>
            </w:r>
          </w:p>
          <w:p w14:paraId="1508AD5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8EF9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teration = 2;</w:t>
            </w:r>
          </w:p>
          <w:p w14:paraId="6AE5B55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iteration; i++)</w:t>
            </w:r>
          </w:p>
          <w:p w14:paraId="0969B9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02D07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BackPropagation();</w:t>
            </w:r>
          </w:p>
          <w:p w14:paraId="5F045EE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Selection();</w:t>
            </w:r>
          </w:p>
          <w:p w14:paraId="45BA10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CrossOver();</w:t>
            </w:r>
          </w:p>
          <w:p w14:paraId="0E0E27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0FAD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Mutation = GetRandom();</w:t>
            </w:r>
          </w:p>
          <w:p w14:paraId="047196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anceMutation &lt; GetRandom())</w:t>
            </w:r>
          </w:p>
          <w:p w14:paraId="149CA3E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oMutation();</w:t>
            </w:r>
          </w:p>
          <w:p w14:paraId="5848D2A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C5F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2691E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index = 0;</w:t>
            </w:r>
          </w:p>
          <w:p w14:paraId="25D046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1; i &lt; chromosoms.Count; i++)</w:t>
            </w:r>
          </w:p>
          <w:p w14:paraId="422E02D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A2F66C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FitnessValue &gt; chromosoms[index].FitnessValue)</w:t>
            </w:r>
          </w:p>
          <w:p w14:paraId="078743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dex = i;</w:t>
            </w:r>
          </w:p>
          <w:p w14:paraId="6B28EF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C7855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7871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 fittestChromosom = chromosoms[index];</w:t>
            </w:r>
          </w:p>
          <w:p w14:paraId="5A9E681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fittestChromosom;</w:t>
            </w:r>
          </w:p>
          <w:p w14:paraId="0A0C16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BA507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2AE134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ChromosomInit()</w:t>
            </w:r>
          </w:p>
          <w:p w14:paraId="4B26D5D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BE6C9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 = new List&lt;Chromosom&gt;(individualCount);</w:t>
            </w:r>
          </w:p>
          <w:p w14:paraId="4FBE2AD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for(int i = 0; i &lt; individualCount; i++)</w:t>
            </w:r>
          </w:p>
          <w:p w14:paraId="4D7F2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1C0D3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Add(new Chromosom(GetRandomBinary()));</w:t>
            </w:r>
          </w:p>
          <w:p w14:paraId="7D7EFE9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BFAA5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AA138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CBB16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BackPropagation()</w:t>
            </w:r>
          </w:p>
          <w:p w14:paraId="30678A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2AA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73A0DB0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F7B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ataSetList dsl = new DataSetList(this.dataSetList);</w:t>
            </w:r>
          </w:p>
          <w:p w14:paraId="7021788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F1960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1B962F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B31B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popCount = 0;</w:t>
            </w:r>
          </w:p>
          <w:p w14:paraId="513B071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k = 0; k &lt; chromosoms[i].Length; k++)</w:t>
            </w:r>
          </w:p>
          <w:p w14:paraId="608B951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5E41C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romosoms[i][k] == 0)</w:t>
            </w:r>
          </w:p>
          <w:p w14:paraId="7B3599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2512CB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dsl[j].RemoveBit(k - popCount);</w:t>
            </w:r>
          </w:p>
          <w:p w14:paraId="0F2E193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opCount++;</w:t>
            </w:r>
          </w:p>
          <w:p w14:paraId="768A22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C5C77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2681CC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261FC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49E8C7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uralNetwork nn = new NeuralNetwork();</w:t>
            </w:r>
          </w:p>
          <w:p w14:paraId="21802D7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Network(dsl[0].AttributeCount, dsl[0].AttributeCount / 2, classificationClass.TargetCount);</w:t>
            </w:r>
          </w:p>
          <w:p w14:paraId="4D5C0AF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n.InitWeight();</w:t>
            </w:r>
          </w:p>
          <w:p w14:paraId="5F1D611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521EA5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ackPropagation bp = new BackPropagation();</w:t>
            </w:r>
          </w:p>
          <w:p w14:paraId="012827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Init(nn, dsl, classificationClass);</w:t>
            </w:r>
          </w:p>
          <w:p w14:paraId="7C6D46E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p.Run(5000);</w:t>
            </w:r>
          </w:p>
          <w:p w14:paraId="0746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201F3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eedForward ff = new FeedForward();</w:t>
            </w:r>
          </w:p>
          <w:p w14:paraId="5FF24AB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Init(nn, dsl);</w:t>
            </w:r>
          </w:p>
          <w:p w14:paraId="6D2979D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6B3416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otalCorrect = 0;</w:t>
            </w:r>
          </w:p>
          <w:p w14:paraId="4859C87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dsl.Count; j++)</w:t>
            </w:r>
          </w:p>
          <w:p w14:paraId="376BB1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98A3C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f.Run(j);</w:t>
            </w:r>
          </w:p>
          <w:p w14:paraId="0749E5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ool correct = true;</w:t>
            </w:r>
          </w:p>
          <w:p w14:paraId="38F33F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argetClass = classificationClass.GetTarget(dsl[i].ClassName);</w:t>
            </w:r>
          </w:p>
          <w:p w14:paraId="66CE13A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k = 0; k &lt; ff.GetActualClass().Length; k++)</w:t>
            </w:r>
          </w:p>
          <w:p w14:paraId="0AD4B74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1D86D3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targetClass[k] != ff.GetActualClass()[k])</w:t>
            </w:r>
          </w:p>
          <w:p w14:paraId="587E69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orrect = false;</w:t>
            </w:r>
          </w:p>
          <w:p w14:paraId="04A8B5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739EEC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orrect)</w:t>
            </w:r>
          </w:p>
          <w:p w14:paraId="648969A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totalCorrect++;                    </w:t>
            </w:r>
          </w:p>
          <w:p w14:paraId="06A7426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9AC14C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FitnessValue = totalCorrect / (float)dsl.Count;</w:t>
            </w:r>
          </w:p>
          <w:p w14:paraId="39A523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F3E9B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F312D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B26014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Selection()</w:t>
            </w:r>
          </w:p>
          <w:p w14:paraId="5C0C6F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421C96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Sort((val1, val2) =&gt; val1.FitnessValue.CompareTo(val2.FitnessValue));</w:t>
            </w:r>
          </w:p>
          <w:p w14:paraId="7F391EB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5BE3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41748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CrossOver()</w:t>
            </w:r>
          </w:p>
          <w:p w14:paraId="3F1FE6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5ED352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 2)</w:t>
            </w:r>
          </w:p>
          <w:p w14:paraId="381BF5D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3B27A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nextindex = i + 1;</w:t>
            </w:r>
          </w:p>
          <w:p w14:paraId="110E26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nextindex &gt;= chromosoms.Count)</w:t>
            </w:r>
          </w:p>
          <w:p w14:paraId="66F6ED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xtindex = i - 1;</w:t>
            </w:r>
          </w:p>
          <w:p w14:paraId="2A01CD7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1 = chromosoms[i].Bit;</w:t>
            </w:r>
          </w:p>
          <w:p w14:paraId="223548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bit2 = chromosoms[nextindex].Bit;</w:t>
            </w:r>
          </w:p>
          <w:p w14:paraId="713E19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666476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bit1.Length / 2; j &lt; bit1.Length; j++)</w:t>
            </w:r>
          </w:p>
          <w:p w14:paraId="4CCE21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AF7223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temp = bit1[j];</w:t>
            </w:r>
          </w:p>
          <w:p w14:paraId="15E756A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1[j] = bit2[j];</w:t>
            </w:r>
          </w:p>
          <w:p w14:paraId="66F49FA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bit2[j] = temp;</w:t>
            </w:r>
          </w:p>
          <w:p w14:paraId="519ED3F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35967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3D981B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 = bit1;</w:t>
            </w:r>
          </w:p>
          <w:p w14:paraId="4A51E4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nextindex].Bit = bit2;</w:t>
            </w:r>
          </w:p>
          <w:p w14:paraId="42CA3E0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3BBAD3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1F153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21D2F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void DoMutation()</w:t>
            </w:r>
          </w:p>
          <w:p w14:paraId="04B96DC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8B49A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chromosoms.Count; i++)</w:t>
            </w:r>
          </w:p>
          <w:p w14:paraId="23A1611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17533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anceChromosomMutation = GetRandom();</w:t>
            </w:r>
          </w:p>
          <w:p w14:paraId="76DFB82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chanceChromosomMutation &lt;= GetRandom())</w:t>
            </w:r>
          </w:p>
          <w:p w14:paraId="7FA9585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EAFA7D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int bitIndex = GetRandom(chromosoms[i].Length);</w:t>
            </w:r>
          </w:p>
          <w:p w14:paraId="53C7155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f (chromosoms[i][bitIndex] == 0)</w:t>
            </w:r>
          </w:p>
          <w:p w14:paraId="178B48FC"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1;</w:t>
            </w:r>
          </w:p>
          <w:p w14:paraId="557BA7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else</w:t>
            </w:r>
          </w:p>
          <w:p w14:paraId="03E3AB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s[i][bitIndex] = 0;</w:t>
            </w:r>
          </w:p>
          <w:p w14:paraId="503AA5A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F2FE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91FD22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4CD6C9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7CBE1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Binary()</w:t>
            </w:r>
          </w:p>
          <w:p w14:paraId="03A731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02B138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chromosomTemp = new int[dataSetList[0].AttributeCount];</w:t>
            </w:r>
          </w:p>
          <w:p w14:paraId="4F99A21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dataSetList[0].AttributeCount; i++)</w:t>
            </w:r>
          </w:p>
          <w:p w14:paraId="53EB7FE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C979C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ran = random.Next(0, 2);</w:t>
            </w:r>
          </w:p>
          <w:p w14:paraId="2F6798C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chromosomTemp[i] = ran;</w:t>
            </w:r>
          </w:p>
          <w:p w14:paraId="345BD8A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292CB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chromosomTemp;</w:t>
            </w:r>
          </w:p>
          <w:p w14:paraId="149E17E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007CC6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638D92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int max)</w:t>
            </w:r>
          </w:p>
          <w:p w14:paraId="1DEF187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88B482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max);</w:t>
            </w:r>
          </w:p>
          <w:p w14:paraId="125BEAB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B4853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0C02FC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int GetRandom()</w:t>
            </w:r>
          </w:p>
          <w:p w14:paraId="77F6BEC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00213C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100);</w:t>
            </w:r>
          </w:p>
          <w:p w14:paraId="7ABD0BA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550F073D" w14:textId="41753AD8"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15A50B8F" w14:textId="4E2103EA" w:rsidR="002F1148" w:rsidRDefault="008D5EAE" w:rsidP="008D5EAE">
      <w:pPr>
        <w:pStyle w:val="ListKode"/>
      </w:pPr>
      <w:bookmarkStart w:id="499" w:name="_Toc453929622"/>
      <w:r>
        <w:lastRenderedPageBreak/>
        <w:t>Kode Sumber A.6 Kelas GeneticAlgorithm.cs</w:t>
      </w:r>
      <w:bookmarkEnd w:id="499"/>
    </w:p>
    <w:p w14:paraId="4E06DF5F" w14:textId="77777777" w:rsidR="008D5EAE" w:rsidRDefault="008D5EAE">
      <w:pPr>
        <w:jc w:val="left"/>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B29BE" w:rsidRPr="001111A6" w14:paraId="12B7B12A" w14:textId="77777777" w:rsidTr="005B29BE">
        <w:tc>
          <w:tcPr>
            <w:tcW w:w="648" w:type="dxa"/>
            <w:shd w:val="clear" w:color="auto" w:fill="auto"/>
          </w:tcPr>
          <w:p w14:paraId="2E86822A"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793C5EB8"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C0AB467"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61B79B1F" w14:textId="77777777" w:rsidR="005B29BE" w:rsidRDefault="005B29BE" w:rsidP="005B29BE">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5BC6EDF2"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79A33627"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5615CD3"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0332B870"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4BDA537D" w14:textId="7777777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1C1C219" w14:textId="77777777" w:rsidR="005B29BE" w:rsidRPr="00DE4465"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1F9356E5" w14:textId="042FB237" w:rsidR="005B29BE" w:rsidRDefault="005B29BE" w:rsidP="005B29BE">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727955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2</w:t>
            </w:r>
          </w:p>
          <w:p w14:paraId="33C28BF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3</w:t>
            </w:r>
          </w:p>
          <w:p w14:paraId="4980E53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70E732D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5</w:t>
            </w:r>
          </w:p>
          <w:p w14:paraId="70957E1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32128C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CA000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714EDF4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6</w:t>
            </w:r>
          </w:p>
          <w:p w14:paraId="79D8865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7</w:t>
            </w:r>
          </w:p>
          <w:p w14:paraId="02A60EC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18</w:t>
            </w:r>
          </w:p>
          <w:p w14:paraId="379175B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0</w:t>
            </w:r>
          </w:p>
          <w:p w14:paraId="625D67F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1</w:t>
            </w:r>
          </w:p>
          <w:p w14:paraId="34694219" w14:textId="7C907FE2"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2</w:t>
            </w:r>
          </w:p>
          <w:p w14:paraId="4E86FE88" w14:textId="77777777" w:rsidR="00067D7B" w:rsidRDefault="00067D7B" w:rsidP="005B29BE">
            <w:pPr>
              <w:rPr>
                <w:rFonts w:ascii="Courier New" w:hAnsi="Courier New" w:cs="Courier New"/>
                <w:sz w:val="16"/>
                <w:szCs w:val="20"/>
                <w:lang w:eastAsia="en-US"/>
              </w:rPr>
            </w:pPr>
          </w:p>
          <w:p w14:paraId="45197FB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3</w:t>
            </w:r>
          </w:p>
          <w:p w14:paraId="7E465A8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4</w:t>
            </w:r>
          </w:p>
          <w:p w14:paraId="6C0B402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5</w:t>
            </w:r>
          </w:p>
          <w:p w14:paraId="06A946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6</w:t>
            </w:r>
          </w:p>
          <w:p w14:paraId="26FDB6D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7</w:t>
            </w:r>
          </w:p>
          <w:p w14:paraId="6E5CAB3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8</w:t>
            </w:r>
          </w:p>
          <w:p w14:paraId="7420B3D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29</w:t>
            </w:r>
          </w:p>
          <w:p w14:paraId="25A04A1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0</w:t>
            </w:r>
          </w:p>
          <w:p w14:paraId="114778D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1</w:t>
            </w:r>
          </w:p>
          <w:p w14:paraId="7DF3050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2</w:t>
            </w:r>
          </w:p>
          <w:p w14:paraId="08C63C9C" w14:textId="3BA0599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3</w:t>
            </w:r>
          </w:p>
          <w:p w14:paraId="565009DE" w14:textId="6341165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4</w:t>
            </w:r>
          </w:p>
          <w:p w14:paraId="57977F0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5</w:t>
            </w:r>
          </w:p>
          <w:p w14:paraId="69F2547D"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6</w:t>
            </w:r>
          </w:p>
          <w:p w14:paraId="10A02AC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7</w:t>
            </w:r>
          </w:p>
          <w:p w14:paraId="6B961FA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8</w:t>
            </w:r>
          </w:p>
          <w:p w14:paraId="79496A8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39</w:t>
            </w:r>
          </w:p>
          <w:p w14:paraId="1089096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0</w:t>
            </w:r>
          </w:p>
          <w:p w14:paraId="7439683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1</w:t>
            </w:r>
          </w:p>
          <w:p w14:paraId="5960C71F"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2</w:t>
            </w:r>
          </w:p>
          <w:p w14:paraId="70C3DDE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3</w:t>
            </w:r>
          </w:p>
          <w:p w14:paraId="2523F6F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4</w:t>
            </w:r>
          </w:p>
          <w:p w14:paraId="0B7C0B31" w14:textId="7188876A" w:rsidR="00067D7B"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5</w:t>
            </w:r>
          </w:p>
          <w:p w14:paraId="1DBFF19C" w14:textId="77777777" w:rsidR="00067D7B" w:rsidRDefault="00067D7B" w:rsidP="005B29BE">
            <w:pPr>
              <w:rPr>
                <w:rFonts w:ascii="Courier New" w:hAnsi="Courier New" w:cs="Courier New"/>
                <w:sz w:val="16"/>
                <w:szCs w:val="20"/>
                <w:lang w:eastAsia="en-US"/>
              </w:rPr>
            </w:pPr>
          </w:p>
          <w:p w14:paraId="320AF361" w14:textId="29680238"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6</w:t>
            </w:r>
          </w:p>
          <w:p w14:paraId="1629E335" w14:textId="77777777" w:rsidR="00067D7B" w:rsidRDefault="00067D7B" w:rsidP="005B29BE">
            <w:pPr>
              <w:rPr>
                <w:rFonts w:ascii="Courier New" w:hAnsi="Courier New" w:cs="Courier New"/>
                <w:sz w:val="16"/>
                <w:szCs w:val="20"/>
                <w:lang w:eastAsia="en-US"/>
              </w:rPr>
            </w:pPr>
          </w:p>
          <w:p w14:paraId="32C88686" w14:textId="6CE6313B"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7</w:t>
            </w:r>
          </w:p>
          <w:p w14:paraId="51DD901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8</w:t>
            </w:r>
          </w:p>
          <w:p w14:paraId="3BED417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49</w:t>
            </w:r>
          </w:p>
          <w:p w14:paraId="17F4F87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0</w:t>
            </w:r>
          </w:p>
          <w:p w14:paraId="2BEC308A"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1</w:t>
            </w:r>
          </w:p>
          <w:p w14:paraId="1F0EF307"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2</w:t>
            </w:r>
          </w:p>
          <w:p w14:paraId="1B8E25AB"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3</w:t>
            </w:r>
          </w:p>
          <w:p w14:paraId="3747C798"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4</w:t>
            </w:r>
          </w:p>
          <w:p w14:paraId="1F7A69A2" w14:textId="4B8BB31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5</w:t>
            </w:r>
          </w:p>
          <w:p w14:paraId="363322B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6</w:t>
            </w:r>
          </w:p>
          <w:p w14:paraId="62C705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7</w:t>
            </w:r>
          </w:p>
          <w:p w14:paraId="0825C6E9"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lastRenderedPageBreak/>
              <w:t>58</w:t>
            </w:r>
          </w:p>
          <w:p w14:paraId="2C4C915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59</w:t>
            </w:r>
          </w:p>
          <w:p w14:paraId="6EC3688F" w14:textId="5D7ED460"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0</w:t>
            </w:r>
          </w:p>
          <w:p w14:paraId="598F1E66"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1</w:t>
            </w:r>
          </w:p>
          <w:p w14:paraId="628E10F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2</w:t>
            </w:r>
          </w:p>
          <w:p w14:paraId="7F2E7CE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3</w:t>
            </w:r>
          </w:p>
          <w:p w14:paraId="357A45D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4</w:t>
            </w:r>
          </w:p>
          <w:p w14:paraId="2ED7260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5</w:t>
            </w:r>
          </w:p>
          <w:p w14:paraId="0EDB7061"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6</w:t>
            </w:r>
          </w:p>
          <w:p w14:paraId="137300CC"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7</w:t>
            </w:r>
          </w:p>
          <w:p w14:paraId="3DF2577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8</w:t>
            </w:r>
          </w:p>
          <w:p w14:paraId="15135E42" w14:textId="285A572D"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69</w:t>
            </w:r>
          </w:p>
          <w:p w14:paraId="2CCF17EA" w14:textId="77777777" w:rsidR="00067D7B" w:rsidRDefault="00067D7B" w:rsidP="005B29BE">
            <w:pPr>
              <w:rPr>
                <w:rFonts w:ascii="Courier New" w:hAnsi="Courier New" w:cs="Courier New"/>
                <w:sz w:val="16"/>
                <w:szCs w:val="20"/>
                <w:lang w:eastAsia="en-US"/>
              </w:rPr>
            </w:pPr>
          </w:p>
          <w:p w14:paraId="2313C98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0</w:t>
            </w:r>
          </w:p>
          <w:p w14:paraId="6B078959" w14:textId="628CB346"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1</w:t>
            </w:r>
          </w:p>
          <w:p w14:paraId="1B2CFF84"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2</w:t>
            </w:r>
          </w:p>
          <w:p w14:paraId="285318E3" w14:textId="3504301A"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3</w:t>
            </w:r>
          </w:p>
          <w:p w14:paraId="7CB62444" w14:textId="77777777" w:rsidR="00067D7B" w:rsidRDefault="00067D7B" w:rsidP="005B29BE">
            <w:pPr>
              <w:rPr>
                <w:rFonts w:ascii="Courier New" w:hAnsi="Courier New" w:cs="Courier New"/>
                <w:sz w:val="16"/>
                <w:szCs w:val="20"/>
                <w:lang w:eastAsia="en-US"/>
              </w:rPr>
            </w:pPr>
          </w:p>
          <w:p w14:paraId="16EE7D3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4</w:t>
            </w:r>
          </w:p>
          <w:p w14:paraId="56460B55"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5</w:t>
            </w:r>
          </w:p>
          <w:p w14:paraId="582D94BE"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6</w:t>
            </w:r>
          </w:p>
          <w:p w14:paraId="67B02732"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7</w:t>
            </w:r>
          </w:p>
          <w:p w14:paraId="6BDC91C3"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8</w:t>
            </w:r>
          </w:p>
          <w:p w14:paraId="07D0D590" w14:textId="77777777" w:rsidR="005B29BE" w:rsidRDefault="005B29BE" w:rsidP="005B29BE">
            <w:pPr>
              <w:rPr>
                <w:rFonts w:ascii="Courier New" w:hAnsi="Courier New" w:cs="Courier New"/>
                <w:sz w:val="16"/>
                <w:szCs w:val="20"/>
                <w:lang w:eastAsia="en-US"/>
              </w:rPr>
            </w:pPr>
            <w:r>
              <w:rPr>
                <w:rFonts w:ascii="Courier New" w:hAnsi="Courier New" w:cs="Courier New"/>
                <w:sz w:val="16"/>
                <w:szCs w:val="20"/>
                <w:lang w:eastAsia="en-US"/>
              </w:rPr>
              <w:t>79</w:t>
            </w:r>
          </w:p>
          <w:p w14:paraId="719DA231" w14:textId="47290294" w:rsidR="00067D7B" w:rsidRPr="00905B2C" w:rsidRDefault="005B29BE" w:rsidP="00067D7B">
            <w:pPr>
              <w:rPr>
                <w:rFonts w:ascii="Courier New" w:hAnsi="Courier New" w:cs="Courier New"/>
                <w:sz w:val="16"/>
                <w:szCs w:val="20"/>
                <w:lang w:eastAsia="en-US"/>
              </w:rPr>
            </w:pPr>
            <w:r>
              <w:rPr>
                <w:rFonts w:ascii="Courier New" w:hAnsi="Courier New" w:cs="Courier New"/>
                <w:sz w:val="16"/>
                <w:szCs w:val="20"/>
                <w:lang w:eastAsia="en-US"/>
              </w:rPr>
              <w:t>80</w:t>
            </w:r>
          </w:p>
          <w:p w14:paraId="63570FC7" w14:textId="0D9806F8" w:rsidR="005B29BE" w:rsidRPr="00905B2C" w:rsidRDefault="005B29BE" w:rsidP="005B29BE">
            <w:pPr>
              <w:rPr>
                <w:rFonts w:ascii="Courier New" w:hAnsi="Courier New" w:cs="Courier New"/>
                <w:sz w:val="16"/>
                <w:szCs w:val="20"/>
                <w:lang w:eastAsia="en-US"/>
              </w:rPr>
            </w:pPr>
          </w:p>
        </w:tc>
        <w:tc>
          <w:tcPr>
            <w:tcW w:w="5981" w:type="dxa"/>
            <w:shd w:val="clear" w:color="auto" w:fill="auto"/>
          </w:tcPr>
          <w:p w14:paraId="58A3172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class NeuralNetwork</w:t>
            </w:r>
          </w:p>
          <w:p w14:paraId="03BBE21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w:t>
            </w:r>
          </w:p>
          <w:p w14:paraId="59DCC18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rivate Random random = new Random();</w:t>
            </w:r>
          </w:p>
          <w:p w14:paraId="04F83A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1D9887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int Seed</w:t>
            </w:r>
          </w:p>
          <w:p w14:paraId="5154ACE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879B67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set { random = new Random(value); }</w:t>
            </w:r>
          </w:p>
          <w:p w14:paraId="3059D4F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014ACF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E0C48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float threshold  = 0.5f;</w:t>
            </w:r>
          </w:p>
          <w:p w14:paraId="2847323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E5F59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InputLayer { set; get; }</w:t>
            </w:r>
          </w:p>
          <w:p w14:paraId="3AFEB3F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List&lt;Node&gt; HiddenLayer { set; get; }</w:t>
            </w:r>
          </w:p>
          <w:p w14:paraId="584BFD7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public List&lt;Node&gt; OutputLayer { set; get; }</w:t>
            </w:r>
          </w:p>
          <w:p w14:paraId="764801D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437C859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w:t>
            </w:r>
          </w:p>
          <w:p w14:paraId="1B1E4AC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2761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5E76C3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3A2E9E0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2971EAB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NeuralNetwork(NeuralNetwork newNN)</w:t>
            </w:r>
          </w:p>
          <w:p w14:paraId="1245EC0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F7BE2C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newNN.InitInput();</w:t>
            </w:r>
          </w:p>
          <w:p w14:paraId="6EB845F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itNetwork(newNN.InputLayer.Count, newNN.HiddenLayer.Count, newNN.OutputLayer.Count);</w:t>
            </w:r>
          </w:p>
          <w:p w14:paraId="2E60BB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lt; newNN.InputLayer.Count; i++)</w:t>
            </w:r>
          </w:p>
          <w:p w14:paraId="5001E1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323242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 = newNN.InputLayer[i];</w:t>
            </w:r>
          </w:p>
          <w:p w14:paraId="262FF9F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19953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B668F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newNN.HiddenLayer.Count; i++)</w:t>
            </w:r>
          </w:p>
          <w:p w14:paraId="4CE4B4E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CFCC31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 = newNN.HiddenLayer[i];</w:t>
            </w:r>
          </w:p>
          <w:p w14:paraId="07D5BDB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DB3C3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EA2E38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A0067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Input()</w:t>
            </w:r>
          </w:p>
          <w:p w14:paraId="5C92339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FD202B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66C019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Input = 0;</w:t>
            </w:r>
          </w:p>
          <w:p w14:paraId="72A0161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27CB6E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0582165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Input = 0;</w:t>
            </w:r>
          </w:p>
          <w:p w14:paraId="6A9FA73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9DF3F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OutputLayer.Count; i++)</w:t>
            </w:r>
          </w:p>
          <w:p w14:paraId="5496709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Input = 0;</w:t>
            </w:r>
          </w:p>
          <w:p w14:paraId="2A6B60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462C99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CDBDE87"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Network(int inputLayercount, int hiddenLayerCount, int outputLayerCount)</w:t>
            </w:r>
          </w:p>
          <w:p w14:paraId="69F4978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7657ED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 = new List&lt;Node&gt;();</w:t>
            </w:r>
          </w:p>
          <w:p w14:paraId="3BBEE5E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 = new List&lt;Node&gt;();</w:t>
            </w:r>
          </w:p>
          <w:p w14:paraId="258792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 = new List&lt;Node&gt;();</w:t>
            </w:r>
          </w:p>
          <w:p w14:paraId="5D04B90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193B9465"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1DB89F6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Add(new Node(hiddenLayerCount));</w:t>
            </w:r>
          </w:p>
          <w:p w14:paraId="4EC86C3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9ED4BFB"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1F88C4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Add(new Node(outputLayerCount));</w:t>
            </w:r>
          </w:p>
          <w:p w14:paraId="5CEC5C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72B04E0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i = 0; i &lt; outputLayerCount; i++)</w:t>
            </w:r>
          </w:p>
          <w:p w14:paraId="70AD65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lastRenderedPageBreak/>
              <w:t xml:space="preserve">        {</w:t>
            </w:r>
          </w:p>
          <w:p w14:paraId="470A010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Add(new Node(1));</w:t>
            </w:r>
          </w:p>
          <w:p w14:paraId="65D665F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OutputLayer[i].SetWeight(0, 1);</w:t>
            </w:r>
          </w:p>
          <w:p w14:paraId="6D13DC8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2DFFE84F"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D7FDA44"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3CE54C0E"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public void InitWeight()</w:t>
            </w:r>
          </w:p>
          <w:p w14:paraId="43A3776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7128546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InputLayer.Count; i++)</w:t>
            </w:r>
          </w:p>
          <w:p w14:paraId="3339DC4A"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int j = 0; j &lt; HiddenLayer.Count; j++)</w:t>
            </w:r>
          </w:p>
          <w:p w14:paraId="4DC4CEA3"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putLayer[i].SetWeight(j, GetRandom() / 100.0f);</w:t>
            </w:r>
          </w:p>
          <w:p w14:paraId="12380F32"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0BABABB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i = 0; i &lt; HiddenLayer.Count; i++)</w:t>
            </w:r>
          </w:p>
          <w:p w14:paraId="53E62D1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for (int j = 0; j &lt; OutputLayer.Count; j++)</w:t>
            </w:r>
          </w:p>
          <w:p w14:paraId="405CC75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HiddenLayer[i].SetWeight(j, GetRandom() / 100.0f);</w:t>
            </w:r>
          </w:p>
          <w:p w14:paraId="425905DD"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42C946"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p>
          <w:p w14:paraId="59306209"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int GetRandom()</w:t>
            </w:r>
          </w:p>
          <w:p w14:paraId="302DEAC8"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6C94C9A1"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return random.Next(0, 30);</w:t>
            </w:r>
          </w:p>
          <w:p w14:paraId="23081090" w14:textId="77777777" w:rsidR="005B29BE" w:rsidRPr="005B29BE" w:rsidRDefault="005B29BE" w:rsidP="005B29BE">
            <w:pPr>
              <w:autoSpaceDE w:val="0"/>
              <w:autoSpaceDN w:val="0"/>
              <w:adjustRightInd w:val="0"/>
              <w:jc w:val="left"/>
              <w:rPr>
                <w:rFonts w:ascii="Courier New" w:hAnsi="Courier New" w:cs="Courier New"/>
                <w:sz w:val="16"/>
                <w:szCs w:val="16"/>
                <w:lang w:val="id-ID" w:eastAsia="en-US"/>
              </w:rPr>
            </w:pPr>
            <w:r w:rsidRPr="005B29BE">
              <w:rPr>
                <w:rFonts w:ascii="Courier New" w:hAnsi="Courier New" w:cs="Courier New"/>
                <w:sz w:val="16"/>
                <w:szCs w:val="16"/>
                <w:lang w:val="id-ID" w:eastAsia="en-US"/>
              </w:rPr>
              <w:t xml:space="preserve">    }</w:t>
            </w:r>
          </w:p>
          <w:p w14:paraId="47FEBD79" w14:textId="07702D85" w:rsidR="005B29BE" w:rsidRPr="00DE4465" w:rsidRDefault="005B29BE" w:rsidP="005B29BE">
            <w:pPr>
              <w:autoSpaceDE w:val="0"/>
              <w:autoSpaceDN w:val="0"/>
              <w:adjustRightInd w:val="0"/>
              <w:jc w:val="left"/>
              <w:rPr>
                <w:rFonts w:ascii="Courier New" w:hAnsi="Courier New" w:cs="Courier New"/>
                <w:sz w:val="16"/>
                <w:szCs w:val="16"/>
                <w:lang w:eastAsia="en-US"/>
              </w:rPr>
            </w:pPr>
            <w:r w:rsidRPr="005B29BE">
              <w:rPr>
                <w:rFonts w:ascii="Courier New" w:hAnsi="Courier New" w:cs="Courier New"/>
                <w:sz w:val="16"/>
                <w:szCs w:val="16"/>
                <w:lang w:val="id-ID" w:eastAsia="en-US"/>
              </w:rPr>
              <w:t>}</w:t>
            </w:r>
          </w:p>
        </w:tc>
      </w:tr>
    </w:tbl>
    <w:p w14:paraId="6995DDF2" w14:textId="775C101B" w:rsidR="00067D7B" w:rsidRDefault="008D5EAE" w:rsidP="008D5EAE">
      <w:pPr>
        <w:pStyle w:val="ListKode"/>
        <w:sectPr w:rsidR="00067D7B" w:rsidSect="00067D7B">
          <w:pgSz w:w="8395" w:h="11909" w:code="11"/>
          <w:pgMar w:top="1418" w:right="1134" w:bottom="1418" w:left="1418" w:header="720" w:footer="720" w:gutter="0"/>
          <w:cols w:space="720"/>
          <w:titlePg/>
          <w:docGrid w:linePitch="360"/>
        </w:sectPr>
      </w:pPr>
      <w:bookmarkStart w:id="500" w:name="_Toc453929623"/>
      <w:r>
        <w:lastRenderedPageBreak/>
        <w:t>Kode Sumber A.7 Kelas Neural Network.cs</w:t>
      </w:r>
      <w:bookmarkEnd w:id="500"/>
    </w:p>
    <w:p w14:paraId="591B0D35" w14:textId="19C52CB5" w:rsidR="00CA6DAD" w:rsidRDefault="00067D7B" w:rsidP="00067F7F">
      <w:pPr>
        <w:pStyle w:val="Heading1"/>
      </w:pPr>
      <w:bookmarkStart w:id="501" w:name="_Toc455058223"/>
      <w:r>
        <w:lastRenderedPageBreak/>
        <w:t>LAMPIRAN B</w:t>
      </w:r>
      <w:r w:rsidR="00CA6DAD">
        <w:br/>
        <w:t>SCREENSHOT APLIKASI</w:t>
      </w:r>
      <w:bookmarkEnd w:id="501"/>
    </w:p>
    <w:p w14:paraId="3C50D261" w14:textId="77777777" w:rsidR="001B2B1C" w:rsidRPr="001B2B1C" w:rsidRDefault="001B2B1C" w:rsidP="001B2B1C">
      <w:pPr>
        <w:rPr>
          <w:lang w:eastAsia="en-US"/>
        </w:rPr>
      </w:pPr>
    </w:p>
    <w:p w14:paraId="6EFA14EC" w14:textId="793A62B4" w:rsidR="00CA6DAD" w:rsidRDefault="00CA6DAD" w:rsidP="00DC62DE">
      <w:pPr>
        <w:jc w:val="center"/>
      </w:pPr>
      <w:bookmarkStart w:id="502" w:name="_Toc453570739"/>
      <w:r w:rsidRPr="00CA6DAD">
        <w:rPr>
          <w:noProof/>
          <w:lang w:val="id-ID" w:eastAsia="id-ID"/>
        </w:rPr>
        <w:drawing>
          <wp:inline distT="0" distB="0" distL="0" distR="0" wp14:anchorId="10DB9A55" wp14:editId="4A1D512A">
            <wp:extent cx="3001866" cy="2303253"/>
            <wp:effectExtent l="0" t="0" r="8255" b="1905"/>
            <wp:docPr id="7" name="Picture 7" descr="D:\Kinect Dev\TA Bahasa Isyarat\File Buku\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ap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040" cy="2314128"/>
                    </a:xfrm>
                    <a:prstGeom prst="rect">
                      <a:avLst/>
                    </a:prstGeom>
                    <a:noFill/>
                    <a:ln>
                      <a:noFill/>
                    </a:ln>
                  </pic:spPr>
                </pic:pic>
              </a:graphicData>
            </a:graphic>
          </wp:inline>
        </w:drawing>
      </w:r>
      <w:bookmarkEnd w:id="502"/>
    </w:p>
    <w:p w14:paraId="4FE97B51" w14:textId="0BF0309F" w:rsidR="00DC62DE" w:rsidRDefault="00DC62DE" w:rsidP="00DC62DE">
      <w:pPr>
        <w:pStyle w:val="ListGambar"/>
      </w:pPr>
      <w:bookmarkStart w:id="503" w:name="_Toc455058147"/>
      <w:r>
        <w:t>Gambar B.1 Aplikasi Mendeteksi Bahasa Isyarat Hai</w:t>
      </w:r>
      <w:bookmarkEnd w:id="503"/>
    </w:p>
    <w:p w14:paraId="4AEBD455" w14:textId="4EE13B84" w:rsidR="00CA6DAD" w:rsidRDefault="00CA6DAD" w:rsidP="00CA6DAD"/>
    <w:p w14:paraId="31B504BB" w14:textId="38252C65" w:rsidR="00CA6DAD" w:rsidRDefault="00CA6DAD" w:rsidP="00DC62DE">
      <w:pPr>
        <w:jc w:val="center"/>
      </w:pPr>
      <w:r w:rsidRPr="00CA6DAD">
        <w:rPr>
          <w:noProof/>
          <w:lang w:val="id-ID" w:eastAsia="id-ID"/>
        </w:rPr>
        <w:drawing>
          <wp:inline distT="0" distB="0" distL="0" distR="0" wp14:anchorId="108DCEC0" wp14:editId="7051E75A">
            <wp:extent cx="3019245" cy="2317943"/>
            <wp:effectExtent l="0" t="0" r="0" b="6350"/>
            <wp:docPr id="10" name="Picture 10" descr="D:\Kinect Dev\TA Bahasa Isyarat\File Buku\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ect Dev\TA Bahasa Isyarat\File Buku\ap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245" cy="2317943"/>
                    </a:xfrm>
                    <a:prstGeom prst="rect">
                      <a:avLst/>
                    </a:prstGeom>
                    <a:noFill/>
                    <a:ln>
                      <a:noFill/>
                    </a:ln>
                  </pic:spPr>
                </pic:pic>
              </a:graphicData>
            </a:graphic>
          </wp:inline>
        </w:drawing>
      </w:r>
    </w:p>
    <w:p w14:paraId="747AB60F" w14:textId="63975452" w:rsidR="00CA6DAD" w:rsidRPr="007E1228" w:rsidRDefault="00CA6DAD" w:rsidP="007E1228">
      <w:pPr>
        <w:pStyle w:val="ListGambar"/>
      </w:pPr>
      <w:bookmarkStart w:id="504" w:name="_Toc453570740"/>
      <w:bookmarkStart w:id="505" w:name="_Toc455058148"/>
      <w:r w:rsidRPr="007E1228">
        <w:t>Gambar B.2 Aplikasi Mendeteksi Bahasa Isyarat Ketua</w:t>
      </w:r>
      <w:bookmarkEnd w:id="504"/>
      <w:bookmarkEnd w:id="505"/>
    </w:p>
    <w:p w14:paraId="4B789CBF" w14:textId="76410471" w:rsidR="00CA6DAD" w:rsidRDefault="00CA6DAD" w:rsidP="007E1228">
      <w:pPr>
        <w:jc w:val="center"/>
      </w:pPr>
      <w:bookmarkStart w:id="506" w:name="_Toc453570741"/>
      <w:r w:rsidRPr="00CA6DAD">
        <w:rPr>
          <w:noProof/>
          <w:lang w:val="id-ID" w:eastAsia="id-ID"/>
        </w:rPr>
        <w:lastRenderedPageBreak/>
        <w:drawing>
          <wp:inline distT="0" distB="0" distL="0" distR="0" wp14:anchorId="3B24A880" wp14:editId="78C3487F">
            <wp:extent cx="3269411" cy="2517251"/>
            <wp:effectExtent l="0" t="0" r="7620" b="0"/>
            <wp:docPr id="11" name="Picture 11" descr="D:\Kinect Dev\TA Bahasa Isyarat\File Buku\a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ect Dev\TA Bahasa Isyarat\File Buku\app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719" cy="2537507"/>
                    </a:xfrm>
                    <a:prstGeom prst="rect">
                      <a:avLst/>
                    </a:prstGeom>
                    <a:noFill/>
                    <a:ln>
                      <a:noFill/>
                    </a:ln>
                  </pic:spPr>
                </pic:pic>
              </a:graphicData>
            </a:graphic>
          </wp:inline>
        </w:drawing>
      </w:r>
      <w:bookmarkEnd w:id="506"/>
    </w:p>
    <w:p w14:paraId="37544B5A" w14:textId="6FBAAA5E" w:rsidR="00CA6DAD" w:rsidRDefault="00CA6DAD" w:rsidP="007E1228">
      <w:pPr>
        <w:pStyle w:val="ListGambar"/>
      </w:pPr>
      <w:bookmarkStart w:id="507" w:name="_Toc453570742"/>
      <w:bookmarkStart w:id="508" w:name="_Toc455058149"/>
      <w:r>
        <w:t>Gambar B.3 Aplikasi Mendeteksi Bahasa Isyarat Hormat</w:t>
      </w:r>
      <w:bookmarkEnd w:id="507"/>
      <w:bookmarkEnd w:id="508"/>
    </w:p>
    <w:p w14:paraId="01406CDF" w14:textId="77777777" w:rsidR="00CA6DAD" w:rsidRPr="00CA6DAD" w:rsidRDefault="00CA6DAD" w:rsidP="00CA6DAD"/>
    <w:p w14:paraId="10345CE9" w14:textId="1EA41897" w:rsidR="00CA6DAD" w:rsidRDefault="00CA6DAD" w:rsidP="00CA6DAD">
      <w:pPr>
        <w:jc w:val="center"/>
      </w:pPr>
      <w:r w:rsidRPr="00CA6DAD">
        <w:rPr>
          <w:noProof/>
          <w:lang w:val="id-ID" w:eastAsia="id-ID"/>
        </w:rPr>
        <w:drawing>
          <wp:inline distT="0" distB="0" distL="0" distR="0" wp14:anchorId="3F3B6A13" wp14:editId="25AD0863">
            <wp:extent cx="3295291" cy="2547023"/>
            <wp:effectExtent l="0" t="0" r="635" b="5715"/>
            <wp:docPr id="12" name="Picture 12" descr="D:\Kinect Dev\TA Bahasa Isyarat\File Buku\a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ect Dev\TA Bahasa Isyarat\File Buku\app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863" cy="2549784"/>
                    </a:xfrm>
                    <a:prstGeom prst="rect">
                      <a:avLst/>
                    </a:prstGeom>
                    <a:noFill/>
                    <a:ln>
                      <a:noFill/>
                    </a:ln>
                  </pic:spPr>
                </pic:pic>
              </a:graphicData>
            </a:graphic>
          </wp:inline>
        </w:drawing>
      </w:r>
    </w:p>
    <w:p w14:paraId="18501613" w14:textId="075CEB4C" w:rsidR="00CA6DAD" w:rsidRDefault="00CA6DAD" w:rsidP="007E1228">
      <w:pPr>
        <w:pStyle w:val="ListGambar"/>
      </w:pPr>
      <w:bookmarkStart w:id="509" w:name="_Toc453570743"/>
      <w:bookmarkStart w:id="510" w:name="_Toc455058150"/>
      <w:r>
        <w:t>Gambar B.4 Aplikasi Mendeteksi Bahasa Isyarat Bentuk</w:t>
      </w:r>
      <w:bookmarkEnd w:id="509"/>
      <w:bookmarkEnd w:id="510"/>
    </w:p>
    <w:p w14:paraId="60C2C792" w14:textId="3E71C9EE" w:rsidR="00CA6DAD" w:rsidRDefault="00CA6DAD" w:rsidP="00CA6DAD"/>
    <w:p w14:paraId="4BB08AF7" w14:textId="5BBC793B" w:rsidR="00CA6DAD" w:rsidRDefault="00CA6DAD" w:rsidP="00CA6DAD">
      <w:pPr>
        <w:jc w:val="center"/>
      </w:pPr>
      <w:r w:rsidRPr="00CA6DAD">
        <w:rPr>
          <w:noProof/>
          <w:lang w:val="id-ID" w:eastAsia="id-ID"/>
        </w:rPr>
        <w:lastRenderedPageBreak/>
        <w:drawing>
          <wp:inline distT="0" distB="0" distL="0" distR="0" wp14:anchorId="1C0D88B7" wp14:editId="304DC0B2">
            <wp:extent cx="3209027" cy="2464562"/>
            <wp:effectExtent l="0" t="0" r="0" b="0"/>
            <wp:docPr id="13" name="Picture 13" descr="D:\Kinect Dev\TA Bahasa Isyarat\File Buku\a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app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768" cy="2475883"/>
                    </a:xfrm>
                    <a:prstGeom prst="rect">
                      <a:avLst/>
                    </a:prstGeom>
                    <a:noFill/>
                    <a:ln>
                      <a:noFill/>
                    </a:ln>
                  </pic:spPr>
                </pic:pic>
              </a:graphicData>
            </a:graphic>
          </wp:inline>
        </w:drawing>
      </w:r>
    </w:p>
    <w:p w14:paraId="6883C285" w14:textId="3FA5CE39" w:rsidR="00CA6DAD" w:rsidRDefault="00CA6DAD" w:rsidP="007E1228">
      <w:pPr>
        <w:pStyle w:val="ListGambar"/>
      </w:pPr>
      <w:bookmarkStart w:id="511" w:name="_Toc453570744"/>
      <w:bookmarkStart w:id="512" w:name="_Toc455058151"/>
      <w:r>
        <w:t xml:space="preserve">Gambar B.5 Aplikasi </w:t>
      </w:r>
      <w:r w:rsidRPr="007E1228">
        <w:t>Mendeteksi</w:t>
      </w:r>
      <w:r>
        <w:t xml:space="preserve"> Bahasa Isyarat Wadah</w:t>
      </w:r>
      <w:bookmarkEnd w:id="511"/>
      <w:bookmarkEnd w:id="512"/>
    </w:p>
    <w:p w14:paraId="6777A83E" w14:textId="672B93C1" w:rsidR="00CA6DAD" w:rsidRDefault="00CA6DAD" w:rsidP="00CA6DAD"/>
    <w:p w14:paraId="0DD040F6" w14:textId="6D107A6A" w:rsidR="00CA6DAD" w:rsidRDefault="00CA6DAD" w:rsidP="00CA6DAD">
      <w:pPr>
        <w:jc w:val="center"/>
      </w:pPr>
      <w:r w:rsidRPr="00CA6DAD">
        <w:rPr>
          <w:noProof/>
          <w:lang w:val="id-ID" w:eastAsia="id-ID"/>
        </w:rPr>
        <w:drawing>
          <wp:inline distT="0" distB="0" distL="0" distR="0" wp14:anchorId="6777902D" wp14:editId="2A9E04CD">
            <wp:extent cx="3266755" cy="2510287"/>
            <wp:effectExtent l="0" t="0" r="0" b="4445"/>
            <wp:docPr id="17" name="Picture 17" descr="D:\Kinect Dev\TA Bahasa Isyarat\File Buku\a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app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44" cy="2513660"/>
                    </a:xfrm>
                    <a:prstGeom prst="rect">
                      <a:avLst/>
                    </a:prstGeom>
                    <a:noFill/>
                    <a:ln>
                      <a:noFill/>
                    </a:ln>
                  </pic:spPr>
                </pic:pic>
              </a:graphicData>
            </a:graphic>
          </wp:inline>
        </w:drawing>
      </w:r>
    </w:p>
    <w:p w14:paraId="2C353922" w14:textId="0526A796" w:rsidR="00CA6DAD" w:rsidRDefault="00CA6DAD" w:rsidP="007E1228">
      <w:pPr>
        <w:pStyle w:val="ListGambar"/>
      </w:pPr>
      <w:bookmarkStart w:id="513" w:name="_Toc453570745"/>
      <w:bookmarkStart w:id="514" w:name="_Toc455058152"/>
      <w:r>
        <w:t>Gambar B.6 Aplikasi Mendeteksi Bahasa Isyarat Alquran</w:t>
      </w:r>
      <w:bookmarkEnd w:id="513"/>
      <w:bookmarkEnd w:id="514"/>
    </w:p>
    <w:p w14:paraId="61D67909" w14:textId="56D01BEB" w:rsidR="00CA6DAD" w:rsidRDefault="00CA6DAD" w:rsidP="00CA6DAD">
      <w:pPr>
        <w:jc w:val="center"/>
      </w:pPr>
      <w:r w:rsidRPr="00CA6DAD">
        <w:rPr>
          <w:noProof/>
          <w:lang w:val="id-ID" w:eastAsia="id-ID"/>
        </w:rPr>
        <w:lastRenderedPageBreak/>
        <w:drawing>
          <wp:inline distT="0" distB="0" distL="0" distR="0" wp14:anchorId="5ABD9B4A" wp14:editId="4D09DD50">
            <wp:extent cx="3295291" cy="2538786"/>
            <wp:effectExtent l="0" t="0" r="635" b="0"/>
            <wp:docPr id="22" name="Picture 22" descr="D:\Kinect Dev\TA Bahasa Isyarat\File Buku\a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ect Dev\TA Bahasa Isyarat\File Buku\app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2683" cy="2552186"/>
                    </a:xfrm>
                    <a:prstGeom prst="rect">
                      <a:avLst/>
                    </a:prstGeom>
                    <a:noFill/>
                    <a:ln>
                      <a:noFill/>
                    </a:ln>
                  </pic:spPr>
                </pic:pic>
              </a:graphicData>
            </a:graphic>
          </wp:inline>
        </w:drawing>
      </w:r>
    </w:p>
    <w:p w14:paraId="08CBEB01" w14:textId="13F8392B" w:rsidR="00CA6DAD" w:rsidRDefault="00CA6DAD" w:rsidP="007E1228">
      <w:pPr>
        <w:pStyle w:val="ListGambar"/>
      </w:pPr>
      <w:bookmarkStart w:id="515" w:name="_Toc453570746"/>
      <w:bookmarkStart w:id="516" w:name="_Toc455058153"/>
      <w:r>
        <w:t>Gambar B.7 Aplikasi Mendeteksi Bahasa Isyarat Gang</w:t>
      </w:r>
      <w:bookmarkEnd w:id="515"/>
      <w:bookmarkEnd w:id="516"/>
    </w:p>
    <w:p w14:paraId="493856CD" w14:textId="1510D8CF" w:rsidR="00CA6DAD" w:rsidRDefault="00CA6DAD" w:rsidP="00CA6DAD"/>
    <w:p w14:paraId="425A4608" w14:textId="11ECD451" w:rsidR="00CA6DAD" w:rsidRDefault="00CA6DAD" w:rsidP="00CA6DAD">
      <w:pPr>
        <w:jc w:val="center"/>
      </w:pPr>
      <w:r w:rsidRPr="00CA6DAD">
        <w:rPr>
          <w:noProof/>
          <w:lang w:val="id-ID" w:eastAsia="id-ID"/>
        </w:rPr>
        <w:drawing>
          <wp:inline distT="0" distB="0" distL="0" distR="0" wp14:anchorId="43A0430D" wp14:editId="0D440987">
            <wp:extent cx="3321041" cy="2553419"/>
            <wp:effectExtent l="0" t="0" r="0" b="0"/>
            <wp:docPr id="25" name="Picture 25" descr="D:\Kinect Dev\TA Bahasa Isyarat\File Buku\a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ect Dev\TA Bahasa Isyarat\File Buku\app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358" cy="2557507"/>
                    </a:xfrm>
                    <a:prstGeom prst="rect">
                      <a:avLst/>
                    </a:prstGeom>
                    <a:noFill/>
                    <a:ln>
                      <a:noFill/>
                    </a:ln>
                  </pic:spPr>
                </pic:pic>
              </a:graphicData>
            </a:graphic>
          </wp:inline>
        </w:drawing>
      </w:r>
    </w:p>
    <w:p w14:paraId="4599DAAD" w14:textId="2A6B3E4D" w:rsidR="00CA6DAD" w:rsidRPr="00CA6DAD" w:rsidRDefault="00CA6DAD" w:rsidP="007E1228">
      <w:pPr>
        <w:pStyle w:val="ListGambar"/>
        <w:sectPr w:rsidR="00CA6DAD" w:rsidRPr="00CA6DAD" w:rsidSect="00067D7B">
          <w:pgSz w:w="8395" w:h="11909" w:code="11"/>
          <w:pgMar w:top="1418" w:right="1134" w:bottom="1418" w:left="1418" w:header="720" w:footer="720" w:gutter="0"/>
          <w:cols w:space="720"/>
          <w:titlePg/>
          <w:docGrid w:linePitch="360"/>
        </w:sectPr>
      </w:pPr>
      <w:bookmarkStart w:id="517" w:name="_Toc453570747"/>
      <w:bookmarkStart w:id="518" w:name="_Toc455058154"/>
      <w:r>
        <w:t>Gambar B.8 Aplikasi Mendeteksi Bahasa Isyarat Hamba</w:t>
      </w:r>
      <w:bookmarkEnd w:id="517"/>
      <w:bookmarkEnd w:id="518"/>
    </w:p>
    <w:p w14:paraId="06D07FDA" w14:textId="79B4511E" w:rsidR="005020C2" w:rsidRPr="00D87524" w:rsidRDefault="005020C2" w:rsidP="00067F7F">
      <w:pPr>
        <w:pStyle w:val="Heading1"/>
      </w:pPr>
      <w:bookmarkStart w:id="519" w:name="_Toc360782186"/>
      <w:bookmarkStart w:id="520" w:name="_Toc455058224"/>
      <w:r w:rsidRPr="00D87524">
        <w:lastRenderedPageBreak/>
        <w:t>BIODATA PENULIS</w:t>
      </w:r>
      <w:bookmarkEnd w:id="519"/>
      <w:bookmarkEnd w:id="520"/>
    </w:p>
    <w:p w14:paraId="07C59442" w14:textId="77777777" w:rsidR="005020C2" w:rsidRPr="00D87524" w:rsidRDefault="005020C2" w:rsidP="005020C2"/>
    <w:p w14:paraId="1482BDE0" w14:textId="142AB033" w:rsidR="001F668B" w:rsidRDefault="001F668B" w:rsidP="001F668B">
      <w:pPr>
        <w:rPr>
          <w:lang w:val="id-ID"/>
        </w:rPr>
      </w:pPr>
      <w:r>
        <w:rPr>
          <w:noProof/>
          <w:lang w:val="id-ID" w:eastAsia="id-ID"/>
        </w:rPr>
        <w:drawing>
          <wp:anchor distT="0" distB="0" distL="114300" distR="114300" simplePos="0" relativeHeight="251683328" behindDoc="0" locked="0" layoutInCell="1" allowOverlap="1" wp14:anchorId="54790534" wp14:editId="0D6BC14E">
            <wp:simplePos x="0" y="0"/>
            <wp:positionH relativeFrom="column">
              <wp:posOffset>-205105</wp:posOffset>
            </wp:positionH>
            <wp:positionV relativeFrom="paragraph">
              <wp:posOffset>210820</wp:posOffset>
            </wp:positionV>
            <wp:extent cx="1648460" cy="1236345"/>
            <wp:effectExtent l="0" t="3493" r="5398" b="5397"/>
            <wp:wrapSquare wrapText="bothSides"/>
            <wp:docPr id="1" name="Picture 1" descr="C:\Users\Yohanes\AppData\Local\Microsoft\Windows\INetCache\Content.Word\20150316_235235.jpg"/>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48460" cy="1236345"/>
                    </a:xfrm>
                    <a:prstGeom prst="rect">
                      <a:avLst/>
                    </a:prstGeom>
                    <a:noFill/>
                    <a:ln>
                      <a:noFill/>
                    </a:ln>
                  </pic:spPr>
                </pic:pic>
              </a:graphicData>
            </a:graphic>
          </wp:anchor>
        </w:drawing>
      </w:r>
      <w:r w:rsidRPr="001F668B">
        <w:t xml:space="preserve"> </w:t>
      </w:r>
      <w:r>
        <w:t>Yohanes Aditya Sutanto</w:t>
      </w:r>
      <w:r>
        <w:rPr>
          <w:lang w:val="id-ID"/>
        </w:rPr>
        <w:t>, Lahir pada tanggal 30 Juni 1994. Saat ini sedang menempuh pendidikan perguruan tinggi di Institut Teknologi Sepuluh Nopember Surabaya di jurusan Teknik Informatika Fakultas Teknologi Informasi angkatan 2012.</w:t>
      </w:r>
    </w:p>
    <w:p w14:paraId="76BAE53B" w14:textId="7F5DBC95" w:rsidR="001F668B" w:rsidRDefault="001F668B" w:rsidP="001F668B">
      <w:pPr>
        <w:rPr>
          <w:lang w:val="id-ID"/>
        </w:rPr>
      </w:pPr>
      <w:r>
        <w:rPr>
          <w:lang w:val="id-ID"/>
        </w:rPr>
        <w:t xml:space="preserve">Pernah mengikuti organisasi dan beberapa kepanitian diantaranya adalah Staf </w:t>
      </w:r>
      <w:r>
        <w:t>Pengembangan Sumber Daya Mahasiswa</w:t>
      </w:r>
      <w:r>
        <w:rPr>
          <w:lang w:val="id-ID"/>
        </w:rPr>
        <w:t xml:space="preserve"> Himpunan Mahasiswa Teknik Computer-Informatika 2013-2014, </w:t>
      </w:r>
      <w:r>
        <w:t xml:space="preserve">Staff </w:t>
      </w:r>
      <w:r>
        <w:rPr>
          <w:lang w:val="id-ID"/>
        </w:rPr>
        <w:t xml:space="preserve">SCHEMATICS 2013 dan SCHEMATICS 2014. </w:t>
      </w:r>
    </w:p>
    <w:sectPr w:rsidR="001F668B"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DD24" w14:textId="77777777" w:rsidR="00D23317" w:rsidRDefault="00D23317" w:rsidP="00875473">
      <w:r>
        <w:separator/>
      </w:r>
    </w:p>
    <w:p w14:paraId="3ACC92B5" w14:textId="77777777" w:rsidR="00D23317" w:rsidRDefault="00D23317"/>
  </w:endnote>
  <w:endnote w:type="continuationSeparator" w:id="0">
    <w:p w14:paraId="07B453A5" w14:textId="77777777" w:rsidR="00D23317" w:rsidRDefault="00D23317" w:rsidP="00875473">
      <w:r>
        <w:continuationSeparator/>
      </w:r>
    </w:p>
    <w:p w14:paraId="2BF99864" w14:textId="77777777" w:rsidR="00D23317" w:rsidRDefault="00D2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407216A7" w:rsidR="00D05859" w:rsidRDefault="00D05859">
        <w:pPr>
          <w:pStyle w:val="Footer"/>
          <w:jc w:val="center"/>
        </w:pPr>
        <w:r>
          <w:fldChar w:fldCharType="begin"/>
        </w:r>
        <w:r>
          <w:instrText xml:space="preserve"> PAGE   \* MERGEFORMAT </w:instrText>
        </w:r>
        <w:r>
          <w:fldChar w:fldCharType="separate"/>
        </w:r>
        <w:r w:rsidR="00AC47F0">
          <w:rPr>
            <w:noProof/>
          </w:rPr>
          <w:t>xx</w:t>
        </w:r>
        <w:r>
          <w:rPr>
            <w:noProof/>
          </w:rPr>
          <w:fldChar w:fldCharType="end"/>
        </w:r>
      </w:p>
    </w:sdtContent>
  </w:sdt>
  <w:p w14:paraId="0A0A7066" w14:textId="77777777" w:rsidR="00D05859" w:rsidRDefault="00D0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5566EDB9" w:rsidR="00D05859" w:rsidRDefault="00D05859">
        <w:pPr>
          <w:pStyle w:val="Footer"/>
          <w:jc w:val="center"/>
        </w:pPr>
        <w:r>
          <w:fldChar w:fldCharType="begin"/>
        </w:r>
        <w:r>
          <w:instrText xml:space="preserve"> PAGE   \* MERGEFORMAT </w:instrText>
        </w:r>
        <w:r>
          <w:fldChar w:fldCharType="separate"/>
        </w:r>
        <w:r w:rsidR="00AC47F0">
          <w:rPr>
            <w:noProof/>
          </w:rPr>
          <w:t>xxi</w:t>
        </w:r>
        <w:r>
          <w:rPr>
            <w:noProof/>
          </w:rPr>
          <w:fldChar w:fldCharType="end"/>
        </w:r>
      </w:p>
    </w:sdtContent>
  </w:sdt>
  <w:p w14:paraId="7F66282C" w14:textId="77777777" w:rsidR="00D05859" w:rsidRDefault="00D05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00CE1394" w:rsidR="00D05859" w:rsidRDefault="00D05859">
        <w:pPr>
          <w:pStyle w:val="Footer"/>
          <w:jc w:val="center"/>
        </w:pPr>
        <w:r>
          <w:fldChar w:fldCharType="begin"/>
        </w:r>
        <w:r>
          <w:instrText xml:space="preserve"> PAGE   \* MERGEFORMAT </w:instrText>
        </w:r>
        <w:r>
          <w:fldChar w:fldCharType="separate"/>
        </w:r>
        <w:r w:rsidR="00AC47F0">
          <w:rPr>
            <w:noProof/>
          </w:rPr>
          <w:t>x</w:t>
        </w:r>
        <w:r>
          <w:rPr>
            <w:noProof/>
          </w:rPr>
          <w:fldChar w:fldCharType="end"/>
        </w:r>
      </w:p>
    </w:sdtContent>
  </w:sdt>
  <w:p w14:paraId="03639542" w14:textId="77777777" w:rsidR="00D05859" w:rsidRDefault="00D05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17735"/>
      <w:docPartObj>
        <w:docPartGallery w:val="Page Numbers (Bottom of Page)"/>
        <w:docPartUnique/>
      </w:docPartObj>
    </w:sdtPr>
    <w:sdtEndPr>
      <w:rPr>
        <w:noProof/>
      </w:rPr>
    </w:sdtEndPr>
    <w:sdtContent>
      <w:p w14:paraId="3C12A2AC" w14:textId="46F3CAAA" w:rsidR="00D05859" w:rsidRDefault="00D05859">
        <w:pPr>
          <w:pStyle w:val="Footer"/>
          <w:jc w:val="center"/>
        </w:pPr>
        <w:r>
          <w:fldChar w:fldCharType="begin"/>
        </w:r>
        <w:r>
          <w:instrText xml:space="preserve"> PAGE   \* MERGEFORMAT </w:instrText>
        </w:r>
        <w:r>
          <w:fldChar w:fldCharType="separate"/>
        </w:r>
        <w:r w:rsidR="00AC47F0">
          <w:rPr>
            <w:noProof/>
          </w:rPr>
          <w:t>xii</w:t>
        </w:r>
        <w:r>
          <w:rPr>
            <w:noProof/>
          </w:rPr>
          <w:fldChar w:fldCharType="end"/>
        </w:r>
      </w:p>
    </w:sdtContent>
  </w:sdt>
  <w:p w14:paraId="31F76904" w14:textId="77777777" w:rsidR="00D05859" w:rsidRDefault="00D05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D05859" w:rsidRDefault="00D05859" w:rsidP="00AD1F81">
    <w:pPr>
      <w:pStyle w:val="Footer"/>
    </w:pPr>
  </w:p>
  <w:p w14:paraId="5CD478B2" w14:textId="77777777" w:rsidR="00D05859" w:rsidRDefault="00D05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D05859" w:rsidRDefault="00D05859" w:rsidP="00AD1F81">
    <w:pPr>
      <w:pStyle w:val="Footer"/>
    </w:pPr>
  </w:p>
  <w:p w14:paraId="0FB3AB2C" w14:textId="77777777" w:rsidR="00D05859" w:rsidRDefault="00D058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1463"/>
      <w:docPartObj>
        <w:docPartGallery w:val="Page Numbers (Bottom of Page)"/>
        <w:docPartUnique/>
      </w:docPartObj>
    </w:sdtPr>
    <w:sdtEndPr>
      <w:rPr>
        <w:noProof/>
      </w:rPr>
    </w:sdtEndPr>
    <w:sdtContent>
      <w:p w14:paraId="31CB27E2" w14:textId="0587394A" w:rsidR="00D05859" w:rsidRDefault="00D05859" w:rsidP="00D40B92">
        <w:pPr>
          <w:pStyle w:val="Footer"/>
          <w:jc w:val="right"/>
        </w:pPr>
        <w:r>
          <w:fldChar w:fldCharType="begin"/>
        </w:r>
        <w:r>
          <w:instrText xml:space="preserve"> PAGE   \* MERGEFORMAT </w:instrText>
        </w:r>
        <w:r>
          <w:fldChar w:fldCharType="separate"/>
        </w:r>
        <w:r w:rsidR="00AC47F0">
          <w:rPr>
            <w:noProof/>
          </w:rPr>
          <w:t>7</w:t>
        </w:r>
        <w:r>
          <w:rPr>
            <w:noProof/>
          </w:rPr>
          <w:fldChar w:fldCharType="end"/>
        </w:r>
      </w:p>
    </w:sdtContent>
  </w:sdt>
  <w:p w14:paraId="19C7BF81" w14:textId="3A762EF9" w:rsidR="00D05859" w:rsidRDefault="00D05859"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7346"/>
      <w:docPartObj>
        <w:docPartGallery w:val="Page Numbers (Bottom of Page)"/>
        <w:docPartUnique/>
      </w:docPartObj>
    </w:sdtPr>
    <w:sdtEndPr>
      <w:rPr>
        <w:noProof/>
      </w:rPr>
    </w:sdtEndPr>
    <w:sdtContent>
      <w:p w14:paraId="41C7C418" w14:textId="2D6574D4" w:rsidR="00D05859" w:rsidRDefault="00D05859" w:rsidP="00505F16">
        <w:pPr>
          <w:pStyle w:val="Footer"/>
          <w:jc w:val="right"/>
        </w:pPr>
        <w:r>
          <w:fldChar w:fldCharType="begin"/>
        </w:r>
        <w:r>
          <w:instrText xml:space="preserve"> PAGE   \* MERGEFORMAT </w:instrText>
        </w:r>
        <w:r>
          <w:fldChar w:fldCharType="separate"/>
        </w:r>
        <w:r w:rsidR="00AC47F0">
          <w:rPr>
            <w:noProof/>
          </w:rPr>
          <w:t>75</w:t>
        </w:r>
        <w:r>
          <w:rPr>
            <w:noProof/>
          </w:rPr>
          <w:fldChar w:fldCharType="end"/>
        </w:r>
      </w:p>
    </w:sdtContent>
  </w:sdt>
  <w:p w14:paraId="27BAA6EF" w14:textId="77777777" w:rsidR="00D05859" w:rsidRDefault="00D05859"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92C3" w14:textId="77777777" w:rsidR="00D23317" w:rsidRDefault="00D23317" w:rsidP="00875473">
      <w:r>
        <w:separator/>
      </w:r>
    </w:p>
    <w:p w14:paraId="01FE0D9F" w14:textId="77777777" w:rsidR="00D23317" w:rsidRDefault="00D23317"/>
  </w:footnote>
  <w:footnote w:type="continuationSeparator" w:id="0">
    <w:p w14:paraId="380E6379" w14:textId="77777777" w:rsidR="00D23317" w:rsidRDefault="00D23317" w:rsidP="00875473">
      <w:r>
        <w:continuationSeparator/>
      </w:r>
    </w:p>
    <w:p w14:paraId="1B0AD93D" w14:textId="77777777" w:rsidR="00D23317" w:rsidRDefault="00D23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D05859" w:rsidRDefault="00D05859">
    <w:pPr>
      <w:pStyle w:val="Header"/>
    </w:pPr>
  </w:p>
  <w:p w14:paraId="1CECDC6B" w14:textId="77777777" w:rsidR="00D05859" w:rsidRDefault="00D0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D05859" w:rsidRDefault="00D05859">
    <w:pPr>
      <w:pStyle w:val="Header"/>
      <w:jc w:val="right"/>
    </w:pPr>
  </w:p>
  <w:p w14:paraId="56971D0F" w14:textId="77777777" w:rsidR="00D05859" w:rsidRDefault="00D05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D05859" w:rsidRDefault="00D05859">
    <w:pPr>
      <w:pStyle w:val="Header"/>
      <w:jc w:val="right"/>
    </w:pPr>
  </w:p>
  <w:p w14:paraId="79706D62" w14:textId="77777777" w:rsidR="00D05859" w:rsidRDefault="00D05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723"/>
      <w:docPartObj>
        <w:docPartGallery w:val="Page Numbers (Top of Page)"/>
        <w:docPartUnique/>
      </w:docPartObj>
    </w:sdtPr>
    <w:sdtEndPr>
      <w:rPr>
        <w:noProof/>
      </w:rPr>
    </w:sdtEndPr>
    <w:sdtContent>
      <w:p w14:paraId="6C7D2025" w14:textId="3F376B84" w:rsidR="00D05859" w:rsidRDefault="00D05859">
        <w:pPr>
          <w:pStyle w:val="Header"/>
        </w:pPr>
        <w:r>
          <w:fldChar w:fldCharType="begin"/>
        </w:r>
        <w:r>
          <w:instrText xml:space="preserve"> PAGE   \* MERGEFORMAT </w:instrText>
        </w:r>
        <w:r>
          <w:fldChar w:fldCharType="separate"/>
        </w:r>
        <w:r w:rsidR="00AC47F0">
          <w:rPr>
            <w:noProof/>
          </w:rPr>
          <w:t>74</w:t>
        </w:r>
        <w:r>
          <w:rPr>
            <w:noProof/>
          </w:rPr>
          <w:fldChar w:fldCharType="end"/>
        </w:r>
      </w:p>
    </w:sdtContent>
  </w:sdt>
  <w:p w14:paraId="0F2FDE08" w14:textId="77777777" w:rsidR="00D05859" w:rsidRDefault="00D05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581"/>
      <w:docPartObj>
        <w:docPartGallery w:val="Page Numbers (Top of Page)"/>
        <w:docPartUnique/>
      </w:docPartObj>
    </w:sdtPr>
    <w:sdtEndPr>
      <w:rPr>
        <w:noProof/>
      </w:rPr>
    </w:sdtEndPr>
    <w:sdtContent>
      <w:p w14:paraId="6760B97E" w14:textId="13860D82" w:rsidR="00D05859" w:rsidRDefault="00D05859">
        <w:pPr>
          <w:pStyle w:val="Header"/>
          <w:jc w:val="right"/>
        </w:pPr>
        <w:r>
          <w:fldChar w:fldCharType="begin"/>
        </w:r>
        <w:r>
          <w:instrText xml:space="preserve"> PAGE   \* MERGEFORMAT </w:instrText>
        </w:r>
        <w:r>
          <w:fldChar w:fldCharType="separate"/>
        </w:r>
        <w:r w:rsidR="00AC47F0">
          <w:rPr>
            <w:noProof/>
          </w:rPr>
          <w:t>73</w:t>
        </w:r>
        <w:r>
          <w:rPr>
            <w:noProof/>
          </w:rPr>
          <w:fldChar w:fldCharType="end"/>
        </w:r>
      </w:p>
    </w:sdtContent>
  </w:sdt>
  <w:p w14:paraId="4E83B42F" w14:textId="77777777" w:rsidR="00D05859" w:rsidRDefault="00D05859"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325"/>
    <w:rsid w:val="000647E7"/>
    <w:rsid w:val="000652C9"/>
    <w:rsid w:val="000656E7"/>
    <w:rsid w:val="00065888"/>
    <w:rsid w:val="000661EB"/>
    <w:rsid w:val="0006664F"/>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1E9B"/>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413"/>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27E"/>
    <w:rsid w:val="000F7326"/>
    <w:rsid w:val="000F7C38"/>
    <w:rsid w:val="000F7D1B"/>
    <w:rsid w:val="000F7F33"/>
    <w:rsid w:val="00100A35"/>
    <w:rsid w:val="001011B1"/>
    <w:rsid w:val="0010179D"/>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29D"/>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367"/>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246"/>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419"/>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18B"/>
    <w:rsid w:val="004B1841"/>
    <w:rsid w:val="004B1965"/>
    <w:rsid w:val="004B1977"/>
    <w:rsid w:val="004B1D0A"/>
    <w:rsid w:val="004B21BB"/>
    <w:rsid w:val="004B223A"/>
    <w:rsid w:val="004B22B5"/>
    <w:rsid w:val="004B22B9"/>
    <w:rsid w:val="004B2605"/>
    <w:rsid w:val="004B29EC"/>
    <w:rsid w:val="004B2E68"/>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615C"/>
    <w:rsid w:val="005073C9"/>
    <w:rsid w:val="00507507"/>
    <w:rsid w:val="00507E50"/>
    <w:rsid w:val="0051038B"/>
    <w:rsid w:val="0051038F"/>
    <w:rsid w:val="005105D9"/>
    <w:rsid w:val="00510D09"/>
    <w:rsid w:val="00511324"/>
    <w:rsid w:val="005113A5"/>
    <w:rsid w:val="005122BC"/>
    <w:rsid w:val="00512C7D"/>
    <w:rsid w:val="005130E1"/>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9BE"/>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07"/>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2DC"/>
    <w:rsid w:val="00724763"/>
    <w:rsid w:val="0072491A"/>
    <w:rsid w:val="00724AE9"/>
    <w:rsid w:val="00724E2C"/>
    <w:rsid w:val="00724F7D"/>
    <w:rsid w:val="0072514E"/>
    <w:rsid w:val="00725657"/>
    <w:rsid w:val="00726E85"/>
    <w:rsid w:val="00726FF5"/>
    <w:rsid w:val="0072719D"/>
    <w:rsid w:val="0072792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1E53"/>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33D"/>
    <w:rsid w:val="007D75E6"/>
    <w:rsid w:val="007D78A1"/>
    <w:rsid w:val="007D7BC3"/>
    <w:rsid w:val="007D7FAB"/>
    <w:rsid w:val="007E0719"/>
    <w:rsid w:val="007E090F"/>
    <w:rsid w:val="007E0F36"/>
    <w:rsid w:val="007E0FA7"/>
    <w:rsid w:val="007E1228"/>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571D"/>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80D"/>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022"/>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13"/>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CEE"/>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57FC8"/>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DDB"/>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2AC"/>
    <w:rsid w:val="00B01573"/>
    <w:rsid w:val="00B01597"/>
    <w:rsid w:val="00B01AA9"/>
    <w:rsid w:val="00B01B58"/>
    <w:rsid w:val="00B01C66"/>
    <w:rsid w:val="00B01E04"/>
    <w:rsid w:val="00B01EF9"/>
    <w:rsid w:val="00B0216A"/>
    <w:rsid w:val="00B02596"/>
    <w:rsid w:val="00B02D97"/>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01E"/>
    <w:rsid w:val="00B9539C"/>
    <w:rsid w:val="00B95445"/>
    <w:rsid w:val="00B955CF"/>
    <w:rsid w:val="00B95B8D"/>
    <w:rsid w:val="00B95C2D"/>
    <w:rsid w:val="00B96174"/>
    <w:rsid w:val="00B9667A"/>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5D"/>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4DA7"/>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A1E"/>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6DAD"/>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B04"/>
    <w:rsid w:val="00DF3C91"/>
    <w:rsid w:val="00DF4190"/>
    <w:rsid w:val="00DF44B8"/>
    <w:rsid w:val="00DF4EF6"/>
    <w:rsid w:val="00DF581E"/>
    <w:rsid w:val="00DF5A69"/>
    <w:rsid w:val="00DF6E6A"/>
    <w:rsid w:val="00DF6F70"/>
    <w:rsid w:val="00DF776F"/>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E13"/>
    <w:rsid w:val="00E75F00"/>
    <w:rsid w:val="00E75FFC"/>
    <w:rsid w:val="00E7602D"/>
    <w:rsid w:val="00E76173"/>
    <w:rsid w:val="00E7628D"/>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6C95"/>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sil Pengujian Tingkat Akurasi </a:t>
            </a:r>
            <a:r>
              <a:rPr lang="en-US" sz="1800" b="0" i="1" baseline="0">
                <a:effectLst/>
              </a:rPr>
              <a:t>Neural Network</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17A1-472A-AF50-7DFD128FFBFF}"/>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17A1-472A-AF50-7DFD128FFBFF}"/>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s>
</file>

<file path=customXml/itemProps1.xml><?xml version="1.0" encoding="utf-8"?>
<ds:datastoreItem xmlns:ds="http://schemas.openxmlformats.org/officeDocument/2006/customXml" ds:itemID="{A181A9FE-8AC4-44BE-BC10-7E47525B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Pages>
  <Words>14287</Words>
  <Characters>8144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Yohanes Aditya</cp:lastModifiedBy>
  <cp:revision>12</cp:revision>
  <cp:lastPrinted>2016-06-30T06:54:00Z</cp:lastPrinted>
  <dcterms:created xsi:type="dcterms:W3CDTF">2015-07-07T06:38:00Z</dcterms:created>
  <dcterms:modified xsi:type="dcterms:W3CDTF">2016-06-30T07:28:00Z</dcterms:modified>
</cp:coreProperties>
</file>